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2A6DE" w14:textId="77777777" w:rsidR="001A24E7" w:rsidRDefault="001A24E7" w:rsidP="0035291B">
      <w:pPr>
        <w:pStyle w:val="Nagwek"/>
        <w:jc w:val="right"/>
        <w:rPr>
          <w:rFonts w:asciiTheme="minorHAnsi" w:hAnsiTheme="minorHAnsi"/>
          <w:b/>
        </w:rPr>
      </w:pPr>
    </w:p>
    <w:p w14:paraId="40DE14AA" w14:textId="70DACD3A" w:rsidR="001A24E7" w:rsidRDefault="007B1C77" w:rsidP="003325A0">
      <w:pPr>
        <w:pStyle w:val="Nagwek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325A0">
        <w:rPr>
          <w:rFonts w:asciiTheme="minorHAnsi" w:hAnsiTheme="minorHAnsi"/>
          <w:b/>
        </w:rPr>
        <w:t>4.01.2020</w:t>
      </w:r>
    </w:p>
    <w:p w14:paraId="22CB9EDE" w14:textId="0FA57257" w:rsidR="00D52097" w:rsidRPr="003325A0" w:rsidRDefault="00D52097" w:rsidP="003325A0">
      <w:pPr>
        <w:pStyle w:val="Nagwek1"/>
        <w:ind w:left="720" w:firstLine="4100"/>
        <w:jc w:val="right"/>
        <w:rPr>
          <w:rFonts w:asciiTheme="minorHAnsi" w:hAnsiTheme="minorHAnsi"/>
          <w:bCs w:val="0"/>
          <w:color w:val="2F5496"/>
          <w:sz w:val="24"/>
          <w:szCs w:val="24"/>
        </w:rPr>
      </w:pPr>
      <w:r w:rsidRPr="003325A0">
        <w:rPr>
          <w:rFonts w:asciiTheme="minorHAnsi" w:hAnsiTheme="minorHAnsi"/>
          <w:bCs w:val="0"/>
          <w:color w:val="2F5496"/>
          <w:sz w:val="24"/>
          <w:szCs w:val="24"/>
        </w:rPr>
        <w:t xml:space="preserve">Konkurs </w:t>
      </w:r>
      <w:r w:rsidR="003325A0">
        <w:rPr>
          <w:rFonts w:asciiTheme="minorHAnsi" w:hAnsiTheme="minorHAnsi"/>
          <w:bCs w:val="0"/>
          <w:color w:val="2F5496"/>
          <w:sz w:val="24"/>
          <w:szCs w:val="24"/>
        </w:rPr>
        <w:t>2</w:t>
      </w:r>
      <w:r w:rsidRPr="003325A0">
        <w:rPr>
          <w:rFonts w:asciiTheme="minorHAnsi" w:hAnsiTheme="minorHAnsi"/>
          <w:bCs w:val="0"/>
          <w:color w:val="2F5496"/>
          <w:sz w:val="24"/>
          <w:szCs w:val="24"/>
        </w:rPr>
        <w:t>/1.1.1/20</w:t>
      </w:r>
      <w:r w:rsidR="003325A0">
        <w:rPr>
          <w:rFonts w:asciiTheme="minorHAnsi" w:hAnsiTheme="minorHAnsi"/>
          <w:bCs w:val="0"/>
          <w:color w:val="2F5496"/>
          <w:sz w:val="24"/>
          <w:szCs w:val="24"/>
        </w:rPr>
        <w:t>20 –</w:t>
      </w:r>
      <w:r w:rsidR="000D2CE8" w:rsidRPr="003325A0">
        <w:rPr>
          <w:rFonts w:asciiTheme="minorHAnsi" w:hAnsiTheme="minorHAnsi"/>
          <w:bCs w:val="0"/>
          <w:color w:val="2F5496"/>
          <w:sz w:val="24"/>
          <w:szCs w:val="24"/>
        </w:rPr>
        <w:t xml:space="preserve"> Seal</w:t>
      </w:r>
      <w:r w:rsidR="003325A0">
        <w:rPr>
          <w:rFonts w:asciiTheme="minorHAnsi" w:hAnsiTheme="minorHAnsi"/>
          <w:bCs w:val="0"/>
          <w:color w:val="2F5496"/>
          <w:sz w:val="24"/>
          <w:szCs w:val="24"/>
        </w:rPr>
        <w:t xml:space="preserve"> </w:t>
      </w:r>
      <w:r w:rsidR="000D2CE8" w:rsidRPr="003325A0">
        <w:rPr>
          <w:rFonts w:asciiTheme="minorHAnsi" w:hAnsiTheme="minorHAnsi"/>
          <w:bCs w:val="0"/>
          <w:color w:val="2F5496"/>
          <w:sz w:val="24"/>
          <w:szCs w:val="24"/>
        </w:rPr>
        <w:t>of Excellence</w:t>
      </w:r>
    </w:p>
    <w:p w14:paraId="789A6DB5" w14:textId="77777777" w:rsidR="003F0A00" w:rsidRPr="003D1C22" w:rsidRDefault="003F0A00" w:rsidP="003F0A00">
      <w:pPr>
        <w:pStyle w:val="Nagwek"/>
        <w:jc w:val="right"/>
        <w:rPr>
          <w:rFonts w:asciiTheme="minorHAnsi" w:hAnsiTheme="minorHAnsi"/>
          <w:i/>
        </w:rPr>
      </w:pPr>
    </w:p>
    <w:p w14:paraId="576FA865" w14:textId="77777777" w:rsidR="004E16FB" w:rsidRDefault="004E16FB" w:rsidP="00EC370F"/>
    <w:p w14:paraId="719C1D67" w14:textId="77777777" w:rsidR="004E16FB" w:rsidRDefault="004E16FB" w:rsidP="004E16FB">
      <w:pPr>
        <w:pStyle w:val="Nagwek1"/>
        <w:ind w:left="720"/>
        <w:jc w:val="left"/>
        <w:rPr>
          <w:rFonts w:ascii="Cambria" w:hAnsi="Cambria"/>
          <w:sz w:val="32"/>
        </w:rPr>
      </w:pPr>
    </w:p>
    <w:p w14:paraId="0D20FC25" w14:textId="77777777" w:rsidR="004E16FB" w:rsidRPr="004E16FB" w:rsidRDefault="004E16FB" w:rsidP="004E16FB">
      <w:pPr>
        <w:pStyle w:val="Akapitzlist"/>
        <w:rPr>
          <w:sz w:val="72"/>
          <w:szCs w:val="72"/>
        </w:rPr>
      </w:pPr>
    </w:p>
    <w:p w14:paraId="4575D781" w14:textId="77777777" w:rsidR="00965063" w:rsidRDefault="00965063" w:rsidP="00965063">
      <w:pPr>
        <w:jc w:val="center"/>
        <w:rPr>
          <w:rFonts w:ascii="Calibri" w:hAnsi="Calibri"/>
          <w:b/>
          <w:color w:val="2F5496"/>
          <w:sz w:val="72"/>
          <w:szCs w:val="72"/>
        </w:rPr>
      </w:pPr>
      <w:r w:rsidRPr="00F06C10">
        <w:rPr>
          <w:rFonts w:ascii="Calibri" w:hAnsi="Calibri"/>
          <w:b/>
          <w:color w:val="2F5496"/>
          <w:sz w:val="72"/>
          <w:szCs w:val="72"/>
        </w:rPr>
        <w:t>Program Operacyjny Inteligentny Rozwój</w:t>
      </w:r>
    </w:p>
    <w:p w14:paraId="54D95551" w14:textId="77777777" w:rsidR="00965063" w:rsidRPr="00F06C10" w:rsidRDefault="00965063" w:rsidP="00965063">
      <w:pPr>
        <w:jc w:val="center"/>
        <w:rPr>
          <w:rFonts w:ascii="Calibri" w:hAnsi="Calibri"/>
          <w:b/>
          <w:sz w:val="28"/>
          <w:szCs w:val="28"/>
        </w:rPr>
      </w:pPr>
      <w:r w:rsidRPr="00F06C10">
        <w:rPr>
          <w:rFonts w:ascii="Calibri" w:hAnsi="Calibri"/>
          <w:b/>
          <w:color w:val="2F5496"/>
          <w:sz w:val="56"/>
          <w:szCs w:val="56"/>
        </w:rPr>
        <w:t>2014-2020</w:t>
      </w:r>
    </w:p>
    <w:p w14:paraId="30AADC05" w14:textId="77777777" w:rsidR="00965063" w:rsidRDefault="00965063" w:rsidP="00FF56B9">
      <w:pPr>
        <w:jc w:val="center"/>
        <w:rPr>
          <w:rFonts w:ascii="Calibri" w:hAnsi="Calibri"/>
          <w:b/>
          <w:color w:val="000000"/>
          <w:sz w:val="31"/>
          <w:szCs w:val="31"/>
        </w:rPr>
      </w:pPr>
    </w:p>
    <w:p w14:paraId="25C76C42" w14:textId="77777777" w:rsidR="004E16FB" w:rsidRPr="00FF56B9" w:rsidRDefault="004E16FB" w:rsidP="00FF56B9">
      <w:pPr>
        <w:jc w:val="center"/>
        <w:rPr>
          <w:rFonts w:ascii="Calibri" w:hAnsi="Calibri"/>
          <w:b/>
          <w:color w:val="000000"/>
          <w:sz w:val="31"/>
          <w:szCs w:val="31"/>
        </w:rPr>
      </w:pPr>
      <w:r w:rsidRPr="00FF56B9">
        <w:rPr>
          <w:rFonts w:ascii="Calibri" w:hAnsi="Calibri"/>
          <w:b/>
          <w:color w:val="000000"/>
          <w:sz w:val="31"/>
          <w:szCs w:val="31"/>
        </w:rPr>
        <w:t>wniosek o dofinansowanie projektu</w:t>
      </w:r>
    </w:p>
    <w:p w14:paraId="6E90DB8B" w14:textId="77777777" w:rsidR="004E16FB" w:rsidRPr="004E16FB" w:rsidRDefault="004E16FB" w:rsidP="004E16FB">
      <w:pPr>
        <w:pStyle w:val="Akapitzlist"/>
        <w:spacing w:before="120" w:after="120"/>
        <w:rPr>
          <w:rFonts w:ascii="Calibri" w:hAnsi="Calibri"/>
          <w:b/>
          <w:bCs/>
          <w:sz w:val="26"/>
        </w:rPr>
      </w:pPr>
    </w:p>
    <w:p w14:paraId="5A8C4C08" w14:textId="7964B124" w:rsidR="004E16FB" w:rsidRDefault="004E16FB" w:rsidP="00703EAB">
      <w:pPr>
        <w:pStyle w:val="Nagwek1"/>
        <w:spacing w:after="0"/>
        <w:ind w:left="720"/>
        <w:jc w:val="left"/>
      </w:pPr>
    </w:p>
    <w:p w14:paraId="26ECA5FE" w14:textId="0850B5BC" w:rsidR="003325A0" w:rsidRDefault="003325A0" w:rsidP="003325A0"/>
    <w:p w14:paraId="1B5897EF" w14:textId="15EB223B" w:rsidR="003325A0" w:rsidRDefault="003325A0" w:rsidP="003325A0"/>
    <w:p w14:paraId="788CFAC9" w14:textId="77777777" w:rsidR="003325A0" w:rsidRPr="003325A0" w:rsidRDefault="003325A0" w:rsidP="003325A0"/>
    <w:p w14:paraId="534DC1B2" w14:textId="77777777" w:rsidR="004E16FB" w:rsidRPr="004E16FB" w:rsidRDefault="004E16FB" w:rsidP="004E16FB">
      <w:pPr>
        <w:pStyle w:val="Akapitzlist"/>
        <w:rPr>
          <w:rFonts w:ascii="Calibri" w:hAnsi="Calibri"/>
          <w:b/>
          <w:bCs/>
          <w:i/>
          <w:sz w:val="28"/>
          <w:szCs w:val="22"/>
        </w:rPr>
      </w:pPr>
    </w:p>
    <w:p w14:paraId="690CADFE" w14:textId="77777777" w:rsidR="004E16FB" w:rsidRPr="00321133" w:rsidRDefault="004E16FB" w:rsidP="001507C1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072" w:type="dxa"/>
        <w:tblInd w:w="113" w:type="dxa"/>
        <w:tblBorders>
          <w:top w:val="single" w:sz="26" w:space="0" w:color="FFFFFF"/>
          <w:left w:val="single" w:sz="26" w:space="0" w:color="FFFFFF"/>
          <w:bottom w:val="single" w:sz="26" w:space="0" w:color="FFFFFF"/>
          <w:right w:val="nil"/>
          <w:insideH w:val="single" w:sz="26" w:space="0" w:color="FFFFFF"/>
          <w:insideV w:val="nil"/>
        </w:tblBorders>
        <w:tblCellMar>
          <w:top w:w="113" w:type="dxa"/>
          <w:left w:w="80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41BB8" w14:paraId="620479AC" w14:textId="77777777" w:rsidTr="00860777"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0070C0"/>
            <w:tcMar>
              <w:left w:w="80" w:type="dxa"/>
            </w:tcMar>
          </w:tcPr>
          <w:p w14:paraId="267BCB6E" w14:textId="77777777" w:rsidR="004E16FB" w:rsidRPr="00D41BB8" w:rsidRDefault="000F0E60" w:rsidP="000F0E60">
            <w:pPr>
              <w:pStyle w:val="Nagwek1"/>
              <w:spacing w:after="0"/>
              <w:rPr>
                <w:rFonts w:ascii="Calibri" w:hAnsi="Calibri"/>
                <w:color w:val="FFFFFF"/>
              </w:rPr>
            </w:pPr>
            <w:r w:rsidRPr="00D41BB8">
              <w:rPr>
                <w:rFonts w:ascii="Calibri" w:hAnsi="Calibri"/>
                <w:color w:val="FFFFFF"/>
              </w:rPr>
              <w:t>Oś priorytetowa</w:t>
            </w:r>
            <w:r w:rsidR="004E16FB" w:rsidRPr="00D41BB8">
              <w:rPr>
                <w:rFonts w:ascii="Calibri" w:hAnsi="Calibri"/>
                <w:color w:val="FFFFFF"/>
              </w:rPr>
              <w:t xml:space="preserve"> 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00B0F0"/>
            <w:tcMar>
              <w:left w:w="80" w:type="dxa"/>
            </w:tcMar>
          </w:tcPr>
          <w:p w14:paraId="763812D9" w14:textId="77777777" w:rsidR="004E16FB" w:rsidRDefault="000F0E60" w:rsidP="000F0E6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Działanie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single" w:sz="26" w:space="0" w:color="FFFFFF"/>
            </w:tcBorders>
            <w:shd w:val="clear" w:color="auto" w:fill="729FCF"/>
            <w:tcMar>
              <w:left w:w="80" w:type="dxa"/>
            </w:tcMar>
          </w:tcPr>
          <w:p w14:paraId="60381181" w14:textId="77777777" w:rsidR="004E16FB" w:rsidRDefault="000F0E60" w:rsidP="000F0E60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Poddziałanie</w:t>
            </w:r>
          </w:p>
        </w:tc>
      </w:tr>
      <w:tr w:rsidR="00D41BB8" w:rsidRPr="00821182" w14:paraId="72991C3F" w14:textId="77777777" w:rsidTr="00860777"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auto"/>
            <w:tcMar>
              <w:left w:w="80" w:type="dxa"/>
            </w:tcMar>
          </w:tcPr>
          <w:p w14:paraId="60BCA655" w14:textId="77777777" w:rsidR="00965063" w:rsidRPr="00D41BB8" w:rsidRDefault="00965063" w:rsidP="00965063">
            <w:pPr>
              <w:pStyle w:val="Nagwek1"/>
              <w:spacing w:after="0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I. Wsparcie prowadzenia prac B+R przez przedsiębiorstwa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auto"/>
            <w:tcMar>
              <w:left w:w="80" w:type="dxa"/>
            </w:tcMar>
          </w:tcPr>
          <w:p w14:paraId="4045E578" w14:textId="77777777" w:rsidR="00965063" w:rsidRPr="00821182" w:rsidRDefault="00965063" w:rsidP="009650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 Projekty B+R przedsiębiorstw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single" w:sz="26" w:space="0" w:color="FFFFFF"/>
            </w:tcBorders>
            <w:shd w:val="clear" w:color="auto" w:fill="auto"/>
            <w:tcMar>
              <w:left w:w="80" w:type="dxa"/>
            </w:tcMar>
          </w:tcPr>
          <w:p w14:paraId="5480F739" w14:textId="77777777" w:rsidR="00965063" w:rsidRPr="00821182" w:rsidRDefault="00965063" w:rsidP="009650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.1</w:t>
            </w:r>
            <w:r w:rsidRPr="00B87FD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Badania przemysłowe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i prace rozwojowe realizowane przez przedsiębiorstwa </w:t>
            </w:r>
          </w:p>
        </w:tc>
      </w:tr>
    </w:tbl>
    <w:p w14:paraId="76DD9538" w14:textId="77777777" w:rsidR="004E16FB" w:rsidRPr="004E16FB" w:rsidRDefault="004E16FB" w:rsidP="006B1064">
      <w:pPr>
        <w:pStyle w:val="Akapitzlist"/>
        <w:ind w:left="0"/>
        <w:rPr>
          <w:rFonts w:ascii="Calibri" w:hAnsi="Calibri"/>
          <w:b/>
          <w:bCs/>
          <w:i/>
          <w:sz w:val="28"/>
          <w:szCs w:val="22"/>
        </w:rPr>
      </w:pPr>
    </w:p>
    <w:p w14:paraId="2DB27AC2" w14:textId="77777777" w:rsidR="004E16FB" w:rsidRDefault="004E16FB" w:rsidP="004E16FB">
      <w:pPr>
        <w:pStyle w:val="Akapitzlist"/>
        <w:rPr>
          <w:rFonts w:ascii="Calibri" w:hAnsi="Calibri"/>
          <w:sz w:val="22"/>
          <w:szCs w:val="22"/>
        </w:rPr>
      </w:pPr>
    </w:p>
    <w:p w14:paraId="331C303B" w14:textId="77777777" w:rsidR="00B3405A" w:rsidRPr="004E16FB" w:rsidRDefault="00B3405A" w:rsidP="004E16FB">
      <w:pPr>
        <w:pStyle w:val="Akapitzlist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828"/>
        <w:gridCol w:w="3002"/>
        <w:gridCol w:w="2242"/>
      </w:tblGrid>
      <w:tr w:rsidR="00D41BB8" w14:paraId="63F79C74" w14:textId="77777777" w:rsidTr="00860777">
        <w:tc>
          <w:tcPr>
            <w:tcW w:w="382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5B731369" w14:textId="77777777" w:rsidR="00B3405A" w:rsidRDefault="00B3405A" w:rsidP="00B340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68BC8406" w14:textId="77777777" w:rsidR="00B3405A" w:rsidRDefault="00B3405A" w:rsidP="00B3405A">
            <w:pPr>
              <w:pStyle w:val="Zawartotabeli"/>
              <w:jc w:val="center"/>
            </w:pPr>
          </w:p>
        </w:tc>
        <w:tc>
          <w:tcPr>
            <w:tcW w:w="22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2321D510" w14:textId="77777777" w:rsidR="00B3405A" w:rsidRDefault="00B3405A" w:rsidP="00B3405A">
            <w:pPr>
              <w:pStyle w:val="Zawartotabeli"/>
              <w:jc w:val="center"/>
            </w:pPr>
          </w:p>
        </w:tc>
      </w:tr>
      <w:tr w:rsidR="00D41BB8" w14:paraId="7C528B5F" w14:textId="77777777" w:rsidTr="00860777">
        <w:tc>
          <w:tcPr>
            <w:tcW w:w="382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D39FF95" w14:textId="77777777" w:rsidR="00B3405A" w:rsidRPr="006C08CC" w:rsidRDefault="00B3405A" w:rsidP="00B340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6C08CC">
              <w:rPr>
                <w:rFonts w:ascii="Calibri" w:hAnsi="Calibr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30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250ED11F" w14:textId="77777777" w:rsidR="00B3405A" w:rsidRPr="006C08CC" w:rsidRDefault="00B3405A" w:rsidP="00B340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6C08CC">
              <w:rPr>
                <w:rFonts w:ascii="Calibri" w:hAnsi="Calibr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2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44794B82" w14:textId="77777777" w:rsidR="00B3405A" w:rsidRPr="006C08CC" w:rsidRDefault="00B3405A" w:rsidP="00B3405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6C08CC">
              <w:rPr>
                <w:rFonts w:ascii="Calibri" w:hAnsi="Calibri"/>
                <w:b/>
                <w:bCs/>
                <w:color w:val="FFFFFF"/>
              </w:rPr>
              <w:t>Numer naboru</w:t>
            </w:r>
          </w:p>
        </w:tc>
      </w:tr>
    </w:tbl>
    <w:p w14:paraId="05B9B0DA" w14:textId="2CED64D1" w:rsidR="004E16FB" w:rsidRDefault="004E16FB" w:rsidP="004E16FB">
      <w:pPr>
        <w:pStyle w:val="Akapitzlist"/>
        <w:rPr>
          <w:rFonts w:ascii="Calibri" w:hAnsi="Calibri"/>
          <w:sz w:val="22"/>
          <w:szCs w:val="22"/>
        </w:rPr>
      </w:pPr>
    </w:p>
    <w:p w14:paraId="2A417221" w14:textId="52EC6343" w:rsidR="003325A0" w:rsidRDefault="003325A0" w:rsidP="004E16FB">
      <w:pPr>
        <w:pStyle w:val="Akapitzlist"/>
        <w:rPr>
          <w:rFonts w:ascii="Calibri" w:hAnsi="Calibri"/>
          <w:sz w:val="22"/>
          <w:szCs w:val="22"/>
        </w:rPr>
      </w:pPr>
    </w:p>
    <w:p w14:paraId="51A8D449" w14:textId="56D6D587" w:rsidR="003325A0" w:rsidRDefault="003325A0" w:rsidP="004E16FB">
      <w:pPr>
        <w:pStyle w:val="Akapitzlist"/>
        <w:rPr>
          <w:rFonts w:ascii="Calibri" w:hAnsi="Calibri"/>
          <w:sz w:val="22"/>
          <w:szCs w:val="22"/>
        </w:rPr>
      </w:pPr>
    </w:p>
    <w:p w14:paraId="0ACA8865" w14:textId="42C73185" w:rsidR="003325A0" w:rsidRDefault="003325A0" w:rsidP="004E16FB">
      <w:pPr>
        <w:pStyle w:val="Akapitzlist"/>
        <w:rPr>
          <w:rFonts w:ascii="Calibri" w:hAnsi="Calibri"/>
          <w:sz w:val="22"/>
          <w:szCs w:val="22"/>
        </w:rPr>
      </w:pPr>
    </w:p>
    <w:p w14:paraId="6EC38412" w14:textId="77777777" w:rsidR="003325A0" w:rsidRPr="004E16FB" w:rsidRDefault="003325A0" w:rsidP="004E16FB">
      <w:pPr>
        <w:pStyle w:val="Akapitzlist"/>
        <w:rPr>
          <w:rFonts w:ascii="Calibri" w:hAnsi="Calibri"/>
          <w:sz w:val="22"/>
          <w:szCs w:val="22"/>
        </w:rPr>
      </w:pPr>
    </w:p>
    <w:p w14:paraId="579D448E" w14:textId="77777777" w:rsidR="004C5243" w:rsidRPr="00657960" w:rsidRDefault="00752970" w:rsidP="003325A0">
      <w:pPr>
        <w:pStyle w:val="Akapitzlist"/>
        <w:numPr>
          <w:ilvl w:val="0"/>
          <w:numId w:val="1"/>
        </w:numPr>
        <w:spacing w:after="200" w:line="276" w:lineRule="auto"/>
        <w:ind w:left="284" w:hanging="426"/>
        <w:rPr>
          <w:rFonts w:ascii="Calibri" w:hAnsi="Calibri"/>
          <w:b/>
          <w:color w:val="C00000"/>
          <w:sz w:val="32"/>
          <w:szCs w:val="32"/>
        </w:rPr>
      </w:pPr>
      <w:r w:rsidRPr="00657960">
        <w:rPr>
          <w:rFonts w:ascii="Calibri" w:hAnsi="Calibri"/>
          <w:b/>
          <w:color w:val="C00000"/>
          <w:sz w:val="32"/>
          <w:szCs w:val="32"/>
        </w:rPr>
        <w:lastRenderedPageBreak/>
        <w:t>PROJEK</w:t>
      </w:r>
      <w:r>
        <w:rPr>
          <w:rFonts w:ascii="Calibri" w:hAnsi="Calibri"/>
          <w:b/>
          <w:color w:val="C00000"/>
          <w:sz w:val="32"/>
          <w:szCs w:val="32"/>
        </w:rPr>
        <w:t>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283"/>
        <w:gridCol w:w="426"/>
        <w:gridCol w:w="567"/>
        <w:gridCol w:w="34"/>
        <w:gridCol w:w="816"/>
        <w:gridCol w:w="425"/>
        <w:gridCol w:w="567"/>
        <w:gridCol w:w="284"/>
        <w:gridCol w:w="567"/>
        <w:gridCol w:w="152"/>
        <w:gridCol w:w="1124"/>
        <w:gridCol w:w="221"/>
        <w:gridCol w:w="88"/>
        <w:gridCol w:w="561"/>
        <w:gridCol w:w="1148"/>
      </w:tblGrid>
      <w:tr w:rsidR="00A97B14" w:rsidRPr="00584387" w14:paraId="28E0EABA" w14:textId="77777777" w:rsidTr="00703EAB">
        <w:trPr>
          <w:trHeight w:val="332"/>
          <w:jc w:val="center"/>
        </w:trPr>
        <w:tc>
          <w:tcPr>
            <w:tcW w:w="9810" w:type="dxa"/>
            <w:gridSpan w:val="17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475BD400" w14:textId="77777777" w:rsidR="00A97B14" w:rsidRPr="009345A0" w:rsidRDefault="004A70CF" w:rsidP="00BE102D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="Calibri" w:hAnsi="Calibri"/>
                <w:b/>
              </w:rPr>
            </w:pPr>
            <w:r w:rsidRPr="00D41BB8">
              <w:rPr>
                <w:rFonts w:ascii="Calibri" w:hAnsi="Calibri"/>
                <w:b/>
                <w:color w:val="FFFFFF"/>
              </w:rPr>
              <w:t>Podstawowe informacje o projekcie</w:t>
            </w:r>
          </w:p>
        </w:tc>
      </w:tr>
      <w:tr w:rsidR="00F4493A" w:rsidRPr="00584387" w14:paraId="3B9B9FB1" w14:textId="77777777" w:rsidTr="009278EA">
        <w:trPr>
          <w:trHeight w:val="332"/>
          <w:jc w:val="center"/>
        </w:trPr>
        <w:tc>
          <w:tcPr>
            <w:tcW w:w="5098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799BC88" w14:textId="77777777" w:rsidR="0035291B" w:rsidRPr="00916BFE" w:rsidRDefault="0035291B" w:rsidP="00D52097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/>
              <w:rPr>
                <w:rFonts w:ascii="Calibri" w:hAnsi="Calibri"/>
                <w:b/>
                <w:color w:val="FFFFFF"/>
              </w:rPr>
            </w:pPr>
            <w:r w:rsidRPr="00193B89">
              <w:rPr>
                <w:rFonts w:ascii="Calibri" w:hAnsi="Calibri"/>
                <w:b/>
                <w:color w:val="002060"/>
              </w:rPr>
              <w:t xml:space="preserve">Czy </w:t>
            </w:r>
            <w:r w:rsidRPr="00916BFE">
              <w:rPr>
                <w:rFonts w:ascii="Calibri" w:hAnsi="Calibri"/>
                <w:b/>
                <w:color w:val="002060"/>
              </w:rPr>
              <w:t>projekt</w:t>
            </w:r>
            <w:r w:rsidRPr="00193B89">
              <w:rPr>
                <w:rFonts w:ascii="Calibri" w:hAnsi="Calibri"/>
                <w:b/>
                <w:color w:val="002060"/>
              </w:rPr>
              <w:t xml:space="preserve"> jest składany do NCBR ponownie?</w:t>
            </w: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91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29AE0" w14:textId="77777777" w:rsidR="0035291B" w:rsidRPr="00916BFE" w:rsidRDefault="0035291B" w:rsidP="00CC26CE">
            <w:pPr>
              <w:pStyle w:val="Nagwek6"/>
              <w:tabs>
                <w:tab w:val="left" w:pos="0"/>
                <w:tab w:val="left" w:pos="48"/>
              </w:tabs>
              <w:spacing w:before="0"/>
              <w:ind w:left="57"/>
              <w:jc w:val="center"/>
              <w:rPr>
                <w:rFonts w:ascii="Calibri" w:hAnsi="Calibri"/>
                <w:b/>
                <w:color w:val="FFFFFF"/>
              </w:rPr>
            </w:pP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C6BAC" w14:textId="77777777" w:rsidR="0035291B" w:rsidRPr="00916BFE" w:rsidRDefault="0035291B" w:rsidP="00CC26CE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35291B" w:rsidRPr="00584387" w14:paraId="502651B5" w14:textId="77777777" w:rsidTr="009278EA">
        <w:trPr>
          <w:trHeight w:val="332"/>
          <w:jc w:val="center"/>
        </w:trPr>
        <w:tc>
          <w:tcPr>
            <w:tcW w:w="5098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C4A2D07" w14:textId="77777777" w:rsidR="0035291B" w:rsidRPr="00916BFE" w:rsidRDefault="0035291B" w:rsidP="00D52097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="Calibri" w:hAnsi="Calibri"/>
                <w:b/>
                <w:color w:val="FFFFFF"/>
              </w:rPr>
            </w:pPr>
            <w:r w:rsidRPr="00193B89">
              <w:rPr>
                <w:rFonts w:ascii="Calibri" w:hAnsi="Calibri"/>
                <w:b/>
                <w:color w:val="002060"/>
              </w:rPr>
              <w:t>Nr konkursu</w:t>
            </w:r>
            <w:r w:rsidRPr="00916BFE">
              <w:rPr>
                <w:rFonts w:ascii="Calibri" w:hAnsi="Calibri"/>
                <w:b/>
                <w:color w:val="002060"/>
              </w:rPr>
              <w:t>, w którym poprzednio złożono projekt</w:t>
            </w:r>
          </w:p>
        </w:tc>
        <w:tc>
          <w:tcPr>
            <w:tcW w:w="471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E5CAE" w14:textId="77777777" w:rsidR="0035291B" w:rsidRPr="003D1E90" w:rsidRDefault="0035291B" w:rsidP="0035291B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35291B" w:rsidRPr="00584387" w14:paraId="1AFF6CFC" w14:textId="77777777" w:rsidTr="009278EA">
        <w:trPr>
          <w:trHeight w:val="332"/>
          <w:jc w:val="center"/>
        </w:trPr>
        <w:tc>
          <w:tcPr>
            <w:tcW w:w="5098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9196611" w14:textId="77777777" w:rsidR="0035291B" w:rsidRPr="00916BFE" w:rsidRDefault="0035291B" w:rsidP="00D52097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/>
              <w:rPr>
                <w:rFonts w:ascii="Calibri" w:hAnsi="Calibri"/>
                <w:b/>
                <w:color w:val="FFFFFF"/>
              </w:rPr>
            </w:pPr>
            <w:r w:rsidRPr="00193B89">
              <w:rPr>
                <w:rFonts w:ascii="Calibri" w:hAnsi="Calibri"/>
                <w:b/>
                <w:color w:val="002060"/>
              </w:rPr>
              <w:t xml:space="preserve">Nr </w:t>
            </w:r>
            <w:r w:rsidRPr="00916BFE">
              <w:rPr>
                <w:rFonts w:ascii="Calibri" w:hAnsi="Calibri"/>
                <w:b/>
                <w:color w:val="002060"/>
              </w:rPr>
              <w:t xml:space="preserve">poprzednio złożonego </w:t>
            </w:r>
            <w:r w:rsidRPr="00193B89">
              <w:rPr>
                <w:rFonts w:ascii="Calibri" w:hAnsi="Calibri"/>
                <w:b/>
                <w:color w:val="002060"/>
              </w:rPr>
              <w:t>wniosku</w:t>
            </w:r>
            <w:r w:rsidRPr="00916BFE">
              <w:rPr>
                <w:rFonts w:ascii="Calibri" w:hAnsi="Calibri"/>
                <w:b/>
                <w:color w:val="FFFFFF"/>
              </w:rPr>
              <w:tab/>
            </w:r>
          </w:p>
        </w:tc>
        <w:tc>
          <w:tcPr>
            <w:tcW w:w="471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6D87CD" w14:textId="77777777" w:rsidR="0035291B" w:rsidRPr="003D1E90" w:rsidRDefault="0035291B" w:rsidP="0035291B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4A70CF" w:rsidRPr="00584387" w14:paraId="56F25535" w14:textId="77777777" w:rsidTr="00703EAB">
        <w:trPr>
          <w:trHeight w:val="332"/>
          <w:jc w:val="center"/>
        </w:trPr>
        <w:tc>
          <w:tcPr>
            <w:tcW w:w="9810" w:type="dxa"/>
            <w:gridSpan w:val="17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404CB26" w14:textId="77777777" w:rsidR="004A70CF" w:rsidRPr="00D41BB8" w:rsidRDefault="004A70CF" w:rsidP="004A70C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D41BB8">
              <w:rPr>
                <w:rFonts w:ascii="Calibri" w:hAnsi="Calibri"/>
                <w:b/>
                <w:color w:val="FFFFFF"/>
              </w:rPr>
              <w:t>Tytuł projektu</w:t>
            </w:r>
          </w:p>
        </w:tc>
      </w:tr>
      <w:tr w:rsidR="00E316E1" w:rsidRPr="00584387" w14:paraId="22104C03" w14:textId="77777777" w:rsidTr="00703EAB">
        <w:trPr>
          <w:trHeight w:val="287"/>
          <w:jc w:val="center"/>
        </w:trPr>
        <w:tc>
          <w:tcPr>
            <w:tcW w:w="9810" w:type="dxa"/>
            <w:gridSpan w:val="17"/>
            <w:shd w:val="clear" w:color="auto" w:fill="BDD6EE"/>
            <w:vAlign w:val="center"/>
          </w:tcPr>
          <w:p w14:paraId="29BBBB61" w14:textId="724E7C42" w:rsidR="00E316E1" w:rsidRPr="008F4773" w:rsidRDefault="006A11E0" w:rsidP="00B240B9">
            <w:pPr>
              <w:rPr>
                <w:rFonts w:ascii="Calibri" w:hAnsi="Calibri"/>
                <w:b/>
                <w:i/>
              </w:rPr>
            </w:pPr>
            <w:r w:rsidRPr="008F4773">
              <w:rPr>
                <w:rFonts w:ascii="Calibri" w:hAnsi="Calibri"/>
                <w:b/>
                <w:sz w:val="22"/>
              </w:rPr>
              <w:br w:type="page"/>
            </w:r>
            <w:r w:rsidR="00A97B14" w:rsidRPr="00F10E5D">
              <w:rPr>
                <w:rFonts w:ascii="Calibri" w:hAnsi="Calibri"/>
                <w:b/>
                <w:color w:val="002060"/>
                <w:sz w:val="22"/>
              </w:rPr>
              <w:t xml:space="preserve">Tytuł projektu </w:t>
            </w:r>
            <w:r w:rsidR="003325A0">
              <w:rPr>
                <w:rFonts w:ascii="Calibri" w:hAnsi="Calibri"/>
                <w:b/>
                <w:color w:val="002060"/>
                <w:sz w:val="22"/>
              </w:rPr>
              <w:t>(</w:t>
            </w:r>
            <w:r w:rsidR="006855D2">
              <w:rPr>
                <w:rFonts w:ascii="Calibri" w:hAnsi="Calibri"/>
                <w:b/>
                <w:color w:val="002060"/>
                <w:sz w:val="22"/>
              </w:rPr>
              <w:t>PL</w:t>
            </w:r>
            <w:r w:rsidR="003325A0">
              <w:rPr>
                <w:rFonts w:ascii="Calibri" w:hAnsi="Calibri"/>
                <w:b/>
                <w:color w:val="002060"/>
                <w:sz w:val="22"/>
              </w:rPr>
              <w:t>)</w:t>
            </w:r>
          </w:p>
        </w:tc>
      </w:tr>
      <w:tr w:rsidR="00E316E1" w:rsidRPr="00584387" w14:paraId="5DE2416F" w14:textId="77777777" w:rsidTr="003325A0">
        <w:trPr>
          <w:trHeight w:val="360"/>
          <w:jc w:val="center"/>
        </w:trPr>
        <w:tc>
          <w:tcPr>
            <w:tcW w:w="9810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14:paraId="6640C569" w14:textId="77777777" w:rsidR="00E316E1" w:rsidRPr="00F10E5D" w:rsidRDefault="00E316E1" w:rsidP="00F70D3E">
            <w:pPr>
              <w:rPr>
                <w:rFonts w:ascii="Calibri" w:hAnsi="Calibri"/>
                <w:b/>
                <w:color w:val="002060"/>
                <w:sz w:val="22"/>
              </w:rPr>
            </w:pPr>
          </w:p>
        </w:tc>
      </w:tr>
      <w:tr w:rsidR="006855D2" w:rsidRPr="00584387" w14:paraId="14493824" w14:textId="77777777" w:rsidTr="00462BA9">
        <w:trPr>
          <w:trHeight w:val="214"/>
          <w:jc w:val="center"/>
        </w:trPr>
        <w:tc>
          <w:tcPr>
            <w:tcW w:w="9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F51591" w14:textId="34A11D7A" w:rsidR="006855D2" w:rsidRPr="006855D2" w:rsidRDefault="006855D2" w:rsidP="00256712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6855D2">
              <w:rPr>
                <w:rFonts w:ascii="Calibri" w:hAnsi="Calibri"/>
                <w:b/>
                <w:color w:val="002060"/>
                <w:sz w:val="22"/>
              </w:rPr>
              <w:br w:type="page"/>
            </w:r>
            <w:r w:rsidRPr="00F10E5D">
              <w:rPr>
                <w:rFonts w:ascii="Calibri" w:hAnsi="Calibri"/>
                <w:b/>
                <w:color w:val="002060"/>
                <w:sz w:val="22"/>
              </w:rPr>
              <w:t xml:space="preserve">Tytuł projektu </w:t>
            </w:r>
            <w:r w:rsidR="003325A0">
              <w:rPr>
                <w:rFonts w:ascii="Calibri" w:hAnsi="Calibri"/>
                <w:b/>
                <w:color w:val="002060"/>
                <w:sz w:val="22"/>
              </w:rPr>
              <w:t>(</w:t>
            </w:r>
            <w:r>
              <w:rPr>
                <w:rFonts w:ascii="Calibri" w:hAnsi="Calibri"/>
                <w:b/>
                <w:color w:val="002060"/>
                <w:sz w:val="22"/>
              </w:rPr>
              <w:t>EN</w:t>
            </w:r>
            <w:r w:rsidR="006042A9">
              <w:rPr>
                <w:rFonts w:ascii="Calibri" w:hAnsi="Calibri"/>
                <w:b/>
                <w:color w:val="002060"/>
                <w:sz w:val="22"/>
              </w:rPr>
              <w:t>G</w:t>
            </w:r>
            <w:r w:rsidR="003325A0">
              <w:rPr>
                <w:rFonts w:ascii="Calibri" w:hAnsi="Calibri"/>
                <w:b/>
                <w:color w:val="002060"/>
                <w:sz w:val="22"/>
              </w:rPr>
              <w:t>)</w:t>
            </w:r>
          </w:p>
        </w:tc>
      </w:tr>
      <w:tr w:rsidR="00E316E1" w:rsidRPr="00584387" w14:paraId="64EE7FB0" w14:textId="77777777" w:rsidTr="003325A0">
        <w:trPr>
          <w:trHeight w:val="284"/>
          <w:jc w:val="center"/>
        </w:trPr>
        <w:tc>
          <w:tcPr>
            <w:tcW w:w="9810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B7619" w14:textId="77777777" w:rsidR="00E316E1" w:rsidRPr="00F10E5D" w:rsidRDefault="00E316E1" w:rsidP="00F70D3E">
            <w:pPr>
              <w:rPr>
                <w:rFonts w:ascii="Calibri" w:hAnsi="Calibri"/>
                <w:b/>
                <w:color w:val="002060"/>
                <w:sz w:val="22"/>
              </w:rPr>
            </w:pPr>
          </w:p>
        </w:tc>
      </w:tr>
      <w:tr w:rsidR="003A26B0" w:rsidRPr="00584387" w14:paraId="5F1E8D60" w14:textId="77777777" w:rsidTr="00703EAB">
        <w:trPr>
          <w:trHeight w:val="332"/>
          <w:jc w:val="center"/>
        </w:trPr>
        <w:tc>
          <w:tcPr>
            <w:tcW w:w="9810" w:type="dxa"/>
            <w:gridSpan w:val="17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CA55E47" w14:textId="77777777" w:rsidR="003A26B0" w:rsidRPr="00D41BB8" w:rsidRDefault="006C08CC" w:rsidP="00F4198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 w:rsidRPr="00D41BB8">
              <w:rPr>
                <w:rFonts w:ascii="Calibri" w:hAnsi="Calibri"/>
                <w:b/>
                <w:color w:val="FFFFFF"/>
              </w:rPr>
              <w:t>Streszczenie projektu</w:t>
            </w:r>
            <w:r w:rsidR="003D3D94" w:rsidRPr="00D41BB8">
              <w:rPr>
                <w:rFonts w:ascii="Calibri" w:hAnsi="Calibri"/>
                <w:b/>
              </w:rPr>
              <w:t xml:space="preserve"> </w:t>
            </w:r>
          </w:p>
        </w:tc>
      </w:tr>
      <w:tr w:rsidR="003A26B0" w:rsidRPr="00584387" w14:paraId="73DEC78A" w14:textId="77777777" w:rsidTr="00703EAB">
        <w:trPr>
          <w:trHeight w:val="287"/>
          <w:jc w:val="center"/>
        </w:trPr>
        <w:tc>
          <w:tcPr>
            <w:tcW w:w="9810" w:type="dxa"/>
            <w:gridSpan w:val="17"/>
            <w:shd w:val="clear" w:color="auto" w:fill="BDD6EE"/>
            <w:vAlign w:val="center"/>
          </w:tcPr>
          <w:p w14:paraId="322295EF" w14:textId="5D5DE26D" w:rsidR="003A26B0" w:rsidRPr="008F4773" w:rsidRDefault="00905CDC" w:rsidP="00B240B9">
            <w:pPr>
              <w:rPr>
                <w:rFonts w:ascii="Calibri" w:hAnsi="Calibri"/>
                <w:b/>
                <w:i/>
              </w:rPr>
            </w:pPr>
            <w:r w:rsidRPr="00F10E5D">
              <w:rPr>
                <w:rFonts w:ascii="Calibri" w:hAnsi="Calibri"/>
                <w:b/>
                <w:color w:val="002060"/>
                <w:sz w:val="22"/>
              </w:rPr>
              <w:t>Streszczenie projektu</w:t>
            </w:r>
            <w:r w:rsidR="003A26B0" w:rsidRPr="00F10E5D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="003325A0">
              <w:rPr>
                <w:rFonts w:ascii="Calibri" w:hAnsi="Calibri"/>
                <w:b/>
                <w:color w:val="002060"/>
                <w:sz w:val="22"/>
              </w:rPr>
              <w:t>(</w:t>
            </w:r>
            <w:r w:rsidR="0086173B">
              <w:rPr>
                <w:rFonts w:ascii="Calibri" w:hAnsi="Calibri"/>
                <w:b/>
                <w:color w:val="002060"/>
                <w:sz w:val="22"/>
              </w:rPr>
              <w:t>PL</w:t>
            </w:r>
            <w:r w:rsidR="003325A0">
              <w:rPr>
                <w:rFonts w:ascii="Calibri" w:hAnsi="Calibri"/>
                <w:b/>
                <w:color w:val="002060"/>
                <w:sz w:val="22"/>
              </w:rPr>
              <w:t>)</w:t>
            </w:r>
          </w:p>
        </w:tc>
      </w:tr>
      <w:tr w:rsidR="003A26B0" w:rsidRPr="00584387" w14:paraId="60D43770" w14:textId="77777777" w:rsidTr="003325A0">
        <w:trPr>
          <w:trHeight w:val="340"/>
          <w:jc w:val="center"/>
        </w:trPr>
        <w:tc>
          <w:tcPr>
            <w:tcW w:w="9810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99F18B" w14:textId="77777777" w:rsidR="003A26B0" w:rsidRPr="00C00195" w:rsidRDefault="003A26B0" w:rsidP="00F70D3E"/>
        </w:tc>
      </w:tr>
      <w:tr w:rsidR="0086173B" w:rsidRPr="00584387" w14:paraId="19221F16" w14:textId="77777777" w:rsidTr="0086173B">
        <w:trPr>
          <w:trHeight w:val="278"/>
          <w:jc w:val="center"/>
        </w:trPr>
        <w:tc>
          <w:tcPr>
            <w:tcW w:w="9810" w:type="dxa"/>
            <w:gridSpan w:val="1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5FAAA4" w14:textId="69390502" w:rsidR="0086173B" w:rsidRPr="00C00195" w:rsidRDefault="0086173B" w:rsidP="00F70D3E">
            <w:r w:rsidRPr="00F10E5D">
              <w:rPr>
                <w:rFonts w:ascii="Calibri" w:hAnsi="Calibri"/>
                <w:b/>
                <w:color w:val="002060"/>
                <w:sz w:val="22"/>
              </w:rPr>
              <w:t>Streszczenie projektu</w:t>
            </w:r>
            <w:r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="003325A0">
              <w:rPr>
                <w:rFonts w:ascii="Calibri" w:hAnsi="Calibri"/>
                <w:b/>
                <w:color w:val="002060"/>
                <w:sz w:val="22"/>
              </w:rPr>
              <w:t>(</w:t>
            </w:r>
            <w:r>
              <w:rPr>
                <w:rFonts w:ascii="Calibri" w:hAnsi="Calibri"/>
                <w:b/>
                <w:color w:val="002060"/>
                <w:sz w:val="22"/>
              </w:rPr>
              <w:t>EN</w:t>
            </w:r>
            <w:r w:rsidR="006042A9">
              <w:rPr>
                <w:rFonts w:ascii="Calibri" w:hAnsi="Calibri"/>
                <w:b/>
                <w:color w:val="002060"/>
                <w:sz w:val="22"/>
              </w:rPr>
              <w:t>G</w:t>
            </w:r>
            <w:r w:rsidR="003325A0">
              <w:rPr>
                <w:rFonts w:ascii="Calibri" w:hAnsi="Calibri"/>
                <w:b/>
                <w:color w:val="002060"/>
                <w:sz w:val="22"/>
              </w:rPr>
              <w:t>)</w:t>
            </w:r>
          </w:p>
        </w:tc>
      </w:tr>
      <w:tr w:rsidR="0086173B" w:rsidRPr="00584387" w14:paraId="5E8C9AB8" w14:textId="77777777" w:rsidTr="003325A0">
        <w:trPr>
          <w:trHeight w:val="406"/>
          <w:jc w:val="center"/>
        </w:trPr>
        <w:tc>
          <w:tcPr>
            <w:tcW w:w="9810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14:paraId="4D0F49BC" w14:textId="77777777" w:rsidR="0086173B" w:rsidRPr="00C00195" w:rsidRDefault="0086173B" w:rsidP="00F70D3E"/>
        </w:tc>
      </w:tr>
      <w:tr w:rsidR="00906E3F" w:rsidRPr="00584387" w14:paraId="7B797575" w14:textId="77777777" w:rsidTr="00373926">
        <w:trPr>
          <w:trHeight w:val="254"/>
          <w:jc w:val="center"/>
        </w:trPr>
        <w:tc>
          <w:tcPr>
            <w:tcW w:w="566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318747C" w14:textId="77777777" w:rsidR="00906E3F" w:rsidRPr="00906E3F" w:rsidRDefault="00906E3F" w:rsidP="00906E3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906E3F">
              <w:rPr>
                <w:rFonts w:ascii="Calibri" w:hAnsi="Calibri"/>
                <w:b/>
                <w:color w:val="FFFFFF"/>
              </w:rPr>
              <w:t xml:space="preserve">Data złożenia wniosku do </w:t>
            </w:r>
            <w:r w:rsidRPr="00266162">
              <w:rPr>
                <w:rFonts w:ascii="Calibri" w:hAnsi="Calibri"/>
                <w:b/>
                <w:i/>
                <w:color w:val="FFFFFF"/>
              </w:rPr>
              <w:t>SME Instrument</w:t>
            </w:r>
            <w:r w:rsidRPr="00906E3F">
              <w:rPr>
                <w:rFonts w:ascii="Calibri" w:hAnsi="Calibri"/>
                <w:b/>
                <w:color w:val="FFFFFF"/>
              </w:rPr>
              <w:t xml:space="preserve"> (faza II)</w:t>
            </w:r>
          </w:p>
        </w:tc>
        <w:tc>
          <w:tcPr>
            <w:tcW w:w="41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6C39AB9C" w14:textId="77777777" w:rsidR="00906E3F" w:rsidRPr="008933DF" w:rsidRDefault="00906E3F" w:rsidP="005128E0">
            <w:pPr>
              <w:rPr>
                <w:rFonts w:ascii="Calibri" w:hAnsi="Calibri"/>
                <w:i/>
              </w:rPr>
            </w:pPr>
            <w:r w:rsidRPr="008933DF">
              <w:rPr>
                <w:rFonts w:ascii="Calibri" w:hAnsi="Calibri"/>
                <w:i/>
                <w:color w:val="002060"/>
                <w:sz w:val="22"/>
                <w:szCs w:val="22"/>
              </w:rPr>
              <w:t>dd-mm-rrrr</w:t>
            </w:r>
          </w:p>
        </w:tc>
      </w:tr>
      <w:tr w:rsidR="006721EF" w:rsidRPr="00584387" w14:paraId="46A70EBC" w14:textId="77777777" w:rsidTr="00373926">
        <w:trPr>
          <w:trHeight w:val="230"/>
          <w:jc w:val="center"/>
        </w:trPr>
        <w:tc>
          <w:tcPr>
            <w:tcW w:w="566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D9BF805" w14:textId="77777777" w:rsidR="006721EF" w:rsidRPr="00906E3F" w:rsidRDefault="006721EF" w:rsidP="00906E3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Temat konkursu </w:t>
            </w:r>
            <w:r w:rsidRPr="00266162">
              <w:rPr>
                <w:rFonts w:ascii="Calibri" w:hAnsi="Calibri"/>
                <w:b/>
                <w:i/>
                <w:color w:val="FFFFFF"/>
              </w:rPr>
              <w:t>SME Instrument</w:t>
            </w:r>
            <w:r>
              <w:rPr>
                <w:rFonts w:ascii="Calibri" w:hAnsi="Calibri"/>
                <w:b/>
                <w:color w:val="FFFFFF"/>
              </w:rPr>
              <w:t xml:space="preserve"> (faza II)</w:t>
            </w:r>
            <w:r w:rsidR="00A6025E">
              <w:rPr>
                <w:rFonts w:ascii="Calibri" w:hAnsi="Calibri"/>
                <w:b/>
                <w:color w:val="FFFFFF"/>
              </w:rPr>
              <w:t xml:space="preserve"> – </w:t>
            </w:r>
            <w:r w:rsidR="00A6025E" w:rsidRPr="00225461">
              <w:rPr>
                <w:rFonts w:ascii="Calibri" w:hAnsi="Calibri"/>
                <w:b/>
                <w:i/>
                <w:color w:val="FFFFFF"/>
              </w:rPr>
              <w:t>jeśli dotyczy</w:t>
            </w:r>
          </w:p>
        </w:tc>
        <w:tc>
          <w:tcPr>
            <w:tcW w:w="41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6386D505" w14:textId="77777777" w:rsidR="006721EF" w:rsidRDefault="006721EF" w:rsidP="00906E3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905CDC" w:rsidRPr="00A97B14" w14:paraId="530C3D7A" w14:textId="77777777" w:rsidTr="00703EAB">
        <w:trPr>
          <w:trHeight w:val="226"/>
          <w:jc w:val="center"/>
        </w:trPr>
        <w:tc>
          <w:tcPr>
            <w:tcW w:w="9810" w:type="dxa"/>
            <w:gridSpan w:val="17"/>
            <w:shd w:val="clear" w:color="auto" w:fill="002060"/>
            <w:vAlign w:val="center"/>
          </w:tcPr>
          <w:p w14:paraId="11ED2E0C" w14:textId="77777777" w:rsidR="00905CDC" w:rsidRPr="0062579E" w:rsidRDefault="00905CDC" w:rsidP="00BE102D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="Calibri" w:hAnsi="Calibri"/>
                <w:b/>
                <w:color w:val="FFFFFF"/>
              </w:rPr>
            </w:pPr>
            <w:r w:rsidRPr="00D41BB8">
              <w:rPr>
                <w:rFonts w:ascii="Calibri" w:hAnsi="Calibri"/>
                <w:b/>
                <w:color w:val="FFFFFF"/>
              </w:rPr>
              <w:t>Klasyfikacja projektu</w:t>
            </w:r>
          </w:p>
        </w:tc>
      </w:tr>
      <w:tr w:rsidR="00A23E70" w:rsidRPr="00A97B14" w14:paraId="56E200BE" w14:textId="77777777" w:rsidTr="00703EAB">
        <w:trPr>
          <w:trHeight w:val="226"/>
          <w:jc w:val="center"/>
        </w:trPr>
        <w:tc>
          <w:tcPr>
            <w:tcW w:w="9810" w:type="dxa"/>
            <w:gridSpan w:val="17"/>
            <w:shd w:val="clear" w:color="auto" w:fill="0070C0"/>
            <w:vAlign w:val="center"/>
          </w:tcPr>
          <w:p w14:paraId="179F573A" w14:textId="77777777" w:rsidR="00A23E70" w:rsidRPr="00894A0B" w:rsidRDefault="00A23E70" w:rsidP="005C45B6">
            <w:pPr>
              <w:rPr>
                <w:rFonts w:ascii="Calibri" w:hAnsi="Calibri"/>
                <w:b/>
                <w:color w:val="FFFFFF"/>
              </w:rPr>
            </w:pPr>
            <w:r w:rsidRPr="00894A0B">
              <w:rPr>
                <w:rFonts w:ascii="Calibri" w:hAnsi="Calibri"/>
                <w:b/>
                <w:color w:val="FFFFFF"/>
              </w:rPr>
              <w:t>OECD</w:t>
            </w:r>
          </w:p>
        </w:tc>
      </w:tr>
      <w:tr w:rsidR="00D41BB8" w:rsidRPr="00A97B14" w14:paraId="0997908E" w14:textId="77777777" w:rsidTr="001A24E7">
        <w:trPr>
          <w:trHeight w:val="226"/>
          <w:jc w:val="center"/>
        </w:trPr>
        <w:tc>
          <w:tcPr>
            <w:tcW w:w="3256" w:type="dxa"/>
            <w:gridSpan w:val="4"/>
            <w:shd w:val="clear" w:color="auto" w:fill="DBE5F1"/>
            <w:vAlign w:val="center"/>
          </w:tcPr>
          <w:p w14:paraId="37436D76" w14:textId="77777777" w:rsidR="00A23E70" w:rsidRPr="0062579E" w:rsidRDefault="00A23E70" w:rsidP="000F0E60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62579E">
              <w:rPr>
                <w:rFonts w:ascii="Calibri" w:hAnsi="Calibr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30CB2C0C" w14:textId="77777777" w:rsidR="00A23E70" w:rsidRPr="0062579E" w:rsidRDefault="00A23E70" w:rsidP="000F0E60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62579E">
              <w:rPr>
                <w:rFonts w:ascii="Calibri" w:hAnsi="Calibr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260" w:type="dxa"/>
            <w:gridSpan w:val="7"/>
            <w:shd w:val="clear" w:color="auto" w:fill="DBE5F1"/>
            <w:vAlign w:val="center"/>
          </w:tcPr>
          <w:p w14:paraId="7D659C93" w14:textId="77777777" w:rsidR="00A23E70" w:rsidRPr="00A23E70" w:rsidRDefault="00A23E70" w:rsidP="00A23E70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A23E70">
              <w:rPr>
                <w:rFonts w:ascii="Calibri" w:hAnsi="Calibr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3E34B9E6" w14:textId="77777777" w:rsidR="00A23E70" w:rsidRPr="0062579E" w:rsidRDefault="00A23E70" w:rsidP="00A23E70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A23E70">
              <w:rPr>
                <w:rFonts w:ascii="Calibri" w:hAnsi="Calibr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6"/>
            <w:shd w:val="clear" w:color="auto" w:fill="DBE5F1"/>
            <w:vAlign w:val="center"/>
          </w:tcPr>
          <w:p w14:paraId="07CC8832" w14:textId="77777777" w:rsidR="00A23E70" w:rsidRPr="00A23E70" w:rsidRDefault="00A23E70" w:rsidP="00A23E70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A23E70">
              <w:rPr>
                <w:rFonts w:ascii="Calibri" w:hAnsi="Calibr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4C919F42" w14:textId="77777777" w:rsidR="00A23E70" w:rsidRPr="0062579E" w:rsidRDefault="00A23E70" w:rsidP="00A23E70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A23E70">
              <w:rPr>
                <w:rFonts w:ascii="Calibri" w:hAnsi="Calibr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D41BB8" w:rsidRPr="00A97B14" w14:paraId="74693BD0" w14:textId="77777777" w:rsidTr="001A24E7">
        <w:trPr>
          <w:trHeight w:val="226"/>
          <w:jc w:val="center"/>
        </w:trPr>
        <w:tc>
          <w:tcPr>
            <w:tcW w:w="3256" w:type="dxa"/>
            <w:gridSpan w:val="4"/>
            <w:shd w:val="clear" w:color="auto" w:fill="FFFFFF"/>
            <w:vAlign w:val="center"/>
          </w:tcPr>
          <w:p w14:paraId="16914871" w14:textId="77777777" w:rsidR="00A23E70" w:rsidRPr="005128E0" w:rsidRDefault="00B94704" w:rsidP="000F0E60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5128E0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260" w:type="dxa"/>
            <w:gridSpan w:val="7"/>
            <w:shd w:val="clear" w:color="auto" w:fill="FFFFFF"/>
            <w:vAlign w:val="center"/>
          </w:tcPr>
          <w:p w14:paraId="5E94DB02" w14:textId="77777777" w:rsidR="00A23E70" w:rsidRPr="005128E0" w:rsidRDefault="00B94704" w:rsidP="000F0E60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5128E0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294" w:type="dxa"/>
            <w:gridSpan w:val="6"/>
            <w:shd w:val="clear" w:color="auto" w:fill="FFFFFF"/>
            <w:vAlign w:val="center"/>
          </w:tcPr>
          <w:p w14:paraId="0FA2D244" w14:textId="77777777" w:rsidR="00A23E70" w:rsidRPr="005128E0" w:rsidRDefault="00B94704" w:rsidP="000F0E60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5128E0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A23E70" w:rsidRPr="00A97B14" w14:paraId="23E30D18" w14:textId="77777777" w:rsidTr="00703EAB">
        <w:trPr>
          <w:trHeight w:val="226"/>
          <w:jc w:val="center"/>
        </w:trPr>
        <w:tc>
          <w:tcPr>
            <w:tcW w:w="9810" w:type="dxa"/>
            <w:gridSpan w:val="17"/>
            <w:shd w:val="clear" w:color="auto" w:fill="0070C0"/>
            <w:vAlign w:val="center"/>
          </w:tcPr>
          <w:p w14:paraId="042894D9" w14:textId="77777777" w:rsidR="00A23E70" w:rsidRPr="00D41BB8" w:rsidRDefault="00F070ED" w:rsidP="00F4198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</w:rPr>
            </w:pPr>
            <w:r w:rsidRPr="00916BFE">
              <w:rPr>
                <w:rFonts w:ascii="Calibri" w:hAnsi="Calibri"/>
                <w:b/>
                <w:color w:val="FFFFFF"/>
                <w:sz w:val="22"/>
                <w:shd w:val="clear" w:color="auto" w:fill="0070C0"/>
              </w:rPr>
              <w:t>OECD</w:t>
            </w:r>
            <w:r w:rsidR="00CA4F7C">
              <w:rPr>
                <w:rFonts w:ascii="Calibri" w:hAnsi="Calibri"/>
                <w:b/>
                <w:color w:val="FFFFFF"/>
                <w:sz w:val="22"/>
                <w:shd w:val="clear" w:color="auto" w:fill="0070C0"/>
              </w:rPr>
              <w:t>’’</w:t>
            </w:r>
            <w:r w:rsidRPr="00D41BB8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Pr="00D41BB8">
              <w:rPr>
                <w:rFonts w:ascii="Calibri" w:hAnsi="Calibri"/>
                <w:i/>
                <w:color w:val="FFFFFF"/>
                <w:sz w:val="22"/>
              </w:rPr>
              <w:t>(jeśli dotyczy)</w:t>
            </w:r>
          </w:p>
        </w:tc>
      </w:tr>
      <w:tr w:rsidR="00D41BB8" w:rsidRPr="00A97B14" w14:paraId="264486DA" w14:textId="77777777" w:rsidTr="001A24E7">
        <w:trPr>
          <w:trHeight w:val="226"/>
          <w:jc w:val="center"/>
        </w:trPr>
        <w:tc>
          <w:tcPr>
            <w:tcW w:w="3256" w:type="dxa"/>
            <w:gridSpan w:val="4"/>
            <w:shd w:val="clear" w:color="auto" w:fill="DBE5F1"/>
            <w:vAlign w:val="center"/>
          </w:tcPr>
          <w:p w14:paraId="587A1767" w14:textId="77777777" w:rsidR="00A23E70" w:rsidRPr="00D41BB8" w:rsidRDefault="00A23E70" w:rsidP="00A23E7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Dziedzina nauki i techniki -poziom 1</w:t>
            </w:r>
          </w:p>
        </w:tc>
        <w:tc>
          <w:tcPr>
            <w:tcW w:w="3260" w:type="dxa"/>
            <w:gridSpan w:val="7"/>
            <w:shd w:val="clear" w:color="auto" w:fill="DBE5F1"/>
            <w:vAlign w:val="center"/>
          </w:tcPr>
          <w:p w14:paraId="5EE0A168" w14:textId="77777777" w:rsidR="00A23E70" w:rsidRPr="00D41BB8" w:rsidRDefault="00AE25A7" w:rsidP="00A23E7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Dziedzina nauki i techniki -</w:t>
            </w:r>
            <w:r w:rsidR="001A24E7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Pr="00D41BB8">
              <w:rPr>
                <w:rFonts w:ascii="Calibri" w:hAnsi="Calibri"/>
                <w:b/>
                <w:color w:val="002060"/>
                <w:sz w:val="22"/>
              </w:rPr>
              <w:t>poziom 2</w:t>
            </w:r>
          </w:p>
        </w:tc>
        <w:tc>
          <w:tcPr>
            <w:tcW w:w="3294" w:type="dxa"/>
            <w:gridSpan w:val="6"/>
            <w:shd w:val="clear" w:color="auto" w:fill="DBE5F1"/>
            <w:vAlign w:val="center"/>
          </w:tcPr>
          <w:p w14:paraId="6A9D0E8F" w14:textId="77777777" w:rsidR="00A23E70" w:rsidRPr="00703EAB" w:rsidRDefault="00AE25A7" w:rsidP="00A23E7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703EAB">
              <w:rPr>
                <w:rFonts w:ascii="Calibri" w:hAnsi="Calibri"/>
                <w:b/>
                <w:color w:val="002060"/>
                <w:sz w:val="22"/>
              </w:rPr>
              <w:t>Dziedzina nauki i techniki -poziom 3</w:t>
            </w:r>
          </w:p>
        </w:tc>
      </w:tr>
      <w:tr w:rsidR="00D41BB8" w:rsidRPr="00A97B14" w14:paraId="1E6E2CD3" w14:textId="77777777" w:rsidTr="001A24E7">
        <w:trPr>
          <w:trHeight w:val="226"/>
          <w:jc w:val="center"/>
        </w:trPr>
        <w:tc>
          <w:tcPr>
            <w:tcW w:w="3256" w:type="dxa"/>
            <w:gridSpan w:val="4"/>
            <w:shd w:val="clear" w:color="auto" w:fill="FFFFFF"/>
            <w:vAlign w:val="center"/>
          </w:tcPr>
          <w:p w14:paraId="2DF6192F" w14:textId="77777777" w:rsidR="00A23E70" w:rsidRPr="005128E0" w:rsidRDefault="00B94704" w:rsidP="000F0E60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5128E0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260" w:type="dxa"/>
            <w:gridSpan w:val="7"/>
            <w:shd w:val="clear" w:color="auto" w:fill="FFFFFF"/>
            <w:vAlign w:val="center"/>
          </w:tcPr>
          <w:p w14:paraId="5530FE8F" w14:textId="77777777" w:rsidR="00A23E70" w:rsidRPr="005128E0" w:rsidRDefault="00B94704" w:rsidP="000F0E60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5128E0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294" w:type="dxa"/>
            <w:gridSpan w:val="6"/>
            <w:shd w:val="clear" w:color="auto" w:fill="FFFFFF"/>
            <w:vAlign w:val="center"/>
          </w:tcPr>
          <w:p w14:paraId="53A28FA9" w14:textId="77777777" w:rsidR="00A23E70" w:rsidRPr="005128E0" w:rsidRDefault="00B94704" w:rsidP="000F0E60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5128E0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B94704" w:rsidRPr="00A97B14" w14:paraId="1F11A59E" w14:textId="77777777" w:rsidTr="00703EAB">
        <w:trPr>
          <w:trHeight w:val="226"/>
          <w:jc w:val="center"/>
        </w:trPr>
        <w:tc>
          <w:tcPr>
            <w:tcW w:w="9810" w:type="dxa"/>
            <w:gridSpan w:val="17"/>
            <w:shd w:val="clear" w:color="auto" w:fill="0070C0"/>
            <w:vAlign w:val="center"/>
          </w:tcPr>
          <w:p w14:paraId="03BA59BF" w14:textId="77777777" w:rsidR="00B94704" w:rsidRPr="00894A0B" w:rsidRDefault="00F070ED" w:rsidP="009345A0">
            <w:pPr>
              <w:rPr>
                <w:rFonts w:ascii="Calibri" w:hAnsi="Calibri"/>
                <w:b/>
                <w:color w:val="FFFFFF"/>
              </w:rPr>
            </w:pPr>
            <w:r w:rsidRPr="00894A0B">
              <w:rPr>
                <w:rFonts w:ascii="Calibri" w:hAnsi="Calibri"/>
                <w:b/>
                <w:color w:val="FFFFFF"/>
              </w:rPr>
              <w:t>NABS</w:t>
            </w:r>
          </w:p>
        </w:tc>
      </w:tr>
      <w:tr w:rsidR="00D41BB8" w:rsidRPr="00A97B14" w14:paraId="738F1F0E" w14:textId="77777777" w:rsidTr="001A24E7">
        <w:trPr>
          <w:trHeight w:val="226"/>
          <w:jc w:val="center"/>
        </w:trPr>
        <w:tc>
          <w:tcPr>
            <w:tcW w:w="3256" w:type="dxa"/>
            <w:gridSpan w:val="4"/>
            <w:shd w:val="clear" w:color="auto" w:fill="C6D9F1"/>
            <w:vAlign w:val="center"/>
          </w:tcPr>
          <w:p w14:paraId="030B5ED7" w14:textId="77777777" w:rsidR="008D3F4B" w:rsidRPr="00D41BB8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Poziom 1</w:t>
            </w:r>
          </w:p>
        </w:tc>
        <w:tc>
          <w:tcPr>
            <w:tcW w:w="3260" w:type="dxa"/>
            <w:gridSpan w:val="7"/>
            <w:shd w:val="clear" w:color="auto" w:fill="C6D9F1"/>
            <w:vAlign w:val="center"/>
          </w:tcPr>
          <w:p w14:paraId="664219AC" w14:textId="77777777" w:rsidR="008D3F4B" w:rsidRPr="00D41BB8" w:rsidRDefault="00AE25A7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Poziom 2</w:t>
            </w:r>
          </w:p>
        </w:tc>
        <w:tc>
          <w:tcPr>
            <w:tcW w:w="3294" w:type="dxa"/>
            <w:gridSpan w:val="6"/>
            <w:shd w:val="clear" w:color="auto" w:fill="C6D9F1"/>
            <w:vAlign w:val="center"/>
          </w:tcPr>
          <w:p w14:paraId="10DFC4D7" w14:textId="77777777" w:rsidR="008D3F4B" w:rsidRPr="00703EAB" w:rsidRDefault="00AE25A7" w:rsidP="00AD62F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/>
                <w:b/>
                <w:color w:val="002060"/>
              </w:rPr>
            </w:pPr>
            <w:r w:rsidRPr="00703EAB">
              <w:rPr>
                <w:rFonts w:ascii="Calibri" w:hAnsi="Calibri"/>
                <w:b/>
                <w:color w:val="002060"/>
                <w:sz w:val="22"/>
              </w:rPr>
              <w:t>Poziom 3</w:t>
            </w:r>
          </w:p>
        </w:tc>
      </w:tr>
      <w:tr w:rsidR="00D41BB8" w:rsidRPr="00A97B14" w14:paraId="02E290A7" w14:textId="77777777" w:rsidTr="001A24E7">
        <w:trPr>
          <w:trHeight w:val="226"/>
          <w:jc w:val="center"/>
        </w:trPr>
        <w:tc>
          <w:tcPr>
            <w:tcW w:w="3256" w:type="dxa"/>
            <w:gridSpan w:val="4"/>
            <w:shd w:val="clear" w:color="auto" w:fill="FFFFFF"/>
            <w:vAlign w:val="center"/>
          </w:tcPr>
          <w:p w14:paraId="54A749B5" w14:textId="77777777" w:rsidR="008D3F4B" w:rsidRPr="005128E0" w:rsidRDefault="008D3F4B" w:rsidP="005128E0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5128E0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260" w:type="dxa"/>
            <w:gridSpan w:val="7"/>
            <w:shd w:val="clear" w:color="auto" w:fill="FFFFFF"/>
            <w:vAlign w:val="center"/>
          </w:tcPr>
          <w:p w14:paraId="30C374B4" w14:textId="77777777" w:rsidR="008D3F4B" w:rsidRPr="005128E0" w:rsidRDefault="008D3F4B" w:rsidP="005128E0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5128E0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294" w:type="dxa"/>
            <w:gridSpan w:val="6"/>
            <w:shd w:val="clear" w:color="auto" w:fill="FFFFFF"/>
            <w:vAlign w:val="center"/>
          </w:tcPr>
          <w:p w14:paraId="5560EFF6" w14:textId="77777777" w:rsidR="008D3F4B" w:rsidRPr="005128E0" w:rsidRDefault="008D3F4B" w:rsidP="005128E0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5128E0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A23E70" w:rsidRPr="00A97B14" w14:paraId="0BEEC417" w14:textId="77777777" w:rsidTr="00703EAB">
        <w:trPr>
          <w:trHeight w:val="300"/>
          <w:jc w:val="center"/>
        </w:trPr>
        <w:tc>
          <w:tcPr>
            <w:tcW w:w="9810" w:type="dxa"/>
            <w:gridSpan w:val="17"/>
            <w:shd w:val="clear" w:color="auto" w:fill="0070C0"/>
            <w:vAlign w:val="center"/>
          </w:tcPr>
          <w:p w14:paraId="48D419CE" w14:textId="77777777" w:rsidR="00A23E70" w:rsidRPr="00894A0B" w:rsidRDefault="00A23E70" w:rsidP="00BE7341">
            <w:pPr>
              <w:rPr>
                <w:rFonts w:ascii="Calibri" w:hAnsi="Calibri"/>
                <w:b/>
                <w:color w:val="FFFFFF"/>
              </w:rPr>
            </w:pPr>
            <w:r w:rsidRPr="00894A0B">
              <w:rPr>
                <w:rFonts w:ascii="Calibri" w:hAnsi="Calibri"/>
                <w:b/>
                <w:color w:val="FFFFFF"/>
              </w:rPr>
              <w:t>PKD</w:t>
            </w:r>
            <w:r w:rsidR="00B94704" w:rsidRPr="00894A0B">
              <w:rPr>
                <w:rFonts w:ascii="Calibri" w:hAnsi="Calibri"/>
                <w:b/>
                <w:color w:val="FFFFFF"/>
              </w:rPr>
              <w:t xml:space="preserve"> projektu</w:t>
            </w:r>
            <w:r w:rsidR="00666CE1">
              <w:rPr>
                <w:rFonts w:ascii="Calibri" w:hAnsi="Calibri"/>
                <w:b/>
                <w:color w:val="FFFFFF"/>
              </w:rPr>
              <w:t xml:space="preserve"> </w:t>
            </w:r>
          </w:p>
        </w:tc>
      </w:tr>
      <w:tr w:rsidR="00D41BB8" w:rsidRPr="00A97B14" w14:paraId="5C64D6A5" w14:textId="77777777" w:rsidTr="00373926">
        <w:trPr>
          <w:trHeight w:val="226"/>
          <w:jc w:val="center"/>
        </w:trPr>
        <w:tc>
          <w:tcPr>
            <w:tcW w:w="2547" w:type="dxa"/>
            <w:gridSpan w:val="2"/>
            <w:shd w:val="clear" w:color="auto" w:fill="C6D9F1"/>
            <w:vAlign w:val="center"/>
          </w:tcPr>
          <w:p w14:paraId="61E55F13" w14:textId="77777777" w:rsidR="00B94704" w:rsidRPr="00F10E5D" w:rsidDel="00D60DF4" w:rsidRDefault="00B94704" w:rsidP="00F10E5D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F10E5D">
              <w:rPr>
                <w:rFonts w:ascii="Calibri" w:hAnsi="Calibri"/>
                <w:b/>
                <w:color w:val="002060"/>
                <w:sz w:val="22"/>
              </w:rPr>
              <w:t>Sekcja</w:t>
            </w:r>
          </w:p>
        </w:tc>
        <w:tc>
          <w:tcPr>
            <w:tcW w:w="1276" w:type="dxa"/>
            <w:gridSpan w:val="3"/>
            <w:shd w:val="clear" w:color="auto" w:fill="C6D9F1"/>
            <w:vAlign w:val="center"/>
          </w:tcPr>
          <w:p w14:paraId="377D4900" w14:textId="77777777" w:rsidR="00B94704" w:rsidRPr="00F10E5D" w:rsidDel="00D60DF4" w:rsidRDefault="00B94704" w:rsidP="00F10E5D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F10E5D">
              <w:rPr>
                <w:rFonts w:ascii="Calibri" w:hAnsi="Calibri"/>
                <w:b/>
                <w:color w:val="002060"/>
                <w:sz w:val="22"/>
              </w:rPr>
              <w:t>Dział</w:t>
            </w:r>
          </w:p>
        </w:tc>
        <w:tc>
          <w:tcPr>
            <w:tcW w:w="2126" w:type="dxa"/>
            <w:gridSpan w:val="5"/>
            <w:shd w:val="clear" w:color="auto" w:fill="C6D9F1"/>
            <w:vAlign w:val="center"/>
          </w:tcPr>
          <w:p w14:paraId="5C664A75" w14:textId="77777777" w:rsidR="00B94704" w:rsidRPr="00F10E5D" w:rsidDel="00D60DF4" w:rsidRDefault="00B94704" w:rsidP="00F10E5D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F10E5D">
              <w:rPr>
                <w:rFonts w:ascii="Calibri" w:hAnsi="Calibri"/>
                <w:b/>
                <w:color w:val="002060"/>
                <w:sz w:val="22"/>
              </w:rPr>
              <w:t>Grupa</w:t>
            </w:r>
          </w:p>
        </w:tc>
        <w:tc>
          <w:tcPr>
            <w:tcW w:w="2152" w:type="dxa"/>
            <w:gridSpan w:val="5"/>
            <w:shd w:val="clear" w:color="auto" w:fill="C6D9F1"/>
            <w:vAlign w:val="center"/>
          </w:tcPr>
          <w:p w14:paraId="5B4352F4" w14:textId="77777777" w:rsidR="00B94704" w:rsidRPr="00F10E5D" w:rsidDel="00D60DF4" w:rsidRDefault="00B94704" w:rsidP="00F10E5D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F10E5D">
              <w:rPr>
                <w:rFonts w:ascii="Calibri" w:hAnsi="Calibri"/>
                <w:b/>
                <w:color w:val="002060"/>
                <w:sz w:val="22"/>
              </w:rPr>
              <w:t>Klasa</w:t>
            </w:r>
          </w:p>
        </w:tc>
        <w:tc>
          <w:tcPr>
            <w:tcW w:w="1709" w:type="dxa"/>
            <w:gridSpan w:val="2"/>
            <w:shd w:val="clear" w:color="auto" w:fill="C6D9F1"/>
            <w:vAlign w:val="center"/>
          </w:tcPr>
          <w:p w14:paraId="40D23C6C" w14:textId="77777777" w:rsidR="00B94704" w:rsidRPr="00F10E5D" w:rsidRDefault="00B94704" w:rsidP="00F10E5D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F10E5D">
              <w:rPr>
                <w:rFonts w:ascii="Calibri" w:hAnsi="Calibri"/>
                <w:b/>
                <w:color w:val="002060"/>
                <w:sz w:val="22"/>
              </w:rPr>
              <w:t>Podklasa</w:t>
            </w:r>
          </w:p>
        </w:tc>
      </w:tr>
      <w:tr w:rsidR="00D41BB8" w:rsidRPr="00A97B14" w14:paraId="0E5E0A59" w14:textId="77777777" w:rsidTr="00373926">
        <w:trPr>
          <w:trHeight w:val="226"/>
          <w:jc w:val="center"/>
        </w:trPr>
        <w:tc>
          <w:tcPr>
            <w:tcW w:w="2547" w:type="dxa"/>
            <w:gridSpan w:val="2"/>
            <w:shd w:val="clear" w:color="auto" w:fill="FFFFFF"/>
            <w:vAlign w:val="center"/>
          </w:tcPr>
          <w:p w14:paraId="238B68DC" w14:textId="77777777" w:rsidR="00B94704" w:rsidRPr="001A24E7" w:rsidRDefault="00B94704" w:rsidP="001A24E7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A24E7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14:paraId="36428F7F" w14:textId="77777777" w:rsidR="00B94704" w:rsidRPr="001A24E7" w:rsidRDefault="00B94704" w:rsidP="001A24E7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A24E7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14:paraId="3287D13B" w14:textId="77777777" w:rsidR="00B94704" w:rsidRPr="001A24E7" w:rsidRDefault="00B94704" w:rsidP="001A24E7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A24E7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2152" w:type="dxa"/>
            <w:gridSpan w:val="5"/>
            <w:shd w:val="clear" w:color="auto" w:fill="FFFFFF"/>
            <w:vAlign w:val="center"/>
          </w:tcPr>
          <w:p w14:paraId="1F7292F6" w14:textId="77777777" w:rsidR="00B94704" w:rsidRPr="001A24E7" w:rsidRDefault="00B94704" w:rsidP="001A24E7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A24E7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1709" w:type="dxa"/>
            <w:gridSpan w:val="2"/>
            <w:shd w:val="clear" w:color="auto" w:fill="FFFFFF"/>
            <w:vAlign w:val="center"/>
          </w:tcPr>
          <w:p w14:paraId="097CA8A2" w14:textId="77777777" w:rsidR="00B94704" w:rsidRPr="001A24E7" w:rsidRDefault="00B94704" w:rsidP="001A24E7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A24E7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B94704" w:rsidRPr="00A97B14" w14:paraId="7D76A720" w14:textId="77777777" w:rsidTr="00703EAB">
        <w:trPr>
          <w:trHeight w:val="226"/>
          <w:jc w:val="center"/>
        </w:trPr>
        <w:tc>
          <w:tcPr>
            <w:tcW w:w="9810" w:type="dxa"/>
            <w:gridSpan w:val="17"/>
            <w:shd w:val="clear" w:color="auto" w:fill="0070C0"/>
            <w:vAlign w:val="center"/>
          </w:tcPr>
          <w:p w14:paraId="48BFB459" w14:textId="77777777" w:rsidR="00B94704" w:rsidRPr="00894A0B" w:rsidRDefault="00F070ED" w:rsidP="009345A0">
            <w:pPr>
              <w:rPr>
                <w:rFonts w:ascii="Calibri" w:hAnsi="Calibri"/>
                <w:b/>
                <w:color w:val="FFFFFF"/>
              </w:rPr>
            </w:pPr>
            <w:r w:rsidRPr="00894A0B">
              <w:rPr>
                <w:rFonts w:ascii="Calibri" w:hAnsi="Calibri"/>
                <w:b/>
                <w:color w:val="FFFFFF"/>
              </w:rPr>
              <w:t>MAE</w:t>
            </w:r>
          </w:p>
        </w:tc>
      </w:tr>
      <w:tr w:rsidR="00D41BB8" w:rsidRPr="00A97B14" w14:paraId="7A7C3CDD" w14:textId="77777777" w:rsidTr="009278EA">
        <w:trPr>
          <w:trHeight w:val="226"/>
          <w:jc w:val="center"/>
        </w:trPr>
        <w:tc>
          <w:tcPr>
            <w:tcW w:w="3857" w:type="dxa"/>
            <w:gridSpan w:val="6"/>
            <w:shd w:val="clear" w:color="auto" w:fill="C6D9F1"/>
            <w:vAlign w:val="center"/>
          </w:tcPr>
          <w:p w14:paraId="4BF66CF0" w14:textId="77777777" w:rsidR="00B94704" w:rsidRPr="00703EAB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 xml:space="preserve">Projekt dotyczy obszaru energetyki </w:t>
            </w:r>
            <w:r w:rsidRPr="00D41BB8">
              <w:rPr>
                <w:rFonts w:ascii="Calibri" w:hAnsi="Calibri"/>
                <w:color w:val="002060"/>
                <w:sz w:val="22"/>
              </w:rPr>
              <w:t xml:space="preserve"> 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14:paraId="47BE05D5" w14:textId="77777777" w:rsidR="00B94704" w:rsidRPr="00D41BB8" w:rsidRDefault="00AE25A7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color w:val="002060"/>
                <w:sz w:val="22"/>
              </w:rPr>
              <w:sym w:font="Wingdings" w:char="F0A8"/>
            </w:r>
            <w:r w:rsidRPr="00D41BB8">
              <w:rPr>
                <w:rFonts w:ascii="Calibri" w:hAnsi="Calibri"/>
                <w:color w:val="002060"/>
                <w:sz w:val="22"/>
              </w:rPr>
              <w:t xml:space="preserve"> tak</w:t>
            </w:r>
          </w:p>
        </w:tc>
        <w:tc>
          <w:tcPr>
            <w:tcW w:w="4712" w:type="dxa"/>
            <w:gridSpan w:val="9"/>
            <w:shd w:val="clear" w:color="auto" w:fill="FFFFFF"/>
            <w:vAlign w:val="center"/>
          </w:tcPr>
          <w:p w14:paraId="5FF2A3A1" w14:textId="77777777" w:rsidR="00B94704" w:rsidRPr="00D41BB8" w:rsidRDefault="00AE25A7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color w:val="002060"/>
                <w:sz w:val="22"/>
              </w:rPr>
              <w:sym w:font="Wingdings" w:char="F0A8"/>
            </w:r>
            <w:r w:rsidRPr="00D41BB8">
              <w:rPr>
                <w:rFonts w:ascii="Calibri" w:hAnsi="Calibri"/>
                <w:color w:val="002060"/>
                <w:sz w:val="22"/>
              </w:rPr>
              <w:t xml:space="preserve"> nie</w:t>
            </w:r>
          </w:p>
        </w:tc>
      </w:tr>
      <w:tr w:rsidR="00D41BB8" w:rsidRPr="00A97B14" w14:paraId="55481177" w14:textId="77777777" w:rsidTr="005B2AF4">
        <w:trPr>
          <w:trHeight w:val="226"/>
          <w:jc w:val="center"/>
        </w:trPr>
        <w:tc>
          <w:tcPr>
            <w:tcW w:w="3857" w:type="dxa"/>
            <w:gridSpan w:val="6"/>
            <w:shd w:val="clear" w:color="auto" w:fill="C6D9F1"/>
            <w:vAlign w:val="center"/>
          </w:tcPr>
          <w:p w14:paraId="0B37E146" w14:textId="77777777" w:rsidR="00B94704" w:rsidRPr="00D41BB8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 xml:space="preserve">Nr w klasyfikacji MAE </w:t>
            </w:r>
          </w:p>
        </w:tc>
        <w:tc>
          <w:tcPr>
            <w:tcW w:w="5953" w:type="dxa"/>
            <w:gridSpan w:val="11"/>
            <w:shd w:val="clear" w:color="auto" w:fill="FFFFFF"/>
            <w:vAlign w:val="center"/>
          </w:tcPr>
          <w:p w14:paraId="79C9FEFC" w14:textId="77777777" w:rsidR="00B94704" w:rsidRPr="00D41BB8" w:rsidRDefault="00B94704" w:rsidP="001A24E7">
            <w:pPr>
              <w:rPr>
                <w:rFonts w:ascii="Calibri" w:hAnsi="Calibri"/>
                <w:b/>
              </w:rPr>
            </w:pPr>
            <w:r w:rsidRPr="001A24E7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B94704" w:rsidRPr="00A97B14" w14:paraId="5F314F1A" w14:textId="77777777" w:rsidTr="00703EAB">
        <w:trPr>
          <w:trHeight w:val="226"/>
          <w:jc w:val="center"/>
        </w:trPr>
        <w:tc>
          <w:tcPr>
            <w:tcW w:w="9810" w:type="dxa"/>
            <w:gridSpan w:val="17"/>
            <w:shd w:val="clear" w:color="auto" w:fill="0070C0"/>
            <w:vAlign w:val="center"/>
          </w:tcPr>
          <w:p w14:paraId="48D2EF40" w14:textId="77777777" w:rsidR="00B94704" w:rsidRPr="00894A0B" w:rsidRDefault="00F070ED" w:rsidP="009345A0">
            <w:pPr>
              <w:rPr>
                <w:rFonts w:ascii="Calibri" w:hAnsi="Calibri"/>
                <w:b/>
                <w:color w:val="FFFFFF"/>
              </w:rPr>
            </w:pPr>
            <w:r w:rsidRPr="00894A0B">
              <w:rPr>
                <w:rFonts w:ascii="Calibri" w:hAnsi="Calibri"/>
                <w:b/>
                <w:color w:val="FFFFFF"/>
              </w:rPr>
              <w:t>Inteligentna specjalizacja (KIS)</w:t>
            </w:r>
          </w:p>
        </w:tc>
      </w:tr>
      <w:tr w:rsidR="00D41BB8" w:rsidRPr="00A97B14" w14:paraId="471C95DC" w14:textId="77777777" w:rsidTr="005B2AF4">
        <w:trPr>
          <w:trHeight w:val="226"/>
          <w:jc w:val="center"/>
        </w:trPr>
        <w:tc>
          <w:tcPr>
            <w:tcW w:w="3857" w:type="dxa"/>
            <w:gridSpan w:val="6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1B48505" w14:textId="77777777" w:rsidR="00B94704" w:rsidRPr="00703EAB" w:rsidRDefault="00B94704" w:rsidP="000F0E60">
            <w:pPr>
              <w:rPr>
                <w:rFonts w:ascii="Calibri" w:hAnsi="Calibri"/>
                <w:b/>
                <w:color w:val="002060"/>
              </w:rPr>
            </w:pPr>
            <w:r w:rsidRPr="00703EAB">
              <w:rPr>
                <w:rFonts w:ascii="Calibri" w:hAnsi="Calibri"/>
                <w:b/>
                <w:color w:val="002060"/>
              </w:rPr>
              <w:t xml:space="preserve">Inteligentna specjalizacja </w:t>
            </w:r>
          </w:p>
        </w:tc>
        <w:tc>
          <w:tcPr>
            <w:tcW w:w="5953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5FCBDD" w14:textId="77777777" w:rsidR="00B94704" w:rsidRPr="00C00195" w:rsidRDefault="006D184A" w:rsidP="003E19D5">
            <w:pPr>
              <w:rPr>
                <w:rFonts w:ascii="Calibri" w:hAnsi="Calibri"/>
                <w:i/>
                <w:sz w:val="22"/>
                <w:szCs w:val="22"/>
              </w:rPr>
            </w:pPr>
            <w:r w:rsidRPr="001A24E7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B94704" w:rsidRPr="00A97B14" w14:paraId="60C569D4" w14:textId="77777777" w:rsidTr="00703EAB">
        <w:trPr>
          <w:trHeight w:val="226"/>
          <w:jc w:val="center"/>
        </w:trPr>
        <w:tc>
          <w:tcPr>
            <w:tcW w:w="9810" w:type="dxa"/>
            <w:gridSpan w:val="17"/>
            <w:shd w:val="clear" w:color="auto" w:fill="BDD6EE" w:themeFill="accent1" w:themeFillTint="66"/>
            <w:vAlign w:val="center"/>
          </w:tcPr>
          <w:p w14:paraId="2EADE8B6" w14:textId="77777777" w:rsidR="00B94704" w:rsidRPr="00894A0B" w:rsidRDefault="00F070ED" w:rsidP="000F0E60">
            <w:pPr>
              <w:rPr>
                <w:rFonts w:ascii="Calibri" w:hAnsi="Calibri"/>
                <w:b/>
                <w:color w:val="FFFFFF"/>
              </w:rPr>
            </w:pPr>
            <w:r w:rsidRPr="00703EAB">
              <w:rPr>
                <w:rFonts w:ascii="Calibri" w:hAnsi="Calibri"/>
                <w:b/>
                <w:color w:val="002060"/>
              </w:rPr>
              <w:t>Uzasadnienie wyboru KIS</w:t>
            </w:r>
          </w:p>
        </w:tc>
      </w:tr>
      <w:tr w:rsidR="00B94704" w:rsidRPr="00A97B14" w14:paraId="2C3E6481" w14:textId="77777777" w:rsidTr="00703EAB">
        <w:trPr>
          <w:trHeight w:val="226"/>
          <w:jc w:val="center"/>
        </w:trPr>
        <w:tc>
          <w:tcPr>
            <w:tcW w:w="9810" w:type="dxa"/>
            <w:gridSpan w:val="17"/>
            <w:shd w:val="clear" w:color="auto" w:fill="FFFFFF"/>
            <w:vAlign w:val="center"/>
          </w:tcPr>
          <w:p w14:paraId="1079D072" w14:textId="77777777" w:rsidR="00B94704" w:rsidRPr="00C00195" w:rsidRDefault="00B94704" w:rsidP="003E19D5">
            <w:pPr>
              <w:rPr>
                <w:rFonts w:ascii="Calibri" w:hAnsi="Calibri"/>
              </w:rPr>
            </w:pPr>
          </w:p>
        </w:tc>
      </w:tr>
      <w:tr w:rsidR="00AA12DE" w:rsidRPr="00657960" w14:paraId="2526C8F2" w14:textId="77777777" w:rsidTr="00703EAB">
        <w:trPr>
          <w:trHeight w:val="332"/>
          <w:jc w:val="center"/>
        </w:trPr>
        <w:tc>
          <w:tcPr>
            <w:tcW w:w="9810" w:type="dxa"/>
            <w:gridSpan w:val="17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0A28074" w14:textId="77777777" w:rsidR="00AA12DE" w:rsidRPr="00D41BB8" w:rsidRDefault="00AA12DE" w:rsidP="009345A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D41BB8">
              <w:rPr>
                <w:rFonts w:ascii="Calibri" w:hAnsi="Calibri"/>
                <w:b/>
                <w:color w:val="FFFFFF"/>
              </w:rPr>
              <w:t>Słowa kluczowe</w:t>
            </w:r>
          </w:p>
        </w:tc>
      </w:tr>
      <w:tr w:rsidR="00955E8C" w:rsidRPr="007A4E16" w14:paraId="413E3295" w14:textId="77777777" w:rsidTr="00225461">
        <w:trPr>
          <w:trHeight w:val="287"/>
          <w:jc w:val="center"/>
        </w:trPr>
        <w:tc>
          <w:tcPr>
            <w:tcW w:w="4673" w:type="dxa"/>
            <w:gridSpan w:val="7"/>
            <w:shd w:val="clear" w:color="auto" w:fill="BDD6EE"/>
            <w:vAlign w:val="center"/>
          </w:tcPr>
          <w:p w14:paraId="5BF7A77B" w14:textId="77777777" w:rsidR="00955E8C" w:rsidRPr="00703EAB" w:rsidRDefault="00955E8C" w:rsidP="00703EAB">
            <w:pPr>
              <w:rPr>
                <w:rFonts w:ascii="Calibri" w:hAnsi="Calibri"/>
                <w:b/>
                <w:i/>
              </w:rPr>
            </w:pPr>
            <w:r w:rsidRPr="008F4773">
              <w:rPr>
                <w:rFonts w:ascii="Calibri" w:hAnsi="Calibri"/>
                <w:b/>
                <w:sz w:val="22"/>
              </w:rPr>
              <w:br w:type="page"/>
            </w:r>
            <w:r w:rsidRPr="00D41BB8">
              <w:rPr>
                <w:rFonts w:ascii="Calibri" w:hAnsi="Calibri"/>
                <w:b/>
                <w:color w:val="002060"/>
                <w:sz w:val="22"/>
              </w:rPr>
              <w:t xml:space="preserve">Słowa kluczowe </w:t>
            </w:r>
            <w:r w:rsidR="00256712" w:rsidRPr="00462BA9">
              <w:rPr>
                <w:rFonts w:ascii="Calibri" w:hAnsi="Calibri"/>
                <w:b/>
                <w:color w:val="002060"/>
                <w:sz w:val="22"/>
                <w:szCs w:val="22"/>
              </w:rPr>
              <w:t>(PL)</w:t>
            </w:r>
          </w:p>
        </w:tc>
        <w:tc>
          <w:tcPr>
            <w:tcW w:w="5137" w:type="dxa"/>
            <w:gridSpan w:val="10"/>
            <w:shd w:val="clear" w:color="auto" w:fill="BDD6EE" w:themeFill="accent1" w:themeFillTint="66"/>
          </w:tcPr>
          <w:p w14:paraId="46E10308" w14:textId="77777777" w:rsidR="00256712" w:rsidRPr="00462BA9" w:rsidRDefault="00256712" w:rsidP="00462BA9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462BA9">
              <w:rPr>
                <w:rFonts w:ascii="Calibri" w:hAnsi="Calibri"/>
                <w:b/>
                <w:color w:val="002060"/>
                <w:sz w:val="22"/>
                <w:szCs w:val="22"/>
              </w:rPr>
              <w:t>Słowa kluczowe (ENG)</w:t>
            </w:r>
          </w:p>
        </w:tc>
      </w:tr>
      <w:tr w:rsidR="00955E8C" w:rsidRPr="007A4E16" w14:paraId="1FC42E7B" w14:textId="77777777" w:rsidTr="00225461">
        <w:trPr>
          <w:trHeight w:val="226"/>
          <w:jc w:val="center"/>
        </w:trPr>
        <w:tc>
          <w:tcPr>
            <w:tcW w:w="4673" w:type="dxa"/>
            <w:gridSpan w:val="7"/>
            <w:shd w:val="clear" w:color="auto" w:fill="FFFFFF"/>
            <w:vAlign w:val="center"/>
          </w:tcPr>
          <w:p w14:paraId="0A274E75" w14:textId="77777777" w:rsidR="00955E8C" w:rsidRPr="003F2DEB" w:rsidRDefault="00955E8C" w:rsidP="008A3BCC"/>
        </w:tc>
        <w:tc>
          <w:tcPr>
            <w:tcW w:w="5137" w:type="dxa"/>
            <w:gridSpan w:val="10"/>
            <w:shd w:val="clear" w:color="auto" w:fill="FFFFFF"/>
          </w:tcPr>
          <w:p w14:paraId="20F98731" w14:textId="77777777" w:rsidR="00256712" w:rsidRPr="003F2DEB" w:rsidRDefault="00256712" w:rsidP="008A3BCC"/>
        </w:tc>
      </w:tr>
      <w:tr w:rsidR="00AA12DE" w:rsidRPr="00A97B14" w14:paraId="300D104E" w14:textId="77777777" w:rsidTr="00703EAB">
        <w:trPr>
          <w:trHeight w:val="226"/>
          <w:jc w:val="center"/>
        </w:trPr>
        <w:tc>
          <w:tcPr>
            <w:tcW w:w="9810" w:type="dxa"/>
            <w:gridSpan w:val="17"/>
            <w:shd w:val="clear" w:color="auto" w:fill="1F3864"/>
            <w:vAlign w:val="center"/>
          </w:tcPr>
          <w:p w14:paraId="4437E9B1" w14:textId="77777777" w:rsidR="00AA12DE" w:rsidRPr="00A4467A" w:rsidRDefault="00511C18" w:rsidP="00BE102D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="Calibri" w:hAnsi="Calibri"/>
                <w:color w:val="002060"/>
              </w:rPr>
            </w:pPr>
            <w:r w:rsidRPr="00D41BB8">
              <w:rPr>
                <w:rFonts w:ascii="Calibri" w:hAnsi="Calibri"/>
                <w:b/>
                <w:color w:val="FFFFFF"/>
              </w:rPr>
              <w:lastRenderedPageBreak/>
              <w:t>Miejsce realizacji projektu</w:t>
            </w:r>
          </w:p>
        </w:tc>
      </w:tr>
      <w:tr w:rsidR="00B25E20" w:rsidRPr="00A97B14" w14:paraId="57AE7E3F" w14:textId="77777777" w:rsidTr="00A94F79">
        <w:trPr>
          <w:trHeight w:val="226"/>
          <w:jc w:val="center"/>
        </w:trPr>
        <w:tc>
          <w:tcPr>
            <w:tcW w:w="1555" w:type="dxa"/>
            <w:shd w:val="clear" w:color="auto" w:fill="C6D9F1"/>
            <w:vAlign w:val="center"/>
          </w:tcPr>
          <w:p w14:paraId="0037547C" w14:textId="77777777" w:rsidR="00B25E20" w:rsidRPr="005542FB" w:rsidRDefault="00B25E20" w:rsidP="00A94F79">
            <w:pPr>
              <w:spacing w:line="256" w:lineRule="auto"/>
              <w:jc w:val="center"/>
              <w:rPr>
                <w:rFonts w:ascii="Calibri" w:hAnsi="Calibri"/>
                <w:b/>
                <w:color w:val="002060"/>
              </w:rPr>
            </w:pPr>
            <w:r w:rsidRPr="00F346B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Wnioskodawcy</w:t>
            </w:r>
          </w:p>
        </w:tc>
        <w:tc>
          <w:tcPr>
            <w:tcW w:w="1275" w:type="dxa"/>
            <w:gridSpan w:val="2"/>
            <w:shd w:val="clear" w:color="auto" w:fill="C6D9F1"/>
            <w:vAlign w:val="center"/>
          </w:tcPr>
          <w:p w14:paraId="65B0CBD9" w14:textId="77777777" w:rsidR="00B25E20" w:rsidRPr="009278EA" w:rsidRDefault="00B25E20" w:rsidP="00A94F79">
            <w:pPr>
              <w:spacing w:line="256" w:lineRule="auto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9278E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ojewództwo</w:t>
            </w:r>
          </w:p>
        </w:tc>
        <w:tc>
          <w:tcPr>
            <w:tcW w:w="1027" w:type="dxa"/>
            <w:gridSpan w:val="3"/>
            <w:shd w:val="clear" w:color="auto" w:fill="C6D9F1"/>
            <w:vAlign w:val="center"/>
          </w:tcPr>
          <w:p w14:paraId="4A892384" w14:textId="4B656836" w:rsidR="00B25E20" w:rsidRPr="009278EA" w:rsidRDefault="00B25E20" w:rsidP="00A94F79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9278E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owiat</w:t>
            </w:r>
          </w:p>
        </w:tc>
        <w:tc>
          <w:tcPr>
            <w:tcW w:w="1241" w:type="dxa"/>
            <w:gridSpan w:val="2"/>
            <w:shd w:val="clear" w:color="auto" w:fill="C6D9F1"/>
            <w:vAlign w:val="center"/>
          </w:tcPr>
          <w:p w14:paraId="0A246575" w14:textId="0C5BCB4B" w:rsidR="00B25E20" w:rsidRPr="009278EA" w:rsidRDefault="00B25E20" w:rsidP="00A94F79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9278E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Gmina</w:t>
            </w:r>
          </w:p>
        </w:tc>
        <w:tc>
          <w:tcPr>
            <w:tcW w:w="1570" w:type="dxa"/>
            <w:gridSpan w:val="4"/>
            <w:shd w:val="clear" w:color="auto" w:fill="C6D9F1"/>
            <w:vAlign w:val="center"/>
          </w:tcPr>
          <w:p w14:paraId="3154FF90" w14:textId="77777777" w:rsidR="00B25E20" w:rsidRPr="009278EA" w:rsidRDefault="00B25E20" w:rsidP="00A94F79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9278E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ejscowość/dzielnica</w:t>
            </w:r>
          </w:p>
        </w:tc>
        <w:tc>
          <w:tcPr>
            <w:tcW w:w="1124" w:type="dxa"/>
            <w:shd w:val="clear" w:color="auto" w:fill="C6D9F1"/>
            <w:vAlign w:val="center"/>
          </w:tcPr>
          <w:p w14:paraId="24DD0AC9" w14:textId="77777777" w:rsidR="00B25E20" w:rsidRDefault="00B25E20" w:rsidP="00A94F79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lica</w:t>
            </w:r>
          </w:p>
        </w:tc>
        <w:tc>
          <w:tcPr>
            <w:tcW w:w="870" w:type="dxa"/>
            <w:gridSpan w:val="3"/>
            <w:shd w:val="clear" w:color="auto" w:fill="C6D9F1"/>
            <w:vAlign w:val="center"/>
          </w:tcPr>
          <w:p w14:paraId="4EF381D5" w14:textId="77777777" w:rsidR="00B25E20" w:rsidRPr="009278EA" w:rsidRDefault="00B25E20" w:rsidP="00A94F79">
            <w:pPr>
              <w:pStyle w:val="Akapitzlist"/>
              <w:spacing w:line="256" w:lineRule="auto"/>
              <w:ind w:left="0" w:right="-9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F346B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r budynku</w:t>
            </w:r>
          </w:p>
        </w:tc>
        <w:tc>
          <w:tcPr>
            <w:tcW w:w="1148" w:type="dxa"/>
            <w:shd w:val="clear" w:color="auto" w:fill="C6D9F1"/>
            <w:vAlign w:val="center"/>
          </w:tcPr>
          <w:p w14:paraId="6EC8A6C9" w14:textId="3892B066" w:rsidR="00B25E20" w:rsidRDefault="00B25E20" w:rsidP="00A94F79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F346B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r</w:t>
            </w:r>
          </w:p>
          <w:p w14:paraId="22B36821" w14:textId="0EF779E8" w:rsidR="00B25E20" w:rsidRPr="009278EA" w:rsidRDefault="00B25E20" w:rsidP="00A94F79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F346B8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lokalu</w:t>
            </w:r>
          </w:p>
        </w:tc>
      </w:tr>
      <w:tr w:rsidR="00B25E20" w:rsidRPr="00A97B14" w14:paraId="307C8886" w14:textId="77777777" w:rsidTr="00A94F79">
        <w:trPr>
          <w:trHeight w:val="226"/>
          <w:jc w:val="center"/>
        </w:trPr>
        <w:tc>
          <w:tcPr>
            <w:tcW w:w="1555" w:type="dxa"/>
            <w:shd w:val="clear" w:color="auto" w:fill="FFFFFF"/>
            <w:vAlign w:val="center"/>
          </w:tcPr>
          <w:p w14:paraId="5C2E22EF" w14:textId="77777777" w:rsidR="00B25E20" w:rsidRPr="00457FA9" w:rsidRDefault="00B25E20" w:rsidP="00B25E20">
            <w:pPr>
              <w:rPr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70FF01D0" w14:textId="77777777" w:rsidR="00B25E20" w:rsidRPr="00457FA9" w:rsidRDefault="00B25E20" w:rsidP="00B25E20">
            <w:pPr>
              <w:rPr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14:paraId="01F58459" w14:textId="77777777" w:rsidR="00B25E20" w:rsidRPr="00457FA9" w:rsidRDefault="00B25E20" w:rsidP="00B25E20">
            <w:pPr>
              <w:rPr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14:paraId="42E30081" w14:textId="77777777" w:rsidR="00B25E20" w:rsidRPr="00457FA9" w:rsidRDefault="00B25E20" w:rsidP="00B25E20">
            <w:pPr>
              <w:rPr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  <w:tc>
          <w:tcPr>
            <w:tcW w:w="1570" w:type="dxa"/>
            <w:gridSpan w:val="4"/>
            <w:shd w:val="clear" w:color="auto" w:fill="FFFFFF"/>
            <w:vAlign w:val="center"/>
          </w:tcPr>
          <w:p w14:paraId="19973B38" w14:textId="77777777" w:rsidR="00B25E20" w:rsidRPr="00457FA9" w:rsidRDefault="00B25E20" w:rsidP="00B25E20">
            <w:pPr>
              <w:rPr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  <w:tc>
          <w:tcPr>
            <w:tcW w:w="1124" w:type="dxa"/>
            <w:shd w:val="clear" w:color="auto" w:fill="FFFFFF"/>
            <w:vAlign w:val="center"/>
          </w:tcPr>
          <w:p w14:paraId="59C7A277" w14:textId="77777777" w:rsidR="00B25E20" w:rsidRPr="00457FA9" w:rsidRDefault="00B25E20" w:rsidP="00B25E20">
            <w:pPr>
              <w:rPr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  <w:tc>
          <w:tcPr>
            <w:tcW w:w="870" w:type="dxa"/>
            <w:gridSpan w:val="3"/>
            <w:shd w:val="clear" w:color="auto" w:fill="FFFFFF"/>
            <w:vAlign w:val="center"/>
          </w:tcPr>
          <w:p w14:paraId="5AB0A83D" w14:textId="77777777" w:rsidR="00B25E20" w:rsidRPr="00A97B14" w:rsidRDefault="00B25E20" w:rsidP="00B25E20">
            <w:pPr>
              <w:rPr>
                <w:color w:val="002060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14:paraId="46331369" w14:textId="77777777" w:rsidR="00B25E20" w:rsidRPr="00A97B14" w:rsidRDefault="00B25E20" w:rsidP="00B25E20">
            <w:pPr>
              <w:rPr>
                <w:color w:val="002060"/>
              </w:rPr>
            </w:pPr>
          </w:p>
        </w:tc>
      </w:tr>
      <w:tr w:rsidR="00B25E20" w:rsidRPr="00A97B14" w14:paraId="58D94D24" w14:textId="77777777" w:rsidTr="00703EAB">
        <w:trPr>
          <w:trHeight w:val="226"/>
          <w:jc w:val="center"/>
        </w:trPr>
        <w:tc>
          <w:tcPr>
            <w:tcW w:w="9810" w:type="dxa"/>
            <w:gridSpan w:val="17"/>
            <w:shd w:val="clear" w:color="auto" w:fill="1F3864"/>
            <w:vAlign w:val="center"/>
          </w:tcPr>
          <w:p w14:paraId="0F29FCF0" w14:textId="77777777" w:rsidR="00B25E20" w:rsidRPr="008D4E4D" w:rsidRDefault="00B25E20" w:rsidP="00B25E20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="Calibri" w:hAnsi="Calibri"/>
                <w:color w:val="FFFFFF"/>
              </w:rPr>
            </w:pPr>
            <w:r w:rsidRPr="00D41BB8">
              <w:rPr>
                <w:rFonts w:ascii="Calibri" w:hAnsi="Calibri"/>
                <w:b/>
                <w:color w:val="FFFFFF"/>
              </w:rPr>
              <w:t xml:space="preserve">Okres realizacji </w:t>
            </w:r>
            <w:r w:rsidRPr="008D4E4D">
              <w:rPr>
                <w:rFonts w:ascii="Calibri" w:hAnsi="Calibri" w:cs="Calibri"/>
                <w:b/>
                <w:color w:val="FFFFFF"/>
              </w:rPr>
              <w:t>projektu</w:t>
            </w:r>
          </w:p>
        </w:tc>
      </w:tr>
      <w:tr w:rsidR="00B25E20" w:rsidRPr="00A97B14" w14:paraId="28AC19C1" w14:textId="77777777" w:rsidTr="009278EA">
        <w:trPr>
          <w:trHeight w:val="260"/>
          <w:jc w:val="center"/>
        </w:trPr>
        <w:tc>
          <w:tcPr>
            <w:tcW w:w="5098" w:type="dxa"/>
            <w:gridSpan w:val="8"/>
            <w:shd w:val="clear" w:color="auto" w:fill="C6D9F1"/>
            <w:vAlign w:val="center"/>
          </w:tcPr>
          <w:p w14:paraId="237142A2" w14:textId="77777777" w:rsidR="00B25E20" w:rsidRPr="0062579E" w:rsidRDefault="00B25E20" w:rsidP="00B25E20">
            <w:pPr>
              <w:rPr>
                <w:rFonts w:ascii="Calibri" w:hAnsi="Calibri"/>
                <w:color w:val="002060"/>
              </w:rPr>
            </w:pPr>
            <w:r w:rsidRPr="0062579E">
              <w:rPr>
                <w:rFonts w:ascii="Calibri" w:hAnsi="Calibri"/>
                <w:color w:val="002060"/>
              </w:rPr>
              <w:t>Data rozpoczęcia realizacji projektu</w:t>
            </w:r>
          </w:p>
        </w:tc>
        <w:tc>
          <w:tcPr>
            <w:tcW w:w="4712" w:type="dxa"/>
            <w:gridSpan w:val="9"/>
            <w:shd w:val="clear" w:color="auto" w:fill="FFFFFF"/>
            <w:vAlign w:val="center"/>
          </w:tcPr>
          <w:p w14:paraId="4B16118D" w14:textId="77777777" w:rsidR="00B25E20" w:rsidRPr="00457FA9" w:rsidRDefault="00B25E20" w:rsidP="00B25E20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(format dd/mm/rrrr)</w:t>
            </w:r>
          </w:p>
        </w:tc>
      </w:tr>
      <w:tr w:rsidR="00B25E20" w:rsidRPr="00A97B14" w14:paraId="7016AD55" w14:textId="77777777" w:rsidTr="009278EA">
        <w:trPr>
          <w:trHeight w:val="226"/>
          <w:jc w:val="center"/>
        </w:trPr>
        <w:tc>
          <w:tcPr>
            <w:tcW w:w="5098" w:type="dxa"/>
            <w:gridSpan w:val="8"/>
            <w:shd w:val="clear" w:color="auto" w:fill="C6D9F1"/>
            <w:vAlign w:val="center"/>
          </w:tcPr>
          <w:p w14:paraId="6D64B82F" w14:textId="23BE64CA" w:rsidR="00B25E20" w:rsidRPr="0062579E" w:rsidRDefault="00B25E20" w:rsidP="000612C9">
            <w:pPr>
              <w:rPr>
                <w:rFonts w:ascii="Calibri" w:hAnsi="Calibri"/>
                <w:color w:val="002060"/>
              </w:rPr>
            </w:pPr>
            <w:r w:rsidRPr="0062579E">
              <w:rPr>
                <w:rFonts w:ascii="Calibri" w:hAnsi="Calibri"/>
                <w:color w:val="002060"/>
              </w:rPr>
              <w:t>Data</w:t>
            </w:r>
            <w:r w:rsidR="000612C9">
              <w:t xml:space="preserve"> </w:t>
            </w:r>
            <w:r w:rsidR="000612C9" w:rsidRPr="000612C9">
              <w:rPr>
                <w:rFonts w:ascii="Calibri" w:hAnsi="Calibri"/>
                <w:color w:val="002060"/>
              </w:rPr>
              <w:t>złożenia wniosku o płatność końcową</w:t>
            </w:r>
            <w:r w:rsidRPr="0062579E">
              <w:rPr>
                <w:rFonts w:ascii="Calibri" w:hAnsi="Calibri"/>
                <w:color w:val="002060"/>
              </w:rPr>
              <w:t xml:space="preserve"> </w:t>
            </w:r>
          </w:p>
        </w:tc>
        <w:tc>
          <w:tcPr>
            <w:tcW w:w="4712" w:type="dxa"/>
            <w:gridSpan w:val="9"/>
            <w:shd w:val="clear" w:color="auto" w:fill="FFFFFF"/>
            <w:vAlign w:val="center"/>
          </w:tcPr>
          <w:p w14:paraId="4BFAD052" w14:textId="77777777" w:rsidR="00B25E20" w:rsidRPr="00457FA9" w:rsidRDefault="00B25E20" w:rsidP="00B25E20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(format dd/mm/rrrr)</w:t>
            </w:r>
          </w:p>
        </w:tc>
      </w:tr>
      <w:tr w:rsidR="00B25E20" w:rsidRPr="00A97B14" w14:paraId="47A2F474" w14:textId="77777777" w:rsidTr="00427690">
        <w:trPr>
          <w:trHeight w:val="226"/>
          <w:jc w:val="center"/>
        </w:trPr>
        <w:tc>
          <w:tcPr>
            <w:tcW w:w="5098" w:type="dxa"/>
            <w:gridSpan w:val="8"/>
            <w:shd w:val="clear" w:color="auto" w:fill="C6D9F1"/>
            <w:vAlign w:val="center"/>
          </w:tcPr>
          <w:p w14:paraId="31048406" w14:textId="77777777" w:rsidR="00B25E20" w:rsidRPr="00CD36EA" w:rsidRDefault="00B25E20" w:rsidP="00B25E20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CD36EA">
              <w:rPr>
                <w:rFonts w:ascii="Calibri" w:hAnsi="Calibri"/>
                <w:color w:val="002060"/>
              </w:rPr>
              <w:t>Liczba miesięcy</w:t>
            </w:r>
          </w:p>
        </w:tc>
        <w:tc>
          <w:tcPr>
            <w:tcW w:w="4712" w:type="dxa"/>
            <w:gridSpan w:val="9"/>
            <w:shd w:val="clear" w:color="auto" w:fill="FFFFFF"/>
            <w:vAlign w:val="center"/>
          </w:tcPr>
          <w:p w14:paraId="1549B49F" w14:textId="77777777" w:rsidR="00B25E20" w:rsidRPr="00457FA9" w:rsidRDefault="00B25E20" w:rsidP="00B25E20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Pole wypełniane automatycznie</w:t>
            </w:r>
          </w:p>
        </w:tc>
      </w:tr>
    </w:tbl>
    <w:p w14:paraId="5188E4ED" w14:textId="77777777" w:rsidR="00581293" w:rsidRPr="00C06311" w:rsidRDefault="00AD2112" w:rsidP="00457FA9">
      <w:pPr>
        <w:pStyle w:val="Akapitzlist"/>
        <w:numPr>
          <w:ilvl w:val="0"/>
          <w:numId w:val="1"/>
        </w:numPr>
        <w:spacing w:before="360" w:after="200" w:line="276" w:lineRule="auto"/>
        <w:ind w:left="850" w:hanging="992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WNIOSKODAWCA</w:t>
      </w:r>
      <w:r w:rsidRPr="00657960">
        <w:rPr>
          <w:rFonts w:ascii="Calibri" w:hAnsi="Calibri"/>
          <w:b/>
          <w:color w:val="C00000"/>
          <w:sz w:val="32"/>
          <w:szCs w:val="32"/>
        </w:rPr>
        <w:t xml:space="preserve">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3220"/>
        <w:gridCol w:w="30"/>
        <w:gridCol w:w="1275"/>
        <w:gridCol w:w="45"/>
        <w:gridCol w:w="1185"/>
      </w:tblGrid>
      <w:tr w:rsidR="008A3BCC" w:rsidRPr="006A11E0" w14:paraId="591504BB" w14:textId="77777777" w:rsidTr="005B2AF4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0BC32953" w14:textId="77777777" w:rsidR="008A3BCC" w:rsidRPr="00F64549" w:rsidRDefault="00AD2112" w:rsidP="00BE102D">
            <w:pPr>
              <w:numPr>
                <w:ilvl w:val="0"/>
                <w:numId w:val="9"/>
              </w:numPr>
              <w:rPr>
                <w:rFonts w:ascii="Calibri" w:hAnsi="Calibri"/>
                <w:b/>
                <w:color w:val="FFFFFF"/>
              </w:rPr>
            </w:pPr>
            <w:r w:rsidRPr="006F460E">
              <w:rPr>
                <w:rFonts w:ascii="Calibri" w:hAnsi="Calibri"/>
                <w:b/>
                <w:color w:val="FFFFFF" w:themeColor="background1"/>
              </w:rPr>
              <w:t xml:space="preserve">Informacje o Wnioskodawcy </w:t>
            </w:r>
          </w:p>
        </w:tc>
      </w:tr>
      <w:tr w:rsidR="008A3BCC" w:rsidRPr="006A11E0" w14:paraId="7D88ADF7" w14:textId="77777777" w:rsidTr="005B2AF4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66360E3" w14:textId="77777777" w:rsidR="008A3BCC" w:rsidRPr="00D41BB8" w:rsidRDefault="009C7D38" w:rsidP="00F517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 w:rsidRPr="00D41BB8">
              <w:rPr>
                <w:rFonts w:ascii="Calibri" w:hAnsi="Calibri"/>
                <w:b/>
                <w:color w:val="FFFFFF"/>
              </w:rPr>
              <w:t>Dane identyfikacyjne</w:t>
            </w:r>
          </w:p>
        </w:tc>
      </w:tr>
      <w:tr w:rsidR="002A43B5" w:rsidRPr="00A97B14" w14:paraId="51D396FF" w14:textId="77777777" w:rsidTr="00EC63BF">
        <w:trPr>
          <w:trHeight w:val="287"/>
          <w:jc w:val="center"/>
        </w:trPr>
        <w:tc>
          <w:tcPr>
            <w:tcW w:w="4055" w:type="dxa"/>
            <w:shd w:val="clear" w:color="auto" w:fill="8EAADB" w:themeFill="accent5" w:themeFillTint="99"/>
            <w:vAlign w:val="center"/>
          </w:tcPr>
          <w:p w14:paraId="7F86E432" w14:textId="77777777" w:rsidR="002A43B5" w:rsidRPr="00D41BB8" w:rsidRDefault="002A43B5" w:rsidP="00920C5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REGON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74ED61F3" w14:textId="77777777" w:rsidR="002A43B5" w:rsidRPr="00703EAB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8A3BCC" w:rsidRPr="00A97B14" w14:paraId="313A1649" w14:textId="77777777" w:rsidTr="00EC63BF">
        <w:trPr>
          <w:trHeight w:val="287"/>
          <w:jc w:val="center"/>
        </w:trPr>
        <w:tc>
          <w:tcPr>
            <w:tcW w:w="4055" w:type="dxa"/>
            <w:shd w:val="clear" w:color="auto" w:fill="8EAADB" w:themeFill="accent5" w:themeFillTint="99"/>
            <w:vAlign w:val="center"/>
          </w:tcPr>
          <w:p w14:paraId="3D5487E2" w14:textId="77777777" w:rsidR="008A3BCC" w:rsidRPr="00E367AC" w:rsidRDefault="008A3BCC" w:rsidP="00920C5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 xml:space="preserve">Nazwa </w:t>
            </w:r>
            <w:r w:rsidRPr="00E367AC">
              <w:rPr>
                <w:rFonts w:ascii="Calibri" w:hAnsi="Calibri"/>
                <w:color w:val="002060"/>
                <w:sz w:val="22"/>
              </w:rPr>
              <w:t>(pełna)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6EEDBB5F" w14:textId="77777777" w:rsidR="008A3BCC" w:rsidRPr="00E367AC" w:rsidRDefault="008A3BCC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1950DE14" w14:textId="77777777" w:rsidTr="00EC63BF">
        <w:trPr>
          <w:trHeight w:val="287"/>
          <w:jc w:val="center"/>
        </w:trPr>
        <w:tc>
          <w:tcPr>
            <w:tcW w:w="4055" w:type="dxa"/>
            <w:shd w:val="clear" w:color="auto" w:fill="8EAADB" w:themeFill="accent5" w:themeFillTint="99"/>
            <w:vAlign w:val="center"/>
          </w:tcPr>
          <w:p w14:paraId="1C75C238" w14:textId="77777777" w:rsidR="002A43B5" w:rsidRPr="00703EAB" w:rsidRDefault="002A43B5" w:rsidP="00920C5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Nazwa</w:t>
            </w:r>
            <w:r w:rsidRPr="00D41BB8">
              <w:rPr>
                <w:rFonts w:ascii="Calibri" w:hAnsi="Calibri"/>
                <w:color w:val="002060"/>
                <w:sz w:val="22"/>
              </w:rPr>
              <w:t xml:space="preserve"> (skrócona</w:t>
            </w:r>
            <w:r w:rsidRPr="00703EAB">
              <w:rPr>
                <w:rFonts w:ascii="Calibri" w:hAnsi="Calibri"/>
                <w:color w:val="002060"/>
                <w:sz w:val="22"/>
              </w:rPr>
              <w:t>)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6CA88DB2" w14:textId="77777777" w:rsidR="002A43B5" w:rsidRPr="00703EAB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7A17C96B" w14:textId="77777777" w:rsidTr="00EC63BF">
        <w:trPr>
          <w:trHeight w:val="287"/>
          <w:jc w:val="center"/>
        </w:trPr>
        <w:tc>
          <w:tcPr>
            <w:tcW w:w="9810" w:type="dxa"/>
            <w:gridSpan w:val="6"/>
            <w:shd w:val="clear" w:color="auto" w:fill="8EAADB" w:themeFill="accent5" w:themeFillTint="99"/>
            <w:vAlign w:val="center"/>
          </w:tcPr>
          <w:p w14:paraId="4E6454D8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Adres siedziby</w:t>
            </w:r>
          </w:p>
        </w:tc>
      </w:tr>
      <w:tr w:rsidR="002A43B5" w:rsidRPr="00A97B14" w14:paraId="6E0C5492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7D96FDBC" w14:textId="77777777" w:rsidR="002A43B5" w:rsidRPr="00E367AC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Ulica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24911CD8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A97B14" w14:paraId="574C1E90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6A155787" w14:textId="77777777" w:rsidR="002A43B5" w:rsidRPr="00E367AC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Nr budynku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4FCBC4DC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A97B14" w14:paraId="168E6387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1E3D50B5" w14:textId="77777777" w:rsidR="002A43B5" w:rsidRPr="00E367AC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Nr lokalu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314DF3CA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A97B14" w14:paraId="7D117B7C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6F8CEF08" w14:textId="77777777" w:rsidR="002A43B5" w:rsidRPr="00E367AC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Kod pocztowy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0CBB0091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0447F" w:rsidRPr="00A97B14" w14:paraId="4EC79E74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22BB48D2" w14:textId="77777777" w:rsidR="0080447F" w:rsidRPr="00703EAB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Miejscowość / dzielnica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05E57509" w14:textId="77777777" w:rsidR="0080447F" w:rsidRPr="00457FA9" w:rsidRDefault="0080447F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80447F" w:rsidRPr="00A97B14" w14:paraId="6EB7158C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5B16AD38" w14:textId="77777777" w:rsidR="0080447F" w:rsidRPr="00D41BB8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Poczta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10001876" w14:textId="77777777" w:rsidR="0080447F" w:rsidRPr="00457FA9" w:rsidRDefault="0080447F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80447F" w:rsidRPr="00A97B14" w14:paraId="0FCF3216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00C27BEC" w14:textId="77777777" w:rsidR="0080447F" w:rsidRPr="00D41BB8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Gmina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4018BB1E" w14:textId="77777777" w:rsidR="0080447F" w:rsidRPr="00457FA9" w:rsidRDefault="0080447F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80447F" w:rsidRPr="00A97B14" w14:paraId="40FB08F7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1AC1402C" w14:textId="77777777" w:rsidR="0080447F" w:rsidRPr="00D41BB8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Powiat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02C7AB15" w14:textId="77777777" w:rsidR="0080447F" w:rsidRPr="00457FA9" w:rsidRDefault="0080447F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75537F" w:rsidRPr="00A97B14" w14:paraId="58AF221F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7993B862" w14:textId="77777777" w:rsidR="0075537F" w:rsidRPr="00D41BB8" w:rsidRDefault="0075537F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Województwo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3315717A" w14:textId="77777777" w:rsidR="0075537F" w:rsidRPr="00457FA9" w:rsidRDefault="0080447F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2A43B5" w:rsidRPr="00A97B14" w14:paraId="55ECE017" w14:textId="77777777" w:rsidTr="00EC63BF">
        <w:trPr>
          <w:trHeight w:val="287"/>
          <w:jc w:val="center"/>
        </w:trPr>
        <w:tc>
          <w:tcPr>
            <w:tcW w:w="9810" w:type="dxa"/>
            <w:gridSpan w:val="6"/>
            <w:shd w:val="clear" w:color="auto" w:fill="8EAADB" w:themeFill="accent5" w:themeFillTint="99"/>
            <w:vAlign w:val="center"/>
          </w:tcPr>
          <w:p w14:paraId="51BCE011" w14:textId="77777777" w:rsidR="002A43B5" w:rsidRPr="002A43B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Adres do korespondencji (jeśli inny niż adres siedziby)</w:t>
            </w:r>
          </w:p>
        </w:tc>
      </w:tr>
      <w:tr w:rsidR="002A43B5" w:rsidRPr="00A97B14" w14:paraId="5F894050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7B5DAC1E" w14:textId="77777777" w:rsidR="002A43B5" w:rsidRPr="00E367AC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Ulica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53A0EBF7" w14:textId="77777777" w:rsidR="002A43B5" w:rsidRPr="00E367AC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546B2497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2F75383F" w14:textId="77777777" w:rsidR="002A43B5" w:rsidRPr="00E367AC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Nr budynku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3EFB940A" w14:textId="77777777" w:rsidR="002A43B5" w:rsidRPr="00E367AC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5B581A3A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2D679058" w14:textId="77777777" w:rsidR="002A43B5" w:rsidRPr="00E367AC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Nr lokalu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7919517D" w14:textId="77777777" w:rsidR="002A43B5" w:rsidRPr="00E367AC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4911F1A0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5DF2F99C" w14:textId="77777777" w:rsidR="002A43B5" w:rsidRPr="000869BB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0869BB">
              <w:rPr>
                <w:rFonts w:ascii="Calibri" w:hAnsi="Calibri"/>
                <w:b/>
                <w:color w:val="002060"/>
                <w:sz w:val="22"/>
              </w:rPr>
              <w:br w:type="page"/>
              <w:t>Kod pocztowy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4D5ECE02" w14:textId="77777777" w:rsidR="002A43B5" w:rsidRPr="000869BB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80447F" w:rsidRPr="00A97B14" w14:paraId="66D5B4D4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C6D9F1"/>
            <w:vAlign w:val="center"/>
          </w:tcPr>
          <w:p w14:paraId="506F6B3B" w14:textId="77777777" w:rsidR="0080447F" w:rsidRPr="00703EAB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Miejscowość / dzielnica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5D7183AF" w14:textId="77777777" w:rsidR="0080447F" w:rsidRPr="00457FA9" w:rsidRDefault="0080447F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80447F" w:rsidRPr="00A97B14" w14:paraId="7D49EBDA" w14:textId="77777777" w:rsidTr="005B2AF4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870434" w14:textId="77777777" w:rsidR="0080447F" w:rsidRPr="00D41BB8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Poczta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91AE6" w14:textId="77777777" w:rsidR="0080447F" w:rsidRPr="00457FA9" w:rsidRDefault="0080447F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80447F" w:rsidRPr="00A97B14" w14:paraId="2682E1CF" w14:textId="77777777" w:rsidTr="005B2AF4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7EA0588" w14:textId="77777777" w:rsidR="0080447F" w:rsidRPr="00D41BB8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Gmina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2E549" w14:textId="77777777" w:rsidR="0080447F" w:rsidRPr="00457FA9" w:rsidRDefault="0080447F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80447F" w:rsidRPr="00A97B14" w14:paraId="03492F42" w14:textId="77777777" w:rsidTr="005B2AF4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1D9633" w14:textId="77777777" w:rsidR="0080447F" w:rsidRPr="00D41BB8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Powiat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C765" w14:textId="77777777" w:rsidR="0080447F" w:rsidRPr="00457FA9" w:rsidRDefault="0080447F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80447F" w:rsidRPr="00A97B14" w14:paraId="4F007690" w14:textId="77777777" w:rsidTr="005B2AF4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9A6A7FB" w14:textId="77777777" w:rsidR="0080447F" w:rsidRPr="00D41BB8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Województwo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1A14" w14:textId="77777777" w:rsidR="0080447F" w:rsidRPr="00457FA9" w:rsidRDefault="0080447F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2A43B5" w:rsidRPr="00A97B14" w14:paraId="2E48EAA0" w14:textId="77777777" w:rsidTr="00EC63BF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FD1518B" w14:textId="77777777" w:rsidR="002A43B5" w:rsidRPr="00E367AC" w:rsidRDefault="00607325" w:rsidP="00D332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KRS/CEIDG/inny rejestr</w:t>
            </w:r>
            <w:r w:rsidR="002A43B5" w:rsidRPr="00E367AC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23C86" w14:textId="77777777" w:rsidR="002A43B5" w:rsidRPr="00457FA9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607325" w:rsidRPr="00A97B14" w14:paraId="3A975444" w14:textId="77777777" w:rsidTr="00EC63BF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E5DBF09" w14:textId="77777777" w:rsidR="00607325" w:rsidRPr="00D41BB8" w:rsidRDefault="00607325" w:rsidP="00D332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NIP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69DFA" w14:textId="77777777" w:rsidR="00607325" w:rsidRPr="00457FA9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2A43B5" w:rsidRPr="00A97B14" w14:paraId="1E02754E" w14:textId="77777777" w:rsidTr="00EC63BF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A888360" w14:textId="77777777" w:rsidR="002A43B5" w:rsidRPr="00703EAB" w:rsidRDefault="002A43B5" w:rsidP="003548D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PKD głównej działalności Wnioskodawcy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EF70" w14:textId="77777777" w:rsidR="002A43B5" w:rsidRPr="00457FA9" w:rsidRDefault="00607325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2A43B5" w:rsidRPr="00A97B14" w14:paraId="006B0EA2" w14:textId="77777777" w:rsidTr="00EC63BF">
        <w:trPr>
          <w:trHeight w:val="287"/>
          <w:jc w:val="center"/>
        </w:trPr>
        <w:tc>
          <w:tcPr>
            <w:tcW w:w="4055" w:type="dxa"/>
            <w:shd w:val="clear" w:color="auto" w:fill="8EAADB" w:themeFill="accent5" w:themeFillTint="99"/>
            <w:vAlign w:val="center"/>
          </w:tcPr>
          <w:p w14:paraId="5F5AEE1A" w14:textId="77777777" w:rsidR="002A43B5" w:rsidRPr="00E367AC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 xml:space="preserve">Forma prawna  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3E6D4133" w14:textId="77777777" w:rsidR="002A43B5" w:rsidRPr="00457FA9" w:rsidRDefault="00511C18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2A43B5" w:rsidRPr="00A97B14" w14:paraId="4B72FD78" w14:textId="77777777" w:rsidTr="00EC63BF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61D0CCF" w14:textId="77777777" w:rsidR="002A43B5" w:rsidRPr="00E367AC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Forma własności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11E44" w14:textId="77777777" w:rsidR="002A43B5" w:rsidRPr="00457FA9" w:rsidRDefault="00607325" w:rsidP="001A24E7">
            <w:pPr>
              <w:rPr>
                <w:rFonts w:ascii="Calibri" w:hAnsi="Calibri" w:cs="Calibri"/>
                <w:i/>
                <w:color w:val="002060"/>
                <w:sz w:val="18"/>
                <w:szCs w:val="18"/>
              </w:rPr>
            </w:pPr>
            <w:r w:rsidRPr="00457FA9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Lista rozwijana</w:t>
            </w:r>
          </w:p>
        </w:tc>
      </w:tr>
      <w:tr w:rsidR="002A43B5" w:rsidRPr="00A97B14" w14:paraId="23B25C59" w14:textId="77777777" w:rsidTr="00EC63BF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572AFD3" w14:textId="77777777" w:rsidR="002A43B5" w:rsidRPr="00E367AC" w:rsidRDefault="002A43B5" w:rsidP="003548D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Status przedsiębiorcy</w:t>
            </w:r>
            <w:r w:rsidR="00C03D35" w:rsidRPr="00E367AC">
              <w:rPr>
                <w:rFonts w:ascii="Calibri" w:hAnsi="Calibri"/>
                <w:color w:val="002060"/>
                <w:sz w:val="22"/>
              </w:rPr>
              <w:t xml:space="preserve"> 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FF336" w14:textId="77777777" w:rsidR="002A43B5" w:rsidRPr="001A24E7" w:rsidRDefault="00607325" w:rsidP="001A24E7">
            <w:pPr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1A24E7">
              <w:rPr>
                <w:rFonts w:ascii="Calibri" w:hAnsi="Calibr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2A43B5" w:rsidRPr="0064279D" w14:paraId="2E82231C" w14:textId="77777777" w:rsidTr="00EC63BF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0C8D9462" w14:textId="77777777" w:rsidR="002A43B5" w:rsidRPr="00703EAB" w:rsidRDefault="002A43B5" w:rsidP="00D9176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Osoba  wyznaczona do konta</w:t>
            </w:r>
            <w:r w:rsidRPr="00EC63BF">
              <w:rPr>
                <w:rFonts w:ascii="Calibri" w:hAnsi="Calibri"/>
                <w:b/>
                <w:color w:val="002060"/>
                <w:sz w:val="22"/>
                <w:shd w:val="clear" w:color="auto" w:fill="8EAADB" w:themeFill="accent5" w:themeFillTint="99"/>
              </w:rPr>
              <w:t>ktu</w:t>
            </w:r>
            <w:r w:rsidR="00607325" w:rsidRPr="00EC63BF">
              <w:rPr>
                <w:rFonts w:ascii="Calibri" w:hAnsi="Calibri"/>
                <w:b/>
                <w:color w:val="002060"/>
                <w:sz w:val="22"/>
                <w:shd w:val="clear" w:color="auto" w:fill="8EAADB" w:themeFill="accent5" w:themeFillTint="99"/>
              </w:rPr>
              <w:t xml:space="preserve"> </w:t>
            </w:r>
          </w:p>
        </w:tc>
      </w:tr>
      <w:tr w:rsidR="002A43B5" w:rsidRPr="00A97B14" w14:paraId="63EF043E" w14:textId="77777777" w:rsidTr="005B2AF4">
        <w:trPr>
          <w:trHeight w:val="287"/>
          <w:jc w:val="center"/>
        </w:trPr>
        <w:tc>
          <w:tcPr>
            <w:tcW w:w="4055" w:type="dxa"/>
            <w:shd w:val="clear" w:color="auto" w:fill="BDD6EE"/>
            <w:vAlign w:val="center"/>
          </w:tcPr>
          <w:p w14:paraId="5189A2CA" w14:textId="77777777" w:rsidR="002A43B5" w:rsidRPr="00E367AC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Imię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28371360" w14:textId="77777777" w:rsidR="002A43B5" w:rsidRPr="00E367AC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38615103" w14:textId="77777777" w:rsidTr="005B2AF4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382AB78" w14:textId="77777777" w:rsidR="002A43B5" w:rsidRPr="00E367AC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Nazwisko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8F87B" w14:textId="77777777" w:rsidR="002A43B5" w:rsidRPr="00E367AC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2F39F43F" w14:textId="77777777" w:rsidTr="005B2AF4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6DC120" w14:textId="77777777" w:rsidR="002A43B5" w:rsidRPr="00E367AC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lastRenderedPageBreak/>
              <w:br w:type="page"/>
              <w:t>Stanowisko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6A4B7" w14:textId="77777777" w:rsidR="002A43B5" w:rsidRPr="00E367AC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21DF5F40" w14:textId="77777777" w:rsidTr="005B2AF4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D5BE0CA" w14:textId="77777777" w:rsidR="002A43B5" w:rsidRPr="00E367AC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br w:type="page"/>
              <w:t>Nr telefonu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B7F4C" w14:textId="77777777" w:rsidR="002A43B5" w:rsidRPr="00E367AC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2A43B5" w:rsidRPr="00A97B14" w14:paraId="30E7F29A" w14:textId="77777777" w:rsidTr="005B2AF4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55EF86" w14:textId="77777777" w:rsidR="002A43B5" w:rsidRPr="00D41BB8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Adres e-mail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28FEB" w14:textId="77777777" w:rsidR="002A43B5" w:rsidRPr="00703EAB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607325" w:rsidRPr="00A97B14" w14:paraId="7EC284F7" w14:textId="77777777" w:rsidTr="00EC63BF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4D52DBAE" w14:textId="77777777" w:rsidR="00607325" w:rsidRPr="00703EAB" w:rsidRDefault="009C7D38" w:rsidP="00E64D6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 xml:space="preserve">Osoba upoważniona </w:t>
            </w:r>
            <w:r w:rsidRPr="00703EAB">
              <w:rPr>
                <w:rFonts w:ascii="Calibri" w:hAnsi="Calibri"/>
                <w:b/>
                <w:color w:val="002060"/>
                <w:sz w:val="22"/>
              </w:rPr>
              <w:t>do reprezentacji Wnioskodawcy</w:t>
            </w:r>
          </w:p>
        </w:tc>
      </w:tr>
      <w:tr w:rsidR="00607325" w:rsidRPr="00A97B14" w14:paraId="2416F7DB" w14:textId="77777777" w:rsidTr="005B2AF4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73E102" w14:textId="77777777" w:rsidR="00607325" w:rsidRPr="00D41BB8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Imię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BC526" w14:textId="77777777" w:rsidR="00607325" w:rsidRPr="00703EAB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607325" w:rsidRPr="00A97B14" w14:paraId="1DA2DF44" w14:textId="77777777" w:rsidTr="005B2AF4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2F571D" w14:textId="77777777" w:rsidR="00607325" w:rsidRPr="00D41BB8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Nazwisko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C31C" w14:textId="77777777" w:rsidR="00607325" w:rsidRPr="00703EAB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386800" w:rsidRPr="00A97B14" w14:paraId="46475885" w14:textId="77777777" w:rsidTr="005B2AF4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5C023B" w14:textId="77777777" w:rsidR="00386800" w:rsidRPr="00D41BB8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D41BB8">
              <w:rPr>
                <w:rFonts w:ascii="Calibri" w:hAnsi="Calibri"/>
                <w:b/>
                <w:color w:val="002060"/>
                <w:sz w:val="22"/>
              </w:rPr>
              <w:t>Funkcja/Stanowisko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E52B2" w14:textId="77777777" w:rsidR="00386800" w:rsidRPr="00703EAB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386800" w:rsidRPr="00A97B14" w14:paraId="2E08B5F2" w14:textId="77777777" w:rsidTr="005A021B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BF667" w14:textId="77777777" w:rsidR="00BB455D" w:rsidRPr="001A24E7" w:rsidRDefault="00511C18" w:rsidP="00F51759">
            <w:pPr>
              <w:contextualSpacing/>
              <w:jc w:val="both"/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1507C1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Pełnomocnictwo do reprezentacji Wnioskodawcy - </w:t>
            </w:r>
            <w:r w:rsidR="0080447F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</w:t>
            </w:r>
            <w:r w:rsidRPr="001507C1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ałącznik w formacie pdf</w:t>
            </w:r>
            <w:r w:rsidRPr="001507C1" w:rsidDel="00511C18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9059D0" w:rsidRPr="00400ECC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8768C5" w:rsidRPr="0062579E" w14:paraId="6042AC43" w14:textId="77777777" w:rsidTr="005B2AF4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F38C74E" w14:textId="229EDF3A" w:rsidR="008768C5" w:rsidRPr="00D41BB8" w:rsidRDefault="008768C5" w:rsidP="00860777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ind w:left="403" w:hanging="403"/>
              <w:rPr>
                <w:rFonts w:ascii="Calibri" w:hAnsi="Calibri"/>
                <w:b/>
                <w:i/>
                <w:color w:val="FFFFFF"/>
              </w:rPr>
            </w:pPr>
            <w:r w:rsidRPr="00D41BB8">
              <w:rPr>
                <w:rFonts w:ascii="Calibri" w:hAnsi="Calibri"/>
                <w:b/>
                <w:color w:val="FFFFFF"/>
              </w:rPr>
              <w:t>Pomoc publiczna</w:t>
            </w:r>
            <w:r w:rsidR="0080447F">
              <w:rPr>
                <w:rFonts w:ascii="Calibri" w:hAnsi="Calibri" w:cs="Calibri"/>
                <w:b/>
                <w:bCs/>
                <w:color w:val="FFFFFF"/>
              </w:rPr>
              <w:t xml:space="preserve"> i pomoc </w:t>
            </w:r>
            <w:r w:rsidR="0080447F" w:rsidRPr="00795B13">
              <w:rPr>
                <w:rFonts w:ascii="Calibri" w:hAnsi="Calibri" w:cs="Calibri"/>
                <w:b/>
                <w:bCs/>
                <w:i/>
                <w:color w:val="FFFFFF"/>
              </w:rPr>
              <w:t>de minimis</w:t>
            </w:r>
          </w:p>
        </w:tc>
      </w:tr>
      <w:tr w:rsidR="00F4493A" w:rsidRPr="0062579E" w14:paraId="6BC0FBE8" w14:textId="77777777" w:rsidTr="00EC63BF">
        <w:trPr>
          <w:trHeight w:val="287"/>
          <w:jc w:val="center"/>
        </w:trPr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8D777A1" w14:textId="77777777" w:rsidR="00881F17" w:rsidRPr="001A24E7" w:rsidRDefault="00881F17" w:rsidP="001A24E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1A24E7">
              <w:rPr>
                <w:rFonts w:ascii="Calibri" w:hAnsi="Calibri"/>
                <w:b/>
                <w:color w:val="002060"/>
                <w:sz w:val="22"/>
              </w:rPr>
              <w:t>Czy przedsiębiorca występuje o udzielenie pomocy publicznej na badania przemysłowe?</w:t>
            </w:r>
            <w:r w:rsidRPr="001A24E7">
              <w:rPr>
                <w:rFonts w:ascii="Calibri" w:hAnsi="Calibri"/>
                <w:b/>
                <w:color w:val="002060"/>
                <w:sz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4DE6" w14:textId="77777777" w:rsidR="00881F17" w:rsidRPr="00916BFE" w:rsidRDefault="00881F17" w:rsidP="00594CA1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E34B0F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E34B0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A7ED8" w14:textId="77777777" w:rsidR="00881F17" w:rsidRPr="00916BFE" w:rsidRDefault="00881F17" w:rsidP="00594CA1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F62074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F62074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4493A" w:rsidRPr="0062579E" w14:paraId="21079E52" w14:textId="77777777" w:rsidTr="00EC63BF">
        <w:trPr>
          <w:trHeight w:val="287"/>
          <w:jc w:val="center"/>
        </w:trPr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58CF282" w14:textId="77777777" w:rsidR="00881F17" w:rsidRPr="001A24E7" w:rsidRDefault="00881F17" w:rsidP="001A24E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1A24E7">
              <w:rPr>
                <w:rFonts w:ascii="Calibri" w:hAnsi="Calibri"/>
                <w:b/>
                <w:color w:val="002060"/>
                <w:sz w:val="22"/>
              </w:rPr>
              <w:t>Czy przedsiębiorca występuje o udzielenie pomocy publicznej na eksperymentalne prace rozwojowe?</w:t>
            </w:r>
            <w:r w:rsidRPr="001A24E7">
              <w:rPr>
                <w:rFonts w:ascii="Calibri" w:hAnsi="Calibri"/>
                <w:b/>
                <w:color w:val="002060"/>
                <w:sz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4F8C" w14:textId="77777777" w:rsidR="00881F17" w:rsidRPr="00916BFE" w:rsidRDefault="00881F17" w:rsidP="00594CA1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E34B0F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E34B0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8A466" w14:textId="77777777" w:rsidR="00881F17" w:rsidRPr="00916BFE" w:rsidRDefault="00881F17" w:rsidP="00594CA1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F62074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F62074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4493A" w:rsidRPr="0062579E" w14:paraId="7B42D19F" w14:textId="77777777" w:rsidTr="00EC63BF">
        <w:trPr>
          <w:trHeight w:val="287"/>
          <w:jc w:val="center"/>
        </w:trPr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C516B48" w14:textId="77777777" w:rsidR="00881F17" w:rsidRPr="001A24E7" w:rsidRDefault="00881F17" w:rsidP="001A24E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1A24E7">
              <w:rPr>
                <w:rFonts w:ascii="Calibri" w:hAnsi="Calibri"/>
                <w:b/>
                <w:color w:val="002060"/>
                <w:sz w:val="22"/>
              </w:rPr>
              <w:t>Czy przedsiębiorca występuje o udzielenie pomocy na prace przedwdrożeniowe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D8B8A" w14:textId="77777777" w:rsidR="00881F17" w:rsidRPr="00916BFE" w:rsidRDefault="00881F17" w:rsidP="00594CA1">
            <w:pPr>
              <w:pStyle w:val="Nagwek6"/>
              <w:keepNext w:val="0"/>
              <w:keepLines w:val="0"/>
              <w:tabs>
                <w:tab w:val="left" w:pos="190"/>
              </w:tabs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E34B0F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E34B0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F391" w14:textId="77777777" w:rsidR="00881F17" w:rsidRPr="00916BFE" w:rsidRDefault="00881F17" w:rsidP="00594CA1">
            <w:pPr>
              <w:pStyle w:val="Nagwek6"/>
              <w:keepNext w:val="0"/>
              <w:keepLines w:val="0"/>
              <w:tabs>
                <w:tab w:val="left" w:pos="190"/>
              </w:tabs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F62074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F62074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4493A" w:rsidRPr="0062579E" w14:paraId="2C5968B0" w14:textId="77777777" w:rsidTr="00594CA1">
        <w:trPr>
          <w:trHeight w:val="384"/>
          <w:jc w:val="center"/>
        </w:trPr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70B9B2" w14:textId="77777777" w:rsidR="00881F17" w:rsidRPr="001A24E7" w:rsidRDefault="00881F17" w:rsidP="001A24E7">
            <w:pPr>
              <w:pStyle w:val="Nagwek6"/>
              <w:keepNext w:val="0"/>
              <w:keepLines w:val="0"/>
              <w:numPr>
                <w:ilvl w:val="0"/>
                <w:numId w:val="20"/>
              </w:numPr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1A24E7">
              <w:rPr>
                <w:rFonts w:ascii="Calibri" w:hAnsi="Calibri"/>
                <w:b/>
                <w:color w:val="002060"/>
                <w:sz w:val="22"/>
              </w:rPr>
              <w:t xml:space="preserve">Czy przedsiębiorca występuje o udzielenie pomocy </w:t>
            </w:r>
            <w:r w:rsidRPr="00266162">
              <w:rPr>
                <w:rFonts w:ascii="Calibri" w:hAnsi="Calibri"/>
                <w:b/>
                <w:i/>
                <w:color w:val="002060"/>
                <w:sz w:val="22"/>
              </w:rPr>
              <w:t>de minimis</w:t>
            </w:r>
            <w:r w:rsidRPr="001A24E7">
              <w:rPr>
                <w:rFonts w:ascii="Calibri" w:hAnsi="Calibri"/>
                <w:b/>
                <w:color w:val="002060"/>
                <w:sz w:val="22"/>
              </w:rPr>
              <w:t>?</w:t>
            </w:r>
            <w:r w:rsidRPr="001A24E7">
              <w:rPr>
                <w:rFonts w:ascii="Calibri" w:hAnsi="Calibri"/>
                <w:b/>
                <w:color w:val="002060"/>
                <w:sz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C218" w14:textId="77777777" w:rsidR="00881F17" w:rsidRPr="00916BFE" w:rsidRDefault="00881F17" w:rsidP="00594CA1">
            <w:pPr>
              <w:pStyle w:val="Nagwek6"/>
              <w:keepNext w:val="0"/>
              <w:keepLines w:val="0"/>
              <w:tabs>
                <w:tab w:val="left" w:pos="2925"/>
              </w:tabs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E34B0F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E34B0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30A27" w14:textId="77777777" w:rsidR="00881F17" w:rsidRPr="00916BFE" w:rsidRDefault="00881F17" w:rsidP="00594CA1">
            <w:pPr>
              <w:pStyle w:val="Nagwek6"/>
              <w:keepNext w:val="0"/>
              <w:keepLines w:val="0"/>
              <w:tabs>
                <w:tab w:val="left" w:pos="2925"/>
              </w:tabs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F62074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F62074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4493A" w:rsidRPr="0062579E" w14:paraId="1CB9C40C" w14:textId="77777777" w:rsidTr="00594CA1">
        <w:trPr>
          <w:trHeight w:val="677"/>
          <w:jc w:val="center"/>
        </w:trPr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11FEB3" w14:textId="77777777" w:rsidR="00881F17" w:rsidRPr="001A24E7" w:rsidRDefault="00881F17" w:rsidP="001A24E7">
            <w:pPr>
              <w:pStyle w:val="Nagwek6"/>
              <w:keepNext w:val="0"/>
              <w:keepLines w:val="0"/>
              <w:numPr>
                <w:ilvl w:val="0"/>
                <w:numId w:val="20"/>
              </w:numPr>
              <w:spacing w:before="0"/>
              <w:rPr>
                <w:rFonts w:ascii="Calibri" w:hAnsi="Calibri"/>
                <w:b/>
                <w:color w:val="002060"/>
                <w:sz w:val="22"/>
              </w:rPr>
            </w:pPr>
            <w:r w:rsidRPr="001A24E7">
              <w:rPr>
                <w:rFonts w:ascii="Calibri" w:hAnsi="Calibri"/>
                <w:b/>
                <w:color w:val="002060"/>
                <w:sz w:val="22"/>
              </w:rPr>
              <w:t>Czy przedsiębiorca występuje o udzielenie pomocy publicznej na usługi doradcze dla MŚP?</w:t>
            </w:r>
            <w:r w:rsidRPr="001A24E7">
              <w:rPr>
                <w:rFonts w:ascii="Calibri" w:hAnsi="Calibri"/>
                <w:b/>
                <w:color w:val="002060"/>
                <w:sz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52645" w14:textId="77777777" w:rsidR="00881F17" w:rsidRPr="00916BFE" w:rsidRDefault="00881F17" w:rsidP="00594CA1">
            <w:pPr>
              <w:pStyle w:val="Nagwek6"/>
              <w:keepNext w:val="0"/>
              <w:keepLines w:val="0"/>
              <w:tabs>
                <w:tab w:val="left" w:pos="3075"/>
              </w:tabs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E34B0F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E34B0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9E7AD" w14:textId="77777777" w:rsidR="00881F17" w:rsidRPr="00916BFE" w:rsidRDefault="00881F17" w:rsidP="00594CA1">
            <w:pPr>
              <w:pStyle w:val="Nagwek6"/>
              <w:keepNext w:val="0"/>
              <w:keepLines w:val="0"/>
              <w:tabs>
                <w:tab w:val="left" w:pos="3075"/>
              </w:tabs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F62074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F62074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81F17" w:rsidRPr="0062579E" w14:paraId="07835747" w14:textId="77777777" w:rsidTr="00F97C36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DA2BEED" w14:textId="77777777" w:rsidR="00881F17" w:rsidRPr="00F62074" w:rsidRDefault="00881F17" w:rsidP="001A24E7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1A24E7">
              <w:rPr>
                <w:rFonts w:ascii="Calibri" w:hAnsi="Calibri"/>
                <w:b/>
                <w:color w:val="002060"/>
                <w:sz w:val="22"/>
              </w:rPr>
              <w:t xml:space="preserve">Czy przedsiębiorca ubiega się o zwiększenie intensywności pomocy publicznej na badania przemysłowe </w:t>
            </w:r>
            <w:r w:rsidRPr="001A24E7">
              <w:rPr>
                <w:rFonts w:ascii="Calibri" w:hAnsi="Calibri"/>
                <w:b/>
                <w:color w:val="002060"/>
                <w:sz w:val="22"/>
              </w:rPr>
              <w:br/>
              <w:t>z uwagi na to, że:</w:t>
            </w:r>
          </w:p>
        </w:tc>
      </w:tr>
      <w:tr w:rsidR="00D41BB8" w:rsidRPr="0062579E" w14:paraId="35A04847" w14:textId="77777777" w:rsidTr="00594CA1">
        <w:trPr>
          <w:trHeight w:val="287"/>
          <w:jc w:val="center"/>
        </w:trPr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B7F5B7" w14:textId="77777777" w:rsidR="00A77862" w:rsidRPr="000869BB" w:rsidRDefault="00A77862" w:rsidP="00D61802">
            <w:pPr>
              <w:pStyle w:val="Akapitzlist"/>
              <w:numPr>
                <w:ilvl w:val="0"/>
                <w:numId w:val="10"/>
              </w:numPr>
              <w:tabs>
                <w:tab w:val="left" w:pos="-94"/>
                <w:tab w:val="left" w:pos="0"/>
              </w:tabs>
              <w:ind w:left="332" w:hanging="284"/>
              <w:contextualSpacing w:val="0"/>
              <w:jc w:val="both"/>
              <w:rPr>
                <w:rFonts w:asciiTheme="minorHAnsi" w:hAnsiTheme="minorHAnsi"/>
                <w:color w:val="002060"/>
                <w:sz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Projekt przewiduje, że w</w:t>
            </w:r>
            <w:r w:rsidRPr="00795B1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yniki </w:t>
            </w:r>
            <w:r w:rsidRPr="000869BB">
              <w:rPr>
                <w:rFonts w:asciiTheme="minorHAnsi" w:hAnsiTheme="minorHAnsi"/>
                <w:color w:val="002060"/>
                <w:sz w:val="22"/>
              </w:rPr>
              <w:t>badań przemysłowych</w:t>
            </w:r>
            <w:r w:rsidRPr="0000795A" w:rsidDel="0000795A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795B13">
              <w:rPr>
                <w:rFonts w:ascii="Calibri" w:hAnsi="Calibri" w:cs="Calibri"/>
                <w:color w:val="002060"/>
                <w:sz w:val="22"/>
                <w:szCs w:val="22"/>
              </w:rPr>
              <w:t>będą szeroko rozpowszechniane i w okresie 3 lat od zakończenia projektu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A4CCA" w14:textId="77777777" w:rsidR="00A77862" w:rsidRPr="000869BB" w:rsidRDefault="00A77862" w:rsidP="00A77862">
            <w:pPr>
              <w:jc w:val="center"/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0BD06" w14:textId="77777777" w:rsidR="00A77862" w:rsidRPr="000869BB" w:rsidRDefault="00A77862" w:rsidP="000869BB">
            <w:pPr>
              <w:pStyle w:val="Nagwek6"/>
              <w:jc w:val="center"/>
              <w:rPr>
                <w:rFonts w:ascii="Calibri" w:hAnsi="Calibri"/>
                <w:color w:val="002060"/>
                <w:sz w:val="22"/>
              </w:rPr>
            </w:pPr>
          </w:p>
        </w:tc>
      </w:tr>
      <w:tr w:rsidR="00D41BB8" w:rsidRPr="0062579E" w14:paraId="3D1B6A87" w14:textId="77777777" w:rsidTr="00594CA1">
        <w:trPr>
          <w:trHeight w:val="287"/>
          <w:jc w:val="center"/>
        </w:trPr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018F01" w14:textId="77777777" w:rsidR="0032054A" w:rsidRDefault="00A77862" w:rsidP="005A021B">
            <w:pPr>
              <w:pStyle w:val="Akapitzlist"/>
              <w:numPr>
                <w:ilvl w:val="0"/>
                <w:numId w:val="26"/>
              </w:numPr>
              <w:tabs>
                <w:tab w:val="left" w:pos="-94"/>
                <w:tab w:val="left" w:pos="0"/>
              </w:tabs>
              <w:contextualSpacing w:val="0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16157E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7F095" w14:textId="77777777" w:rsidR="00A77862" w:rsidRPr="00164505" w:rsidRDefault="00A77862" w:rsidP="00A7786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869BB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0869BB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54816" w14:textId="77777777" w:rsidR="00A77862" w:rsidRPr="00297537" w:rsidRDefault="00A77862" w:rsidP="000869BB">
            <w:pPr>
              <w:pStyle w:val="Nagwek6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937D12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937D1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41BB8" w:rsidRPr="0062579E" w14:paraId="07B1C2EC" w14:textId="77777777" w:rsidTr="00594CA1">
        <w:trPr>
          <w:trHeight w:val="287"/>
          <w:jc w:val="center"/>
        </w:trPr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D2A484" w14:textId="77777777" w:rsidR="0032054A" w:rsidRDefault="00A77862" w:rsidP="005A021B">
            <w:pPr>
              <w:pStyle w:val="Akapitzlist"/>
              <w:numPr>
                <w:ilvl w:val="0"/>
                <w:numId w:val="26"/>
              </w:numPr>
              <w:tabs>
                <w:tab w:val="left" w:pos="-94"/>
                <w:tab w:val="left" w:pos="0"/>
              </w:tabs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16157E">
              <w:rPr>
                <w:rFonts w:ascii="Calibri" w:hAnsi="Calibri" w:cs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u czasopism, która została zamieszczona w dokumentacji konkursowej na stronie internetowej IP) lub powszechnie dostępnych bazach danych zapewniających swobodny dostęp do uzyskanych wyników badań (surowych danych badawczych), l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563D" w14:textId="77777777" w:rsidR="00A77862" w:rsidRPr="00164505" w:rsidRDefault="00A77862" w:rsidP="00A7786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869BB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0869BB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F266B" w14:textId="77777777" w:rsidR="00A77862" w:rsidRPr="00297537" w:rsidRDefault="00A77862" w:rsidP="000869BB">
            <w:pPr>
              <w:pStyle w:val="Nagwek6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937D12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937D1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41BB8" w:rsidRPr="0062579E" w14:paraId="3983DC5B" w14:textId="77777777" w:rsidTr="00594CA1">
        <w:trPr>
          <w:trHeight w:val="287"/>
          <w:jc w:val="center"/>
        </w:trPr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8F8883" w14:textId="77777777" w:rsidR="0032054A" w:rsidRDefault="00A77862" w:rsidP="005A021B">
            <w:pPr>
              <w:pStyle w:val="Akapitzlist"/>
              <w:numPr>
                <w:ilvl w:val="0"/>
                <w:numId w:val="26"/>
              </w:numPr>
              <w:tabs>
                <w:tab w:val="left" w:pos="-94"/>
                <w:tab w:val="left" w:pos="0"/>
              </w:tabs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16157E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 w:rsidR="00A6025E"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4ECF2" w14:textId="77777777" w:rsidR="00A77862" w:rsidRPr="00164505" w:rsidRDefault="00A77862" w:rsidP="00A7786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869BB">
              <w:rPr>
                <w:rFonts w:ascii="Calibri" w:hAnsi="Calibri"/>
                <w:color w:val="002060"/>
                <w:sz w:val="22"/>
              </w:rPr>
              <w:sym w:font="Wingdings" w:char="F0A8"/>
            </w:r>
            <w:r w:rsidRPr="000869BB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2D435" w14:textId="77777777" w:rsidR="00A77862" w:rsidRPr="00297537" w:rsidRDefault="00A77862" w:rsidP="000869BB">
            <w:pPr>
              <w:pStyle w:val="Nagwek6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937D12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937D1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A77862" w:rsidRPr="0062579E" w14:paraId="07CE155E" w14:textId="77777777" w:rsidTr="00F97C36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2A96681" w14:textId="77777777" w:rsidR="00A77862" w:rsidRPr="000869BB" w:rsidRDefault="00A77862" w:rsidP="000869BB">
            <w:pPr>
              <w:pStyle w:val="Nagwek6"/>
              <w:rPr>
                <w:rFonts w:ascii="Calibri" w:hAnsi="Calibri"/>
                <w:color w:val="002060"/>
                <w:sz w:val="22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lastRenderedPageBreak/>
              <w:t xml:space="preserve">Czy przedsiębiorca ubiega się o zwiększenie intensywności pomocy publicznej na prace rozwojowe </w:t>
            </w: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D41BB8" w:rsidRPr="0062579E" w14:paraId="32C69CEE" w14:textId="77777777" w:rsidTr="00643605">
        <w:trPr>
          <w:trHeight w:val="287"/>
          <w:jc w:val="center"/>
        </w:trPr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167AF6" w14:textId="77777777" w:rsidR="00A77862" w:rsidRPr="00937D12" w:rsidRDefault="00A77862" w:rsidP="00643605">
            <w:pPr>
              <w:pStyle w:val="Nagwek6"/>
              <w:numPr>
                <w:ilvl w:val="0"/>
                <w:numId w:val="10"/>
              </w:numPr>
              <w:ind w:left="332" w:hanging="284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23E46">
              <w:rPr>
                <w:rFonts w:ascii="Calibri" w:hAnsi="Calibri" w:cs="Calibri"/>
                <w:color w:val="002060"/>
                <w:sz w:val="22"/>
                <w:szCs w:val="22"/>
              </w:rPr>
              <w:t>Projekt przewiduje, że wynik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i prac rozwojowych będą szeroko</w:t>
            </w:r>
            <w:r w:rsidR="00643605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023E46">
              <w:rPr>
                <w:rFonts w:ascii="Calibri" w:hAnsi="Calibri" w:cs="Calibri"/>
                <w:color w:val="002060"/>
                <w:sz w:val="22"/>
                <w:szCs w:val="22"/>
              </w:rPr>
              <w:t>rozpowszechniane i w okresie 3 lat od zakończenia projektu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7F19A" w14:textId="77777777" w:rsidR="00A77862" w:rsidRPr="000869BB" w:rsidRDefault="00A77862" w:rsidP="000869BB">
            <w:pPr>
              <w:pStyle w:val="Nagwek6"/>
              <w:jc w:val="center"/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C90AA" w14:textId="77777777" w:rsidR="00A77862" w:rsidRPr="000869BB" w:rsidRDefault="00A77862" w:rsidP="000869BB">
            <w:pPr>
              <w:pStyle w:val="Nagwek6"/>
              <w:jc w:val="center"/>
              <w:rPr>
                <w:rFonts w:ascii="Calibri" w:hAnsi="Calibri"/>
                <w:color w:val="002060"/>
                <w:sz w:val="22"/>
              </w:rPr>
            </w:pPr>
          </w:p>
        </w:tc>
      </w:tr>
      <w:tr w:rsidR="00D41BB8" w:rsidRPr="0062579E" w14:paraId="4A078DC4" w14:textId="77777777" w:rsidTr="00643605">
        <w:trPr>
          <w:trHeight w:val="287"/>
          <w:jc w:val="center"/>
        </w:trPr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7F21C5" w14:textId="77777777" w:rsidR="0032054A" w:rsidRDefault="00A77862" w:rsidP="005A021B">
            <w:pPr>
              <w:pStyle w:val="Nagwek6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23E46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F24BD" w14:textId="77777777" w:rsidR="00A77862" w:rsidRPr="00045D47" w:rsidRDefault="00A77862" w:rsidP="000869BB">
            <w:pPr>
              <w:pStyle w:val="Nagwek6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2217E8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2217E8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1138A" w14:textId="77777777" w:rsidR="00A77862" w:rsidRPr="00EA0CDA" w:rsidRDefault="00A77862" w:rsidP="000869BB">
            <w:pPr>
              <w:pStyle w:val="Nagwek6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8F6C58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8F6C58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41BB8" w:rsidRPr="0062579E" w14:paraId="65E5DBA3" w14:textId="77777777" w:rsidTr="00643605">
        <w:trPr>
          <w:trHeight w:val="287"/>
          <w:jc w:val="center"/>
        </w:trPr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D682FA" w14:textId="77777777" w:rsidR="0032054A" w:rsidRDefault="00A77862" w:rsidP="005A021B">
            <w:pPr>
              <w:pStyle w:val="Nagwek6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23E46">
              <w:rPr>
                <w:rFonts w:ascii="Calibri" w:hAnsi="Calibri" w:cs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u czasopism, która została zamieszczona w dokumentacji konkursowej na stronie internetowej IP) lub powszechnie dostępnych bazach danych zapewniających swobodny dostęp do uzyskanych wyników badań (surowych danych badawczych), lub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8471" w14:textId="77777777" w:rsidR="00A77862" w:rsidRPr="00045D47" w:rsidRDefault="00A77862" w:rsidP="000869BB">
            <w:pPr>
              <w:pStyle w:val="Nagwek6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2217E8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2217E8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4B1CE" w14:textId="77777777" w:rsidR="00A77862" w:rsidRPr="00EA0CDA" w:rsidRDefault="00A77862" w:rsidP="000869BB">
            <w:pPr>
              <w:pStyle w:val="Nagwek6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8F6C58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8F6C58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41BB8" w:rsidRPr="0062579E" w14:paraId="1B0F95EF" w14:textId="77777777" w:rsidTr="00643605">
        <w:trPr>
          <w:trHeight w:val="287"/>
          <w:jc w:val="center"/>
        </w:trPr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27F812" w14:textId="77777777" w:rsidR="0032054A" w:rsidRDefault="00A77862" w:rsidP="005A021B">
            <w:pPr>
              <w:pStyle w:val="Nagwek6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023E46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4AE0C" w14:textId="77777777" w:rsidR="00A77862" w:rsidRPr="00045D47" w:rsidRDefault="00A77862" w:rsidP="000869BB">
            <w:pPr>
              <w:pStyle w:val="Nagwek6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2217E8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2217E8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5BE3B" w14:textId="77777777" w:rsidR="00A77862" w:rsidRPr="00916BFE" w:rsidRDefault="00A77862" w:rsidP="000869BB">
            <w:pPr>
              <w:pStyle w:val="Nagwek6"/>
              <w:jc w:val="center"/>
              <w:rPr>
                <w:rFonts w:ascii="Calibri" w:hAnsi="Calibri"/>
                <w:color w:val="002060"/>
                <w:sz w:val="22"/>
              </w:rPr>
            </w:pPr>
            <w:r w:rsidRPr="008F6C58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8F6C58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</w:tbl>
    <w:p w14:paraId="3FF7A3A7" w14:textId="77777777" w:rsidR="00BA7677" w:rsidRDefault="00BA7677" w:rsidP="00BA7677">
      <w:pPr>
        <w:pStyle w:val="Akapitzlist"/>
        <w:spacing w:before="240" w:after="200" w:line="276" w:lineRule="auto"/>
        <w:ind w:left="851" w:right="-426"/>
        <w:rPr>
          <w:rFonts w:ascii="Calibri" w:hAnsi="Calibri"/>
          <w:b/>
          <w:color w:val="C00000"/>
          <w:sz w:val="32"/>
          <w:szCs w:val="32"/>
        </w:rPr>
      </w:pPr>
    </w:p>
    <w:p w14:paraId="1A4E0F7E" w14:textId="77777777" w:rsidR="00F23B67" w:rsidRPr="00C06311" w:rsidRDefault="00511C18" w:rsidP="00643605">
      <w:pPr>
        <w:pStyle w:val="Akapitzlist"/>
        <w:numPr>
          <w:ilvl w:val="0"/>
          <w:numId w:val="1"/>
        </w:numPr>
        <w:spacing w:before="240" w:after="200" w:line="276" w:lineRule="auto"/>
        <w:ind w:left="851" w:right="-426" w:hanging="851"/>
        <w:rPr>
          <w:rFonts w:ascii="Calibri" w:hAnsi="Calibri"/>
          <w:b/>
          <w:color w:val="C00000"/>
          <w:sz w:val="32"/>
          <w:szCs w:val="32"/>
        </w:rPr>
      </w:pPr>
      <w:r w:rsidRPr="00C06311">
        <w:rPr>
          <w:rFonts w:ascii="Calibri" w:hAnsi="Calibri"/>
          <w:b/>
          <w:color w:val="C00000"/>
          <w:sz w:val="32"/>
          <w:szCs w:val="32"/>
        </w:rPr>
        <w:t xml:space="preserve">CEL </w:t>
      </w:r>
      <w:r w:rsidR="002D4E0F">
        <w:rPr>
          <w:rFonts w:ascii="Calibri" w:hAnsi="Calibri"/>
          <w:b/>
          <w:color w:val="C00000"/>
          <w:sz w:val="32"/>
          <w:szCs w:val="32"/>
        </w:rPr>
        <w:t>I</w:t>
      </w:r>
      <w:r w:rsidR="000E3C39">
        <w:rPr>
          <w:rFonts w:ascii="Calibri" w:hAnsi="Calibri"/>
          <w:b/>
          <w:color w:val="C00000"/>
          <w:sz w:val="32"/>
          <w:szCs w:val="32"/>
        </w:rPr>
        <w:t xml:space="preserve"> </w:t>
      </w:r>
      <w:r w:rsidRPr="00C06311">
        <w:rPr>
          <w:rFonts w:ascii="Calibri" w:hAnsi="Calibri"/>
          <w:b/>
          <w:color w:val="C00000"/>
          <w:sz w:val="32"/>
          <w:szCs w:val="32"/>
        </w:rPr>
        <w:t xml:space="preserve">UZASADNIENIE REALIZACJI PROJEKTU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049"/>
        <w:gridCol w:w="1761"/>
      </w:tblGrid>
      <w:tr w:rsidR="001B0542" w:rsidRPr="00CA2573" w14:paraId="210FB9A5" w14:textId="77777777" w:rsidTr="000869BB">
        <w:trPr>
          <w:trHeight w:val="296"/>
          <w:jc w:val="center"/>
        </w:trPr>
        <w:tc>
          <w:tcPr>
            <w:tcW w:w="9810" w:type="dxa"/>
            <w:gridSpan w:val="2"/>
            <w:shd w:val="clear" w:color="auto" w:fill="548DD4"/>
            <w:vAlign w:val="center"/>
          </w:tcPr>
          <w:p w14:paraId="3FB515BD" w14:textId="77777777" w:rsidR="001B0542" w:rsidRPr="00CA2573" w:rsidRDefault="001B0542" w:rsidP="006569CF">
            <w:pPr>
              <w:jc w:val="both"/>
              <w:rPr>
                <w:rFonts w:ascii="Calibri" w:hAnsi="Calibri"/>
                <w:i/>
                <w:color w:val="1F3864"/>
              </w:rPr>
            </w:pPr>
            <w:r w:rsidRPr="00CA2573">
              <w:rPr>
                <w:rFonts w:ascii="Calibri" w:hAnsi="Calibri"/>
                <w:b/>
                <w:color w:val="1F3864"/>
              </w:rPr>
              <w:t>Kluczowa innowacja w projekcie</w:t>
            </w:r>
          </w:p>
        </w:tc>
      </w:tr>
      <w:tr w:rsidR="003F4C21" w:rsidRPr="00916BFE" w14:paraId="0AD30258" w14:textId="77777777" w:rsidTr="003F4C21">
        <w:trPr>
          <w:trHeight w:val="214"/>
          <w:jc w:val="center"/>
        </w:trPr>
        <w:tc>
          <w:tcPr>
            <w:tcW w:w="8049" w:type="dxa"/>
            <w:shd w:val="clear" w:color="auto" w:fill="C6D9F1"/>
            <w:vAlign w:val="center"/>
          </w:tcPr>
          <w:p w14:paraId="7D6C8848" w14:textId="77777777" w:rsidR="003F4C21" w:rsidRPr="002855DE" w:rsidRDefault="003F4C21" w:rsidP="003F4C21">
            <w:pPr>
              <w:rPr>
                <w:b/>
                <w:i/>
                <w:color w:val="002060"/>
                <w:sz w:val="22"/>
              </w:rPr>
            </w:pPr>
            <w:r w:rsidRPr="002855DE">
              <w:rPr>
                <w:rFonts w:ascii="Calibri" w:hAnsi="Calibri"/>
                <w:b/>
                <w:color w:val="002060"/>
                <w:sz w:val="22"/>
              </w:rPr>
              <w:t>Innowacja produktowa</w:t>
            </w:r>
            <w:r w:rsidRPr="002855DE">
              <w:rPr>
                <w:rFonts w:ascii="Calibri" w:hAnsi="Calibri"/>
                <w:b/>
                <w:i/>
                <w:color w:val="002060"/>
                <w:sz w:val="22"/>
              </w:rPr>
              <w:t xml:space="preserve"> 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47B52180" w14:textId="77777777" w:rsidR="003F4C21" w:rsidRPr="00916BFE" w:rsidRDefault="003F4C21" w:rsidP="003F4C2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</w:rPr>
            </w:pPr>
            <w:r w:rsidRPr="00916BFE">
              <w:rPr>
                <w:rFonts w:ascii="Calibri" w:hAnsi="Calibri"/>
                <w:color w:val="002060"/>
                <w:sz w:val="22"/>
              </w:rPr>
              <w:sym w:font="Wingdings" w:char="F0A8"/>
            </w:r>
          </w:p>
        </w:tc>
      </w:tr>
      <w:tr w:rsidR="003F4C21" w:rsidRPr="00A11495" w14:paraId="5F40C630" w14:textId="77777777" w:rsidTr="003F4C21">
        <w:trPr>
          <w:trHeight w:val="206"/>
          <w:jc w:val="center"/>
        </w:trPr>
        <w:tc>
          <w:tcPr>
            <w:tcW w:w="8049" w:type="dxa"/>
            <w:shd w:val="clear" w:color="auto" w:fill="C6D9F1"/>
            <w:vAlign w:val="center"/>
          </w:tcPr>
          <w:p w14:paraId="5C0DB173" w14:textId="77777777" w:rsidR="003F4C21" w:rsidRPr="00A11495" w:rsidRDefault="003F4C21" w:rsidP="003F4C21">
            <w:pPr>
              <w:pStyle w:val="Akapitzlist"/>
              <w:numPr>
                <w:ilvl w:val="0"/>
                <w:numId w:val="24"/>
              </w:numPr>
              <w:ind w:left="594"/>
              <w:rPr>
                <w:rFonts w:ascii="Calibri" w:hAnsi="Calibri"/>
                <w:color w:val="002060"/>
                <w:sz w:val="22"/>
                <w:szCs w:val="22"/>
              </w:rPr>
            </w:pPr>
            <w:r w:rsidRPr="00A11495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145D6D8F" w14:textId="77777777" w:rsidR="003F4C21" w:rsidRPr="00A11495" w:rsidRDefault="003F4C21" w:rsidP="003F4C2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</w:rPr>
            </w:pPr>
            <w:r w:rsidRPr="00A11495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3F4C21" w:rsidRPr="00A11495" w14:paraId="0DBA3791" w14:textId="77777777" w:rsidTr="003F4C21">
        <w:trPr>
          <w:trHeight w:val="206"/>
          <w:jc w:val="center"/>
        </w:trPr>
        <w:tc>
          <w:tcPr>
            <w:tcW w:w="8049" w:type="dxa"/>
            <w:shd w:val="clear" w:color="auto" w:fill="C6D9F1"/>
            <w:vAlign w:val="center"/>
          </w:tcPr>
          <w:p w14:paraId="530004F7" w14:textId="77777777" w:rsidR="003F4C21" w:rsidRPr="00A11495" w:rsidRDefault="003F4C21" w:rsidP="003F4C21">
            <w:pPr>
              <w:pStyle w:val="Akapitzlist"/>
              <w:numPr>
                <w:ilvl w:val="0"/>
                <w:numId w:val="24"/>
              </w:numPr>
              <w:ind w:left="594"/>
              <w:rPr>
                <w:rFonts w:ascii="Calibri" w:hAnsi="Calibri"/>
                <w:color w:val="002060"/>
                <w:sz w:val="22"/>
                <w:szCs w:val="22"/>
              </w:rPr>
            </w:pPr>
            <w:r w:rsidRPr="00A11495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42CB564A" w14:textId="77777777" w:rsidR="003F4C21" w:rsidRPr="00A11495" w:rsidRDefault="003F4C21" w:rsidP="003F4C2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</w:rPr>
            </w:pPr>
            <w:r w:rsidRPr="00A11495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3F4C21" w:rsidRPr="00916BFE" w14:paraId="42F8A524" w14:textId="77777777" w:rsidTr="003F4C21">
        <w:trPr>
          <w:trHeight w:val="206"/>
          <w:jc w:val="center"/>
        </w:trPr>
        <w:tc>
          <w:tcPr>
            <w:tcW w:w="8049" w:type="dxa"/>
            <w:shd w:val="clear" w:color="auto" w:fill="C6D9F1"/>
            <w:vAlign w:val="center"/>
          </w:tcPr>
          <w:p w14:paraId="3BF2719E" w14:textId="77777777" w:rsidR="003F4C21" w:rsidRPr="002855DE" w:rsidRDefault="003F4C21" w:rsidP="003F4C21">
            <w:pPr>
              <w:rPr>
                <w:b/>
                <w:i/>
                <w:color w:val="002060"/>
                <w:sz w:val="22"/>
              </w:rPr>
            </w:pPr>
            <w:r w:rsidRPr="002855DE">
              <w:rPr>
                <w:rFonts w:ascii="Calibri" w:hAnsi="Calibri"/>
                <w:b/>
                <w:color w:val="002060"/>
                <w:sz w:val="22"/>
              </w:rPr>
              <w:t>Innowacja procesowa</w:t>
            </w:r>
            <w:r w:rsidRPr="002855DE">
              <w:rPr>
                <w:rFonts w:ascii="Calibri" w:hAnsi="Calibri"/>
                <w:b/>
                <w:i/>
                <w:color w:val="002060"/>
                <w:sz w:val="22"/>
              </w:rPr>
              <w:t xml:space="preserve"> 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5EFDA039" w14:textId="77777777" w:rsidR="003F4C21" w:rsidRPr="00916BFE" w:rsidRDefault="003F4C21" w:rsidP="003F4C2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</w:rPr>
            </w:pPr>
            <w:r w:rsidRPr="00916BFE">
              <w:rPr>
                <w:rFonts w:ascii="Calibri" w:hAnsi="Calibri"/>
                <w:color w:val="002060"/>
                <w:sz w:val="22"/>
              </w:rPr>
              <w:sym w:font="Wingdings" w:char="F0A8"/>
            </w:r>
          </w:p>
        </w:tc>
      </w:tr>
      <w:tr w:rsidR="003F4C21" w:rsidRPr="00A11495" w14:paraId="36A57A8A" w14:textId="77777777" w:rsidTr="003F4C21">
        <w:trPr>
          <w:trHeight w:val="206"/>
          <w:jc w:val="center"/>
        </w:trPr>
        <w:tc>
          <w:tcPr>
            <w:tcW w:w="8049" w:type="dxa"/>
            <w:shd w:val="clear" w:color="auto" w:fill="C6D9F1"/>
            <w:vAlign w:val="center"/>
          </w:tcPr>
          <w:p w14:paraId="57E42846" w14:textId="77777777" w:rsidR="003F4C21" w:rsidRPr="00A11495" w:rsidRDefault="003F4C21" w:rsidP="003F4C21">
            <w:pPr>
              <w:pStyle w:val="Akapitzlist"/>
              <w:numPr>
                <w:ilvl w:val="0"/>
                <w:numId w:val="25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11495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66E9E93B" w14:textId="77777777" w:rsidR="003F4C21" w:rsidRPr="00A11495" w:rsidRDefault="003F4C21" w:rsidP="003F4C2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A11495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3F4C21" w:rsidRPr="00A11495" w14:paraId="32C83D1B" w14:textId="77777777" w:rsidTr="003F4C21">
        <w:trPr>
          <w:trHeight w:val="206"/>
          <w:jc w:val="center"/>
        </w:trPr>
        <w:tc>
          <w:tcPr>
            <w:tcW w:w="8049" w:type="dxa"/>
            <w:shd w:val="clear" w:color="auto" w:fill="C6D9F1"/>
            <w:vAlign w:val="center"/>
          </w:tcPr>
          <w:p w14:paraId="055ACE83" w14:textId="77777777" w:rsidR="003F4C21" w:rsidRPr="00A11495" w:rsidRDefault="003F4C21" w:rsidP="003F4C21">
            <w:pPr>
              <w:pStyle w:val="Akapitzlist"/>
              <w:numPr>
                <w:ilvl w:val="0"/>
                <w:numId w:val="25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11495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7B12AEB" w14:textId="77777777" w:rsidR="003F4C21" w:rsidRPr="00A11495" w:rsidRDefault="003F4C21" w:rsidP="003F4C2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A11495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427690" w:rsidRPr="00382230" w14:paraId="410E7537" w14:textId="77777777" w:rsidTr="00840D82">
        <w:trPr>
          <w:trHeight w:val="356"/>
          <w:jc w:val="center"/>
        </w:trPr>
        <w:tc>
          <w:tcPr>
            <w:tcW w:w="9810" w:type="dxa"/>
            <w:gridSpan w:val="2"/>
            <w:shd w:val="clear" w:color="auto" w:fill="C6D9F1"/>
          </w:tcPr>
          <w:p w14:paraId="77603642" w14:textId="7613DF91" w:rsidR="00427690" w:rsidRPr="00382230" w:rsidRDefault="00427690" w:rsidP="004276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niosek do SME Instrument (faza II) – załącznik w formacie PDF</w:t>
            </w:r>
          </w:p>
        </w:tc>
      </w:tr>
    </w:tbl>
    <w:p w14:paraId="0BA20791" w14:textId="77777777" w:rsidR="00BA7677" w:rsidRDefault="00BA7677" w:rsidP="00BA7677">
      <w:pPr>
        <w:pStyle w:val="Akapitzlist"/>
        <w:spacing w:before="240" w:after="200" w:line="276" w:lineRule="auto"/>
        <w:ind w:left="851" w:right="-426"/>
        <w:rPr>
          <w:rFonts w:ascii="Calibri" w:hAnsi="Calibri"/>
          <w:b/>
          <w:color w:val="C00000"/>
          <w:sz w:val="32"/>
          <w:szCs w:val="32"/>
        </w:rPr>
      </w:pPr>
    </w:p>
    <w:p w14:paraId="6208EC56" w14:textId="77777777" w:rsidR="00105F19" w:rsidRPr="00C06311" w:rsidRDefault="001010FF" w:rsidP="000869BB">
      <w:pPr>
        <w:pStyle w:val="Akapitzlist"/>
        <w:numPr>
          <w:ilvl w:val="0"/>
          <w:numId w:val="1"/>
        </w:numPr>
        <w:spacing w:before="240" w:after="200" w:line="276" w:lineRule="auto"/>
        <w:ind w:left="851" w:right="-426" w:hanging="851"/>
        <w:rPr>
          <w:rFonts w:ascii="Calibri" w:hAnsi="Calibri"/>
          <w:b/>
          <w:color w:val="C00000"/>
          <w:sz w:val="32"/>
          <w:szCs w:val="32"/>
        </w:rPr>
      </w:pPr>
      <w:r w:rsidRPr="00C06311">
        <w:rPr>
          <w:rFonts w:ascii="Calibri" w:hAnsi="Calibri"/>
          <w:b/>
          <w:color w:val="C00000"/>
          <w:sz w:val="32"/>
          <w:szCs w:val="32"/>
        </w:rPr>
        <w:t>OPIS PRAC BADAWCZO-ROZWOJOWYCH</w:t>
      </w:r>
      <w:r w:rsidR="00D57761" w:rsidRPr="00C06311">
        <w:rPr>
          <w:rFonts w:ascii="Calibri" w:hAnsi="Calibri"/>
          <w:b/>
          <w:color w:val="C00000"/>
          <w:sz w:val="32"/>
          <w:szCs w:val="32"/>
        </w:rPr>
        <w:t xml:space="preserve">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70"/>
        <w:gridCol w:w="905"/>
        <w:gridCol w:w="973"/>
        <w:gridCol w:w="586"/>
        <w:gridCol w:w="71"/>
        <w:gridCol w:w="1050"/>
        <w:gridCol w:w="297"/>
        <w:gridCol w:w="3558"/>
      </w:tblGrid>
      <w:tr w:rsidR="00751128" w:rsidRPr="0069263D" w14:paraId="61585A5A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002060"/>
          </w:tcPr>
          <w:p w14:paraId="32F44DC5" w14:textId="68C664EE" w:rsidR="00751128" w:rsidRPr="0069263D" w:rsidRDefault="009E7A18" w:rsidP="009E7A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1</w:t>
            </w:r>
            <w:r w:rsidR="00751128" w:rsidRPr="0069263D">
              <w:rPr>
                <w:rFonts w:asciiTheme="minorHAnsi" w:hAnsiTheme="minorHAnsi"/>
                <w:b/>
                <w:color w:val="FFFFFF"/>
              </w:rPr>
              <w:t>. Opis prac badawczo-rozwojowych</w:t>
            </w:r>
          </w:p>
        </w:tc>
      </w:tr>
      <w:tr w:rsidR="00751128" w:rsidRPr="0069263D" w14:paraId="2E357FB0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158F1C18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BADANIA PRZEMYSŁOWE</w:t>
            </w:r>
          </w:p>
        </w:tc>
      </w:tr>
      <w:tr w:rsidR="00751128" w:rsidRPr="0069263D" w14:paraId="3624F8DB" w14:textId="77777777" w:rsidTr="00FD19A9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55705AE7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25C3332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7EC97492" w14:textId="77777777" w:rsidTr="00FD19A9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436BAE6B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ykonawc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50F15F1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711994A1" w14:textId="77777777" w:rsidTr="00FD19A9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118A03D2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kres realizacji etapu (liczba miesięcy)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6C14FA6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411913E8" w14:textId="77777777" w:rsidTr="00FD19A9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7D67D21B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rozpoczęci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2F44C20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0AA6FFB9" w14:textId="77777777" w:rsidTr="00FD19A9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7A1D9287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zakończeni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B8B50C8" w14:textId="77777777" w:rsidR="00751128" w:rsidRPr="00CA7F0C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A7F0C">
              <w:rPr>
                <w:rFonts w:asciiTheme="minorHAnsi" w:hAnsiTheme="minorHAnsi"/>
                <w:i/>
                <w:color w:val="002060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751128" w:rsidRPr="0069263D" w14:paraId="5F1A76F2" w14:textId="77777777" w:rsidTr="00FD19A9">
        <w:trPr>
          <w:trHeight w:val="287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BDD6EE"/>
          </w:tcPr>
          <w:p w14:paraId="43AD015F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Problem do rozwiązania</w:t>
            </w:r>
          </w:p>
        </w:tc>
      </w:tr>
      <w:tr w:rsidR="00751128" w:rsidRPr="0069263D" w14:paraId="081C6B4B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15520F2A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51128" w:rsidRPr="0069263D" w14:paraId="2FBE12E3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454CD617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69263D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751128" w:rsidRPr="0069263D" w14:paraId="2CC77373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29E762D6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pis prac przewidzianych w ramach etapu</w:t>
            </w:r>
          </w:p>
        </w:tc>
      </w:tr>
      <w:tr w:rsidR="00751128" w:rsidRPr="0069263D" w14:paraId="20B65653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7AA4D618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270E98EB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0E1A6E85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4E79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lastRenderedPageBreak/>
              <w:t>Efekt końcowy etapu – kamień milowy</w:t>
            </w:r>
          </w:p>
        </w:tc>
      </w:tr>
      <w:tr w:rsidR="00751128" w:rsidRPr="0069263D" w14:paraId="2C9D870A" w14:textId="77777777" w:rsidTr="00FD19A9">
        <w:trPr>
          <w:trHeight w:val="287"/>
          <w:jc w:val="center"/>
        </w:trPr>
        <w:tc>
          <w:tcPr>
            <w:tcW w:w="2370" w:type="dxa"/>
            <w:shd w:val="clear" w:color="auto" w:fill="BDD6EE" w:themeFill="accent1" w:themeFillTint="66"/>
            <w:vAlign w:val="center"/>
          </w:tcPr>
          <w:p w14:paraId="760D367A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585" w:type="dxa"/>
            <w:gridSpan w:val="5"/>
            <w:shd w:val="clear" w:color="auto" w:fill="BDD6EE" w:themeFill="accent1" w:themeFillTint="66"/>
            <w:vAlign w:val="center"/>
          </w:tcPr>
          <w:p w14:paraId="73EFCE9E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855" w:type="dxa"/>
            <w:gridSpan w:val="2"/>
            <w:shd w:val="clear" w:color="auto" w:fill="BDD6EE" w:themeFill="accent1" w:themeFillTint="66"/>
            <w:vAlign w:val="center"/>
          </w:tcPr>
          <w:p w14:paraId="51D67D9B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751128" w:rsidRPr="0069263D" w14:paraId="1CF0D16E" w14:textId="77777777" w:rsidTr="00FD19A9">
        <w:trPr>
          <w:trHeight w:val="287"/>
          <w:jc w:val="center"/>
        </w:trPr>
        <w:tc>
          <w:tcPr>
            <w:tcW w:w="2370" w:type="dxa"/>
            <w:shd w:val="clear" w:color="auto" w:fill="FFFFFF"/>
          </w:tcPr>
          <w:p w14:paraId="32525B68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585" w:type="dxa"/>
            <w:gridSpan w:val="5"/>
            <w:shd w:val="clear" w:color="auto" w:fill="FFFFFF"/>
          </w:tcPr>
          <w:p w14:paraId="1C897748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855" w:type="dxa"/>
            <w:gridSpan w:val="2"/>
            <w:shd w:val="clear" w:color="auto" w:fill="FFFFFF"/>
          </w:tcPr>
          <w:p w14:paraId="60B1B81B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1128" w:rsidRPr="0069263D" w14:paraId="798F555F" w14:textId="77777777" w:rsidTr="00FD19A9">
        <w:trPr>
          <w:trHeight w:val="287"/>
          <w:jc w:val="center"/>
        </w:trPr>
        <w:tc>
          <w:tcPr>
            <w:tcW w:w="4905" w:type="dxa"/>
            <w:gridSpan w:val="5"/>
            <w:shd w:val="clear" w:color="auto" w:fill="BDD6EE"/>
          </w:tcPr>
          <w:p w14:paraId="5D9F38D5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Koszty kwalifikowalne etapu</w:t>
            </w:r>
          </w:p>
        </w:tc>
        <w:tc>
          <w:tcPr>
            <w:tcW w:w="4905" w:type="dxa"/>
            <w:gridSpan w:val="3"/>
            <w:shd w:val="clear" w:color="auto" w:fill="FFFFFF"/>
          </w:tcPr>
          <w:p w14:paraId="40543558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29CA6F10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0ACB06A4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EKSPERYMENTALNE PRACE ROZWOJOWE</w:t>
            </w:r>
          </w:p>
        </w:tc>
      </w:tr>
      <w:tr w:rsidR="00751128" w:rsidRPr="0069263D" w14:paraId="6D4564A6" w14:textId="77777777" w:rsidTr="00FD19A9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5613761A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3A6B39D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4180AA21" w14:textId="77777777" w:rsidTr="00FD19A9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1A33339C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ykonawc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94FB287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0D84BDDA" w14:textId="77777777" w:rsidTr="00FD19A9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000B799A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kres realizacji etapu (liczba miesięcy)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344B29B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2882A9A2" w14:textId="77777777" w:rsidTr="00FD19A9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387417A2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rozpoczęci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8BB679C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76670A4F" w14:textId="77777777" w:rsidTr="00FD19A9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37B27D26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zakończeni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577F7B7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2"/>
                <w:lang w:val="en-GB"/>
              </w:rPr>
              <w:t>Pole wypełniane automatycznie</w:t>
            </w:r>
          </w:p>
        </w:tc>
      </w:tr>
      <w:tr w:rsidR="00751128" w:rsidRPr="0069263D" w14:paraId="1FDDC34A" w14:textId="77777777" w:rsidTr="00FD19A9">
        <w:trPr>
          <w:trHeight w:val="287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BDD6EE"/>
          </w:tcPr>
          <w:p w14:paraId="6A0368F1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Problem do rozwiązania</w:t>
            </w:r>
          </w:p>
        </w:tc>
      </w:tr>
      <w:tr w:rsidR="00751128" w:rsidRPr="0069263D" w14:paraId="372628B4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1999AA47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51128" w:rsidRPr="0069263D" w14:paraId="338A8A87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DF46319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69263D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751128" w:rsidRPr="0069263D" w14:paraId="1327010C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64F12BB7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pis prac przewidzianych w ramach etapu</w:t>
            </w:r>
          </w:p>
        </w:tc>
      </w:tr>
      <w:tr w:rsidR="00751128" w:rsidRPr="0069263D" w14:paraId="2A9F2FCE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5A5FDC9C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0110CB2D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37F9B13A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Efekt końcowy etapu – kamień milowy</w:t>
            </w:r>
          </w:p>
        </w:tc>
      </w:tr>
      <w:tr w:rsidR="00751128" w:rsidRPr="0069263D" w14:paraId="2A81DA26" w14:textId="77777777" w:rsidTr="00FD19A9">
        <w:trPr>
          <w:trHeight w:val="287"/>
          <w:jc w:val="center"/>
        </w:trPr>
        <w:tc>
          <w:tcPr>
            <w:tcW w:w="3275" w:type="dxa"/>
            <w:gridSpan w:val="2"/>
            <w:shd w:val="clear" w:color="auto" w:fill="BDD6EE" w:themeFill="accent1" w:themeFillTint="66"/>
            <w:vAlign w:val="center"/>
          </w:tcPr>
          <w:p w14:paraId="7C4F2D4C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2977" w:type="dxa"/>
            <w:gridSpan w:val="5"/>
            <w:shd w:val="clear" w:color="auto" w:fill="BDD6EE" w:themeFill="accent1" w:themeFillTint="66"/>
            <w:vAlign w:val="center"/>
          </w:tcPr>
          <w:p w14:paraId="0489C668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558" w:type="dxa"/>
            <w:shd w:val="clear" w:color="auto" w:fill="BDD6EE" w:themeFill="accent1" w:themeFillTint="66"/>
            <w:vAlign w:val="center"/>
          </w:tcPr>
          <w:p w14:paraId="348D444C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751128" w:rsidRPr="0069263D" w14:paraId="3F0A0ED4" w14:textId="77777777" w:rsidTr="00FD19A9">
        <w:trPr>
          <w:trHeight w:val="287"/>
          <w:jc w:val="center"/>
        </w:trPr>
        <w:tc>
          <w:tcPr>
            <w:tcW w:w="3275" w:type="dxa"/>
            <w:gridSpan w:val="2"/>
            <w:shd w:val="clear" w:color="auto" w:fill="FFFFFF"/>
          </w:tcPr>
          <w:p w14:paraId="529AA2AB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2977" w:type="dxa"/>
            <w:gridSpan w:val="5"/>
            <w:shd w:val="clear" w:color="auto" w:fill="FFFFFF"/>
          </w:tcPr>
          <w:p w14:paraId="115F632C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558" w:type="dxa"/>
            <w:shd w:val="clear" w:color="auto" w:fill="FFFFFF"/>
          </w:tcPr>
          <w:p w14:paraId="136C5BCA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1128" w:rsidRPr="0069263D" w14:paraId="649065E7" w14:textId="77777777" w:rsidTr="00FD19A9">
        <w:trPr>
          <w:trHeight w:val="287"/>
          <w:jc w:val="center"/>
        </w:trPr>
        <w:tc>
          <w:tcPr>
            <w:tcW w:w="4905" w:type="dxa"/>
            <w:gridSpan w:val="5"/>
            <w:tcBorders>
              <w:bottom w:val="single" w:sz="4" w:space="0" w:color="auto"/>
            </w:tcBorders>
            <w:shd w:val="clear" w:color="auto" w:fill="BDD6EE"/>
          </w:tcPr>
          <w:p w14:paraId="7FE7A890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Koszty kwalifikowalne etapu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53A9C70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74A8CDA0" w14:textId="77777777" w:rsidTr="00FD19A9">
        <w:trPr>
          <w:trHeight w:val="287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12A23A71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PRACE PRZEDWDROŻENIOWE </w:t>
            </w:r>
          </w:p>
        </w:tc>
      </w:tr>
      <w:tr w:rsidR="00751128" w:rsidRPr="0069263D" w14:paraId="1D6F8752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5B9BD5" w:themeFill="accent1"/>
          </w:tcPr>
          <w:p w14:paraId="0AE56565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69263D">
              <w:rPr>
                <w:rFonts w:asciiTheme="minorHAnsi" w:hAnsiTheme="minorHAnsi"/>
                <w:b/>
                <w:color w:val="FFFFFF" w:themeColor="background1"/>
              </w:rPr>
              <w:t xml:space="preserve">POMOC </w:t>
            </w:r>
            <w:r w:rsidRPr="0069263D">
              <w:rPr>
                <w:rFonts w:asciiTheme="minorHAnsi" w:hAnsiTheme="minorHAnsi"/>
                <w:b/>
                <w:i/>
                <w:color w:val="FFFFFF" w:themeColor="background1"/>
              </w:rPr>
              <w:t>DE MINIMIS</w:t>
            </w:r>
          </w:p>
        </w:tc>
      </w:tr>
      <w:tr w:rsidR="00751128" w:rsidRPr="0069263D" w14:paraId="7DFE17D8" w14:textId="77777777" w:rsidTr="00FD19A9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5AA70E08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  <w:tc>
          <w:tcPr>
            <w:tcW w:w="4976" w:type="dxa"/>
            <w:gridSpan w:val="4"/>
            <w:shd w:val="clear" w:color="auto" w:fill="FFFFFF"/>
          </w:tcPr>
          <w:p w14:paraId="55D2406A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1D0D8BA0" w14:textId="77777777" w:rsidTr="00FD19A9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17E5A48B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ykonawca etapu</w:t>
            </w:r>
          </w:p>
        </w:tc>
        <w:tc>
          <w:tcPr>
            <w:tcW w:w="4976" w:type="dxa"/>
            <w:gridSpan w:val="4"/>
            <w:shd w:val="clear" w:color="auto" w:fill="FFFFFF"/>
          </w:tcPr>
          <w:p w14:paraId="5FE631B3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56464CFE" w14:textId="77777777" w:rsidTr="00FD19A9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2BB24CAC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Okres realizacji etapu (liczba miesięcy) </w:t>
            </w:r>
          </w:p>
        </w:tc>
        <w:tc>
          <w:tcPr>
            <w:tcW w:w="4976" w:type="dxa"/>
            <w:gridSpan w:val="4"/>
            <w:shd w:val="clear" w:color="auto" w:fill="FFFFFF"/>
          </w:tcPr>
          <w:p w14:paraId="72342A43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0DFA9D6D" w14:textId="77777777" w:rsidTr="00FD19A9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62048177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rozpoczęcia etapu</w:t>
            </w:r>
          </w:p>
        </w:tc>
        <w:tc>
          <w:tcPr>
            <w:tcW w:w="4976" w:type="dxa"/>
            <w:gridSpan w:val="4"/>
            <w:shd w:val="clear" w:color="auto" w:fill="FFFFFF"/>
          </w:tcPr>
          <w:p w14:paraId="61E7A039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69FB35A7" w14:textId="77777777" w:rsidTr="00FD19A9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62761598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zakończenia etapu</w:t>
            </w:r>
          </w:p>
        </w:tc>
        <w:tc>
          <w:tcPr>
            <w:tcW w:w="4976" w:type="dxa"/>
            <w:gridSpan w:val="4"/>
            <w:shd w:val="clear" w:color="auto" w:fill="FFFFFF"/>
          </w:tcPr>
          <w:p w14:paraId="67274E7E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 w:cs="Calibri"/>
                <w:bCs/>
                <w:i/>
                <w:iCs/>
                <w:color w:val="002060"/>
                <w:sz w:val="22"/>
                <w:szCs w:val="22"/>
                <w:lang w:val="en-GB"/>
              </w:rPr>
              <w:t>Pole wypełniane automatycznie</w:t>
            </w:r>
          </w:p>
        </w:tc>
      </w:tr>
      <w:tr w:rsidR="00751128" w:rsidRPr="0069263D" w14:paraId="4F663F8D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65462780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pis prac przewidzianych w ramach etapu</w:t>
            </w:r>
          </w:p>
        </w:tc>
      </w:tr>
      <w:tr w:rsidR="00751128" w:rsidRPr="0069263D" w14:paraId="58B8835C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20A0ED33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751128" w:rsidRPr="0069263D" w14:paraId="08355AE0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3994455A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Efekt końcowy etapu – kamień milowy</w:t>
            </w:r>
          </w:p>
        </w:tc>
      </w:tr>
      <w:tr w:rsidR="00751128" w:rsidRPr="0069263D" w14:paraId="7E07DE2F" w14:textId="77777777" w:rsidTr="00FD19A9">
        <w:trPr>
          <w:trHeight w:val="287"/>
          <w:jc w:val="center"/>
        </w:trPr>
        <w:tc>
          <w:tcPr>
            <w:tcW w:w="3275" w:type="dxa"/>
            <w:gridSpan w:val="2"/>
            <w:shd w:val="clear" w:color="auto" w:fill="BDD6EE" w:themeFill="accent1" w:themeFillTint="66"/>
            <w:vAlign w:val="center"/>
          </w:tcPr>
          <w:p w14:paraId="01EBFA4D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2977" w:type="dxa"/>
            <w:gridSpan w:val="5"/>
            <w:shd w:val="clear" w:color="auto" w:fill="BDD6EE" w:themeFill="accent1" w:themeFillTint="66"/>
            <w:vAlign w:val="center"/>
          </w:tcPr>
          <w:p w14:paraId="54EE14EB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558" w:type="dxa"/>
            <w:shd w:val="clear" w:color="auto" w:fill="BDD6EE" w:themeFill="accent1" w:themeFillTint="66"/>
            <w:vAlign w:val="center"/>
          </w:tcPr>
          <w:p w14:paraId="4CA55703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751128" w:rsidRPr="0069263D" w14:paraId="1A2C0C09" w14:textId="77777777" w:rsidTr="00FD19A9">
        <w:trPr>
          <w:trHeight w:val="287"/>
          <w:jc w:val="center"/>
        </w:trPr>
        <w:tc>
          <w:tcPr>
            <w:tcW w:w="3275" w:type="dxa"/>
            <w:gridSpan w:val="2"/>
            <w:shd w:val="clear" w:color="auto" w:fill="FFFFFF"/>
          </w:tcPr>
          <w:p w14:paraId="0EE3B7F3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2977" w:type="dxa"/>
            <w:gridSpan w:val="5"/>
            <w:shd w:val="clear" w:color="auto" w:fill="FFFFFF"/>
          </w:tcPr>
          <w:p w14:paraId="511496F4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558" w:type="dxa"/>
            <w:shd w:val="clear" w:color="auto" w:fill="FFFFFF"/>
          </w:tcPr>
          <w:p w14:paraId="1DEFF8E4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1128" w:rsidRPr="0069263D" w14:paraId="1832D5EE" w14:textId="77777777" w:rsidTr="00FD19A9">
        <w:trPr>
          <w:trHeight w:val="287"/>
          <w:jc w:val="center"/>
        </w:trPr>
        <w:tc>
          <w:tcPr>
            <w:tcW w:w="4834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14:paraId="26D67A81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Koszty kwalifikowalne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D267A69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1BCC0E16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5B9BD5" w:themeFill="accent1"/>
          </w:tcPr>
          <w:p w14:paraId="7145BF62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FFFFFF" w:themeColor="background1"/>
              </w:rPr>
              <w:t>USŁUGI DORADCZE DLA MSP</w:t>
            </w:r>
          </w:p>
        </w:tc>
      </w:tr>
      <w:tr w:rsidR="00751128" w:rsidRPr="0069263D" w14:paraId="27DCCD00" w14:textId="77777777" w:rsidTr="00FD19A9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7E4522A7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D4F5781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5B8B9509" w14:textId="77777777" w:rsidTr="00FD19A9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5CB14A5F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ykonawca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87F0265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565A019E" w14:textId="77777777" w:rsidTr="00FD19A9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14E16AE4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kres realizacji etapu (liczba miesięcy)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6CE6088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6C32D67B" w14:textId="77777777" w:rsidTr="00FD19A9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55FCFDC9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rozpoczęcia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5A0FDBB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3EC80C85" w14:textId="77777777" w:rsidTr="00FD19A9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755B2DEF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zakończenia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5FE1067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 w:cs="Calibri"/>
                <w:bCs/>
                <w:i/>
                <w:iCs/>
                <w:color w:val="002060"/>
                <w:sz w:val="22"/>
                <w:szCs w:val="22"/>
                <w:lang w:val="en-GB"/>
              </w:rPr>
              <w:t>Pole wypełniane automatycznie</w:t>
            </w:r>
          </w:p>
        </w:tc>
      </w:tr>
      <w:tr w:rsidR="00751128" w:rsidRPr="0069263D" w14:paraId="4311CA48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1B9520A3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pis prac przewidzianych w ramach etapu</w:t>
            </w:r>
          </w:p>
        </w:tc>
      </w:tr>
      <w:tr w:rsidR="00751128" w:rsidRPr="0069263D" w14:paraId="764B76D9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1C8A076C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5D65856F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81B6103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Efekt końcowy etapu – kamień milowy</w:t>
            </w:r>
          </w:p>
        </w:tc>
      </w:tr>
      <w:tr w:rsidR="00751128" w:rsidRPr="0069263D" w14:paraId="31C631DD" w14:textId="77777777" w:rsidTr="00FD19A9">
        <w:trPr>
          <w:trHeight w:val="287"/>
          <w:jc w:val="center"/>
        </w:trPr>
        <w:tc>
          <w:tcPr>
            <w:tcW w:w="2370" w:type="dxa"/>
            <w:shd w:val="clear" w:color="auto" w:fill="BDD6EE" w:themeFill="accent1" w:themeFillTint="66"/>
            <w:vAlign w:val="center"/>
          </w:tcPr>
          <w:p w14:paraId="1ABCC8E5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585" w:type="dxa"/>
            <w:gridSpan w:val="5"/>
            <w:shd w:val="clear" w:color="auto" w:fill="BDD6EE" w:themeFill="accent1" w:themeFillTint="66"/>
            <w:vAlign w:val="center"/>
          </w:tcPr>
          <w:p w14:paraId="5773BD4D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855" w:type="dxa"/>
            <w:gridSpan w:val="2"/>
            <w:shd w:val="clear" w:color="auto" w:fill="BDD6EE" w:themeFill="accent1" w:themeFillTint="66"/>
            <w:vAlign w:val="center"/>
          </w:tcPr>
          <w:p w14:paraId="0E321116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751128" w:rsidRPr="0069263D" w14:paraId="673F773B" w14:textId="77777777" w:rsidTr="00FD19A9">
        <w:trPr>
          <w:trHeight w:val="429"/>
          <w:jc w:val="center"/>
        </w:trPr>
        <w:tc>
          <w:tcPr>
            <w:tcW w:w="2370" w:type="dxa"/>
            <w:shd w:val="clear" w:color="auto" w:fill="FFFFFF"/>
          </w:tcPr>
          <w:p w14:paraId="1B73BFF5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585" w:type="dxa"/>
            <w:gridSpan w:val="5"/>
            <w:shd w:val="clear" w:color="auto" w:fill="FFFFFF"/>
          </w:tcPr>
          <w:p w14:paraId="4297D738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855" w:type="dxa"/>
            <w:gridSpan w:val="2"/>
            <w:shd w:val="clear" w:color="auto" w:fill="FFFFFF"/>
          </w:tcPr>
          <w:p w14:paraId="5628688B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51128" w:rsidRPr="0069263D" w14:paraId="27537DB7" w14:textId="77777777" w:rsidTr="00FD19A9">
        <w:trPr>
          <w:trHeight w:val="287"/>
          <w:jc w:val="center"/>
        </w:trPr>
        <w:tc>
          <w:tcPr>
            <w:tcW w:w="4834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14:paraId="08CE115E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lastRenderedPageBreak/>
              <w:t>Koszty kwalifikowalne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7CEB15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51128" w:rsidRPr="0069263D" w14:paraId="3742CD80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1F3864" w:themeFill="accent5" w:themeFillShade="80"/>
          </w:tcPr>
          <w:p w14:paraId="490A9D56" w14:textId="539A3623" w:rsidR="00751128" w:rsidRPr="0069263D" w:rsidRDefault="00751128" w:rsidP="002B3BF0">
            <w:pPr>
              <w:pStyle w:val="Nagwek6"/>
              <w:keepNext w:val="0"/>
              <w:keepLines w:val="0"/>
              <w:numPr>
                <w:ilvl w:val="0"/>
                <w:numId w:val="31"/>
              </w:numPr>
              <w:spacing w:before="0"/>
              <w:ind w:left="447" w:hanging="425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Ryzyka w projekcie</w:t>
            </w:r>
          </w:p>
        </w:tc>
      </w:tr>
      <w:tr w:rsidR="00751128" w:rsidRPr="0069263D" w14:paraId="5D658789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 w:themeFill="background1"/>
          </w:tcPr>
          <w:p w14:paraId="18D27880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751128" w:rsidRPr="0069263D" w14:paraId="70DDC25F" w14:textId="77777777" w:rsidTr="00FD19A9">
        <w:trPr>
          <w:trHeight w:val="287"/>
          <w:jc w:val="center"/>
        </w:trPr>
        <w:tc>
          <w:tcPr>
            <w:tcW w:w="9810" w:type="dxa"/>
            <w:gridSpan w:val="8"/>
            <w:shd w:val="clear" w:color="auto" w:fill="1F3864"/>
          </w:tcPr>
          <w:p w14:paraId="1B0D8616" w14:textId="6B8B8161" w:rsidR="00751128" w:rsidRPr="0069263D" w:rsidRDefault="00751128" w:rsidP="002B3BF0">
            <w:pPr>
              <w:pStyle w:val="Nagwek6"/>
              <w:keepNext w:val="0"/>
              <w:keepLines w:val="0"/>
              <w:numPr>
                <w:ilvl w:val="0"/>
                <w:numId w:val="31"/>
              </w:numPr>
              <w:spacing w:before="0"/>
              <w:ind w:left="447" w:hanging="425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Harmonogram realizacji projektu</w:t>
            </w:r>
          </w:p>
        </w:tc>
      </w:tr>
      <w:tr w:rsidR="00751128" w:rsidRPr="0069263D" w14:paraId="1038BFAA" w14:textId="77777777" w:rsidTr="00FD19A9">
        <w:trPr>
          <w:trHeight w:val="70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0676A230" w14:textId="77777777" w:rsidR="00751128" w:rsidRPr="0069263D" w:rsidRDefault="00751128" w:rsidP="00FD19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Wykres Gantta </w:t>
            </w:r>
          </w:p>
        </w:tc>
      </w:tr>
    </w:tbl>
    <w:p w14:paraId="71E16A60" w14:textId="77777777" w:rsidR="001A24E7" w:rsidRPr="00751128" w:rsidRDefault="001A24E7" w:rsidP="00751128">
      <w:pPr>
        <w:spacing w:before="120" w:after="120" w:line="276" w:lineRule="auto"/>
        <w:ind w:right="-425"/>
        <w:jc w:val="both"/>
        <w:rPr>
          <w:rFonts w:ascii="Calibri" w:hAnsi="Calibri"/>
          <w:b/>
          <w:color w:val="C00000"/>
          <w:sz w:val="16"/>
          <w:szCs w:val="16"/>
        </w:rPr>
      </w:pPr>
    </w:p>
    <w:p w14:paraId="6FBACF32" w14:textId="77777777" w:rsidR="00EB2072" w:rsidRPr="00C06311" w:rsidRDefault="00841E22" w:rsidP="000869BB">
      <w:pPr>
        <w:pStyle w:val="Akapitzlist"/>
        <w:numPr>
          <w:ilvl w:val="0"/>
          <w:numId w:val="1"/>
        </w:numPr>
        <w:spacing w:before="240" w:after="200" w:line="276" w:lineRule="auto"/>
        <w:ind w:left="284" w:right="-426" w:hanging="284"/>
        <w:jc w:val="both"/>
        <w:rPr>
          <w:rFonts w:ascii="Calibri" w:hAnsi="Calibri"/>
          <w:b/>
          <w:color w:val="C00000"/>
          <w:sz w:val="32"/>
          <w:szCs w:val="32"/>
        </w:rPr>
      </w:pPr>
      <w:r w:rsidRPr="00C06311">
        <w:rPr>
          <w:rFonts w:ascii="Calibri" w:hAnsi="Calibri"/>
          <w:b/>
          <w:color w:val="C00000"/>
          <w:sz w:val="32"/>
          <w:szCs w:val="32"/>
        </w:rPr>
        <w:t>ZDOLNOŚĆ WNIOS</w:t>
      </w:r>
      <w:r w:rsidR="001507C1" w:rsidRPr="00C06311">
        <w:rPr>
          <w:rFonts w:ascii="Calibri" w:hAnsi="Calibri"/>
          <w:b/>
          <w:color w:val="C00000"/>
          <w:sz w:val="32"/>
          <w:szCs w:val="32"/>
        </w:rPr>
        <w:t xml:space="preserve">KODAWCY DO WYKONANIA PROJEKTU 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979"/>
        <w:gridCol w:w="2896"/>
      </w:tblGrid>
      <w:tr w:rsidR="00296237" w:rsidRPr="00A97B14" w14:paraId="10504574" w14:textId="77777777" w:rsidTr="00A0209A">
        <w:trPr>
          <w:trHeight w:val="283"/>
          <w:jc w:val="center"/>
        </w:trPr>
        <w:tc>
          <w:tcPr>
            <w:tcW w:w="9875" w:type="dxa"/>
            <w:gridSpan w:val="2"/>
            <w:shd w:val="clear" w:color="auto" w:fill="002060"/>
          </w:tcPr>
          <w:p w14:paraId="6CABA7C6" w14:textId="77777777" w:rsidR="00296237" w:rsidRPr="00703EAB" w:rsidRDefault="00285FF5" w:rsidP="002962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</w:t>
            </w:r>
            <w:r w:rsidR="00296237" w:rsidRPr="00D41BB8">
              <w:rPr>
                <w:rFonts w:ascii="Calibri" w:hAnsi="Calibri"/>
                <w:b/>
                <w:color w:val="FFFFFF"/>
              </w:rPr>
              <w:t>. Finansowanie wkładu własnego</w:t>
            </w:r>
            <w:r w:rsidR="00296237" w:rsidRPr="00703EAB">
              <w:rPr>
                <w:rFonts w:ascii="Calibri" w:hAnsi="Calibri"/>
                <w:b/>
                <w:color w:val="FFFFFF"/>
              </w:rPr>
              <w:t xml:space="preserve"> </w:t>
            </w:r>
          </w:p>
        </w:tc>
      </w:tr>
      <w:tr w:rsidR="00296237" w:rsidRPr="00A97B14" w14:paraId="5145A464" w14:textId="77777777" w:rsidTr="00A0209A">
        <w:trPr>
          <w:trHeight w:val="283"/>
          <w:jc w:val="center"/>
        </w:trPr>
        <w:tc>
          <w:tcPr>
            <w:tcW w:w="9875" w:type="dxa"/>
            <w:gridSpan w:val="2"/>
            <w:shd w:val="clear" w:color="auto" w:fill="8DB3E2"/>
          </w:tcPr>
          <w:p w14:paraId="38C3F974" w14:textId="77777777" w:rsidR="00296237" w:rsidRPr="00D41BB8" w:rsidRDefault="00296237" w:rsidP="002B7D4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</w:rPr>
              <w:t>Wnioskodawca</w:t>
            </w:r>
          </w:p>
        </w:tc>
      </w:tr>
      <w:tr w:rsidR="00D41BB8" w:rsidRPr="00A97B14" w14:paraId="579A2683" w14:textId="77777777" w:rsidTr="00415A60">
        <w:trPr>
          <w:trHeight w:val="283"/>
          <w:jc w:val="center"/>
        </w:trPr>
        <w:tc>
          <w:tcPr>
            <w:tcW w:w="6979" w:type="dxa"/>
            <w:shd w:val="clear" w:color="auto" w:fill="8DB3E2"/>
          </w:tcPr>
          <w:p w14:paraId="77C07494" w14:textId="77777777" w:rsidR="00296237" w:rsidRPr="00D41BB8" w:rsidRDefault="00296237" w:rsidP="002962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D41BB8">
              <w:rPr>
                <w:rFonts w:ascii="Calibri" w:hAnsi="Calibri"/>
                <w:b/>
                <w:color w:val="002060"/>
              </w:rPr>
              <w:t>Źródło</w:t>
            </w:r>
          </w:p>
        </w:tc>
        <w:tc>
          <w:tcPr>
            <w:tcW w:w="2896" w:type="dxa"/>
            <w:shd w:val="clear" w:color="auto" w:fill="8DB3E2"/>
          </w:tcPr>
          <w:p w14:paraId="2D455351" w14:textId="77777777" w:rsidR="00296237" w:rsidRPr="00703EAB" w:rsidRDefault="00AE25A7" w:rsidP="002962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703EAB">
              <w:rPr>
                <w:rFonts w:ascii="Calibri" w:hAnsi="Calibri"/>
                <w:b/>
                <w:color w:val="002060"/>
              </w:rPr>
              <w:t>Wielkość środków (w PLN)</w:t>
            </w:r>
          </w:p>
        </w:tc>
      </w:tr>
      <w:tr w:rsidR="00D41BB8" w:rsidRPr="00A97B14" w14:paraId="6F827702" w14:textId="77777777" w:rsidTr="00415A60">
        <w:trPr>
          <w:trHeight w:val="283"/>
          <w:jc w:val="center"/>
        </w:trPr>
        <w:tc>
          <w:tcPr>
            <w:tcW w:w="6979" w:type="dxa"/>
            <w:shd w:val="clear" w:color="auto" w:fill="C6D9F1"/>
          </w:tcPr>
          <w:p w14:paraId="4FC4527F" w14:textId="77777777" w:rsidR="00296237" w:rsidRPr="00D41BB8" w:rsidRDefault="00296237" w:rsidP="002962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</w:rPr>
            </w:pPr>
            <w:r w:rsidRPr="00A03418">
              <w:rPr>
                <w:rFonts w:ascii="Calibri" w:eastAsia="Calibri" w:hAnsi="Calibri"/>
                <w:color w:val="002060"/>
                <w:lang w:eastAsia="en-US"/>
              </w:rPr>
              <w:t>Środki własne (np. zysk/dokapitalizowanie)</w:t>
            </w:r>
          </w:p>
        </w:tc>
        <w:tc>
          <w:tcPr>
            <w:tcW w:w="2896" w:type="dxa"/>
            <w:shd w:val="clear" w:color="auto" w:fill="FFFFFF"/>
          </w:tcPr>
          <w:p w14:paraId="399DA2FC" w14:textId="77777777" w:rsidR="00296237" w:rsidRPr="00703EAB" w:rsidRDefault="00296237" w:rsidP="002962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D41BB8" w:rsidRPr="00A97B14" w14:paraId="6B1D3777" w14:textId="77777777" w:rsidTr="00415A60">
        <w:trPr>
          <w:trHeight w:val="283"/>
          <w:jc w:val="center"/>
        </w:trPr>
        <w:tc>
          <w:tcPr>
            <w:tcW w:w="6979" w:type="dxa"/>
            <w:shd w:val="clear" w:color="auto" w:fill="C6D9F1"/>
          </w:tcPr>
          <w:p w14:paraId="7B1C8348" w14:textId="77777777" w:rsidR="00296237" w:rsidRPr="00D41BB8" w:rsidRDefault="00296237" w:rsidP="002962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D41BB8">
              <w:rPr>
                <w:rFonts w:ascii="Calibri" w:hAnsi="Calibri"/>
                <w:color w:val="002060"/>
              </w:rPr>
              <w:t xml:space="preserve">Środki zewnętrzne </w:t>
            </w:r>
          </w:p>
        </w:tc>
        <w:tc>
          <w:tcPr>
            <w:tcW w:w="2896" w:type="dxa"/>
            <w:shd w:val="clear" w:color="auto" w:fill="FFFFFF"/>
          </w:tcPr>
          <w:p w14:paraId="0FE54F3B" w14:textId="77777777" w:rsidR="00296237" w:rsidRPr="00703EAB" w:rsidRDefault="00296237" w:rsidP="002962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D41BB8" w:rsidRPr="00A97B14" w14:paraId="1D8587B7" w14:textId="77777777" w:rsidTr="00415A60">
        <w:trPr>
          <w:trHeight w:val="283"/>
          <w:jc w:val="center"/>
        </w:trPr>
        <w:tc>
          <w:tcPr>
            <w:tcW w:w="6979" w:type="dxa"/>
            <w:shd w:val="clear" w:color="auto" w:fill="C6D9F1"/>
          </w:tcPr>
          <w:p w14:paraId="5AE5B070" w14:textId="77777777" w:rsidR="00296237" w:rsidRPr="00703EAB" w:rsidRDefault="00296237" w:rsidP="00D52596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="Calibri" w:hAnsi="Calibri"/>
                <w:color w:val="002060"/>
              </w:rPr>
            </w:pPr>
            <w:r w:rsidRPr="00D41BB8">
              <w:rPr>
                <w:rFonts w:ascii="Calibri" w:hAnsi="Calibri"/>
                <w:color w:val="002060"/>
              </w:rPr>
              <w:t>Poż</w:t>
            </w:r>
            <w:r w:rsidRPr="00703EAB">
              <w:rPr>
                <w:rFonts w:ascii="Calibri" w:hAnsi="Calibri"/>
                <w:color w:val="002060"/>
              </w:rPr>
              <w:t>yczka</w:t>
            </w:r>
          </w:p>
        </w:tc>
        <w:tc>
          <w:tcPr>
            <w:tcW w:w="2896" w:type="dxa"/>
            <w:shd w:val="clear" w:color="auto" w:fill="FFFFFF"/>
          </w:tcPr>
          <w:p w14:paraId="38AE9B38" w14:textId="77777777" w:rsidR="00296237" w:rsidRPr="00703EAB" w:rsidRDefault="00296237" w:rsidP="002962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D41BB8" w:rsidRPr="00A97B14" w14:paraId="610FD6B7" w14:textId="77777777" w:rsidTr="00415A60">
        <w:trPr>
          <w:trHeight w:val="283"/>
          <w:jc w:val="center"/>
        </w:trPr>
        <w:tc>
          <w:tcPr>
            <w:tcW w:w="6979" w:type="dxa"/>
            <w:shd w:val="clear" w:color="auto" w:fill="C6D9F1"/>
          </w:tcPr>
          <w:p w14:paraId="26B43F30" w14:textId="77777777" w:rsidR="00296237" w:rsidRPr="00D41BB8" w:rsidRDefault="00296237" w:rsidP="00D52596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="Calibri" w:hAnsi="Calibri"/>
                <w:color w:val="002060"/>
              </w:rPr>
            </w:pPr>
            <w:r w:rsidRPr="00D41BB8">
              <w:rPr>
                <w:rFonts w:ascii="Calibri" w:hAnsi="Calibri"/>
                <w:color w:val="002060"/>
              </w:rPr>
              <w:t>Kredyt</w:t>
            </w:r>
          </w:p>
        </w:tc>
        <w:tc>
          <w:tcPr>
            <w:tcW w:w="2896" w:type="dxa"/>
            <w:shd w:val="clear" w:color="auto" w:fill="FFFFFF"/>
          </w:tcPr>
          <w:p w14:paraId="6BE8E7C1" w14:textId="77777777" w:rsidR="00296237" w:rsidRPr="00703EAB" w:rsidRDefault="00296237" w:rsidP="002962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D41BB8" w:rsidRPr="00A97B14" w14:paraId="335AA074" w14:textId="77777777" w:rsidTr="00415A60">
        <w:trPr>
          <w:trHeight w:val="283"/>
          <w:jc w:val="center"/>
        </w:trPr>
        <w:tc>
          <w:tcPr>
            <w:tcW w:w="6979" w:type="dxa"/>
            <w:shd w:val="clear" w:color="auto" w:fill="C6D9F1"/>
          </w:tcPr>
          <w:p w14:paraId="37AD1135" w14:textId="77777777" w:rsidR="00296237" w:rsidRPr="00D41BB8" w:rsidRDefault="00296237" w:rsidP="00D52596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="Calibri" w:hAnsi="Calibri"/>
                <w:color w:val="002060"/>
              </w:rPr>
            </w:pPr>
            <w:r w:rsidRPr="00D41BB8">
              <w:rPr>
                <w:rFonts w:ascii="Calibri" w:hAnsi="Calibri"/>
                <w:color w:val="002060"/>
              </w:rPr>
              <w:t>inne, jakie ………</w:t>
            </w:r>
          </w:p>
        </w:tc>
        <w:tc>
          <w:tcPr>
            <w:tcW w:w="2896" w:type="dxa"/>
            <w:shd w:val="clear" w:color="auto" w:fill="FFFFFF"/>
          </w:tcPr>
          <w:p w14:paraId="0579F939" w14:textId="77777777" w:rsidR="00296237" w:rsidRPr="00703EAB" w:rsidRDefault="00296237" w:rsidP="002962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296237" w:rsidRPr="00A97B14" w14:paraId="08A2871D" w14:textId="77777777" w:rsidTr="00A0209A">
        <w:trPr>
          <w:trHeight w:val="283"/>
          <w:jc w:val="center"/>
        </w:trPr>
        <w:tc>
          <w:tcPr>
            <w:tcW w:w="9875" w:type="dxa"/>
            <w:gridSpan w:val="2"/>
            <w:shd w:val="clear" w:color="auto" w:fill="1F3864"/>
          </w:tcPr>
          <w:p w14:paraId="36CA4414" w14:textId="77777777" w:rsidR="00296237" w:rsidRPr="00703EAB" w:rsidRDefault="00285FF5" w:rsidP="002962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2</w:t>
            </w:r>
            <w:r w:rsidR="00296237" w:rsidRPr="00D41BB8">
              <w:rPr>
                <w:rFonts w:ascii="Calibri" w:hAnsi="Calibri"/>
                <w:b/>
                <w:color w:val="FFFFFF"/>
              </w:rPr>
              <w:t>. Sytuacja finansowa Wnioskodawcy</w:t>
            </w:r>
          </w:p>
        </w:tc>
      </w:tr>
      <w:tr w:rsidR="00296237" w:rsidRPr="00A97B14" w14:paraId="77C62ED1" w14:textId="77777777" w:rsidTr="00A0209A">
        <w:trPr>
          <w:trHeight w:val="283"/>
          <w:jc w:val="center"/>
        </w:trPr>
        <w:tc>
          <w:tcPr>
            <w:tcW w:w="9875" w:type="dxa"/>
            <w:gridSpan w:val="2"/>
            <w:shd w:val="clear" w:color="auto" w:fill="FFFFFF"/>
          </w:tcPr>
          <w:p w14:paraId="5E2620D3" w14:textId="77777777" w:rsidR="00296237" w:rsidRPr="00D41BB8" w:rsidRDefault="00296237" w:rsidP="002B7D4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1F4E79"/>
              </w:rPr>
            </w:pPr>
            <w:r w:rsidRPr="00A0209A">
              <w:rPr>
                <w:rFonts w:ascii="Calibri" w:hAnsi="Calibri"/>
                <w:b/>
                <w:color w:val="002060"/>
              </w:rPr>
              <w:t>Sytuacja finansowa Wnioskodawcy</w:t>
            </w:r>
            <w:r w:rsidRPr="00A0209A">
              <w:rPr>
                <w:rFonts w:ascii="Calibri" w:hAnsi="Calibri"/>
                <w:color w:val="002060"/>
              </w:rPr>
              <w:t xml:space="preserve"> </w:t>
            </w:r>
          </w:p>
        </w:tc>
      </w:tr>
    </w:tbl>
    <w:p w14:paraId="08FF04E9" w14:textId="77777777" w:rsidR="00225461" w:rsidRPr="00751128" w:rsidRDefault="00225461" w:rsidP="00225461">
      <w:pPr>
        <w:pStyle w:val="Akapitzlist"/>
        <w:spacing w:before="240" w:after="200" w:line="276" w:lineRule="auto"/>
        <w:ind w:left="284" w:right="-426"/>
        <w:jc w:val="both"/>
        <w:rPr>
          <w:rFonts w:ascii="Calibri" w:hAnsi="Calibri"/>
          <w:b/>
          <w:color w:val="C00000"/>
          <w:sz w:val="16"/>
          <w:szCs w:val="16"/>
        </w:rPr>
      </w:pPr>
    </w:p>
    <w:p w14:paraId="3A6C1139" w14:textId="77777777" w:rsidR="000D743B" w:rsidRPr="00C06311" w:rsidRDefault="00743BE8" w:rsidP="00A0209A">
      <w:pPr>
        <w:pStyle w:val="Akapitzlist"/>
        <w:numPr>
          <w:ilvl w:val="0"/>
          <w:numId w:val="1"/>
        </w:numPr>
        <w:spacing w:before="240" w:after="200" w:line="276" w:lineRule="auto"/>
        <w:ind w:left="284" w:right="-426" w:hanging="284"/>
        <w:jc w:val="both"/>
        <w:rPr>
          <w:rFonts w:ascii="Calibri" w:hAnsi="Calibri"/>
          <w:b/>
          <w:color w:val="C00000"/>
          <w:sz w:val="32"/>
          <w:szCs w:val="32"/>
        </w:rPr>
      </w:pPr>
      <w:r w:rsidRPr="00C06311">
        <w:rPr>
          <w:rFonts w:ascii="Calibri" w:hAnsi="Calibri"/>
          <w:b/>
          <w:color w:val="C00000"/>
          <w:sz w:val="32"/>
          <w:szCs w:val="32"/>
        </w:rPr>
        <w:t>CZĘŚĆ FINANSOWA</w:t>
      </w:r>
      <w:r w:rsidR="00F53C41" w:rsidRPr="00C06311">
        <w:rPr>
          <w:rFonts w:ascii="Calibri" w:hAnsi="Calibri"/>
          <w:b/>
          <w:color w:val="C00000"/>
          <w:sz w:val="32"/>
          <w:szCs w:val="32"/>
        </w:rPr>
        <w:t xml:space="preserve"> </w:t>
      </w:r>
      <w:r w:rsidR="005A3674" w:rsidRPr="00C06311">
        <w:rPr>
          <w:rFonts w:ascii="Calibri" w:hAnsi="Calibri"/>
          <w:b/>
          <w:color w:val="C00000"/>
          <w:sz w:val="32"/>
          <w:szCs w:val="32"/>
        </w:rPr>
        <w:t xml:space="preserve"> </w:t>
      </w:r>
    </w:p>
    <w:p w14:paraId="5EDD827C" w14:textId="77777777" w:rsidR="000D743B" w:rsidRPr="00D41BB8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="Calibri" w:hAnsi="Calibri"/>
          <w:b/>
          <w:color w:val="FFFFFF"/>
          <w:sz w:val="28"/>
        </w:rPr>
      </w:pPr>
      <w:r w:rsidRPr="00D41BB8">
        <w:rPr>
          <w:rFonts w:ascii="Calibri" w:hAnsi="Calibri"/>
          <w:b/>
          <w:color w:val="FFFFFF"/>
          <w:sz w:val="28"/>
        </w:rPr>
        <w:t xml:space="preserve">KOSZTY REALIZACJI PROJEKTU </w:t>
      </w:r>
      <w:r w:rsidRPr="00E22B5E">
        <w:rPr>
          <w:rFonts w:ascii="Calibri" w:hAnsi="Calibri"/>
          <w:b/>
          <w:color w:val="FFFFFF"/>
          <w:sz w:val="28"/>
        </w:rPr>
        <w:t>WNIOSKODAWC</w:t>
      </w:r>
      <w:r w:rsidR="003718F4" w:rsidRPr="00916BFE">
        <w:rPr>
          <w:rFonts w:ascii="Calibri" w:hAnsi="Calibri"/>
          <w:b/>
          <w:color w:val="FFFFFF"/>
          <w:sz w:val="28"/>
        </w:rPr>
        <w:t xml:space="preserve">Y </w:t>
      </w:r>
    </w:p>
    <w:p w14:paraId="72E3B386" w14:textId="77777777" w:rsidR="00A85B42" w:rsidRPr="00E64D67" w:rsidRDefault="00080443" w:rsidP="00A0209A">
      <w:pPr>
        <w:spacing w:before="240" w:after="240"/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002060"/>
        </w:rPr>
        <w:t xml:space="preserve">1. </w:t>
      </w:r>
      <w:r w:rsidR="00F53C41" w:rsidRPr="00A85B42">
        <w:rPr>
          <w:rFonts w:ascii="Calibri" w:hAnsi="Calibri"/>
          <w:b/>
          <w:color w:val="002060"/>
        </w:rPr>
        <w:t>WYNAGRODZENIA</w:t>
      </w:r>
      <w:r w:rsidR="00910AC2">
        <w:rPr>
          <w:rFonts w:ascii="Calibri" w:hAnsi="Calibri"/>
          <w:b/>
          <w:color w:val="002060"/>
        </w:rPr>
        <w:t xml:space="preserve"> (W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3162"/>
      </w:tblGrid>
      <w:tr w:rsidR="00F55AAE" w:rsidRPr="00A6025E" w14:paraId="39AF7A94" w14:textId="77777777" w:rsidTr="00A0209A">
        <w:trPr>
          <w:trHeight w:val="332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46B0BC6" w14:textId="77777777" w:rsidR="00F55AAE" w:rsidRPr="00A6025E" w:rsidRDefault="00FB1726" w:rsidP="003F2A13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>BADANIA PRZEMYSŁOWE</w:t>
            </w:r>
          </w:p>
        </w:tc>
      </w:tr>
      <w:tr w:rsidR="00D41BB8" w:rsidRPr="00A6025E" w14:paraId="7D2A08DC" w14:textId="77777777" w:rsidTr="003469DB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1BFE5CD4" w14:textId="77777777" w:rsidR="00DA3265" w:rsidRPr="00A6025E" w:rsidRDefault="00DA326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Stanowisko/rola w </w:t>
            </w:r>
            <w:r w:rsidR="00AE25A7"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083BFB6C" w14:textId="77777777" w:rsidR="00DA3265" w:rsidRPr="00A6025E" w:rsidRDefault="00AE25A7" w:rsidP="00857F0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0291FE0" w14:textId="77777777" w:rsidR="00DA3265" w:rsidRPr="00A6025E" w:rsidRDefault="00AE25A7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3162" w:type="dxa"/>
            <w:shd w:val="clear" w:color="auto" w:fill="BDD6EE"/>
            <w:vAlign w:val="center"/>
          </w:tcPr>
          <w:p w14:paraId="44B88C59" w14:textId="77777777" w:rsidR="00DA3265" w:rsidRPr="00A6025E" w:rsidRDefault="00AE25A7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Metoda oszacowania</w:t>
            </w:r>
          </w:p>
          <w:p w14:paraId="76ED001B" w14:textId="77777777" w:rsidR="00DA3265" w:rsidRPr="00A6025E" w:rsidRDefault="00DA326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D41BB8" w:rsidRPr="00A6025E" w14:paraId="344B7549" w14:textId="77777777" w:rsidTr="003469DB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50A2E645" w14:textId="77777777" w:rsidR="00DA3265" w:rsidRPr="00A6025E" w:rsidRDefault="00DA3265" w:rsidP="000F0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468B2C5" w14:textId="77777777" w:rsidR="00DA3265" w:rsidRPr="00A6025E" w:rsidRDefault="00DA3265" w:rsidP="000F0E6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F9EF0E8" w14:textId="77777777" w:rsidR="00DA3265" w:rsidRPr="00A6025E" w:rsidRDefault="00DA3265" w:rsidP="000F0E60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5F8CB6BE" w14:textId="77777777" w:rsidR="00DA3265" w:rsidRPr="00A6025E" w:rsidRDefault="00DA3265" w:rsidP="002955D3">
            <w:pPr>
              <w:jc w:val="center"/>
              <w:rPr>
                <w:sz w:val="20"/>
                <w:szCs w:val="20"/>
              </w:rPr>
            </w:pPr>
          </w:p>
        </w:tc>
      </w:tr>
      <w:tr w:rsidR="00D41BB8" w:rsidRPr="00A6025E" w14:paraId="30DD293C" w14:textId="77777777" w:rsidTr="003469DB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DDF3854" w14:textId="77777777" w:rsidR="00DA3265" w:rsidRPr="00A6025E" w:rsidRDefault="00DA3265" w:rsidP="000F0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780BAF2" w14:textId="77777777" w:rsidR="00DA3265" w:rsidRPr="00A6025E" w:rsidRDefault="00DA3265" w:rsidP="000F0E6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09093E1" w14:textId="77777777" w:rsidR="00DA3265" w:rsidRPr="00A6025E" w:rsidRDefault="00DA3265" w:rsidP="000F0E60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758600E4" w14:textId="77777777" w:rsidR="00DA3265" w:rsidRPr="00A6025E" w:rsidRDefault="00DA3265" w:rsidP="002955D3">
            <w:pPr>
              <w:jc w:val="center"/>
              <w:rPr>
                <w:sz w:val="20"/>
                <w:szCs w:val="20"/>
              </w:rPr>
            </w:pPr>
          </w:p>
        </w:tc>
      </w:tr>
      <w:tr w:rsidR="00DA3265" w:rsidRPr="00A6025E" w14:paraId="68A130A6" w14:textId="77777777" w:rsidTr="00A0209A">
        <w:trPr>
          <w:trHeight w:val="332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F83A6C2" w14:textId="77777777" w:rsidR="00DA3265" w:rsidRPr="00A6025E" w:rsidRDefault="00FB1726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>PRACE ROZWOJOWE</w:t>
            </w:r>
          </w:p>
        </w:tc>
      </w:tr>
      <w:tr w:rsidR="00D41BB8" w:rsidRPr="00A6025E" w14:paraId="59F8B710" w14:textId="77777777" w:rsidTr="003469DB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0AD437C9" w14:textId="77777777" w:rsidR="00DA3265" w:rsidRPr="00A6025E" w:rsidRDefault="00DA326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0A6CC794" w14:textId="77777777" w:rsidR="00DA3265" w:rsidRPr="00A6025E" w:rsidRDefault="00AE25A7" w:rsidP="00857F0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Wysokość kosztu </w:t>
            </w:r>
            <w:r w:rsidR="00B54925">
              <w:rPr>
                <w:rFonts w:ascii="Calibri" w:hAnsi="Calibri"/>
                <w:b/>
                <w:color w:val="002060"/>
                <w:sz w:val="20"/>
                <w:szCs w:val="20"/>
              </w:rPr>
              <w:t>kwalifikowa</w:t>
            </w:r>
            <w:r w:rsidR="00EB648D">
              <w:rPr>
                <w:rFonts w:ascii="Calibri" w:hAnsi="Calibri"/>
                <w:b/>
                <w:color w:val="002060"/>
                <w:sz w:val="20"/>
                <w:szCs w:val="20"/>
              </w:rPr>
              <w:t>l</w:t>
            </w:r>
            <w:r w:rsidR="00B54925">
              <w:rPr>
                <w:rFonts w:ascii="Calibri" w:hAnsi="Calibri"/>
                <w:b/>
                <w:color w:val="002060"/>
                <w:sz w:val="20"/>
                <w:szCs w:val="20"/>
              </w:rPr>
              <w:t>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A313D07" w14:textId="77777777" w:rsidR="00DA3265" w:rsidRPr="00A6025E" w:rsidRDefault="00AE25A7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3162" w:type="dxa"/>
            <w:shd w:val="clear" w:color="auto" w:fill="BDD6EE"/>
            <w:vAlign w:val="center"/>
          </w:tcPr>
          <w:p w14:paraId="1DFEFB3B" w14:textId="77777777" w:rsidR="00DA3265" w:rsidRPr="00A6025E" w:rsidRDefault="00AE25A7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Metoda oszacowania</w:t>
            </w:r>
          </w:p>
        </w:tc>
      </w:tr>
      <w:tr w:rsidR="00D41BB8" w:rsidRPr="00A6025E" w14:paraId="175CFF03" w14:textId="77777777" w:rsidTr="003469DB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593B63B" w14:textId="77777777" w:rsidR="00DA3265" w:rsidRPr="00A6025E" w:rsidRDefault="00DA3265" w:rsidP="00BE578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EC2D1F7" w14:textId="77777777" w:rsidR="00DA3265" w:rsidRPr="00A6025E" w:rsidRDefault="00DA3265" w:rsidP="00BE5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2FDFD73" w14:textId="77777777" w:rsidR="00DA3265" w:rsidRPr="00A6025E" w:rsidRDefault="00DA3265" w:rsidP="00BE5783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34F0DD0D" w14:textId="77777777" w:rsidR="00DA3265" w:rsidRPr="00A6025E" w:rsidRDefault="00DA3265" w:rsidP="00BE5783">
            <w:pPr>
              <w:jc w:val="center"/>
              <w:rPr>
                <w:sz w:val="20"/>
                <w:szCs w:val="20"/>
              </w:rPr>
            </w:pPr>
          </w:p>
        </w:tc>
      </w:tr>
      <w:tr w:rsidR="00D41BB8" w:rsidRPr="00A6025E" w14:paraId="7202007A" w14:textId="77777777" w:rsidTr="003469DB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AFCDE9" w14:textId="77777777" w:rsidR="00DA3265" w:rsidRPr="00A6025E" w:rsidRDefault="00DA3265" w:rsidP="00BE578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7B49D9" w14:textId="77777777" w:rsidR="00DA3265" w:rsidRPr="00A6025E" w:rsidRDefault="00DA3265" w:rsidP="00BE5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CCDA62" w14:textId="77777777" w:rsidR="00DA3265" w:rsidRPr="00A6025E" w:rsidRDefault="00DA3265" w:rsidP="00BE5783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E29F31" w14:textId="77777777" w:rsidR="00DA3265" w:rsidRPr="00A6025E" w:rsidRDefault="00DA3265" w:rsidP="00BE5783">
            <w:pPr>
              <w:jc w:val="center"/>
              <w:rPr>
                <w:sz w:val="20"/>
                <w:szCs w:val="20"/>
              </w:rPr>
            </w:pPr>
          </w:p>
        </w:tc>
      </w:tr>
      <w:tr w:rsidR="00036359" w:rsidRPr="00A6025E" w14:paraId="14CC105E" w14:textId="77777777" w:rsidTr="00BA7677">
        <w:trPr>
          <w:trHeight w:val="294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51D934D1" w14:textId="77777777" w:rsidR="00036359" w:rsidRPr="00A6025E" w:rsidRDefault="00036359" w:rsidP="00BE5783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PRACE PRZEDWDROŻENIOWE - POMOC </w:t>
            </w:r>
            <w:r w:rsidRPr="00A6025E">
              <w:rPr>
                <w:rFonts w:ascii="Calibri" w:hAnsi="Calibri"/>
                <w:b/>
                <w:i/>
                <w:color w:val="FFFFFF"/>
                <w:sz w:val="20"/>
                <w:szCs w:val="20"/>
              </w:rPr>
              <w:t>DE MINIMIS</w:t>
            </w: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A6025E">
              <w:rPr>
                <w:rFonts w:ascii="Calibri" w:hAnsi="Calibri"/>
                <w:i/>
                <w:color w:val="FFFFFF"/>
                <w:sz w:val="20"/>
                <w:szCs w:val="20"/>
              </w:rPr>
              <w:t>(jeśli dotyczy)</w:t>
            </w:r>
          </w:p>
        </w:tc>
      </w:tr>
      <w:tr w:rsidR="00F4493A" w:rsidRPr="00A6025E" w14:paraId="268AFE9A" w14:textId="77777777" w:rsidTr="003469DB">
        <w:trPr>
          <w:trHeight w:val="422"/>
          <w:jc w:val="center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14:paraId="739CA2D6" w14:textId="77777777" w:rsidR="00036359" w:rsidRPr="00A6025E" w:rsidRDefault="00036359" w:rsidP="003469DB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B1FF0E3" w14:textId="77777777" w:rsidR="00036359" w:rsidRPr="00A6025E" w:rsidRDefault="00036359" w:rsidP="003469DB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73692C1F" w14:textId="77777777" w:rsidR="00036359" w:rsidRPr="00A6025E" w:rsidRDefault="00036359" w:rsidP="003469DB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3162" w:type="dxa"/>
            <w:shd w:val="clear" w:color="auto" w:fill="BDD6EE" w:themeFill="accent1" w:themeFillTint="66"/>
            <w:vAlign w:val="center"/>
          </w:tcPr>
          <w:p w14:paraId="24CEA48A" w14:textId="77777777" w:rsidR="00036359" w:rsidRPr="00A6025E" w:rsidRDefault="00036359" w:rsidP="00036359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Metoda oszacowania</w:t>
            </w:r>
          </w:p>
        </w:tc>
      </w:tr>
      <w:tr w:rsidR="00F4493A" w:rsidRPr="00A6025E" w14:paraId="14574347" w14:textId="77777777" w:rsidTr="003469DB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D5623D3" w14:textId="77777777" w:rsidR="00036359" w:rsidRPr="00A6025E" w:rsidRDefault="00036359" w:rsidP="00BE578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CA9333D" w14:textId="77777777" w:rsidR="00036359" w:rsidRPr="00A6025E" w:rsidRDefault="00036359" w:rsidP="00BE5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21F7FFA" w14:textId="77777777" w:rsidR="00036359" w:rsidRPr="00A6025E" w:rsidRDefault="00036359" w:rsidP="00BE5783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3D7D8B56" w14:textId="77777777" w:rsidR="00036359" w:rsidRPr="00A6025E" w:rsidRDefault="00036359" w:rsidP="00BE5783">
            <w:pPr>
              <w:jc w:val="center"/>
              <w:rPr>
                <w:sz w:val="20"/>
                <w:szCs w:val="20"/>
              </w:rPr>
            </w:pPr>
          </w:p>
        </w:tc>
      </w:tr>
      <w:tr w:rsidR="00F4493A" w:rsidRPr="00A6025E" w14:paraId="0223815C" w14:textId="77777777" w:rsidTr="003469DB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2BCB6E2" w14:textId="77777777" w:rsidR="00036359" w:rsidRPr="00A6025E" w:rsidRDefault="00036359" w:rsidP="00BE578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C0EFDE" w14:textId="77777777" w:rsidR="00036359" w:rsidRPr="00A6025E" w:rsidRDefault="00036359" w:rsidP="00BE5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0BEE38E" w14:textId="77777777" w:rsidR="00036359" w:rsidRPr="00A6025E" w:rsidRDefault="00036359" w:rsidP="00BE5783">
            <w:pPr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562C7223" w14:textId="77777777" w:rsidR="00036359" w:rsidRPr="00A6025E" w:rsidRDefault="00036359" w:rsidP="00BE57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265554" w14:textId="77777777" w:rsidR="00C06311" w:rsidRDefault="00A6025E" w:rsidP="00A6025E">
      <w:pPr>
        <w:spacing w:before="240" w:after="240"/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002060"/>
        </w:rPr>
        <w:t>2.</w:t>
      </w:r>
      <w:r w:rsidR="00080443" w:rsidRPr="00A6025E">
        <w:rPr>
          <w:rFonts w:ascii="Calibri" w:hAnsi="Calibri"/>
          <w:b/>
          <w:color w:val="002060"/>
        </w:rPr>
        <w:t xml:space="preserve"> </w:t>
      </w:r>
      <w:r w:rsidR="009F10F2" w:rsidRPr="00A6025E">
        <w:rPr>
          <w:rFonts w:ascii="Calibri" w:hAnsi="Calibri"/>
          <w:b/>
          <w:color w:val="002060"/>
        </w:rPr>
        <w:t>PODWYKONAWSTWO</w:t>
      </w:r>
      <w:r w:rsidR="005F6496" w:rsidRPr="00A6025E">
        <w:rPr>
          <w:rFonts w:ascii="Calibri" w:hAnsi="Calibri"/>
          <w:b/>
          <w:color w:val="002060"/>
        </w:rPr>
        <w:t xml:space="preserve"> </w:t>
      </w:r>
      <w:r w:rsidR="00910AC2" w:rsidRPr="00A6025E">
        <w:rPr>
          <w:rFonts w:ascii="Calibri" w:hAnsi="Calibri"/>
          <w:b/>
          <w:color w:val="002060"/>
        </w:rPr>
        <w:t xml:space="preserve"> </w:t>
      </w:r>
      <w:r w:rsidR="00910AC2" w:rsidRPr="006F460E">
        <w:rPr>
          <w:rFonts w:ascii="Calibri" w:hAnsi="Calibri"/>
          <w:b/>
          <w:color w:val="002060"/>
        </w:rPr>
        <w:t xml:space="preserve">(E)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3233"/>
      </w:tblGrid>
      <w:tr w:rsidR="006F460E" w:rsidRPr="00A6025E" w14:paraId="2D22CC22" w14:textId="77777777" w:rsidTr="00247006">
        <w:trPr>
          <w:trHeight w:val="332"/>
          <w:jc w:val="center"/>
        </w:trPr>
        <w:tc>
          <w:tcPr>
            <w:tcW w:w="9981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4A4461F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lastRenderedPageBreak/>
              <w:t>BADANIA PRZEMYSŁOWE</w:t>
            </w:r>
          </w:p>
        </w:tc>
      </w:tr>
      <w:tr w:rsidR="006F460E" w:rsidRPr="00A6025E" w14:paraId="1EB98F51" w14:textId="77777777" w:rsidTr="00247006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2AFE0906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EACE865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7A5C53E3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3233" w:type="dxa"/>
            <w:shd w:val="clear" w:color="auto" w:fill="BDD6EE"/>
            <w:vAlign w:val="center"/>
          </w:tcPr>
          <w:p w14:paraId="430B2C91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Metoda oszacowania</w:t>
            </w:r>
          </w:p>
        </w:tc>
      </w:tr>
      <w:tr w:rsidR="006F460E" w:rsidRPr="00A6025E" w14:paraId="4C9B80B5" w14:textId="77777777" w:rsidTr="0024700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FBBEBB2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74DDA43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0BB2AF0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276AF090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  <w:tr w:rsidR="006F460E" w:rsidRPr="00A6025E" w14:paraId="0D2E9820" w14:textId="77777777" w:rsidTr="0024700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4A56E2C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8031A6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5FD98D4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0CDCC999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  <w:tr w:rsidR="006F460E" w:rsidRPr="00A6025E" w14:paraId="311611FD" w14:textId="77777777" w:rsidTr="00247006">
        <w:trPr>
          <w:trHeight w:val="332"/>
          <w:jc w:val="center"/>
        </w:trPr>
        <w:tc>
          <w:tcPr>
            <w:tcW w:w="9981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F8EB72D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>PRACE ROZWOJOWE</w:t>
            </w:r>
          </w:p>
        </w:tc>
      </w:tr>
      <w:tr w:rsidR="006F460E" w:rsidRPr="00A6025E" w14:paraId="391EC9F1" w14:textId="77777777" w:rsidTr="00247006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36BCEC2E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08BD6F50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6664184B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3233" w:type="dxa"/>
            <w:shd w:val="clear" w:color="auto" w:fill="BDD6EE"/>
            <w:vAlign w:val="center"/>
          </w:tcPr>
          <w:p w14:paraId="2904D2FC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Metoda oszacowania</w:t>
            </w:r>
          </w:p>
        </w:tc>
      </w:tr>
      <w:tr w:rsidR="006F460E" w:rsidRPr="00A6025E" w14:paraId="3432296D" w14:textId="77777777" w:rsidTr="0024700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6D35E576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7B0C193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2FEF8D8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6A9D6B81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  <w:tr w:rsidR="006F460E" w:rsidRPr="00A6025E" w14:paraId="19E7881B" w14:textId="77777777" w:rsidTr="006F460E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6C1437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503EBF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840B23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AC312D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  <w:tr w:rsidR="006F460E" w:rsidRPr="00A6025E" w14:paraId="2D34309D" w14:textId="77777777" w:rsidTr="00751128">
        <w:trPr>
          <w:trHeight w:val="422"/>
          <w:jc w:val="center"/>
        </w:trPr>
        <w:tc>
          <w:tcPr>
            <w:tcW w:w="9981" w:type="dxa"/>
            <w:gridSpan w:val="4"/>
            <w:shd w:val="clear" w:color="auto" w:fill="5B9BD5" w:themeFill="accent1"/>
            <w:vAlign w:val="center"/>
          </w:tcPr>
          <w:p w14:paraId="625D37D7" w14:textId="77777777" w:rsidR="006F460E" w:rsidRPr="00A6025E" w:rsidRDefault="006F460E" w:rsidP="00247006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PRACE PRZEDWDROŻENIOWE - POMOC </w:t>
            </w:r>
            <w:r w:rsidRPr="00A6025E">
              <w:rPr>
                <w:rFonts w:ascii="Calibri" w:hAnsi="Calibri"/>
                <w:b/>
                <w:i/>
                <w:color w:val="FFFFFF"/>
                <w:sz w:val="20"/>
                <w:szCs w:val="20"/>
              </w:rPr>
              <w:t>DE MINIMIS</w:t>
            </w:r>
            <w:r w:rsidRPr="00A6025E">
              <w:rPr>
                <w:rFonts w:ascii="Calibri" w:hAnsi="Calibri"/>
                <w:i/>
                <w:color w:val="FFFFFF"/>
                <w:sz w:val="20"/>
                <w:szCs w:val="20"/>
              </w:rPr>
              <w:t xml:space="preserve"> (jeśli dotyczy)</w:t>
            </w:r>
          </w:p>
        </w:tc>
      </w:tr>
      <w:tr w:rsidR="006F460E" w:rsidRPr="00A6025E" w14:paraId="4CAE1082" w14:textId="77777777" w:rsidTr="00247006">
        <w:trPr>
          <w:trHeight w:val="422"/>
          <w:jc w:val="center"/>
        </w:trPr>
        <w:tc>
          <w:tcPr>
            <w:tcW w:w="2212" w:type="dxa"/>
            <w:shd w:val="clear" w:color="auto" w:fill="BDD6EE" w:themeFill="accent1" w:themeFillTint="66"/>
            <w:vAlign w:val="center"/>
          </w:tcPr>
          <w:p w14:paraId="4639B407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2EBC44D7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07A9ACD9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3233" w:type="dxa"/>
            <w:shd w:val="clear" w:color="auto" w:fill="BDD6EE" w:themeFill="accent1" w:themeFillTint="66"/>
            <w:vAlign w:val="center"/>
          </w:tcPr>
          <w:p w14:paraId="1358B1EA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Metoda oszacowania</w:t>
            </w:r>
          </w:p>
        </w:tc>
      </w:tr>
      <w:tr w:rsidR="006F460E" w:rsidRPr="00A6025E" w14:paraId="6072AEE3" w14:textId="77777777" w:rsidTr="0024700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CBC3566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B5972A7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1906062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7ACE8935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  <w:tr w:rsidR="006F460E" w:rsidRPr="00A6025E" w14:paraId="1AFC1483" w14:textId="77777777" w:rsidTr="0024700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AC2564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232886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D66330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A7FF5A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  <w:tr w:rsidR="006F460E" w:rsidRPr="00A6025E" w14:paraId="7A2466F2" w14:textId="77777777" w:rsidTr="00247006">
        <w:trPr>
          <w:trHeight w:val="422"/>
          <w:jc w:val="center"/>
        </w:trPr>
        <w:tc>
          <w:tcPr>
            <w:tcW w:w="9981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53AB9FF5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PRACE PRZEDWDROŻENIOWE - POMOC NA USŁUGI DORADCZE DLA MŚP </w:t>
            </w:r>
            <w:r w:rsidRPr="00A6025E">
              <w:rPr>
                <w:rFonts w:ascii="Calibri" w:hAnsi="Calibri"/>
                <w:i/>
                <w:color w:val="FFFFFF"/>
                <w:sz w:val="20"/>
                <w:szCs w:val="20"/>
              </w:rPr>
              <w:t>(jeśli dotyczy)</w:t>
            </w:r>
          </w:p>
        </w:tc>
      </w:tr>
      <w:tr w:rsidR="006F460E" w:rsidRPr="00A6025E" w14:paraId="14892952" w14:textId="77777777" w:rsidTr="00247006">
        <w:trPr>
          <w:trHeight w:val="422"/>
          <w:jc w:val="center"/>
        </w:trPr>
        <w:tc>
          <w:tcPr>
            <w:tcW w:w="2212" w:type="dxa"/>
            <w:shd w:val="clear" w:color="auto" w:fill="BDD6EE" w:themeFill="accent1" w:themeFillTint="66"/>
            <w:vAlign w:val="center"/>
          </w:tcPr>
          <w:p w14:paraId="618E5629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2C8C53AA" w14:textId="77777777" w:rsidR="006F460E" w:rsidRPr="00A6025E" w:rsidRDefault="006F460E" w:rsidP="00B54925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1E726266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3233" w:type="dxa"/>
            <w:shd w:val="clear" w:color="auto" w:fill="BDD6EE" w:themeFill="accent1" w:themeFillTint="66"/>
            <w:vAlign w:val="center"/>
          </w:tcPr>
          <w:p w14:paraId="25359B07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Metoda oszacowania</w:t>
            </w:r>
          </w:p>
        </w:tc>
      </w:tr>
      <w:tr w:rsidR="006F460E" w:rsidRPr="00A6025E" w14:paraId="45E244F2" w14:textId="77777777" w:rsidTr="0024700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6D02F718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5CE386D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35765DE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7AEBDF4B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  <w:tr w:rsidR="006F460E" w:rsidRPr="00A6025E" w14:paraId="36EB7919" w14:textId="77777777" w:rsidTr="0024700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47BC5C4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B5EBF7A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CE48BE8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56D7FC00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91798B" w14:textId="77777777" w:rsidR="006F460E" w:rsidRPr="000F5B7C" w:rsidRDefault="006F460E" w:rsidP="006F460E">
      <w:pPr>
        <w:spacing w:before="240" w:after="240"/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002060"/>
        </w:rPr>
        <w:t xml:space="preserve">3. POZOSTAŁE KOSZTY BEZPOŚREDNIE (Op)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304"/>
      </w:tblGrid>
      <w:tr w:rsidR="006F460E" w:rsidRPr="00A6025E" w14:paraId="2427B4EA" w14:textId="77777777" w:rsidTr="00247006">
        <w:trPr>
          <w:trHeight w:val="287"/>
          <w:jc w:val="center"/>
        </w:trPr>
        <w:tc>
          <w:tcPr>
            <w:tcW w:w="9858" w:type="dxa"/>
            <w:gridSpan w:val="4"/>
            <w:shd w:val="clear" w:color="auto" w:fill="548DD4"/>
            <w:vAlign w:val="center"/>
          </w:tcPr>
          <w:p w14:paraId="21F08B96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>BADANIA PRZEMYSŁOWE</w:t>
            </w:r>
          </w:p>
        </w:tc>
      </w:tr>
      <w:tr w:rsidR="006F460E" w:rsidRPr="00A6025E" w14:paraId="364E391D" w14:textId="77777777" w:rsidTr="00247006">
        <w:trPr>
          <w:trHeight w:val="287"/>
          <w:jc w:val="center"/>
        </w:trPr>
        <w:tc>
          <w:tcPr>
            <w:tcW w:w="2040" w:type="dxa"/>
            <w:shd w:val="clear" w:color="auto" w:fill="BDD6EE"/>
            <w:vAlign w:val="center"/>
          </w:tcPr>
          <w:p w14:paraId="22544110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Nazwa kosztu kwalifikowalnego</w:t>
            </w:r>
          </w:p>
        </w:tc>
        <w:tc>
          <w:tcPr>
            <w:tcW w:w="2137" w:type="dxa"/>
            <w:shd w:val="clear" w:color="auto" w:fill="BDD6EE"/>
            <w:vAlign w:val="center"/>
          </w:tcPr>
          <w:p w14:paraId="1550C44E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  <w:vAlign w:val="center"/>
          </w:tcPr>
          <w:p w14:paraId="56878E5F" w14:textId="77777777" w:rsidR="006F460E" w:rsidRPr="00A6025E" w:rsidRDefault="006F460E" w:rsidP="00857F0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3304" w:type="dxa"/>
            <w:shd w:val="clear" w:color="auto" w:fill="BDD6EE"/>
            <w:vAlign w:val="center"/>
          </w:tcPr>
          <w:p w14:paraId="296DA888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Metoda oszacowania</w:t>
            </w:r>
          </w:p>
          <w:p w14:paraId="6EE730F6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6F460E" w:rsidRPr="00A6025E" w14:paraId="24CE263B" w14:textId="77777777" w:rsidTr="00247006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71F1EF2A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69711218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31D01C07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17D0154F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  <w:tr w:rsidR="006F460E" w:rsidRPr="00A6025E" w14:paraId="7327B9E9" w14:textId="77777777" w:rsidTr="00247006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139D778F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1B005F6D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78598E18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1EAD2316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  <w:tr w:rsidR="006F460E" w:rsidRPr="00A6025E" w14:paraId="5DE87010" w14:textId="77777777" w:rsidTr="00247006">
        <w:trPr>
          <w:trHeight w:val="332"/>
          <w:jc w:val="center"/>
        </w:trPr>
        <w:tc>
          <w:tcPr>
            <w:tcW w:w="9858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6142551" w14:textId="77777777" w:rsidR="006F460E" w:rsidRPr="00A6025E" w:rsidRDefault="006F460E" w:rsidP="00247006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ab/>
            </w: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ab/>
              <w:t>PRACE ROZWOJOWE</w:t>
            </w:r>
          </w:p>
        </w:tc>
      </w:tr>
      <w:tr w:rsidR="006F460E" w:rsidRPr="00A6025E" w14:paraId="7E523FB5" w14:textId="77777777" w:rsidTr="00247006">
        <w:trPr>
          <w:trHeight w:val="287"/>
          <w:jc w:val="center"/>
        </w:trPr>
        <w:tc>
          <w:tcPr>
            <w:tcW w:w="2040" w:type="dxa"/>
            <w:shd w:val="clear" w:color="auto" w:fill="BDD6EE"/>
            <w:vAlign w:val="center"/>
          </w:tcPr>
          <w:p w14:paraId="391FF546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Nazwa</w:t>
            </w:r>
            <w:r w:rsidRPr="00A6025E">
              <w:rPr>
                <w:rFonts w:ascii="Calibri" w:hAnsi="Calibri"/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kosztu kwalifikowalnego</w:t>
            </w:r>
          </w:p>
        </w:tc>
        <w:tc>
          <w:tcPr>
            <w:tcW w:w="2137" w:type="dxa"/>
            <w:shd w:val="clear" w:color="auto" w:fill="BDD6EE"/>
            <w:vAlign w:val="center"/>
          </w:tcPr>
          <w:p w14:paraId="1A1141A5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  <w:vAlign w:val="center"/>
          </w:tcPr>
          <w:p w14:paraId="231007CC" w14:textId="77777777" w:rsidR="006F460E" w:rsidRPr="00A6025E" w:rsidRDefault="006F460E" w:rsidP="00857F0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3304" w:type="dxa"/>
            <w:shd w:val="clear" w:color="auto" w:fill="BDD6EE"/>
            <w:vAlign w:val="center"/>
          </w:tcPr>
          <w:p w14:paraId="3907E112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Metoda oszacowania</w:t>
            </w:r>
          </w:p>
        </w:tc>
      </w:tr>
      <w:tr w:rsidR="006F460E" w:rsidRPr="00A6025E" w14:paraId="461FB927" w14:textId="77777777" w:rsidTr="00247006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34631098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57806B36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749DE835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68E2212D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  <w:tr w:rsidR="006F460E" w:rsidRPr="00A6025E" w14:paraId="5085C588" w14:textId="77777777" w:rsidTr="00247006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0EE608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9BAB15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F06DE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B73C01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  <w:tr w:rsidR="006F460E" w:rsidRPr="00A6025E" w14:paraId="5EF5756E" w14:textId="77777777" w:rsidTr="00247006">
        <w:trPr>
          <w:trHeight w:val="422"/>
          <w:jc w:val="center"/>
        </w:trPr>
        <w:tc>
          <w:tcPr>
            <w:tcW w:w="9858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6F7E413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PRACE PRZEDWDROŻENIOWE - POMOC </w:t>
            </w:r>
            <w:r w:rsidRPr="00A6025E">
              <w:rPr>
                <w:rFonts w:ascii="Calibri" w:hAnsi="Calibri"/>
                <w:b/>
                <w:i/>
                <w:color w:val="FFFFFF"/>
                <w:sz w:val="20"/>
                <w:szCs w:val="20"/>
              </w:rPr>
              <w:t>DE MINIMIS</w:t>
            </w: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A6025E">
              <w:rPr>
                <w:rFonts w:ascii="Calibri" w:hAnsi="Calibri"/>
                <w:i/>
                <w:color w:val="FFFFFF"/>
                <w:sz w:val="20"/>
                <w:szCs w:val="20"/>
              </w:rPr>
              <w:t>(jeśli dotyczy)</w:t>
            </w:r>
          </w:p>
        </w:tc>
      </w:tr>
      <w:tr w:rsidR="006F460E" w:rsidRPr="00A6025E" w14:paraId="147ADB85" w14:textId="77777777" w:rsidTr="00247006">
        <w:trPr>
          <w:trHeight w:val="422"/>
          <w:jc w:val="center"/>
        </w:trPr>
        <w:tc>
          <w:tcPr>
            <w:tcW w:w="2040" w:type="dxa"/>
            <w:shd w:val="clear" w:color="auto" w:fill="BDD6EE" w:themeFill="accent1" w:themeFillTint="66"/>
            <w:vAlign w:val="center"/>
          </w:tcPr>
          <w:p w14:paraId="09A6F693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Nazwa</w:t>
            </w:r>
            <w:r w:rsidRPr="00A6025E">
              <w:rPr>
                <w:rFonts w:ascii="Calibri" w:hAnsi="Calibri"/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kosztu kwalifikowalnego</w:t>
            </w:r>
          </w:p>
        </w:tc>
        <w:tc>
          <w:tcPr>
            <w:tcW w:w="2137" w:type="dxa"/>
            <w:shd w:val="clear" w:color="auto" w:fill="BDD6EE" w:themeFill="accent1" w:themeFillTint="66"/>
            <w:vAlign w:val="center"/>
          </w:tcPr>
          <w:p w14:paraId="654E114F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 w:themeFill="accent1" w:themeFillTint="66"/>
            <w:vAlign w:val="center"/>
          </w:tcPr>
          <w:p w14:paraId="7EFAEE78" w14:textId="77777777" w:rsidR="006F460E" w:rsidRPr="00A6025E" w:rsidRDefault="006F460E" w:rsidP="00857F09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Uzasadnienie</w:t>
            </w:r>
          </w:p>
        </w:tc>
        <w:tc>
          <w:tcPr>
            <w:tcW w:w="3304" w:type="dxa"/>
            <w:shd w:val="clear" w:color="auto" w:fill="BDD6EE" w:themeFill="accent1" w:themeFillTint="66"/>
            <w:vAlign w:val="center"/>
          </w:tcPr>
          <w:p w14:paraId="7B9B6B93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Metoda oszacowania</w:t>
            </w:r>
          </w:p>
        </w:tc>
      </w:tr>
      <w:tr w:rsidR="006F460E" w:rsidRPr="00A6025E" w14:paraId="585C4F96" w14:textId="77777777" w:rsidTr="00247006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48442D32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7A86B39F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1CA5E083" w14:textId="77777777" w:rsidR="006F460E" w:rsidRPr="00A6025E" w:rsidRDefault="006F460E" w:rsidP="00247006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22A2BDE9" w14:textId="77777777" w:rsidR="006F460E" w:rsidRPr="00A6025E" w:rsidRDefault="006F460E" w:rsidP="002470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661351" w14:textId="77777777" w:rsidR="006F460E" w:rsidRPr="000F5B7C" w:rsidRDefault="006F460E" w:rsidP="006F460E">
      <w:pPr>
        <w:spacing w:before="240" w:after="240"/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002060"/>
        </w:rPr>
        <w:t xml:space="preserve">4. </w:t>
      </w:r>
      <w:r w:rsidRPr="000F5B7C">
        <w:rPr>
          <w:rFonts w:ascii="Calibri" w:hAnsi="Calibri"/>
          <w:b/>
          <w:color w:val="002060"/>
        </w:rPr>
        <w:t xml:space="preserve">KOSZTY </w:t>
      </w:r>
      <w:r>
        <w:rPr>
          <w:rFonts w:ascii="Calibri" w:hAnsi="Calibri"/>
          <w:b/>
          <w:color w:val="002060"/>
        </w:rPr>
        <w:t>POŚREDNIE (O)</w:t>
      </w:r>
    </w:p>
    <w:tbl>
      <w:tblPr>
        <w:tblW w:w="78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74"/>
        <w:gridCol w:w="4252"/>
      </w:tblGrid>
      <w:tr w:rsidR="006F460E" w:rsidRPr="00A6025E" w14:paraId="2CA6E8B4" w14:textId="77777777" w:rsidTr="00054D40">
        <w:trPr>
          <w:trHeight w:val="440"/>
        </w:trPr>
        <w:tc>
          <w:tcPr>
            <w:tcW w:w="3574" w:type="dxa"/>
            <w:shd w:val="clear" w:color="auto" w:fill="BDD6EE"/>
            <w:vAlign w:val="center"/>
          </w:tcPr>
          <w:p w14:paraId="2F0004DC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Stawka (%) ryczałtu kosztów pośrednich</w:t>
            </w:r>
          </w:p>
        </w:tc>
        <w:tc>
          <w:tcPr>
            <w:tcW w:w="4252" w:type="dxa"/>
            <w:shd w:val="clear" w:color="auto" w:fill="BDD6EE"/>
            <w:vAlign w:val="center"/>
          </w:tcPr>
          <w:p w14:paraId="2EC73E1F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Koszty pośrednie dla badań przemysłowych</w:t>
            </w:r>
          </w:p>
        </w:tc>
      </w:tr>
      <w:tr w:rsidR="006F460E" w:rsidRPr="00A6025E" w14:paraId="3BDFE843" w14:textId="77777777" w:rsidTr="0054676F">
        <w:trPr>
          <w:trHeight w:val="404"/>
        </w:trPr>
        <w:tc>
          <w:tcPr>
            <w:tcW w:w="35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3A1922" w14:textId="77777777" w:rsidR="006F460E" w:rsidRPr="00A6025E" w:rsidRDefault="006F460E" w:rsidP="00247006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2FBBA" w14:textId="77777777" w:rsidR="006F460E" w:rsidRPr="00A6025E" w:rsidRDefault="006F460E" w:rsidP="00247006">
            <w:pPr>
              <w:rPr>
                <w:color w:val="002060"/>
                <w:sz w:val="20"/>
                <w:szCs w:val="20"/>
              </w:rPr>
            </w:pPr>
          </w:p>
        </w:tc>
      </w:tr>
      <w:tr w:rsidR="006F460E" w:rsidRPr="00A6025E" w14:paraId="63112D3E" w14:textId="77777777" w:rsidTr="0054676F">
        <w:trPr>
          <w:trHeight w:val="40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DE1614" w14:textId="77777777" w:rsidR="006F460E" w:rsidRPr="00A6025E" w:rsidRDefault="006F460E" w:rsidP="0024700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Stawka (%) ryczałtu kosztów pośredni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01B889" w14:textId="77777777" w:rsidR="006F460E" w:rsidRPr="00A6025E" w:rsidRDefault="006F460E" w:rsidP="0054676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Koszty pośrednie dla prac rozwojowych</w:t>
            </w:r>
          </w:p>
        </w:tc>
      </w:tr>
      <w:tr w:rsidR="006F460E" w:rsidRPr="00A6025E" w14:paraId="65E98A30" w14:textId="77777777" w:rsidTr="0054676F">
        <w:trPr>
          <w:trHeight w:val="40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19CAF" w14:textId="77777777" w:rsidR="006F460E" w:rsidRPr="00A6025E" w:rsidRDefault="006F460E" w:rsidP="00247006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4B466" w14:textId="77777777" w:rsidR="006F460E" w:rsidRPr="00A6025E" w:rsidRDefault="006F460E" w:rsidP="00247006">
            <w:pPr>
              <w:rPr>
                <w:color w:val="002060"/>
                <w:sz w:val="20"/>
                <w:szCs w:val="20"/>
              </w:rPr>
            </w:pPr>
          </w:p>
        </w:tc>
      </w:tr>
      <w:tr w:rsidR="006F460E" w:rsidRPr="00A6025E" w14:paraId="40FC8EFF" w14:textId="77777777" w:rsidTr="0054676F">
        <w:trPr>
          <w:trHeight w:val="40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674B2C" w14:textId="77777777" w:rsidR="006F460E" w:rsidRPr="00A6025E" w:rsidRDefault="006F460E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Stawka (%) ryczałtu kosztów pośrednich  (1</w:t>
            </w:r>
            <w:r w:rsidRPr="00A6025E">
              <w:rPr>
                <w:rFonts w:ascii="Calibri" w:hAnsi="Calibri"/>
                <w:b/>
                <w:sz w:val="20"/>
                <w:szCs w:val="20"/>
                <w:vertAlign w:val="superscript"/>
              </w:rPr>
              <w:footnoteReference w:id="2"/>
            </w:r>
            <w:r w:rsidRPr="00A6025E">
              <w:rPr>
                <w:rFonts w:ascii="Calibri" w:hAnsi="Calibri"/>
                <w:b/>
                <w:color w:val="002060"/>
                <w:sz w:val="20"/>
                <w:szCs w:val="20"/>
                <w:vertAlign w:val="superscript"/>
              </w:rPr>
              <w:t xml:space="preserve"> </w:t>
            </w: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>albo 2</w:t>
            </w:r>
            <w:r w:rsidRPr="00A6025E">
              <w:rPr>
                <w:rFonts w:ascii="Calibri" w:hAnsi="Calibri"/>
                <w:b/>
                <w:sz w:val="20"/>
                <w:szCs w:val="20"/>
                <w:vertAlign w:val="superscript"/>
              </w:rPr>
              <w:footnoteReference w:id="3"/>
            </w: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)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BBBADD" w14:textId="77777777" w:rsidR="006F460E" w:rsidRPr="00A6025E" w:rsidRDefault="006F460E" w:rsidP="0054676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Koszty pośrednie dla prac przedwdrożeniowych – pomoc </w:t>
            </w:r>
            <w:r w:rsidRPr="00A6025E">
              <w:rPr>
                <w:rFonts w:ascii="Calibri" w:hAnsi="Calibri"/>
                <w:b/>
                <w:i/>
                <w:color w:val="002060"/>
                <w:sz w:val="20"/>
                <w:szCs w:val="20"/>
              </w:rPr>
              <w:t>de minimis</w:t>
            </w:r>
            <w:r w:rsidRPr="00A6025E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(jeśli dotyczy)</w:t>
            </w:r>
          </w:p>
        </w:tc>
      </w:tr>
      <w:tr w:rsidR="006F460E" w:rsidRPr="00A6025E" w14:paraId="15C54B68" w14:textId="77777777" w:rsidTr="0054676F">
        <w:trPr>
          <w:trHeight w:val="40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696E4" w14:textId="77777777" w:rsidR="006F460E" w:rsidRPr="00A6025E" w:rsidRDefault="006F460E" w:rsidP="00247006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782E3" w14:textId="77777777" w:rsidR="006F460E" w:rsidRPr="00A6025E" w:rsidRDefault="006F460E" w:rsidP="00247006">
            <w:pPr>
              <w:rPr>
                <w:color w:val="002060"/>
                <w:sz w:val="20"/>
                <w:szCs w:val="20"/>
              </w:rPr>
            </w:pPr>
          </w:p>
        </w:tc>
      </w:tr>
    </w:tbl>
    <w:p w14:paraId="4CEAA1E2" w14:textId="77777777" w:rsidR="00FB1726" w:rsidRPr="00D41BB8" w:rsidRDefault="00FB1726" w:rsidP="00BA7677">
      <w:pPr>
        <w:pStyle w:val="Nagwek6"/>
        <w:keepNext w:val="0"/>
        <w:keepLines w:val="0"/>
        <w:shd w:val="clear" w:color="auto" w:fill="002060"/>
        <w:spacing w:before="100" w:beforeAutospacing="1"/>
        <w:ind w:right="-284"/>
        <w:rPr>
          <w:rFonts w:ascii="Calibri" w:hAnsi="Calibri"/>
          <w:b/>
          <w:color w:val="FFFFFF"/>
        </w:rPr>
      </w:pPr>
      <w:r w:rsidRPr="00894A0B">
        <w:rPr>
          <w:rFonts w:ascii="Calibri" w:hAnsi="Calibri"/>
          <w:b/>
          <w:color w:val="FFFFFF"/>
        </w:rPr>
        <w:t xml:space="preserve">BUDŻET PROJEKTU – PODSUMOWANIE </w:t>
      </w:r>
    </w:p>
    <w:p w14:paraId="6051316B" w14:textId="77777777" w:rsidR="000F5B7C" w:rsidRPr="000F5B7C" w:rsidRDefault="000F5B7C" w:rsidP="000F5B7C"/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35"/>
        <w:gridCol w:w="2694"/>
        <w:gridCol w:w="2410"/>
        <w:gridCol w:w="2201"/>
      </w:tblGrid>
      <w:tr w:rsidR="007B450B" w:rsidRPr="00A6025E" w14:paraId="5F8E9A3C" w14:textId="77777777" w:rsidTr="00247006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5E1B94E" w14:textId="77777777" w:rsidR="007B450B" w:rsidRPr="00A6025E" w:rsidRDefault="007B450B" w:rsidP="00A6025E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BADANIA PRZEMYSŁOWE</w:t>
            </w:r>
          </w:p>
        </w:tc>
      </w:tr>
      <w:tr w:rsidR="007B450B" w:rsidRPr="00A6025E" w14:paraId="198F24CB" w14:textId="77777777" w:rsidTr="00A6025E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BFD2C6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ategoria kosz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05F41B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72AB85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2ABC86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ofinansowanie</w:t>
            </w:r>
          </w:p>
        </w:tc>
      </w:tr>
      <w:tr w:rsidR="007B450B" w:rsidRPr="00A6025E" w14:paraId="32041176" w14:textId="77777777" w:rsidTr="00A6025E">
        <w:trPr>
          <w:trHeight w:val="29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83377F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nagrodze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D302" w14:textId="77777777" w:rsidR="007B450B" w:rsidRPr="00A6025E" w:rsidRDefault="007B450B" w:rsidP="00A6025E">
            <w:pPr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E5B0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9BC7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31A40D58" w14:textId="77777777" w:rsidTr="00A6025E">
        <w:trPr>
          <w:trHeight w:val="28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1EB27C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17FC" w14:textId="77777777" w:rsidR="007B450B" w:rsidRPr="00A6025E" w:rsidRDefault="007B450B" w:rsidP="00A6025E">
            <w:pPr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0FB0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B790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13943098" w14:textId="77777777" w:rsidTr="00A6025E">
        <w:trPr>
          <w:trHeight w:val="262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A0B086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A0F06E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4673A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90FEA" w14:textId="2A42863D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785E85A8" w14:textId="77777777" w:rsidTr="00A6025E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18ED9F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odwykonawstw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B24B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D6AA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156A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4BAC5824" w14:textId="77777777" w:rsidTr="00A6025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3A6B6D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15EE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236D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EFE0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0ABE16CB" w14:textId="77777777" w:rsidTr="00A6025E">
        <w:trPr>
          <w:trHeight w:val="2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BE28FB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36FF18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53AB9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0AA08D" w14:textId="7680805D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4155DD26" w14:textId="77777777" w:rsidTr="00A6025E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7D2DDB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ozostałe koszty bezpośredn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08AC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675A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E2BA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7F5DC30C" w14:textId="77777777" w:rsidTr="00A6025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11E402" w14:textId="77777777" w:rsidR="007B450B" w:rsidRPr="00A6025E" w:rsidRDefault="007B450B" w:rsidP="00A6025E">
            <w:pPr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D51A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1F04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8464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1769C564" w14:textId="77777777" w:rsidTr="00A6025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10A895" w14:textId="77777777" w:rsidR="007B450B" w:rsidRPr="00A6025E" w:rsidRDefault="007B450B" w:rsidP="00A6025E">
            <w:pPr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203478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9BF5A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EBEC8" w14:textId="5D69C830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7102A049" w14:textId="77777777" w:rsidTr="00A6025E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C652C9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2D179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ACA61" w14:textId="184F2793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452B97BD" w14:textId="77777777" w:rsidTr="00A6025E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CCC0171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5FF557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3C14E" w14:textId="3DA656EB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07ED976D" w14:textId="77777777" w:rsidTr="00A6025E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346915A9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70D2BB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511DB6" w14:textId="7DA9F677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10994BD3" w14:textId="77777777" w:rsidTr="00247006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0D6EEF0" w14:textId="77777777" w:rsidR="007B450B" w:rsidRPr="00A6025E" w:rsidRDefault="007B450B" w:rsidP="00A6025E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PRACE ROZWOJOWE</w:t>
            </w:r>
          </w:p>
        </w:tc>
      </w:tr>
      <w:tr w:rsidR="007B450B" w:rsidRPr="00A6025E" w14:paraId="72BE947F" w14:textId="77777777" w:rsidTr="00A6025E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3FEA0F0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ategoria kosz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70F55F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A8223B7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A0F408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ofinansowanie</w:t>
            </w:r>
          </w:p>
        </w:tc>
      </w:tr>
      <w:tr w:rsidR="007B450B" w:rsidRPr="00A6025E" w14:paraId="2737A24E" w14:textId="77777777" w:rsidTr="00A6025E">
        <w:trPr>
          <w:trHeight w:val="292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53B1D1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nagrodze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6522" w14:textId="77777777" w:rsidR="007B450B" w:rsidRPr="00A6025E" w:rsidRDefault="007B450B" w:rsidP="00A6025E">
            <w:pPr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AAC2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B36A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46C5E8A9" w14:textId="77777777" w:rsidTr="00A6025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5A580A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38F8" w14:textId="77777777" w:rsidR="007B450B" w:rsidRPr="00A6025E" w:rsidRDefault="007B450B" w:rsidP="00A6025E">
            <w:pPr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6AEC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97A2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755391A1" w14:textId="77777777" w:rsidTr="00A6025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7B67D3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4AC79E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8DA8E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5517A" w14:textId="098281A8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683849D1" w14:textId="77777777" w:rsidTr="00A6025E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06C54D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odwykonawstw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DF87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B45F7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DB64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3849CCF7" w14:textId="77777777" w:rsidTr="00A6025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74C37F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C08B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3736F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221F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11912B88" w14:textId="77777777" w:rsidTr="00A6025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48E112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F3200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E0843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FD027" w14:textId="290D3C6C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54D520EC" w14:textId="77777777" w:rsidTr="00A6025E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93FBF33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ozostałe koszty bezpośredn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C33E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18CF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9DA3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21E5D5B0" w14:textId="77777777" w:rsidTr="00A6025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5CEC1B" w14:textId="77777777" w:rsidR="007B450B" w:rsidRPr="00A6025E" w:rsidRDefault="007B450B" w:rsidP="00A6025E">
            <w:pPr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90A3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AC56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211B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575C59D1" w14:textId="77777777" w:rsidTr="00A6025E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943825B" w14:textId="77777777" w:rsidR="007B450B" w:rsidRPr="00A6025E" w:rsidRDefault="007B450B" w:rsidP="00A6025E">
            <w:pPr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EC801F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C25C3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419777" w14:textId="07A516F5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7D107BC2" w14:textId="77777777" w:rsidTr="00A6025E">
        <w:trPr>
          <w:trHeight w:val="33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CEE7980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B7DD6C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63B5F" w14:textId="203A6ADF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34DC6799" w14:textId="77777777" w:rsidTr="00A6025E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C68AFEB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31C0AF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B9CC39" w14:textId="38FA998C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58596F1E" w14:textId="77777777" w:rsidTr="00A6025E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67F179A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B91934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08CAD0" w14:textId="5EB876B4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3C8B627C" w14:textId="77777777" w:rsidTr="00A6025E">
        <w:trPr>
          <w:trHeight w:val="324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A08BEC4" w14:textId="77777777" w:rsidR="007B450B" w:rsidRPr="00A6025E" w:rsidRDefault="007B450B" w:rsidP="00A6025E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>OGÓŁEM BADANIA PRZEMYSŁOWE I PRACE ROZWOJOWE</w:t>
            </w:r>
          </w:p>
        </w:tc>
      </w:tr>
      <w:tr w:rsidR="007B450B" w:rsidRPr="00A6025E" w14:paraId="426E2137" w14:textId="77777777" w:rsidTr="00A6025E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4A4DFD7F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Suma kosztów bez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2D1CC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18"/>
                <w:szCs w:val="18"/>
              </w:rPr>
              <w:t>Suma sum dla badań przemysłowych i prac rozwojowych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373EB9" w14:textId="48D62732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i/>
                <w:sz w:val="20"/>
                <w:szCs w:val="20"/>
              </w:rPr>
              <w:t>Suma</w:t>
            </w:r>
          </w:p>
        </w:tc>
      </w:tr>
      <w:tr w:rsidR="007B450B" w:rsidRPr="00A6025E" w14:paraId="424648B7" w14:textId="77777777" w:rsidTr="00A6025E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15FD04F0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lastRenderedPageBreak/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B32961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18"/>
                <w:szCs w:val="18"/>
              </w:rPr>
              <w:t>Suma sum dla badań przemysłowych i prac rozwojowych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73EF0" w14:textId="5D226FFF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i/>
                <w:sz w:val="20"/>
                <w:szCs w:val="20"/>
              </w:rPr>
              <w:t>Suma</w:t>
            </w:r>
          </w:p>
        </w:tc>
      </w:tr>
      <w:tr w:rsidR="007B450B" w:rsidRPr="00A6025E" w14:paraId="23247CF0" w14:textId="77777777" w:rsidTr="00A6025E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1D6071EB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F0B42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18"/>
                <w:szCs w:val="18"/>
              </w:rPr>
              <w:t>Suma sum dla badań przemysłowych i prac rozwojowych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5F9003" w14:textId="6F38C348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i/>
                <w:sz w:val="20"/>
                <w:szCs w:val="20"/>
              </w:rPr>
              <w:t>Suma</w:t>
            </w:r>
          </w:p>
        </w:tc>
      </w:tr>
      <w:tr w:rsidR="007B450B" w:rsidRPr="00A6025E" w14:paraId="418EDA6E" w14:textId="77777777" w:rsidTr="00A6025E">
        <w:trPr>
          <w:trHeight w:val="348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9D9BF5B" w14:textId="77777777" w:rsidR="007B450B" w:rsidRPr="00A6025E" w:rsidRDefault="007B450B" w:rsidP="00A6025E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PRACE PRZEDWDROŻENIOWE – POMOC </w:t>
            </w:r>
            <w:r w:rsidRPr="00A6025E">
              <w:rPr>
                <w:rFonts w:ascii="Calibri" w:hAnsi="Calibri"/>
                <w:b/>
                <w:i/>
                <w:color w:val="FFFFFF"/>
                <w:sz w:val="20"/>
                <w:szCs w:val="20"/>
              </w:rPr>
              <w:t>DE MINIMIS</w:t>
            </w: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A6025E">
              <w:rPr>
                <w:rFonts w:ascii="Calibri" w:hAnsi="Calibri"/>
                <w:i/>
                <w:color w:val="FFFFFF"/>
                <w:sz w:val="20"/>
                <w:szCs w:val="20"/>
              </w:rPr>
              <w:t>(jeśli dotyczy)</w:t>
            </w:r>
          </w:p>
        </w:tc>
      </w:tr>
      <w:tr w:rsidR="007B450B" w:rsidRPr="00A6025E" w14:paraId="6A3910C3" w14:textId="77777777" w:rsidTr="00A6025E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5E75AB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ategoria kosztu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62D4F471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B26C4B" w14:textId="77777777" w:rsidR="007B450B" w:rsidRPr="00A6025E" w:rsidRDefault="007B450B" w:rsidP="00A602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F13989" w14:textId="77777777" w:rsidR="007B450B" w:rsidRPr="00A6025E" w:rsidRDefault="007B450B" w:rsidP="00A6025E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ofinansowanie</w:t>
            </w:r>
          </w:p>
        </w:tc>
      </w:tr>
      <w:tr w:rsidR="007B450B" w:rsidRPr="00A6025E" w14:paraId="0BB010CD" w14:textId="77777777" w:rsidTr="00A6025E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A44FA6F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nagrodzenia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835E3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81CD4" w14:textId="77777777" w:rsidR="007B450B" w:rsidRPr="00A6025E" w:rsidRDefault="007B450B" w:rsidP="00A6025E">
            <w:pPr>
              <w:pStyle w:val="Nagwek6"/>
              <w:spacing w:before="0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6E947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</w:p>
        </w:tc>
      </w:tr>
      <w:tr w:rsidR="007B450B" w:rsidRPr="00A6025E" w14:paraId="542B3323" w14:textId="77777777" w:rsidTr="00A6025E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81514D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8E618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FE895" w14:textId="77777777" w:rsidR="007B450B" w:rsidRPr="00A6025E" w:rsidRDefault="007B450B" w:rsidP="00A6025E">
            <w:pPr>
              <w:pStyle w:val="Nagwek6"/>
              <w:spacing w:before="0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A6902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</w:p>
        </w:tc>
      </w:tr>
      <w:tr w:rsidR="007B450B" w:rsidRPr="00A6025E" w14:paraId="104432BF" w14:textId="77777777" w:rsidTr="001A24E7">
        <w:trPr>
          <w:trHeight w:val="21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55B583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21165E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63DB55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E214C9" w14:textId="0C8FBC55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14D4944F" w14:textId="77777777" w:rsidTr="00A6025E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35B870E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odwykonawstwo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8EA5F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40086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4EF7F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</w:p>
        </w:tc>
      </w:tr>
      <w:tr w:rsidR="007B450B" w:rsidRPr="00A6025E" w14:paraId="08F1253F" w14:textId="77777777" w:rsidTr="00A6025E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4A64E1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CDED5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D7C14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DD7EA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</w:p>
        </w:tc>
      </w:tr>
      <w:tr w:rsidR="007B450B" w:rsidRPr="00A6025E" w14:paraId="43E8EB70" w14:textId="77777777" w:rsidTr="001A24E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2E9178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692E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2F995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ED83DF" w14:textId="7B92BEB7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714FC0CF" w14:textId="77777777" w:rsidTr="00A6025E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9CF0F7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ozostałe koszty bezpośrednie</w:t>
            </w:r>
          </w:p>
          <w:p w14:paraId="74D5264B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B0109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37E6C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5F25D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</w:p>
        </w:tc>
      </w:tr>
      <w:tr w:rsidR="007B450B" w:rsidRPr="00A6025E" w14:paraId="4FB56011" w14:textId="77777777" w:rsidTr="00A6025E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A4BC0A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E8268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DA128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C390C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</w:p>
        </w:tc>
      </w:tr>
      <w:tr w:rsidR="007B450B" w:rsidRPr="00A6025E" w14:paraId="0568A813" w14:textId="77777777" w:rsidTr="001A24E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335CCA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BB1CF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138EC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D1B710" w14:textId="15D7723F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127D3E88" w14:textId="77777777" w:rsidTr="00A6025E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048A6A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Suma kosztów bez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3ED01D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C2A694" w14:textId="017998D0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35757197" w14:textId="77777777" w:rsidTr="00A6025E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69D494D0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5DCC40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1812C" w14:textId="5013EB79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0A88F91F" w14:textId="77777777" w:rsidTr="00A6025E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75938A64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3104AE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8D65D8" w14:textId="78D53A09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308D55D5" w14:textId="77777777" w:rsidTr="00247006">
        <w:trPr>
          <w:trHeight w:val="300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3C9D215" w14:textId="77777777" w:rsidR="007B450B" w:rsidRPr="00A6025E" w:rsidRDefault="007B450B" w:rsidP="00A6025E">
            <w:pPr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>PRACE PRZEDWDROŻENIOWE – USŁUGI DORADCZE DLA MŚP</w:t>
            </w:r>
            <w:r w:rsidRPr="00A6025E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</w:t>
            </w:r>
            <w:r w:rsidRPr="00A6025E">
              <w:rPr>
                <w:rFonts w:ascii="Calibri" w:hAnsi="Calibri"/>
                <w:i/>
                <w:color w:val="FFFFFF"/>
                <w:sz w:val="20"/>
                <w:szCs w:val="20"/>
              </w:rPr>
              <w:t>(jeśli dotyczy)</w:t>
            </w:r>
          </w:p>
        </w:tc>
      </w:tr>
      <w:tr w:rsidR="007B450B" w:rsidRPr="00A6025E" w14:paraId="2399189C" w14:textId="77777777" w:rsidTr="00A6025E">
        <w:trPr>
          <w:trHeight w:val="300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229CED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ategoria kosztu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7FEB140C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osz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6D1C66" w14:textId="77777777" w:rsidR="007B450B" w:rsidRPr="00A6025E" w:rsidRDefault="007B450B" w:rsidP="00A6025E">
            <w:pPr>
              <w:pStyle w:val="Nagwek6"/>
              <w:spacing w:before="0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sokość kosztu kwalifikowalnego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E761A1" w14:textId="77777777" w:rsidR="007B450B" w:rsidRPr="00A6025E" w:rsidRDefault="007B450B" w:rsidP="00A6025E">
            <w:pPr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ofinansowanie</w:t>
            </w:r>
          </w:p>
        </w:tc>
      </w:tr>
      <w:tr w:rsidR="007B450B" w:rsidRPr="00A6025E" w14:paraId="5226B634" w14:textId="77777777" w:rsidTr="00A6025E">
        <w:trPr>
          <w:trHeight w:val="300"/>
        </w:trPr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351D836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odwykonawstwo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06AA8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87D1A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458FD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4C096EC1" w14:textId="77777777" w:rsidTr="00A6025E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28CFFE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01AB7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B758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9525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B450B" w:rsidRPr="00A6025E" w14:paraId="004C150B" w14:textId="77777777" w:rsidTr="001A24E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EAB270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6CC41BC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02BB56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D9BD9E" w14:textId="7B2DEE68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00264CC0" w14:textId="77777777" w:rsidTr="00A6025E">
        <w:trPr>
          <w:trHeight w:val="300"/>
        </w:trPr>
        <w:tc>
          <w:tcPr>
            <w:tcW w:w="5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1CFF4C8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Suma kosztów bez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E4F76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6B2990" w14:textId="61F4B143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553CB38E" w14:textId="77777777" w:rsidTr="00A6025E">
        <w:trPr>
          <w:trHeight w:val="386"/>
        </w:trPr>
        <w:tc>
          <w:tcPr>
            <w:tcW w:w="5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585B0BDC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2D3E9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86378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B450B" w:rsidRPr="00A6025E" w14:paraId="42008FD0" w14:textId="77777777" w:rsidTr="00A6025E">
        <w:trPr>
          <w:trHeight w:val="300"/>
        </w:trPr>
        <w:tc>
          <w:tcPr>
            <w:tcW w:w="5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14C13AEF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FEAF53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98EE72" w14:textId="785E93FD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</w:t>
            </w:r>
          </w:p>
        </w:tc>
      </w:tr>
      <w:tr w:rsidR="007B450B" w:rsidRPr="00A6025E" w14:paraId="6FA1DBAC" w14:textId="77777777" w:rsidTr="00247006">
        <w:trPr>
          <w:trHeight w:val="300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A99F6E8" w14:textId="77777777" w:rsidR="007B450B" w:rsidRPr="00A6025E" w:rsidRDefault="007B450B" w:rsidP="00A6025E">
            <w:pPr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="Calibri" w:hAnsi="Calibri"/>
                <w:b/>
                <w:color w:val="FFFFFF"/>
                <w:sz w:val="20"/>
                <w:szCs w:val="20"/>
              </w:rPr>
              <w:t>OGÓŁEM PRACE PRZEDWDROŻENIOWE</w:t>
            </w:r>
            <w:r w:rsidRPr="00A6025E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</w:t>
            </w:r>
            <w:r w:rsidRPr="00A6025E">
              <w:rPr>
                <w:rFonts w:ascii="Calibri" w:hAnsi="Calibri"/>
                <w:i/>
                <w:color w:val="FFFFFF"/>
                <w:sz w:val="20"/>
                <w:szCs w:val="20"/>
              </w:rPr>
              <w:t>(jeśli dotyczy)</w:t>
            </w:r>
          </w:p>
        </w:tc>
      </w:tr>
      <w:tr w:rsidR="007B450B" w:rsidRPr="00A6025E" w14:paraId="239DC020" w14:textId="77777777" w:rsidTr="00A6025E">
        <w:trPr>
          <w:trHeight w:val="300"/>
        </w:trPr>
        <w:tc>
          <w:tcPr>
            <w:tcW w:w="5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2F755AEF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Suma kosztów bez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E49A2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18"/>
                <w:szCs w:val="18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  <w:t>Suma sum dla prac przedwdrożeniowych - pomoc de minimis i prac przedwdrożeniowych - usługi doradcze dla MŚP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CB9847" w14:textId="6C4EB33F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i/>
                <w:sz w:val="20"/>
                <w:szCs w:val="20"/>
              </w:rPr>
              <w:t>Suma</w:t>
            </w:r>
          </w:p>
        </w:tc>
      </w:tr>
      <w:tr w:rsidR="007B450B" w:rsidRPr="00A6025E" w14:paraId="7D626D7B" w14:textId="77777777" w:rsidTr="00A6025E">
        <w:trPr>
          <w:trHeight w:val="300"/>
        </w:trPr>
        <w:tc>
          <w:tcPr>
            <w:tcW w:w="5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75E0476A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0ABC3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18"/>
                <w:szCs w:val="18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  <w:t>Suma sum dla prac przedwdrożeniowych - pomoc de minimis i prac przedwdrożeniowych - usługi doradcze dla MŚP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6A343A" w14:textId="783F587A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i/>
                <w:sz w:val="20"/>
                <w:szCs w:val="20"/>
              </w:rPr>
              <w:t>Suma</w:t>
            </w:r>
          </w:p>
        </w:tc>
      </w:tr>
      <w:tr w:rsidR="007B450B" w:rsidRPr="00A6025E" w14:paraId="324707CD" w14:textId="77777777" w:rsidTr="00A6025E">
        <w:trPr>
          <w:trHeight w:val="300"/>
        </w:trPr>
        <w:tc>
          <w:tcPr>
            <w:tcW w:w="5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440F14C6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CCAF9" w14:textId="77777777" w:rsidR="007B450B" w:rsidRPr="00A6025E" w:rsidRDefault="007B450B" w:rsidP="00A6025E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18"/>
                <w:szCs w:val="18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  <w:t>Suma sum dla prac przedwdrożeniowych - pomoc de minimis i prac przedwdrożeniowych - usługi doradcze dla MŚP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235A2B" w14:textId="70D0BBC4" w:rsidR="007B450B" w:rsidRPr="00A6025E" w:rsidRDefault="00751128" w:rsidP="00A6025E">
            <w:pPr>
              <w:jc w:val="right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A6025E">
              <w:rPr>
                <w:rFonts w:asciiTheme="minorHAnsi" w:hAnsiTheme="minorHAnsi"/>
                <w:b/>
                <w:i/>
                <w:sz w:val="20"/>
                <w:szCs w:val="20"/>
              </w:rPr>
              <w:t>Suma</w:t>
            </w:r>
          </w:p>
        </w:tc>
      </w:tr>
      <w:tr w:rsidR="007B450B" w:rsidRPr="00A6025E" w14:paraId="13B0C170" w14:textId="77777777" w:rsidTr="00A6025E">
        <w:trPr>
          <w:trHeight w:val="286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A0317B1" w14:textId="77777777" w:rsidR="007B450B" w:rsidRPr="00A6025E" w:rsidRDefault="007B450B" w:rsidP="00A6025E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PROJEKT OGÓŁEM</w:t>
            </w:r>
          </w:p>
        </w:tc>
      </w:tr>
      <w:tr w:rsidR="007B450B" w:rsidRPr="00A6025E" w14:paraId="52321DF4" w14:textId="77777777" w:rsidTr="00A6025E">
        <w:trPr>
          <w:trHeight w:val="42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F99AE2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7CEF4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  <w:t>Suma sum dla badań przemysłowych i prac rozwojowych oraz ogółem prac przedwdrożeniowych</w:t>
            </w:r>
            <w:r w:rsidRPr="00A6025E">
              <w:rPr>
                <w:rStyle w:val="Odwoaniedokomentarza"/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8B5469" w14:textId="0058A838" w:rsidR="007B450B" w:rsidRPr="00A6025E" w:rsidRDefault="00751128" w:rsidP="00A6025E">
            <w:pPr>
              <w:jc w:val="righ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i/>
                <w:sz w:val="20"/>
                <w:szCs w:val="20"/>
              </w:rPr>
              <w:t>Suma</w:t>
            </w:r>
          </w:p>
        </w:tc>
      </w:tr>
      <w:tr w:rsidR="007B450B" w:rsidRPr="00A6025E" w14:paraId="207C8011" w14:textId="77777777" w:rsidTr="00A6025E">
        <w:trPr>
          <w:trHeight w:val="28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B4035D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1EBEF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  <w:t xml:space="preserve">Suma sum dla badań przemysłowych i prac </w:t>
            </w:r>
            <w:r w:rsidRPr="00A6025E"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  <w:lastRenderedPageBreak/>
              <w:t>rozwojowych oraz ogółem prac przedwdrożeniowyc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F53844" w14:textId="2214ED4C" w:rsidR="007B450B" w:rsidRPr="00A6025E" w:rsidRDefault="00751128" w:rsidP="00A6025E">
            <w:pPr>
              <w:jc w:val="righ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Suma</w:t>
            </w:r>
          </w:p>
        </w:tc>
      </w:tr>
      <w:tr w:rsidR="007B450B" w:rsidRPr="00A6025E" w14:paraId="073E76C5" w14:textId="77777777" w:rsidTr="00A6025E">
        <w:trPr>
          <w:trHeight w:val="99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349CD49" w14:textId="77777777" w:rsidR="007B450B" w:rsidRPr="00A6025E" w:rsidRDefault="007B450B" w:rsidP="00A6025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563CE" w14:textId="77777777" w:rsidR="007B450B" w:rsidRPr="00A6025E" w:rsidRDefault="007B450B" w:rsidP="00A6025E">
            <w:pPr>
              <w:jc w:val="right"/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</w:pPr>
            <w:r w:rsidRPr="00A6025E">
              <w:rPr>
                <w:rFonts w:asciiTheme="minorHAnsi" w:eastAsia="Calibri" w:hAnsiTheme="minorHAnsi"/>
                <w:i/>
                <w:color w:val="000000"/>
                <w:sz w:val="18"/>
                <w:szCs w:val="18"/>
                <w:lang w:eastAsia="en-US"/>
              </w:rPr>
              <w:t>Suma sum dla badań przemysłowych i prac rozwojowych oraz ogółem prac przedwdrożeniowyc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E29A18" w14:textId="0FE37F2F" w:rsidR="007B450B" w:rsidRPr="00A6025E" w:rsidRDefault="00751128" w:rsidP="00A6025E">
            <w:pPr>
              <w:jc w:val="righ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6025E">
              <w:rPr>
                <w:rFonts w:asciiTheme="minorHAnsi" w:hAnsiTheme="minorHAnsi"/>
                <w:b/>
                <w:i/>
                <w:sz w:val="20"/>
                <w:szCs w:val="20"/>
              </w:rPr>
              <w:t>Suma</w:t>
            </w:r>
          </w:p>
        </w:tc>
      </w:tr>
    </w:tbl>
    <w:p w14:paraId="025F1433" w14:textId="77777777" w:rsidR="00BA5CDE" w:rsidRPr="00233061" w:rsidRDefault="0092282A" w:rsidP="00E367AC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color w:val="C00000"/>
          <w:sz w:val="32"/>
          <w:szCs w:val="32"/>
        </w:rPr>
      </w:pPr>
      <w:r w:rsidRPr="00233061">
        <w:rPr>
          <w:rFonts w:ascii="Calibri" w:hAnsi="Calibri"/>
          <w:b/>
          <w:color w:val="C00000"/>
          <w:sz w:val="32"/>
          <w:szCs w:val="32"/>
        </w:rPr>
        <w:t>W</w:t>
      </w:r>
      <w:r w:rsidR="00F53C41" w:rsidRPr="00233061">
        <w:rPr>
          <w:rFonts w:ascii="Calibri" w:hAnsi="Calibri"/>
          <w:b/>
          <w:color w:val="C00000"/>
          <w:sz w:val="32"/>
          <w:szCs w:val="32"/>
        </w:rPr>
        <w:t>SKAŹNIKI</w:t>
      </w:r>
    </w:p>
    <w:p w14:paraId="14969796" w14:textId="77777777" w:rsidR="009E3569" w:rsidRPr="00703EAB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="Calibri" w:hAnsi="Calibri"/>
          <w:b/>
          <w:color w:val="FFFFFF"/>
        </w:rPr>
      </w:pPr>
      <w:r w:rsidRPr="00D41BB8">
        <w:rPr>
          <w:rFonts w:ascii="Calibri" w:hAnsi="Calibri"/>
          <w:b/>
          <w:color w:val="FFFFFF"/>
        </w:rPr>
        <w:t xml:space="preserve">1. </w:t>
      </w:r>
      <w:r w:rsidR="009E3569" w:rsidRPr="00D41BB8">
        <w:rPr>
          <w:rFonts w:ascii="Calibri" w:hAnsi="Calibri"/>
          <w:b/>
          <w:color w:val="FFFFFF"/>
        </w:rPr>
        <w:t>WSKAŹNIKI PRODUKTU</w:t>
      </w:r>
    </w:p>
    <w:p w14:paraId="70420BAA" w14:textId="77777777" w:rsidR="0092282A" w:rsidRDefault="0092282A" w:rsidP="0092282A"/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38"/>
        <w:gridCol w:w="1559"/>
        <w:gridCol w:w="1559"/>
        <w:gridCol w:w="1952"/>
        <w:gridCol w:w="2170"/>
      </w:tblGrid>
      <w:tr w:rsidR="002D605E" w:rsidRPr="00CA655C" w14:paraId="48AE0C07" w14:textId="77777777" w:rsidTr="00E367AC">
        <w:trPr>
          <w:trHeight w:val="332"/>
          <w:jc w:val="center"/>
        </w:trPr>
        <w:tc>
          <w:tcPr>
            <w:tcW w:w="9678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0C6761D" w14:textId="77777777" w:rsidR="002D605E" w:rsidRPr="009621E5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b/>
                <w:color w:val="FFFFFF"/>
              </w:rPr>
            </w:pPr>
            <w:r w:rsidRPr="009621E5">
              <w:rPr>
                <w:rFonts w:ascii="Calibri" w:hAnsi="Calibri"/>
                <w:b/>
                <w:color w:val="FFFFFF"/>
              </w:rPr>
              <w:t>Wskaźniki produktu</w:t>
            </w:r>
          </w:p>
        </w:tc>
      </w:tr>
      <w:tr w:rsidR="00D41BB8" w:rsidRPr="00B2226E" w14:paraId="03FE61A3" w14:textId="77777777" w:rsidTr="00225461">
        <w:trPr>
          <w:trHeight w:val="287"/>
          <w:jc w:val="center"/>
        </w:trPr>
        <w:tc>
          <w:tcPr>
            <w:tcW w:w="2438" w:type="dxa"/>
            <w:shd w:val="clear" w:color="auto" w:fill="BDD6EE"/>
            <w:vAlign w:val="center"/>
          </w:tcPr>
          <w:p w14:paraId="58104C0C" w14:textId="77777777" w:rsidR="002D605E" w:rsidRPr="00E367AC" w:rsidRDefault="002D605E" w:rsidP="00BA767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t>Nazwa wskaźnika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4424A98" w14:textId="77777777" w:rsidR="002D605E" w:rsidRPr="00E367AC" w:rsidRDefault="002D605E" w:rsidP="00BA767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t>Jednostka miary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7E3461B6" w14:textId="77777777" w:rsidR="002D605E" w:rsidRPr="00E367AC" w:rsidRDefault="002D605E" w:rsidP="00BA767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t>Wartość bazowa</w:t>
            </w:r>
          </w:p>
        </w:tc>
        <w:tc>
          <w:tcPr>
            <w:tcW w:w="1952" w:type="dxa"/>
            <w:shd w:val="clear" w:color="auto" w:fill="BDD6EE"/>
            <w:vAlign w:val="center"/>
          </w:tcPr>
          <w:p w14:paraId="3A9581AC" w14:textId="77777777" w:rsidR="002D605E" w:rsidRPr="00E367AC" w:rsidRDefault="002D605E" w:rsidP="00BA767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t>Wartość docelowa</w:t>
            </w:r>
          </w:p>
        </w:tc>
        <w:tc>
          <w:tcPr>
            <w:tcW w:w="2170" w:type="dxa"/>
            <w:shd w:val="clear" w:color="auto" w:fill="BDD6EE"/>
            <w:vAlign w:val="center"/>
          </w:tcPr>
          <w:p w14:paraId="149C7562" w14:textId="77777777" w:rsidR="00225461" w:rsidRDefault="002D605E" w:rsidP="00BA767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t>Uzasadnienie/</w:t>
            </w:r>
          </w:p>
          <w:p w14:paraId="514FF888" w14:textId="77777777" w:rsidR="002D605E" w:rsidRPr="00E367AC" w:rsidRDefault="002D605E" w:rsidP="00BA767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E367AC">
              <w:rPr>
                <w:rFonts w:ascii="Calibri" w:hAnsi="Calibri"/>
                <w:b/>
                <w:color w:val="002060"/>
                <w:sz w:val="22"/>
              </w:rPr>
              <w:t>sposób wyliczenia</w:t>
            </w:r>
          </w:p>
        </w:tc>
      </w:tr>
      <w:tr w:rsidR="00D41BB8" w:rsidRPr="007B38C3" w14:paraId="7697770D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0F450BA" w14:textId="77777777" w:rsidR="002D605E" w:rsidRPr="005128E0" w:rsidRDefault="002D605E" w:rsidP="00BA7677">
            <w:pPr>
              <w:spacing w:before="60" w:after="60"/>
              <w:rPr>
                <w:rFonts w:ascii="Calibri" w:hAnsi="Calibri"/>
                <w:color w:val="000000" w:themeColor="text1"/>
                <w:sz w:val="18"/>
              </w:rPr>
            </w:pPr>
            <w:r w:rsidRPr="005128E0">
              <w:rPr>
                <w:rFonts w:ascii="Calibri" w:hAnsi="Calibri"/>
                <w:color w:val="000000" w:themeColor="text1"/>
                <w:sz w:val="18"/>
              </w:rPr>
              <w:t xml:space="preserve">Liczba przedsiębiorstw otrzymujących wsparcie (CI 1) </w:t>
            </w:r>
            <w:r w:rsidRPr="005128E0">
              <w:rPr>
                <w:rFonts w:ascii="Calibri" w:hAnsi="Calibri" w:cs="Arial"/>
                <w:color w:val="000000" w:themeColor="text1"/>
                <w:sz w:val="18"/>
                <w:szCs w:val="18"/>
              </w:rPr>
              <w:t>(ogółem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C9D759" w14:textId="05530D1A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5573AC4" w14:textId="40FEAD81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1E7624FB" w14:textId="7410BBB9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3575785E" w14:textId="7C3ABA79" w:rsidR="002D605E" w:rsidRPr="005128E0" w:rsidRDefault="002D605E" w:rsidP="00786FA2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D41BB8" w:rsidRPr="007B38C3" w14:paraId="793C3D0B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BBF23D0" w14:textId="77777777" w:rsidR="002D605E" w:rsidRPr="005128E0" w:rsidRDefault="002D605E" w:rsidP="00BA7677">
            <w:pPr>
              <w:spacing w:before="60" w:after="60"/>
              <w:rPr>
                <w:rFonts w:ascii="Calibri" w:hAnsi="Calibri"/>
                <w:color w:val="000000" w:themeColor="text1"/>
                <w:sz w:val="18"/>
              </w:rPr>
            </w:pPr>
            <w:r w:rsidRPr="005128E0">
              <w:rPr>
                <w:rFonts w:ascii="Calibri" w:hAnsi="Calibri"/>
                <w:color w:val="000000" w:themeColor="text1"/>
                <w:sz w:val="18"/>
              </w:rPr>
              <w:t>Liczba przedsiębiorstw otrzymujących wsparcie (CI 1)  (regiony słabiej rozwinięte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CDA03A" w14:textId="6EF39737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88BDB8" w14:textId="05A390B8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45E2FDDB" w14:textId="17CF4555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3031955F" w14:textId="5E2A4CC0" w:rsidR="002D605E" w:rsidRPr="005128E0" w:rsidRDefault="002D605E" w:rsidP="00786FA2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D41BB8" w:rsidRPr="007B38C3" w14:paraId="00DA4A84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FFFFF"/>
            <w:vAlign w:val="center"/>
          </w:tcPr>
          <w:p w14:paraId="16FEBF8B" w14:textId="77777777" w:rsidR="002D605E" w:rsidRPr="005128E0" w:rsidRDefault="002D605E" w:rsidP="00BA7677">
            <w:pPr>
              <w:spacing w:before="60" w:after="60"/>
              <w:rPr>
                <w:rFonts w:ascii="Calibri" w:hAnsi="Calibri"/>
                <w:color w:val="000000" w:themeColor="text1"/>
                <w:sz w:val="18"/>
              </w:rPr>
            </w:pPr>
            <w:r w:rsidRPr="005128E0">
              <w:rPr>
                <w:rFonts w:ascii="Calibri" w:hAnsi="Calibri"/>
                <w:color w:val="000000" w:themeColor="text1"/>
                <w:sz w:val="18"/>
              </w:rPr>
              <w:t xml:space="preserve">Liczba małych </w:t>
            </w:r>
            <w:r w:rsidRPr="005128E0">
              <w:rPr>
                <w:rFonts w:ascii="Calibri" w:hAnsi="Calibri"/>
                <w:color w:val="000000" w:themeColor="text1"/>
                <w:sz w:val="18"/>
              </w:rPr>
              <w:br/>
              <w:t>i średnich przedsiębiorstw otrzymujących wsparcie (ogółem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06E461" w14:textId="0603F1DB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1742F83" w14:textId="338EBD61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FFFFF"/>
            <w:vAlign w:val="center"/>
          </w:tcPr>
          <w:p w14:paraId="314F7900" w14:textId="358B1418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FFFFFF"/>
            <w:vAlign w:val="center"/>
          </w:tcPr>
          <w:p w14:paraId="50E1C89F" w14:textId="11FD17EA" w:rsidR="002D605E" w:rsidRPr="005128E0" w:rsidRDefault="002D605E" w:rsidP="00786FA2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1BB8" w:rsidRPr="007B38C3" w14:paraId="28515C73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FFFFF"/>
            <w:vAlign w:val="center"/>
          </w:tcPr>
          <w:p w14:paraId="516959C2" w14:textId="77777777" w:rsidR="002D605E" w:rsidRPr="005128E0" w:rsidRDefault="002D605E" w:rsidP="00BA7677">
            <w:pPr>
              <w:spacing w:before="60" w:after="60"/>
              <w:rPr>
                <w:rFonts w:ascii="Calibri" w:hAnsi="Calibri"/>
                <w:color w:val="000000" w:themeColor="text1"/>
                <w:sz w:val="18"/>
              </w:rPr>
            </w:pPr>
            <w:r w:rsidRPr="005128E0">
              <w:rPr>
                <w:rFonts w:ascii="Calibri" w:hAnsi="Calibri"/>
                <w:color w:val="000000" w:themeColor="text1"/>
                <w:sz w:val="18"/>
              </w:rPr>
              <w:t xml:space="preserve">Liczba małych </w:t>
            </w:r>
            <w:r w:rsidRPr="005128E0">
              <w:rPr>
                <w:rFonts w:ascii="Calibri" w:hAnsi="Calibri"/>
                <w:color w:val="000000" w:themeColor="text1"/>
                <w:sz w:val="18"/>
              </w:rPr>
              <w:br/>
              <w:t>i średnich przedsiębiorstw otrzymujących wsparcie (regiony słabiej rozwinięt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A53CF8" w14:textId="0717C3E2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B20E510" w14:textId="7FD77105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</w:rPr>
            </w:pPr>
          </w:p>
        </w:tc>
        <w:tc>
          <w:tcPr>
            <w:tcW w:w="1952" w:type="dxa"/>
            <w:shd w:val="clear" w:color="auto" w:fill="FFFFFF"/>
            <w:vAlign w:val="center"/>
          </w:tcPr>
          <w:p w14:paraId="48007107" w14:textId="2E9406D9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</w:rPr>
            </w:pPr>
          </w:p>
        </w:tc>
        <w:tc>
          <w:tcPr>
            <w:tcW w:w="2170" w:type="dxa"/>
            <w:shd w:val="clear" w:color="auto" w:fill="FFFFFF"/>
            <w:vAlign w:val="center"/>
          </w:tcPr>
          <w:p w14:paraId="53FCE7B1" w14:textId="60621A33" w:rsidR="002D605E" w:rsidRPr="005128E0" w:rsidRDefault="002D605E" w:rsidP="00786FA2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</w:rPr>
            </w:pPr>
          </w:p>
        </w:tc>
      </w:tr>
      <w:tr w:rsidR="00D41BB8" w:rsidRPr="007B38C3" w14:paraId="723E0270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477E0" w14:textId="77777777" w:rsidR="002D605E" w:rsidRPr="005128E0" w:rsidRDefault="002D605E" w:rsidP="00BA7677">
            <w:pPr>
              <w:spacing w:before="60" w:after="60"/>
              <w:rPr>
                <w:rFonts w:ascii="Calibri" w:hAnsi="Calibri"/>
                <w:color w:val="000000" w:themeColor="text1"/>
                <w:sz w:val="18"/>
              </w:rPr>
            </w:pPr>
            <w:r w:rsidRPr="005128E0">
              <w:rPr>
                <w:rFonts w:ascii="Calibri" w:hAnsi="Calibri"/>
                <w:color w:val="000000" w:themeColor="text1"/>
                <w:sz w:val="18"/>
              </w:rPr>
              <w:t xml:space="preserve">Liczba przedsiębiorstw otrzymujących dotacje (CI 2) </w:t>
            </w:r>
            <w:r w:rsidRPr="005128E0">
              <w:rPr>
                <w:rFonts w:ascii="Calibri" w:hAnsi="Calibri" w:cs="Arial"/>
                <w:color w:val="000000" w:themeColor="text1"/>
                <w:sz w:val="18"/>
                <w:szCs w:val="18"/>
              </w:rPr>
              <w:t>(ogółem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87ACE2" w14:textId="7405600A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003225" w14:textId="24D755DA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11907954" w14:textId="7C10A002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6E8B54B8" w14:textId="35C25A58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</w:rPr>
            </w:pPr>
          </w:p>
        </w:tc>
      </w:tr>
      <w:tr w:rsidR="00D41BB8" w:rsidRPr="007B38C3" w14:paraId="1F2F7550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FF07C98" w14:textId="77777777" w:rsidR="002D605E" w:rsidRPr="005128E0" w:rsidRDefault="002D605E" w:rsidP="00BA7677">
            <w:pPr>
              <w:spacing w:before="60" w:after="60"/>
              <w:rPr>
                <w:rFonts w:ascii="Calibri" w:hAnsi="Calibri"/>
                <w:color w:val="000000" w:themeColor="text1"/>
                <w:sz w:val="18"/>
              </w:rPr>
            </w:pPr>
            <w:r w:rsidRPr="005128E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Liczba przedsiębiorstw otrzymujących dotacje </w:t>
            </w:r>
            <w:r w:rsidRPr="005128E0">
              <w:rPr>
                <w:rFonts w:ascii="Calibri" w:hAnsi="Calibri"/>
                <w:color w:val="000000" w:themeColor="text1"/>
                <w:sz w:val="18"/>
              </w:rPr>
              <w:t xml:space="preserve">(CI 2) </w:t>
            </w:r>
            <w:r w:rsidRPr="005128E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regiony słabiej rozwinięte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E8C170" w14:textId="6CB3C14E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51C6F2" w14:textId="4F96F14C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374A02EA" w14:textId="421C37D6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</w:rPr>
            </w:pP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D5E8C0C" w14:textId="0D42434A" w:rsidR="002D605E" w:rsidRPr="005128E0" w:rsidRDefault="002D605E" w:rsidP="00786FA2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</w:rPr>
            </w:pPr>
          </w:p>
        </w:tc>
      </w:tr>
      <w:tr w:rsidR="00D41BB8" w:rsidRPr="007B38C3" w14:paraId="71E89162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FFFFF"/>
            <w:vAlign w:val="center"/>
          </w:tcPr>
          <w:p w14:paraId="7AB44671" w14:textId="77777777" w:rsidR="002D605E" w:rsidRPr="005128E0" w:rsidRDefault="002D605E" w:rsidP="00BA7677">
            <w:pPr>
              <w:spacing w:before="60" w:after="60"/>
              <w:rPr>
                <w:rFonts w:ascii="Calibri" w:hAnsi="Calibri"/>
                <w:color w:val="000000" w:themeColor="text1"/>
                <w:sz w:val="18"/>
              </w:rPr>
            </w:pPr>
            <w:r w:rsidRPr="005128E0">
              <w:rPr>
                <w:rFonts w:ascii="Calibri" w:hAnsi="Calibri"/>
                <w:color w:val="000000" w:themeColor="text1"/>
                <w:sz w:val="18"/>
              </w:rPr>
              <w:t>Inwestycje prywatne uzupełniające wsparcie publiczne dla przedsiębiorstw (dotacje) (CI 6)</w:t>
            </w:r>
            <w:r w:rsidRPr="005128E0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(ogółem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FF48B8" w14:textId="5CCA3891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C95BBCC" w14:textId="1A44CF1D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1952" w:type="dxa"/>
            <w:shd w:val="clear" w:color="auto" w:fill="FFFFFF"/>
            <w:vAlign w:val="center"/>
          </w:tcPr>
          <w:p w14:paraId="5B334812" w14:textId="28B3F182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170" w:type="dxa"/>
            <w:shd w:val="clear" w:color="auto" w:fill="FFFFFF"/>
            <w:vAlign w:val="center"/>
          </w:tcPr>
          <w:p w14:paraId="5960CEC0" w14:textId="470BBF3A" w:rsidR="00B22653" w:rsidRPr="005128E0" w:rsidRDefault="00B22653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</w:tr>
      <w:tr w:rsidR="00D41BB8" w:rsidRPr="007B38C3" w14:paraId="3AAE40D7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FFFFF"/>
            <w:vAlign w:val="center"/>
          </w:tcPr>
          <w:p w14:paraId="021E638D" w14:textId="77777777" w:rsidR="002D605E" w:rsidRPr="005128E0" w:rsidRDefault="002D605E" w:rsidP="00BA7677">
            <w:pPr>
              <w:spacing w:before="60" w:after="6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128E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westycje prywatne uzupełniające wsparcie publiczne dla przedsiębiorstw (dotacje) </w:t>
            </w:r>
            <w:r w:rsidRPr="005128E0">
              <w:rPr>
                <w:rFonts w:ascii="Calibri" w:hAnsi="Calibri"/>
                <w:color w:val="000000" w:themeColor="text1"/>
                <w:sz w:val="18"/>
              </w:rPr>
              <w:t>(CI 6)</w:t>
            </w:r>
            <w:r w:rsidRPr="005128E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regiony słabiej rozwinięt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DDD0F1" w14:textId="1F30DD39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2A59AA5" w14:textId="07BAAAA3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FFFFF"/>
            <w:vAlign w:val="center"/>
          </w:tcPr>
          <w:p w14:paraId="562AAEC4" w14:textId="4C6834ED" w:rsidR="005A48EB" w:rsidRPr="005128E0" w:rsidRDefault="005A48EB" w:rsidP="00B22653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FFFFFF"/>
            <w:vAlign w:val="center"/>
          </w:tcPr>
          <w:p w14:paraId="3E7F74BD" w14:textId="54E8F2E2" w:rsidR="002D605E" w:rsidRPr="005128E0" w:rsidRDefault="002D605E" w:rsidP="00B22653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D41BB8" w:rsidRPr="007B38C3" w14:paraId="5ED00476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9FA4B33" w14:textId="3D9EA1C6" w:rsidR="002D605E" w:rsidRPr="005128E0" w:rsidRDefault="002D605E" w:rsidP="003E2329">
            <w:pPr>
              <w:spacing w:before="60" w:after="6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128E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Liczba przedsiębiorstw współpracujących z ośrodkami badawczymi (CI 26) </w:t>
            </w:r>
            <w:r w:rsidRPr="005128E0">
              <w:rPr>
                <w:rFonts w:ascii="Calibri" w:hAnsi="Calibri"/>
                <w:color w:val="000000" w:themeColor="text1"/>
                <w:sz w:val="18"/>
              </w:rPr>
              <w:t>(</w:t>
            </w:r>
            <w:r w:rsidRPr="005128E0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gółem</w:t>
            </w:r>
            <w:r w:rsidRPr="005128E0">
              <w:rPr>
                <w:rFonts w:ascii="Calibri" w:hAnsi="Calibri"/>
                <w:color w:val="000000" w:themeColor="text1"/>
                <w:sz w:val="18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23CE3A" w14:textId="25352E44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AB53B9" w14:textId="565C1241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11B7B315" w14:textId="0F8E04D5" w:rsidR="002D605E" w:rsidRPr="005128E0" w:rsidRDefault="002D605E" w:rsidP="003E2329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4F5DDC0F" w14:textId="30A39B6A" w:rsidR="002D605E" w:rsidRPr="00BA7677" w:rsidRDefault="002D605E" w:rsidP="0018064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D41BB8" w:rsidRPr="007B38C3" w14:paraId="6A088379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6D481AFA" w14:textId="77777777" w:rsidR="002D605E" w:rsidRPr="005128E0" w:rsidRDefault="002D605E" w:rsidP="00BA7677">
            <w:pPr>
              <w:spacing w:before="60" w:after="6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128E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czba przedsiębiorstw współpracujących z ośrodkami badawczymi (CI 26)  (regiony słabiej rozwinięte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3FC92F" w14:textId="171A2681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15B3F7" w14:textId="48EF158A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2FA5E4CC" w14:textId="28D33042" w:rsidR="002D605E" w:rsidRPr="005128E0" w:rsidRDefault="002D605E" w:rsidP="00700CFF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0A473D54" w14:textId="043CBAB4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D41BB8" w:rsidRPr="007B38C3" w14:paraId="4FDFC52E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FFFFF"/>
            <w:vAlign w:val="center"/>
          </w:tcPr>
          <w:p w14:paraId="63A8AF7E" w14:textId="77777777" w:rsidR="002D605E" w:rsidRPr="005128E0" w:rsidRDefault="002D605E" w:rsidP="00BA7677">
            <w:pPr>
              <w:spacing w:before="60" w:after="60"/>
              <w:rPr>
                <w:rFonts w:ascii="Calibri" w:hAnsi="Calibri"/>
                <w:color w:val="000000" w:themeColor="text1"/>
                <w:sz w:val="18"/>
              </w:rPr>
            </w:pPr>
            <w:r w:rsidRPr="005128E0">
              <w:rPr>
                <w:rFonts w:ascii="Calibri" w:hAnsi="Calibri"/>
                <w:color w:val="000000" w:themeColor="text1"/>
                <w:sz w:val="18"/>
              </w:rPr>
              <w:lastRenderedPageBreak/>
              <w:t>Liczba realizowanych prac B+R</w:t>
            </w:r>
            <w:r w:rsidRPr="005128E0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(ogółem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615C40" w14:textId="1C102DCF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71CD72C" w14:textId="3E1739C6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1952" w:type="dxa"/>
            <w:shd w:val="clear" w:color="auto" w:fill="FFFFFF"/>
            <w:vAlign w:val="center"/>
          </w:tcPr>
          <w:p w14:paraId="7877773E" w14:textId="0151E6FD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170" w:type="dxa"/>
            <w:shd w:val="clear" w:color="auto" w:fill="FFFFFF"/>
            <w:vAlign w:val="center"/>
          </w:tcPr>
          <w:p w14:paraId="1A267193" w14:textId="6143CE65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</w:tr>
      <w:tr w:rsidR="00D41BB8" w:rsidRPr="007B38C3" w14:paraId="200E57CF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FFFFF"/>
            <w:vAlign w:val="center"/>
          </w:tcPr>
          <w:p w14:paraId="569C5911" w14:textId="77777777" w:rsidR="002D605E" w:rsidRPr="005128E0" w:rsidRDefault="002D605E" w:rsidP="00BA7677">
            <w:pPr>
              <w:spacing w:before="60" w:after="6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128E0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Liczba realizowanych prac B+R </w:t>
            </w:r>
            <w:r w:rsidRPr="005128E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regiony słabiej rozwinięt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11B578" w14:textId="4243F0B8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D6BA3B3" w14:textId="6A4A5FA3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FFFFF"/>
            <w:vAlign w:val="center"/>
          </w:tcPr>
          <w:p w14:paraId="7573BB1A" w14:textId="08135FAF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FFFFFF"/>
            <w:vAlign w:val="center"/>
          </w:tcPr>
          <w:p w14:paraId="73DDD3AC" w14:textId="33BA2B14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D41BB8" w:rsidRPr="007B38C3" w14:paraId="2785D43D" w14:textId="77777777" w:rsidTr="00225461">
        <w:trPr>
          <w:trHeight w:val="283"/>
          <w:jc w:val="center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614B7072" w14:textId="77777777" w:rsidR="002D605E" w:rsidRPr="005128E0" w:rsidRDefault="002D605E" w:rsidP="00BA7677">
            <w:pPr>
              <w:spacing w:before="60" w:after="60"/>
              <w:rPr>
                <w:rFonts w:ascii="Calibri" w:hAnsi="Calibri"/>
                <w:color w:val="000000" w:themeColor="text1"/>
                <w:sz w:val="18"/>
              </w:rPr>
            </w:pPr>
            <w:r w:rsidRPr="005128E0">
              <w:rPr>
                <w:rFonts w:ascii="Calibri" w:hAnsi="Calibri"/>
                <w:color w:val="000000" w:themeColor="text1"/>
                <w:sz w:val="18"/>
              </w:rPr>
              <w:t>Liczba przedsiębiorstw wspartych w zakresie prowadzenia prac B+R</w:t>
            </w:r>
            <w:r w:rsidRPr="005128E0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(ogółem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25B3DC" w14:textId="74EA0087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71CEB9" w14:textId="6EB6C680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1C1453D8" w14:textId="3599F773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52E147A1" w14:textId="43768A07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</w:rPr>
            </w:pPr>
          </w:p>
        </w:tc>
      </w:tr>
      <w:tr w:rsidR="00D41BB8" w:rsidRPr="003C5349" w14:paraId="59FCEC2F" w14:textId="77777777" w:rsidTr="00225461">
        <w:trPr>
          <w:trHeight w:val="283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BFF73" w14:textId="77777777" w:rsidR="002D605E" w:rsidRPr="005128E0" w:rsidRDefault="002D605E" w:rsidP="00BA7677">
            <w:pPr>
              <w:spacing w:before="60" w:after="6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128E0">
              <w:rPr>
                <w:rFonts w:ascii="Calibri" w:hAnsi="Calibri" w:cs="Arial"/>
                <w:color w:val="000000" w:themeColor="text1"/>
                <w:sz w:val="18"/>
                <w:szCs w:val="18"/>
              </w:rPr>
              <w:t>Liczba przedsiębiorstw wspartych w zakresie prowadzenia prac B+R (regiony słabiej rozwinię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3D012" w14:textId="4AD89127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20E97" w14:textId="33BBE8A3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69EB6" w14:textId="6FB95341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35626" w14:textId="502327C3" w:rsidR="002D605E" w:rsidRPr="005128E0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56FDB4FE" w14:textId="77777777" w:rsidR="007F3213" w:rsidRPr="0092282A" w:rsidRDefault="007F3213" w:rsidP="0092282A"/>
    <w:p w14:paraId="5E156005" w14:textId="77777777" w:rsidR="009E3569" w:rsidRPr="00703EAB" w:rsidRDefault="009C7D38" w:rsidP="002914CD">
      <w:pPr>
        <w:pStyle w:val="Nagwek6"/>
        <w:keepNext w:val="0"/>
        <w:keepLines w:val="0"/>
        <w:shd w:val="clear" w:color="auto" w:fill="002060"/>
        <w:spacing w:before="240"/>
        <w:ind w:right="-142"/>
        <w:rPr>
          <w:rFonts w:ascii="Calibri" w:hAnsi="Calibri"/>
          <w:b/>
          <w:color w:val="002060"/>
        </w:rPr>
      </w:pPr>
      <w:r w:rsidRPr="00D41BB8">
        <w:rPr>
          <w:rFonts w:ascii="Calibri" w:hAnsi="Calibri"/>
          <w:b/>
          <w:color w:val="FFFFFF"/>
        </w:rPr>
        <w:t>2. WSKAŹNIKI R</w:t>
      </w:r>
      <w:r w:rsidRPr="00703EAB">
        <w:rPr>
          <w:rFonts w:ascii="Calibri" w:hAnsi="Calibri"/>
          <w:b/>
          <w:color w:val="FFFFFF"/>
        </w:rPr>
        <w:t>EZULTATU</w:t>
      </w:r>
      <w:r w:rsidRPr="00703EAB">
        <w:rPr>
          <w:rFonts w:ascii="Calibri" w:hAnsi="Calibri"/>
          <w:b/>
          <w:color w:val="002060"/>
        </w:rPr>
        <w:t xml:space="preserve"> </w:t>
      </w:r>
      <w:r w:rsidRPr="00703EAB">
        <w:rPr>
          <w:rFonts w:ascii="Calibri" w:hAnsi="Calibri"/>
          <w:b/>
          <w:color w:val="FFFFFF"/>
        </w:rPr>
        <w:t>BEZPOŚREDNIEGO</w:t>
      </w:r>
    </w:p>
    <w:p w14:paraId="7511814C" w14:textId="77777777" w:rsidR="0092282A" w:rsidRDefault="0092282A" w:rsidP="0092282A"/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16"/>
        <w:gridCol w:w="1559"/>
        <w:gridCol w:w="1511"/>
        <w:gridCol w:w="1917"/>
        <w:gridCol w:w="2179"/>
      </w:tblGrid>
      <w:tr w:rsidR="002D605E" w:rsidRPr="007B38C3" w14:paraId="23C44AA1" w14:textId="77777777" w:rsidTr="008D6A8D">
        <w:trPr>
          <w:trHeight w:val="332"/>
          <w:jc w:val="center"/>
        </w:trPr>
        <w:tc>
          <w:tcPr>
            <w:tcW w:w="9682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B9A2683" w14:textId="77777777" w:rsidR="002D605E" w:rsidRPr="00703EAB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b/>
                <w:color w:val="FFFFFF"/>
              </w:rPr>
            </w:pPr>
            <w:r w:rsidRPr="00D41BB8">
              <w:rPr>
                <w:rFonts w:ascii="Calibri" w:hAnsi="Calibri"/>
                <w:b/>
                <w:color w:val="FFFFFF"/>
              </w:rPr>
              <w:t>Wskaźniki rezultatu bezpośredniego</w:t>
            </w:r>
          </w:p>
        </w:tc>
      </w:tr>
      <w:tr w:rsidR="00D41BB8" w:rsidRPr="007B38C3" w14:paraId="2519969C" w14:textId="77777777" w:rsidTr="00080A33">
        <w:trPr>
          <w:trHeight w:val="287"/>
          <w:jc w:val="center"/>
        </w:trPr>
        <w:tc>
          <w:tcPr>
            <w:tcW w:w="2516" w:type="dxa"/>
            <w:shd w:val="clear" w:color="auto" w:fill="BDD6EE"/>
            <w:vAlign w:val="center"/>
          </w:tcPr>
          <w:p w14:paraId="3C6FD090" w14:textId="77777777" w:rsidR="002D605E" w:rsidRPr="008D6A8D" w:rsidRDefault="002D605E" w:rsidP="00BA767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8D6A8D">
              <w:rPr>
                <w:rFonts w:ascii="Calibri" w:hAnsi="Calibri"/>
                <w:b/>
                <w:color w:val="002060"/>
                <w:sz w:val="22"/>
              </w:rPr>
              <w:t>Nazwa wskaźnika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28A1087E" w14:textId="77777777" w:rsidR="002D605E" w:rsidRPr="008D6A8D" w:rsidRDefault="002D605E" w:rsidP="00BA767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8D6A8D">
              <w:rPr>
                <w:rFonts w:ascii="Calibri" w:hAnsi="Calibri"/>
                <w:b/>
                <w:color w:val="002060"/>
                <w:sz w:val="22"/>
              </w:rPr>
              <w:t>Jednostka miary</w:t>
            </w:r>
          </w:p>
        </w:tc>
        <w:tc>
          <w:tcPr>
            <w:tcW w:w="1511" w:type="dxa"/>
            <w:shd w:val="clear" w:color="auto" w:fill="BDD6EE"/>
            <w:vAlign w:val="center"/>
          </w:tcPr>
          <w:p w14:paraId="44CF9DFE" w14:textId="77777777" w:rsidR="002D605E" w:rsidRPr="008D6A8D" w:rsidRDefault="002D605E" w:rsidP="00BA767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8D6A8D">
              <w:rPr>
                <w:rFonts w:ascii="Calibri" w:hAnsi="Calibri"/>
                <w:b/>
                <w:color w:val="002060"/>
                <w:sz w:val="22"/>
              </w:rPr>
              <w:t>Wartość bazowa</w:t>
            </w:r>
          </w:p>
        </w:tc>
        <w:tc>
          <w:tcPr>
            <w:tcW w:w="1917" w:type="dxa"/>
            <w:shd w:val="clear" w:color="auto" w:fill="BDD6EE"/>
            <w:vAlign w:val="center"/>
          </w:tcPr>
          <w:p w14:paraId="6BECF967" w14:textId="77777777" w:rsidR="002D605E" w:rsidRPr="008D6A8D" w:rsidRDefault="002D605E" w:rsidP="00BA767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8D6A8D">
              <w:rPr>
                <w:rFonts w:ascii="Calibri" w:hAnsi="Calibri"/>
                <w:b/>
                <w:color w:val="002060"/>
                <w:sz w:val="22"/>
              </w:rPr>
              <w:t>Wartość docelowa</w:t>
            </w:r>
          </w:p>
        </w:tc>
        <w:tc>
          <w:tcPr>
            <w:tcW w:w="2179" w:type="dxa"/>
            <w:shd w:val="clear" w:color="auto" w:fill="BDD6EE"/>
            <w:vAlign w:val="center"/>
          </w:tcPr>
          <w:p w14:paraId="7D28E657" w14:textId="77777777" w:rsidR="002D605E" w:rsidRPr="008D6A8D" w:rsidRDefault="002D605E" w:rsidP="00BA767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8D6A8D">
              <w:rPr>
                <w:rFonts w:ascii="Calibri" w:hAnsi="Calibri"/>
                <w:b/>
                <w:color w:val="002060"/>
                <w:sz w:val="22"/>
              </w:rPr>
              <w:t>Uzasadnienie/sposób wyliczenia</w:t>
            </w:r>
          </w:p>
        </w:tc>
      </w:tr>
      <w:tr w:rsidR="00D41BB8" w:rsidRPr="007B38C3" w14:paraId="00504BE6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61B3B403" w14:textId="77777777" w:rsidR="002D605E" w:rsidRPr="00F10E5D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</w:rPr>
            </w:pPr>
            <w:r w:rsidRPr="00F10E5D">
              <w:rPr>
                <w:rFonts w:ascii="Calibri" w:hAnsi="Calibri"/>
                <w:color w:val="auto"/>
                <w:sz w:val="18"/>
              </w:rPr>
              <w:t xml:space="preserve">Wzrost zatrudnienia </w:t>
            </w:r>
            <w:r w:rsidRPr="00F10E5D">
              <w:rPr>
                <w:rFonts w:ascii="Calibri" w:hAnsi="Calibri"/>
                <w:color w:val="auto"/>
                <w:sz w:val="18"/>
              </w:rPr>
              <w:br/>
              <w:t xml:space="preserve">we wspieranych przedsiębiorstwach </w:t>
            </w:r>
            <w:r w:rsidRPr="00D41BB8">
              <w:rPr>
                <w:rFonts w:ascii="Calibri" w:hAnsi="Calibri"/>
                <w:color w:val="auto"/>
                <w:sz w:val="18"/>
              </w:rPr>
              <w:t>O/K/M (CI 8)</w:t>
            </w:r>
            <w:r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8D6A8D">
              <w:rPr>
                <w:rFonts w:ascii="Calibri" w:hAnsi="Calibri"/>
                <w:color w:val="auto"/>
                <w:sz w:val="18"/>
              </w:rPr>
              <w:t>(ogółem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0DD305" w14:textId="076306D4" w:rsidR="002D605E" w:rsidRPr="009B30E4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1B65514B" w14:textId="020EA881" w:rsidR="002D605E" w:rsidRPr="008D6A8D" w:rsidRDefault="002D605E" w:rsidP="00BA7677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18EC61FF" w14:textId="18B8BBF0" w:rsidR="002D605E" w:rsidRPr="008D6A8D" w:rsidRDefault="002D605E" w:rsidP="003E2329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3F782C82" w14:textId="5212078E" w:rsidR="002D605E" w:rsidRPr="008D6A8D" w:rsidRDefault="002D605E" w:rsidP="00964A60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</w:tr>
      <w:tr w:rsidR="00D41BB8" w:rsidRPr="007B38C3" w14:paraId="5A488912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237C73C6" w14:textId="77777777" w:rsidR="002D605E" w:rsidRPr="00DE3102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br/>
              <w:t xml:space="preserve">we wspieranych przedsiębiorstwach </w:t>
            </w:r>
            <w:r w:rsidRPr="00D41BB8">
              <w:rPr>
                <w:rFonts w:ascii="Calibri" w:hAnsi="Calibri"/>
                <w:color w:val="auto"/>
                <w:sz w:val="18"/>
              </w:rPr>
              <w:t>O/K/M (CI 8)</w:t>
            </w:r>
            <w:r w:rsidRPr="00F10E5D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D41BB8">
              <w:rPr>
                <w:rFonts w:ascii="Calibri" w:hAnsi="Calibri"/>
                <w:color w:val="000000"/>
                <w:sz w:val="18"/>
              </w:rPr>
              <w:t xml:space="preserve">ogółem -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 w:rsidRPr="00D41BB8">
              <w:rPr>
                <w:rFonts w:ascii="Calibri" w:hAnsi="Calibri"/>
                <w:color w:val="000000"/>
                <w:sz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 w:rsidRPr="00D41BB8">
              <w:rPr>
                <w:rFonts w:ascii="Calibri" w:hAnsi="Calibri"/>
                <w:color w:val="000000"/>
                <w:sz w:val="18"/>
              </w:rPr>
              <w:t>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7235C4" w14:textId="4906CA0E" w:rsidR="002D605E" w:rsidRPr="009B30E4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50858954" w14:textId="4C2BD7E8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2DF22F5D" w14:textId="74A72B0F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3F0FC014" w14:textId="7D099BB3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41BB8" w:rsidRPr="007B38C3" w14:paraId="4A898414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FFFFF"/>
            <w:vAlign w:val="center"/>
          </w:tcPr>
          <w:p w14:paraId="2BBF4E28" w14:textId="77777777" w:rsidR="002D605E" w:rsidRPr="00DE3102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br/>
              <w:t>we wspieranych przedsiębiorstwach</w:t>
            </w:r>
            <w:r w:rsidRPr="00D41BB8">
              <w:rPr>
                <w:rFonts w:ascii="Calibri" w:hAnsi="Calibri"/>
                <w:color w:val="auto"/>
                <w:sz w:val="18"/>
              </w:rPr>
              <w:t xml:space="preserve"> (kobiety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262D78" w14:textId="68AB0B66" w:rsidR="002D605E" w:rsidRPr="009B30E4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14:paraId="04AB45BD" w14:textId="75DADF07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399F21C7" w14:textId="36124481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14:paraId="24FE4AD5" w14:textId="24824EB5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41BB8" w:rsidRPr="007B38C3" w14:paraId="02203FF0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FFFFF"/>
            <w:vAlign w:val="center"/>
          </w:tcPr>
          <w:p w14:paraId="189CBDAC" w14:textId="77777777" w:rsidR="002D605E" w:rsidRPr="00703EAB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br/>
              <w:t>we wspieranych przedsiębiorstwach</w:t>
            </w:r>
            <w:r w:rsidRPr="00D41BB8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703EAB">
              <w:rPr>
                <w:rFonts w:ascii="Calibri" w:hAnsi="Calibri"/>
                <w:color w:val="auto"/>
                <w:sz w:val="18"/>
              </w:rPr>
              <w:t>– kobiety (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 w:rsidRPr="00D41BB8">
              <w:rPr>
                <w:rFonts w:ascii="Calibri" w:hAnsi="Calibri"/>
                <w:color w:val="000000"/>
                <w:sz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 w:rsidRPr="00D41BB8">
              <w:rPr>
                <w:rFonts w:ascii="Calibri" w:hAnsi="Calibri"/>
                <w:color w:val="000000"/>
                <w:sz w:val="18"/>
              </w:rPr>
              <w:t>e</w:t>
            </w:r>
            <w:r w:rsidRPr="00703EAB">
              <w:rPr>
                <w:rFonts w:ascii="Calibri" w:hAnsi="Calibri"/>
                <w:color w:val="auto"/>
                <w:sz w:val="18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25311F" w14:textId="298D876F" w:rsidR="002D605E" w:rsidRPr="009B30E4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14:paraId="3DDA5099" w14:textId="233B0077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7B52CB5B" w14:textId="4D53CF0D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14:paraId="4E35D459" w14:textId="04E12BA3" w:rsidR="002D605E" w:rsidRPr="007D044E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41BB8" w:rsidRPr="007B38C3" w14:paraId="2B37DEA2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2A41995B" w14:textId="77777777" w:rsidR="002D605E" w:rsidRPr="00947BA9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47BA9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947BA9">
              <w:rPr>
                <w:rFonts w:ascii="Calibri" w:hAnsi="Calibri" w:cs="Calibri"/>
                <w:color w:val="auto"/>
                <w:sz w:val="18"/>
                <w:szCs w:val="18"/>
              </w:rPr>
              <w:br/>
              <w:t>we wspieranych przedsiębiorstwach</w:t>
            </w:r>
            <w:r w:rsidRPr="00D41BB8">
              <w:rPr>
                <w:rFonts w:ascii="Calibri" w:hAnsi="Calibri"/>
                <w:color w:val="auto"/>
                <w:sz w:val="18"/>
              </w:rPr>
              <w:t xml:space="preserve"> (mężczyźni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A1E74D" w14:textId="77537031" w:rsidR="002D605E" w:rsidRPr="00947BA9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213327DA" w14:textId="29DBFBB1" w:rsidR="002D605E" w:rsidRPr="00947BA9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428C967C" w14:textId="29407BD9" w:rsidR="002D605E" w:rsidRPr="00947BA9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142D5C3A" w14:textId="35917BA0" w:rsidR="002D605E" w:rsidRPr="008D6A8D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highlight w:val="yellow"/>
              </w:rPr>
            </w:pPr>
          </w:p>
        </w:tc>
      </w:tr>
      <w:tr w:rsidR="00D41BB8" w:rsidRPr="007B38C3" w14:paraId="70627A6E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1964C438" w14:textId="77777777" w:rsidR="002D605E" w:rsidRPr="00DE3102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br/>
              <w:t>we wspieranych przedsiębiorstwach</w:t>
            </w:r>
            <w:r w:rsidRPr="00D41BB8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703EAB">
              <w:rPr>
                <w:rFonts w:ascii="Calibri" w:hAnsi="Calibri"/>
                <w:color w:val="auto"/>
                <w:sz w:val="18"/>
              </w:rPr>
              <w:t>– mężczyźni (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region</w:t>
            </w:r>
            <w:r w:rsidRPr="00D41BB8">
              <w:rPr>
                <w:rFonts w:ascii="Calibri" w:hAnsi="Calibri"/>
                <w:color w:val="auto"/>
                <w:sz w:val="18"/>
              </w:rPr>
              <w:t>y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łabiej rozwinięt</w:t>
            </w:r>
            <w:r w:rsidRPr="00D41BB8">
              <w:rPr>
                <w:rFonts w:ascii="Calibri" w:hAnsi="Calibri"/>
                <w:color w:val="auto"/>
                <w:sz w:val="18"/>
              </w:rPr>
              <w:t>e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9C86A3D" w14:textId="3D6E9D96" w:rsidR="002D605E" w:rsidRPr="009B30E4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28A09475" w14:textId="4B34A36E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336C0E5E" w14:textId="4F60AF5F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09B142F6" w14:textId="5703FF29" w:rsidR="002D605E" w:rsidRPr="007D044E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41BB8" w:rsidRPr="007B38C3" w14:paraId="345A8CE2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FFFFF"/>
            <w:vAlign w:val="center"/>
          </w:tcPr>
          <w:p w14:paraId="0CFFCE77" w14:textId="77777777" w:rsidR="002D605E" w:rsidRPr="00D41BB8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Liczba dokonanych zgłoszeń patentowych</w:t>
            </w:r>
            <w:r w:rsidRPr="00D41BB8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8D6A8D">
              <w:rPr>
                <w:rFonts w:ascii="Calibri" w:hAnsi="Calibri"/>
                <w:color w:val="auto"/>
                <w:sz w:val="18"/>
              </w:rPr>
              <w:t>(</w:t>
            </w: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ogółem</w:t>
            </w:r>
            <w:r w:rsidRPr="008D6A8D">
              <w:rPr>
                <w:rFonts w:ascii="Calibri" w:hAnsi="Calibri"/>
                <w:color w:val="auto"/>
                <w:sz w:val="18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CA0727D" w14:textId="47182FB7" w:rsidR="002D605E" w:rsidRPr="008D6A8D" w:rsidRDefault="002D605E" w:rsidP="00BA7677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14:paraId="4254F549" w14:textId="73135105" w:rsidR="002D605E" w:rsidRPr="008D6A8D" w:rsidRDefault="002D605E" w:rsidP="00BA7677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5052BD1F" w14:textId="3B241A57" w:rsidR="002D605E" w:rsidRPr="008D6A8D" w:rsidRDefault="002D605E" w:rsidP="003E2329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14:paraId="112E32AB" w14:textId="57A0492D" w:rsidR="002D605E" w:rsidRPr="00BA7677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41BB8" w:rsidRPr="007B38C3" w14:paraId="0FBBBBB3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FFFFF"/>
            <w:vAlign w:val="center"/>
          </w:tcPr>
          <w:p w14:paraId="10DB8DE0" w14:textId="77777777" w:rsidR="002D605E" w:rsidRPr="00D41BB8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Liczba dokonanych zgłoszeń patentowych</w:t>
            </w:r>
            <w:r w:rsidRPr="00D41BB8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(region</w:t>
            </w:r>
            <w:r w:rsidRPr="00D41BB8">
              <w:rPr>
                <w:rFonts w:ascii="Calibri" w:hAnsi="Calibri"/>
                <w:color w:val="000000"/>
                <w:sz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 w:rsidRPr="00D41BB8">
              <w:rPr>
                <w:rFonts w:ascii="Calibri" w:hAnsi="Calibri"/>
                <w:color w:val="000000"/>
                <w:sz w:val="18"/>
              </w:rPr>
              <w:t>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DE80B2" w14:textId="7238AC44" w:rsidR="002D605E" w:rsidRPr="009B30E4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14:paraId="5FFC20F3" w14:textId="58F2B5E3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668906E2" w14:textId="32B15ABC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14:paraId="31D9E890" w14:textId="05EB65E9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41BB8" w:rsidRPr="007B38C3" w14:paraId="036A0D7D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301C7E45" w14:textId="77777777" w:rsidR="002D605E" w:rsidRPr="00D41BB8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Liczba wdrożonych wyników prac B+R</w:t>
            </w:r>
            <w:r w:rsidRPr="00D41BB8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(ogółem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24F867" w14:textId="725ECB1B" w:rsidR="002D605E" w:rsidRPr="008D6A8D" w:rsidRDefault="002D605E" w:rsidP="00BA7677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355A715E" w14:textId="7D9C5B12" w:rsidR="002D605E" w:rsidRPr="008D6A8D" w:rsidRDefault="002D605E" w:rsidP="00BA7677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69BBF6D7" w14:textId="38ADC647" w:rsidR="002D605E" w:rsidRPr="008D6A8D" w:rsidRDefault="002D605E" w:rsidP="003E2329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6AF9922F" w14:textId="03358EA3" w:rsidR="002D605E" w:rsidRPr="001A24E7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41BB8" w:rsidRPr="007B38C3" w14:paraId="1C53FF06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169423FE" w14:textId="77777777" w:rsidR="002D605E" w:rsidRPr="00D41BB8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lastRenderedPageBreak/>
              <w:t>Liczba wdrożonych wyników prac B+R</w:t>
            </w:r>
            <w:r w:rsidRPr="00D41BB8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(region</w:t>
            </w:r>
            <w:r w:rsidRPr="00D41BB8">
              <w:rPr>
                <w:rFonts w:ascii="Calibri" w:hAnsi="Calibri"/>
                <w:color w:val="auto"/>
                <w:sz w:val="18"/>
              </w:rPr>
              <w:t>y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łabiej rozwinięt</w:t>
            </w:r>
            <w:r w:rsidRPr="00D41BB8">
              <w:rPr>
                <w:rFonts w:ascii="Calibri" w:hAnsi="Calibri"/>
                <w:color w:val="auto"/>
                <w:sz w:val="18"/>
              </w:rPr>
              <w:t>e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3587DC" w14:textId="31337FD5" w:rsidR="002D605E" w:rsidRPr="009B30E4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3CA9F2CA" w14:textId="4D437D87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5ED4107D" w14:textId="3267A576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088974D7" w14:textId="39A2B788" w:rsidR="002D605E" w:rsidRPr="00DE3102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41BB8" w:rsidRPr="007B38C3" w14:paraId="3E77258D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FFFFF"/>
            <w:vAlign w:val="center"/>
          </w:tcPr>
          <w:p w14:paraId="5D6B5561" w14:textId="77777777" w:rsidR="002D605E" w:rsidRPr="00C17C28" w:rsidRDefault="002D605E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Przychód z wdrożonych wyników prac B+R</w:t>
            </w:r>
            <w:r w:rsidRPr="00D41BB8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C17C28">
              <w:rPr>
                <w:rFonts w:ascii="Calibri" w:hAnsi="Calibri"/>
                <w:color w:val="auto"/>
                <w:sz w:val="18"/>
              </w:rPr>
              <w:t>(</w:t>
            </w: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ogółem</w:t>
            </w:r>
            <w:r w:rsidRPr="00C17C28">
              <w:rPr>
                <w:rFonts w:ascii="Calibri" w:hAnsi="Calibri"/>
                <w:color w:val="auto"/>
                <w:sz w:val="18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B76006" w14:textId="0C99E1CE" w:rsidR="002D605E" w:rsidRPr="00C17C28" w:rsidRDefault="002D605E" w:rsidP="00BA7677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14:paraId="0AEBB4B4" w14:textId="358D6649" w:rsidR="002D605E" w:rsidRPr="00C17C28" w:rsidRDefault="002D605E" w:rsidP="00BA7677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0F800DDF" w14:textId="03F6FE7B" w:rsidR="002D605E" w:rsidRPr="00C17C28" w:rsidRDefault="002D605E" w:rsidP="003E2329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14:paraId="3EA0EB7E" w14:textId="1FBBD56A" w:rsidR="002D605E" w:rsidRPr="00AF1071" w:rsidRDefault="002D605E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41BB8" w:rsidRPr="007B38C3" w14:paraId="2FC71855" w14:textId="77777777" w:rsidTr="00080A33">
        <w:trPr>
          <w:trHeight w:val="283"/>
          <w:jc w:val="center"/>
        </w:trPr>
        <w:tc>
          <w:tcPr>
            <w:tcW w:w="2516" w:type="dxa"/>
            <w:shd w:val="clear" w:color="auto" w:fill="FFFFFF"/>
            <w:vAlign w:val="center"/>
          </w:tcPr>
          <w:p w14:paraId="7BE877D2" w14:textId="77777777" w:rsidR="006A039F" w:rsidRPr="00DE3102" w:rsidRDefault="006A039F" w:rsidP="00BA7677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Przychód z wdrożonych wyników prac B+R</w:t>
            </w:r>
            <w:r w:rsidRPr="00D41BB8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(region</w:t>
            </w:r>
            <w:r w:rsidRPr="00D41BB8">
              <w:rPr>
                <w:rFonts w:ascii="Calibri" w:hAnsi="Calibri"/>
                <w:color w:val="000000"/>
                <w:sz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 w:rsidRPr="00D41BB8">
              <w:rPr>
                <w:rFonts w:ascii="Calibri" w:hAnsi="Calibri"/>
                <w:color w:val="000000"/>
                <w:sz w:val="18"/>
              </w:rPr>
              <w:t>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49BF2F" w14:textId="6CA4F64C" w:rsidR="006A039F" w:rsidRPr="009B30E4" w:rsidRDefault="006A039F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14:paraId="48382658" w14:textId="0999CEF3" w:rsidR="006A039F" w:rsidRPr="00DE3102" w:rsidRDefault="006A039F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2D23E79E" w14:textId="4EA77755" w:rsidR="006A039F" w:rsidRPr="00DE3102" w:rsidRDefault="006A039F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14:paraId="55797695" w14:textId="067842CD" w:rsidR="006A039F" w:rsidRPr="00DE3102" w:rsidRDefault="006A039F" w:rsidP="00BA7677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14:paraId="03FD456E" w14:textId="77777777" w:rsidR="002D605E" w:rsidRDefault="002D605E" w:rsidP="0092282A"/>
    <w:p w14:paraId="265D4A8E" w14:textId="77777777" w:rsidR="003D2ED2" w:rsidRDefault="003D2ED2" w:rsidP="0092282A"/>
    <w:p w14:paraId="6401E8E6" w14:textId="77777777" w:rsidR="00B728EC" w:rsidRPr="00C17C28" w:rsidRDefault="00B728EC" w:rsidP="00D41BB8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color w:val="C00000"/>
          <w:sz w:val="32"/>
        </w:rPr>
      </w:pPr>
      <w:r w:rsidRPr="00233061">
        <w:rPr>
          <w:rFonts w:ascii="Calibri" w:hAnsi="Calibri"/>
          <w:b/>
          <w:color w:val="C00000"/>
          <w:sz w:val="32"/>
          <w:szCs w:val="32"/>
        </w:rPr>
        <w:t>OŚWIADCZENIA</w:t>
      </w:r>
      <w:r w:rsidRPr="00C17C28">
        <w:rPr>
          <w:rFonts w:ascii="Calibri" w:hAnsi="Calibri"/>
          <w:b/>
          <w:color w:val="C00000"/>
          <w:sz w:val="32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D41BB8" w:rsidRPr="003F700F" w14:paraId="3C348CF3" w14:textId="77777777" w:rsidTr="00204C42">
        <w:trPr>
          <w:trHeight w:val="750"/>
        </w:trPr>
        <w:tc>
          <w:tcPr>
            <w:tcW w:w="8080" w:type="dxa"/>
            <w:shd w:val="clear" w:color="auto" w:fill="DBE5F1"/>
            <w:vAlign w:val="center"/>
          </w:tcPr>
          <w:p w14:paraId="3850AC0D" w14:textId="0F70C3B7" w:rsidR="007117A4" w:rsidRPr="00B728EC" w:rsidRDefault="007117A4" w:rsidP="00965AA3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Oświadczam, że zapoznałem/zapoznałam się z Regulaminem </w:t>
            </w:r>
            <w:r w:rsidR="00965AA3">
              <w:rPr>
                <w:rFonts w:ascii="Calibri" w:hAnsi="Calibri" w:cs="Arial"/>
                <w:sz w:val="22"/>
                <w:szCs w:val="22"/>
                <w:lang w:eastAsia="en-GB"/>
              </w:rPr>
              <w:t>k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onkursu i akceptuję jego zasad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9E5492A" w14:textId="77777777" w:rsidR="007117A4" w:rsidRPr="00B728EC" w:rsidRDefault="007117A4" w:rsidP="00BA7677">
            <w:pPr>
              <w:jc w:val="center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0355D" w:rsidRPr="003F700F" w14:paraId="03BD3737" w14:textId="77777777" w:rsidTr="00204C42">
        <w:trPr>
          <w:trHeight w:val="750"/>
        </w:trPr>
        <w:tc>
          <w:tcPr>
            <w:tcW w:w="8080" w:type="dxa"/>
            <w:shd w:val="clear" w:color="auto" w:fill="DBE5F1"/>
            <w:vAlign w:val="center"/>
          </w:tcPr>
          <w:p w14:paraId="47102510" w14:textId="77777777" w:rsidR="00F0355D" w:rsidRPr="00B728EC" w:rsidRDefault="00F0355D" w:rsidP="00BA7677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Oświadczam, że </w:t>
            </w:r>
            <w:r w:rsidR="001D21B7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załączona elektroniczna wersja wniosku </w:t>
            </w:r>
            <w:r w:rsidR="00F00E16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do </w:t>
            </w:r>
            <w:r w:rsidR="00F00E16" w:rsidRPr="00066B61">
              <w:rPr>
                <w:rFonts w:ascii="Calibri" w:hAnsi="Calibri" w:cs="Arial"/>
                <w:i/>
                <w:sz w:val="22"/>
                <w:szCs w:val="22"/>
                <w:lang w:eastAsia="en-GB"/>
              </w:rPr>
              <w:t>SME Instrument</w:t>
            </w:r>
            <w:r w:rsidR="00F00E16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(faza II) </w:t>
            </w:r>
            <w:r w:rsidR="001D21B7" w:rsidRPr="00F00E16">
              <w:rPr>
                <w:rFonts w:ascii="Calibri" w:hAnsi="Calibri" w:cs="Arial"/>
                <w:b/>
                <w:sz w:val="22"/>
                <w:szCs w:val="22"/>
                <w:lang w:eastAsia="en-GB"/>
              </w:rPr>
              <w:t>jest tożsama</w:t>
            </w:r>
            <w:r w:rsidR="001D21B7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z wnioskiem, który podlegał ocenie ekspertów Komisji Europejskiej w ramach </w:t>
            </w:r>
            <w:r w:rsidR="001D21B7" w:rsidRPr="00066B61">
              <w:rPr>
                <w:rFonts w:ascii="Calibri" w:hAnsi="Calibri" w:cs="Arial"/>
                <w:i/>
                <w:sz w:val="22"/>
                <w:szCs w:val="22"/>
                <w:lang w:eastAsia="en-GB"/>
              </w:rPr>
              <w:t>SME Instrument</w:t>
            </w:r>
            <w:r w:rsidR="001D21B7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(faza II)</w:t>
            </w:r>
            <w:r w:rsidR="006A475F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i</w:t>
            </w:r>
            <w:r w:rsidR="001D21B7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otrzymał </w:t>
            </w:r>
            <w:r w:rsidR="00574CB5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certyfikat </w:t>
            </w:r>
            <w:r w:rsidR="001D21B7" w:rsidRPr="00574CB5">
              <w:rPr>
                <w:rFonts w:ascii="Calibri" w:hAnsi="Calibri" w:cs="Arial"/>
                <w:i/>
                <w:sz w:val="22"/>
                <w:szCs w:val="22"/>
                <w:lang w:eastAsia="en-GB"/>
              </w:rPr>
              <w:t>Seal of Excellence</w:t>
            </w:r>
            <w:r w:rsidR="001D21B7">
              <w:rPr>
                <w:rFonts w:ascii="Calibri" w:hAnsi="Calibr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16AA809" w14:textId="77777777" w:rsidR="00F0355D" w:rsidRPr="00B728EC" w:rsidRDefault="006A475F" w:rsidP="00BA76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64923" w:rsidRPr="003F700F" w14:paraId="1BA0F89B" w14:textId="77777777" w:rsidTr="00204C42">
        <w:trPr>
          <w:trHeight w:val="750"/>
        </w:trPr>
        <w:tc>
          <w:tcPr>
            <w:tcW w:w="8080" w:type="dxa"/>
            <w:shd w:val="clear" w:color="auto" w:fill="DBE5F1"/>
            <w:vAlign w:val="center"/>
          </w:tcPr>
          <w:p w14:paraId="0CFBF992" w14:textId="77777777" w:rsidR="00F64923" w:rsidRDefault="00F64923" w:rsidP="00BA7677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Oświadczam, że </w:t>
            </w:r>
            <w:r w:rsidRPr="00B4589E">
              <w:rPr>
                <w:rFonts w:ascii="Calibri" w:hAnsi="Calibri" w:cs="Arial"/>
                <w:sz w:val="22"/>
                <w:szCs w:val="22"/>
                <w:lang w:eastAsia="en-GB"/>
              </w:rPr>
              <w:t>Wnioskodawca jest zarejestrowany i prowadzi działalność na terytorium Rzeczypospolitej Polskiej</w:t>
            </w:r>
            <w:r>
              <w:rPr>
                <w:rFonts w:ascii="Calibri" w:hAnsi="Calibri" w:cs="Arial"/>
                <w:sz w:val="22"/>
                <w:szCs w:val="22"/>
                <w:lang w:eastAsia="en-GB"/>
              </w:rPr>
              <w:t>.</w:t>
            </w:r>
            <w:r w:rsidRPr="00C96B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A21F8B" w14:textId="77777777" w:rsidR="00F64923" w:rsidRPr="00B728EC" w:rsidRDefault="00F64923" w:rsidP="00BA76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41BB8" w:rsidRPr="003F700F" w14:paraId="76F69BA6" w14:textId="77777777" w:rsidTr="00204C42">
        <w:trPr>
          <w:trHeight w:val="750"/>
        </w:trPr>
        <w:tc>
          <w:tcPr>
            <w:tcW w:w="8080" w:type="dxa"/>
            <w:shd w:val="clear" w:color="auto" w:fill="DBE5F1"/>
            <w:vAlign w:val="center"/>
          </w:tcPr>
          <w:p w14:paraId="2735AD33" w14:textId="77777777" w:rsidR="00DC3918" w:rsidRPr="00B728EC" w:rsidRDefault="00DC3918" w:rsidP="00BA7677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Oświadczam, że Wnioskodawca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14248FB" w14:textId="77777777" w:rsidR="00DC3918" w:rsidRPr="00B728EC" w:rsidRDefault="00DC3918" w:rsidP="00BA7677">
            <w:pPr>
              <w:jc w:val="center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41BB8" w:rsidRPr="003F700F" w14:paraId="7882D073" w14:textId="77777777" w:rsidTr="00204C42">
        <w:trPr>
          <w:trHeight w:val="272"/>
        </w:trPr>
        <w:tc>
          <w:tcPr>
            <w:tcW w:w="8080" w:type="dxa"/>
            <w:shd w:val="clear" w:color="auto" w:fill="DBE5F1"/>
            <w:vAlign w:val="center"/>
          </w:tcPr>
          <w:p w14:paraId="6DBE20AB" w14:textId="77777777" w:rsidR="00EB776C" w:rsidRPr="00B728EC" w:rsidRDefault="00EB776C" w:rsidP="00BA7677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Oświadczam, że:</w:t>
            </w:r>
          </w:p>
          <w:p w14:paraId="31F83995" w14:textId="77777777" w:rsidR="00EB776C" w:rsidRPr="00B728EC" w:rsidRDefault="00EB776C" w:rsidP="00BA7677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w przypadku otrzymania dofinansowania na realizację projektu Wnioskodawca nie naruszy zasady zakazu podwójnego finansowania, oznaczającej niedozwolone zrefundowanie całkowite lub częściowe danego wydatku dwa razy ze środków publicznych (unijnych lub krajowych)</w:t>
            </w:r>
            <w:r w:rsidR="00D6237A">
              <w:rPr>
                <w:rFonts w:ascii="Calibri" w:hAnsi="Calibri" w:cs="Arial"/>
                <w:sz w:val="22"/>
                <w:szCs w:val="22"/>
                <w:lang w:eastAsia="en-GB"/>
              </w:rPr>
              <w:t>;</w:t>
            </w:r>
          </w:p>
          <w:p w14:paraId="1AC5CD8B" w14:textId="77777777" w:rsidR="00EB776C" w:rsidRPr="00B728EC" w:rsidRDefault="00EB776C" w:rsidP="00BA7677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zadania objęt</w:t>
            </w:r>
            <w:r>
              <w:rPr>
                <w:rFonts w:ascii="Calibri" w:hAnsi="Calibri" w:cs="Arial"/>
                <w:sz w:val="22"/>
                <w:szCs w:val="22"/>
                <w:lang w:eastAsia="en-GB"/>
              </w:rPr>
              <w:t>e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wnioskiem nie są finansowane ze środków pochodzących z innych źródeł</w:t>
            </w:r>
            <w:r w:rsidR="00D6237A">
              <w:rPr>
                <w:rFonts w:ascii="Calibri" w:hAnsi="Calibri" w:cs="Arial"/>
                <w:sz w:val="22"/>
                <w:szCs w:val="22"/>
                <w:lang w:eastAsia="en-GB"/>
              </w:rPr>
              <w:t>;</w:t>
            </w:r>
          </w:p>
          <w:p w14:paraId="316AFAC1" w14:textId="77777777" w:rsidR="00EB776C" w:rsidRPr="00B728EC" w:rsidRDefault="00EB776C" w:rsidP="00BA7677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Wnioskodawca nie ubiega się o ich finansowanie z innych źródeł</w:t>
            </w:r>
            <w:r w:rsidR="004312AA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, w tym w ramach innego naboru </w:t>
            </w:r>
            <w:r w:rsidR="004312AA" w:rsidRPr="00066B61">
              <w:rPr>
                <w:rFonts w:ascii="Calibri" w:hAnsi="Calibri" w:cs="Arial"/>
                <w:i/>
                <w:sz w:val="22"/>
                <w:szCs w:val="22"/>
                <w:lang w:eastAsia="en-GB"/>
              </w:rPr>
              <w:t>SME Instrument</w:t>
            </w:r>
            <w:r w:rsidR="004312AA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(faza II)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0228CDC" w14:textId="77777777" w:rsidR="00EB776C" w:rsidRPr="00B728EC" w:rsidRDefault="00EB776C" w:rsidP="00BA7677">
            <w:pPr>
              <w:jc w:val="center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41BB8" w:rsidRPr="003F700F" w14:paraId="77C8B9F0" w14:textId="77777777" w:rsidTr="00204C42">
        <w:trPr>
          <w:trHeight w:val="351"/>
        </w:trPr>
        <w:tc>
          <w:tcPr>
            <w:tcW w:w="8080" w:type="dxa"/>
            <w:shd w:val="clear" w:color="auto" w:fill="DBE5F1"/>
            <w:vAlign w:val="center"/>
          </w:tcPr>
          <w:p w14:paraId="4D83C7C8" w14:textId="77777777" w:rsidR="00B728EC" w:rsidRPr="00B728EC" w:rsidRDefault="00B728EC" w:rsidP="00BA7677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860777">
              <w:rPr>
                <w:rFonts w:ascii="Calibri" w:hAnsi="Calibri"/>
                <w:sz w:val="22"/>
              </w:rPr>
              <w:t>Oświadczam, że Wnioskodawca</w:t>
            </w:r>
            <w:r w:rsidRPr="00B728EC">
              <w:rPr>
                <w:rFonts w:ascii="Calibri" w:hAnsi="Calibri" w:cs="Arial"/>
                <w:b/>
                <w:sz w:val="22"/>
                <w:szCs w:val="22"/>
                <w:lang w:eastAsia="en-GB"/>
              </w:rPr>
              <w:t xml:space="preserve"> 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(wybór a lub b lub c)</w:t>
            </w:r>
            <w:r w:rsidRPr="00B728EC">
              <w:rPr>
                <w:rFonts w:ascii="Calibri" w:hAnsi="Calibri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394352C" w14:textId="77777777" w:rsidR="00B728EC" w:rsidRPr="00B728EC" w:rsidRDefault="00B728EC" w:rsidP="00BA76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41BB8" w:rsidRPr="003F700F" w14:paraId="7A0B34DA" w14:textId="77777777" w:rsidTr="00204C42">
        <w:trPr>
          <w:trHeight w:val="592"/>
        </w:trPr>
        <w:tc>
          <w:tcPr>
            <w:tcW w:w="8080" w:type="dxa"/>
            <w:shd w:val="clear" w:color="auto" w:fill="DBE5F1"/>
            <w:vAlign w:val="center"/>
          </w:tcPr>
          <w:p w14:paraId="6A922E09" w14:textId="5295C0A0" w:rsidR="00B728EC" w:rsidRPr="00B728EC" w:rsidRDefault="00B728EC" w:rsidP="002011D5">
            <w:pPr>
              <w:numPr>
                <w:ilvl w:val="0"/>
                <w:numId w:val="8"/>
              </w:numPr>
              <w:spacing w:before="60" w:after="60"/>
              <w:ind w:left="498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nie ma prawnej możliwości odliczenia</w:t>
            </w:r>
            <w:r w:rsidR="002011D5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lub ubiegania się o zwrot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4FD073C" w14:textId="77777777" w:rsidR="00B728EC" w:rsidRPr="00B728EC" w:rsidRDefault="00B728EC" w:rsidP="00BA76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41BB8" w:rsidRPr="003F700F" w14:paraId="2EADF4C4" w14:textId="77777777" w:rsidTr="00204C42">
        <w:trPr>
          <w:trHeight w:val="592"/>
        </w:trPr>
        <w:tc>
          <w:tcPr>
            <w:tcW w:w="8080" w:type="dxa"/>
            <w:shd w:val="clear" w:color="auto" w:fill="DBE5F1"/>
            <w:vAlign w:val="center"/>
          </w:tcPr>
          <w:p w14:paraId="1AF787E8" w14:textId="560BA4BF" w:rsidR="00B728EC" w:rsidRPr="00B728EC" w:rsidRDefault="00B728EC" w:rsidP="002011D5">
            <w:pPr>
              <w:numPr>
                <w:ilvl w:val="0"/>
                <w:numId w:val="8"/>
              </w:numPr>
              <w:spacing w:before="60" w:after="60"/>
              <w:ind w:left="498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nie ma prawnej możliwości odliczenia </w:t>
            </w:r>
            <w:r w:rsidR="002011D5">
              <w:rPr>
                <w:rFonts w:ascii="Calibri" w:hAnsi="Calibri" w:cs="Arial"/>
                <w:sz w:val="22"/>
                <w:szCs w:val="22"/>
                <w:lang w:eastAsia="en-GB"/>
              </w:rPr>
              <w:t>lub ubiegania się o zwrot</w:t>
            </w:r>
            <w:r w:rsidR="002011D5"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5259ABC" w14:textId="77777777" w:rsidR="00B728EC" w:rsidRPr="00B728EC" w:rsidRDefault="00B728EC" w:rsidP="00BA76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41BB8" w:rsidRPr="003F700F" w14:paraId="3DDD5329" w14:textId="77777777" w:rsidTr="00204C42">
        <w:trPr>
          <w:trHeight w:val="592"/>
        </w:trPr>
        <w:tc>
          <w:tcPr>
            <w:tcW w:w="8080" w:type="dxa"/>
            <w:shd w:val="clear" w:color="auto" w:fill="DBE5F1"/>
            <w:vAlign w:val="center"/>
          </w:tcPr>
          <w:p w14:paraId="6293CE34" w14:textId="352CEC49" w:rsidR="00B728EC" w:rsidRPr="00B728EC" w:rsidRDefault="00B728EC" w:rsidP="002B3BF0">
            <w:pPr>
              <w:numPr>
                <w:ilvl w:val="0"/>
                <w:numId w:val="8"/>
              </w:numPr>
              <w:tabs>
                <w:tab w:val="left" w:pos="781"/>
              </w:tabs>
              <w:spacing w:before="60" w:after="60"/>
              <w:ind w:left="498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będzie mógł  odliczyć </w:t>
            </w:r>
            <w:r w:rsidR="002011D5">
              <w:rPr>
                <w:rFonts w:ascii="Calibri" w:hAnsi="Calibri" w:cs="Arial"/>
                <w:sz w:val="22"/>
                <w:szCs w:val="22"/>
                <w:lang w:eastAsia="en-GB"/>
              </w:rPr>
              <w:t>lub ubiegać się o zwrot</w:t>
            </w:r>
            <w:r w:rsidR="002011D5"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koszt</w:t>
            </w:r>
            <w:r w:rsidR="002011D5">
              <w:rPr>
                <w:rFonts w:ascii="Calibri" w:hAnsi="Calibri" w:cs="Arial"/>
                <w:sz w:val="22"/>
                <w:szCs w:val="22"/>
                <w:lang w:eastAsia="en-GB"/>
              </w:rPr>
              <w:t>u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podatku VAT poniesion</w:t>
            </w:r>
            <w:r w:rsidR="00F26A6C">
              <w:rPr>
                <w:rFonts w:ascii="Calibri" w:hAnsi="Calibri" w:cs="Arial"/>
                <w:sz w:val="22"/>
                <w:szCs w:val="22"/>
                <w:lang w:eastAsia="en-GB"/>
              </w:rPr>
              <w:t>ego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w związku z realizacją działań objętych wnioskiem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5A9A46" w14:textId="77777777" w:rsidR="00B728EC" w:rsidRPr="00B728EC" w:rsidRDefault="00B728EC" w:rsidP="00BA76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51411B05" w14:textId="77777777" w:rsidTr="00204C42">
        <w:trPr>
          <w:trHeight w:val="592"/>
        </w:trPr>
        <w:tc>
          <w:tcPr>
            <w:tcW w:w="8080" w:type="dxa"/>
            <w:shd w:val="clear" w:color="auto" w:fill="DBE5F1"/>
            <w:vAlign w:val="center"/>
          </w:tcPr>
          <w:p w14:paraId="3BE1EB3C" w14:textId="1A70D5BC" w:rsidR="00F26A6C" w:rsidRPr="00B728EC" w:rsidRDefault="00F26A6C" w:rsidP="003A71FA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3A71FA">
              <w:rPr>
                <w:rFonts w:ascii="Calibri" w:hAnsi="Calibri"/>
                <w:sz w:val="22"/>
              </w:rPr>
              <w:t>Oświadczam, że składany wniosek nie narusza praw osób trzeci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50A252D" w14:textId="75C45500" w:rsidR="00F26A6C" w:rsidRPr="00204C42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04C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F26A6C" w:rsidRPr="003F700F" w14:paraId="3FF5ECCA" w14:textId="73DFC4C4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6ECC1CAA" w14:textId="2CF6C6B8" w:rsidR="00F26A6C" w:rsidRPr="00B4589E" w:rsidRDefault="00F26A6C" w:rsidP="00F26A6C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4589E">
              <w:rPr>
                <w:rFonts w:ascii="Calibri" w:hAnsi="Calibri" w:cs="Arial"/>
                <w:sz w:val="22"/>
                <w:szCs w:val="22"/>
                <w:lang w:eastAsia="en-GB"/>
              </w:rPr>
              <w:lastRenderedPageBreak/>
              <w:t xml:space="preserve">Oświadczam, że projekt ma </w:t>
            </w:r>
            <w:r w:rsidRPr="00B4589E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neutralny lub pozytywny wpływ na realizację </w:t>
            </w:r>
            <w:r w:rsidRPr="005128E0">
              <w:rPr>
                <w:rFonts w:asciiTheme="minorHAnsi" w:hAnsiTheme="minorHAnsi" w:cs="Arial"/>
                <w:sz w:val="22"/>
                <w:szCs w:val="22"/>
                <w:lang w:eastAsia="en-GB"/>
              </w:rPr>
              <w:t>zasady równości szans i niedyskryminacji</w:t>
            </w:r>
            <w:r w:rsidRPr="00B4589E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, wymienionej w art. 7 </w:t>
            </w:r>
            <w:r w:rsidRPr="0059428F">
              <w:rPr>
                <w:rFonts w:asciiTheme="minorHAnsi" w:hAnsiTheme="minorHAnsi" w:cs="Arial"/>
                <w:sz w:val="22"/>
                <w:szCs w:val="22"/>
                <w:lang w:eastAsia="en-GB"/>
              </w:rPr>
              <w:t>r</w:t>
            </w:r>
            <w:r w:rsidRPr="00B4589E">
              <w:rPr>
                <w:rFonts w:asciiTheme="minorHAnsi" w:hAnsiTheme="minorHAnsi" w:cs="Arial"/>
                <w:sz w:val="22"/>
                <w:szCs w:val="22"/>
                <w:lang w:eastAsia="en-GB"/>
              </w:rPr>
              <w:t>ozporządzenia ogólnego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749E9E" w14:textId="2F01D1F1" w:rsidR="00F26A6C" w:rsidRPr="00B728EC" w:rsidRDefault="00F26A6C" w:rsidP="00F26A6C">
            <w:pPr>
              <w:jc w:val="center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08CFA494" w14:textId="46707358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5889CF9B" w14:textId="5A00EBD4" w:rsidR="00F26A6C" w:rsidRPr="00C82BB3" w:rsidRDefault="00F26A6C" w:rsidP="00F26A6C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8A0F31">
              <w:rPr>
                <w:rFonts w:ascii="Calibri" w:hAnsi="Calibri" w:cs="Arial"/>
                <w:sz w:val="22"/>
                <w:szCs w:val="22"/>
                <w:lang w:eastAsia="en-GB"/>
              </w:rPr>
              <w:t>Oświadczam, że projekt jest zgodn</w:t>
            </w:r>
            <w:r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y </w:t>
            </w:r>
            <w:r w:rsidRPr="008A0F31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z zasadą zrównoważonego </w:t>
            </w:r>
            <w:r w:rsidRPr="00EA40F0">
              <w:rPr>
                <w:rFonts w:ascii="Calibri" w:hAnsi="Calibri" w:cs="Arial"/>
                <w:sz w:val="22"/>
                <w:szCs w:val="22"/>
                <w:lang w:eastAsia="en-GB"/>
              </w:rPr>
              <w:t>rozwoju, o której mowa w art. 8 rozporządzenia ogólnego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EE5F6D" w14:textId="7063F9BB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35CD4247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20E97C49" w14:textId="77777777" w:rsidR="00F26A6C" w:rsidRPr="00B728EC" w:rsidRDefault="00F26A6C" w:rsidP="00F26A6C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Oświadczam, że projekt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  <w:lang w:eastAsia="en-GB"/>
              </w:rPr>
              <w:footnoteReference w:id="4"/>
            </w:r>
            <w:r w:rsidRPr="00C82BB3">
              <w:rPr>
                <w:rFonts w:ascii="Calibri" w:hAnsi="Calibri" w:cs="Calibr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851D10A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26A6C" w:rsidRPr="003F700F" w14:paraId="4B47989C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1E7468E0" w14:textId="77777777" w:rsidR="00F26A6C" w:rsidRPr="00705F56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705F56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 xml:space="preserve">uwzględnia przedsięwzięcia mogące zawsze znacząco oddziaływać na środowisko, dla których </w:t>
            </w: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wymagane</w:t>
            </w:r>
            <w:r w:rsidRPr="00705F56">
              <w:rPr>
                <w:rFonts w:ascii="Calibri" w:eastAsia="Calibri" w:hAnsi="Calibri" w:cs="Arial"/>
                <w:spacing w:val="-2"/>
                <w:sz w:val="22"/>
                <w:szCs w:val="22"/>
                <w:lang w:eastAsia="en-US"/>
              </w:rPr>
              <w:t xml:space="preserve"> jest sporządzenie raportu o oddziaływaniu na środowisko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2E80CFF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52743169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14B669D2" w14:textId="77777777" w:rsidR="00F26A6C" w:rsidRPr="00705F56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5066C44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500FDB22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4E9878A3" w14:textId="77777777" w:rsidR="00F26A6C" w:rsidRPr="00705F56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uwzględnia przedsięwzięcia mogące znacząco oddziaływać na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A58E9D8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07DA3044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0B569520" w14:textId="77777777" w:rsidR="00F26A6C" w:rsidRPr="00705F56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uwzględnia przedsięwzięcia mogące znacząco oddziaływać na potencjalny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3A3A413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5DE1107B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587A5F7E" w14:textId="77777777" w:rsidR="00F26A6C" w:rsidRPr="00705F56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9AE46DA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2BB3">
              <w:rPr>
                <w:rFonts w:ascii="Calibri" w:hAnsi="Calibr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36032277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1E421F1E" w14:textId="77777777" w:rsidR="00F26A6C" w:rsidRPr="00BE016A" w:rsidRDefault="00F26A6C" w:rsidP="00F26A6C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E016A">
              <w:rPr>
                <w:rFonts w:ascii="Calibri" w:hAnsi="Calibri" w:cs="Calibri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9B092F8" w14:textId="77777777" w:rsidR="00F26A6C" w:rsidRPr="00BE016A" w:rsidRDefault="00F26A6C" w:rsidP="00F26A6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</w:tc>
      </w:tr>
      <w:tr w:rsidR="00F26A6C" w:rsidRPr="003F700F" w14:paraId="7ECA10D3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314DF810" w14:textId="77777777" w:rsidR="00F26A6C" w:rsidRPr="00B4589E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324692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E016A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TAK/NIE</w:t>
            </w:r>
          </w:p>
        </w:tc>
      </w:tr>
      <w:tr w:rsidR="00F26A6C" w:rsidRPr="003F700F" w14:paraId="5AD51EC7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28F45AED" w14:textId="77777777" w:rsidR="00F26A6C" w:rsidRPr="00705F56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nie wpłynie na zmiany charakterystyki fizycznej części wód powierzchniowych lub zmiany poziomu części wód podziem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150FBB5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E016A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TAK/NIE</w:t>
            </w:r>
          </w:p>
        </w:tc>
      </w:tr>
      <w:tr w:rsidR="00F26A6C" w:rsidRPr="003F700F" w14:paraId="76F92ADA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74B96C76" w14:textId="77777777" w:rsidR="00F26A6C" w:rsidRPr="009A6849" w:rsidRDefault="00F26A6C" w:rsidP="00F26A6C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1040DE">
              <w:rPr>
                <w:rFonts w:ascii="Calibri" w:hAnsi="Calibri"/>
                <w:sz w:val="22"/>
              </w:rPr>
              <w:t>Oświadczam, że w projekcie:</w:t>
            </w:r>
          </w:p>
          <w:p w14:paraId="46616574" w14:textId="1F3FFC29" w:rsidR="00F26A6C" w:rsidRPr="001040DE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741757">
              <w:rPr>
                <w:rFonts w:cs="Arial"/>
                <w:vertAlign w:val="superscript"/>
              </w:rPr>
              <w:footnoteReference w:id="5"/>
            </w:r>
            <w:r w:rsidRPr="00741757">
              <w:rPr>
                <w:rFonts w:ascii="Calibri" w:hAnsi="Calibri" w:cs="Arial"/>
                <w:sz w:val="22"/>
                <w:szCs w:val="22"/>
                <w:vertAlign w:val="superscript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17DECFB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E016A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TAK/NIE</w:t>
            </w:r>
          </w:p>
        </w:tc>
      </w:tr>
      <w:tr w:rsidR="00F26A6C" w:rsidRPr="003F700F" w14:paraId="475EA47D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4FEDECF3" w14:textId="77777777" w:rsidR="00F26A6C" w:rsidRPr="00705F56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A7F493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249C0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TAK/NIE</w:t>
            </w:r>
          </w:p>
        </w:tc>
      </w:tr>
      <w:tr w:rsidR="008F6669" w:rsidRPr="003F700F" w14:paraId="4A1063D8" w14:textId="77777777" w:rsidTr="008F6669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518838F9" w14:textId="77777777" w:rsidR="008F6669" w:rsidRPr="001040DE" w:rsidRDefault="008F6669" w:rsidP="008D1E0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1040DE">
              <w:rPr>
                <w:rFonts w:ascii="Calibri" w:hAnsi="Calibri" w:cs="Calibri"/>
                <w:sz w:val="22"/>
                <w:szCs w:val="22"/>
                <w:lang w:eastAsia="en-GB"/>
              </w:rPr>
              <w:t>Projekt koncentruje się na gospodarce niskoemisyjnej i odporności na zmiany klimat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1FE7661" w14:textId="77777777" w:rsidR="008F6669" w:rsidRPr="009249C0" w:rsidRDefault="008F6669" w:rsidP="008D1E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9249C0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TAK/NIE</w:t>
            </w:r>
          </w:p>
        </w:tc>
      </w:tr>
      <w:tr w:rsidR="00F26A6C" w:rsidRPr="003F700F" w14:paraId="0E536BB6" w14:textId="77777777" w:rsidTr="00204C42">
        <w:trPr>
          <w:trHeight w:val="465"/>
        </w:trPr>
        <w:tc>
          <w:tcPr>
            <w:tcW w:w="8080" w:type="dxa"/>
            <w:shd w:val="clear" w:color="auto" w:fill="DBE5F1"/>
            <w:vAlign w:val="center"/>
          </w:tcPr>
          <w:p w14:paraId="4ED9D930" w14:textId="05B04D56" w:rsidR="00F26A6C" w:rsidRPr="00B728EC" w:rsidRDefault="00F26A6C" w:rsidP="00F26A6C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9249C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świadczam, że przedmiot 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rac przedwdrożeniowych </w:t>
            </w:r>
            <w:r w:rsidRPr="009249C0">
              <w:rPr>
                <w:rFonts w:ascii="Calibri" w:hAnsi="Calibri" w:cs="Calibri"/>
                <w:sz w:val="22"/>
                <w:szCs w:val="22"/>
                <w:lang w:eastAsia="en-GB"/>
              </w:rPr>
              <w:t>nie stanowi działalności wykluczonej z możliwości uzyskania pomocy na podstawie regulacji wymienionych w art. 1 rozporządzenia 651/2014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oraz </w:t>
            </w:r>
            <w:r w:rsidRPr="00264423">
              <w:rPr>
                <w:rFonts w:ascii="Calibri" w:hAnsi="Calibri" w:cs="Calibri"/>
                <w:sz w:val="22"/>
                <w:szCs w:val="22"/>
                <w:lang w:eastAsia="en-GB"/>
              </w:rPr>
              <w:t>w rozporządzeniu 1407/2013</w:t>
            </w:r>
            <w:r w:rsidRPr="009249C0">
              <w:rPr>
                <w:rFonts w:ascii="Calibri" w:hAnsi="Calibri" w:cs="Calibri"/>
                <w:i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66DD364" w14:textId="72E1A8A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249C0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TAK/NIE</w:t>
            </w:r>
            <w:r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>/NIE DOTYCZY</w:t>
            </w:r>
          </w:p>
        </w:tc>
      </w:tr>
      <w:tr w:rsidR="00F26A6C" w:rsidRPr="003F700F" w14:paraId="05944633" w14:textId="77777777" w:rsidTr="00204C42">
        <w:trPr>
          <w:trHeight w:val="550"/>
        </w:trPr>
        <w:tc>
          <w:tcPr>
            <w:tcW w:w="8080" w:type="dxa"/>
            <w:shd w:val="clear" w:color="auto" w:fill="DBE5F1"/>
            <w:vAlign w:val="center"/>
          </w:tcPr>
          <w:p w14:paraId="3157EA6D" w14:textId="64B88262" w:rsidR="00F26A6C" w:rsidRPr="00B728EC" w:rsidRDefault="00F26A6C" w:rsidP="00F26A6C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9A6849">
              <w:rPr>
                <w:rFonts w:ascii="Calibri" w:hAnsi="Calibri" w:cs="Arial"/>
                <w:sz w:val="22"/>
                <w:szCs w:val="22"/>
                <w:lang w:eastAsia="en-GB"/>
              </w:rPr>
              <w:t>Oświadczam, że projekt nie został rozpoczęty i nie będzie rozpoczęty wcześniej niż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niż dnia następującego po dniu złożenia wniosku </w:t>
            </w:r>
            <w:r>
              <w:rPr>
                <w:rFonts w:ascii="Calibri" w:hAnsi="Calibri" w:cs="Arial"/>
                <w:sz w:val="22"/>
                <w:szCs w:val="22"/>
                <w:lang w:eastAsia="en-GB"/>
              </w:rPr>
              <w:t>do SME Instrument (faza II)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C9321D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71A553D9" w14:textId="77777777" w:rsidTr="00204C42">
        <w:trPr>
          <w:trHeight w:val="261"/>
        </w:trPr>
        <w:tc>
          <w:tcPr>
            <w:tcW w:w="8080" w:type="dxa"/>
            <w:shd w:val="clear" w:color="auto" w:fill="DBE5F1"/>
            <w:vAlign w:val="center"/>
          </w:tcPr>
          <w:p w14:paraId="2455C6D4" w14:textId="77777777" w:rsidR="00F26A6C" w:rsidRPr="00F47843" w:rsidRDefault="00F26A6C" w:rsidP="00F26A6C">
            <w:pPr>
              <w:keepNext/>
              <w:keepLines/>
              <w:tabs>
                <w:tab w:val="left" w:pos="77"/>
              </w:tabs>
              <w:spacing w:before="60" w:after="60"/>
              <w:jc w:val="both"/>
              <w:outlineLvl w:val="1"/>
              <w:rPr>
                <w:rFonts w:ascii="Calibri" w:hAnsi="Calibri"/>
                <w:sz w:val="22"/>
              </w:rPr>
            </w:pPr>
            <w:r w:rsidRPr="00F47843">
              <w:rPr>
                <w:rFonts w:ascii="Calibri" w:hAnsi="Calibri"/>
                <w:sz w:val="22"/>
              </w:rPr>
              <w:lastRenderedPageBreak/>
              <w:t>Oświadczam, że podczas realizacji projektu nie dochodzi do konfliktu interesów, tj.:</w:t>
            </w:r>
          </w:p>
          <w:p w14:paraId="09B9849E" w14:textId="7CB703A6" w:rsidR="00F26A6C" w:rsidRPr="00F47843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4784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kierownik B+R/kierownik zarządzający projektem oraz osoby </w:t>
            </w: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wykonujące</w:t>
            </w:r>
            <w:r w:rsidRPr="00F4784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 zastępstwie ich obowiązki nie są jednocześnie wykonawcami jakichkolwi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ek prac po stronie podwykonawcy, w tym </w:t>
            </w:r>
            <w:r w:rsidRPr="00A265DF">
              <w:rPr>
                <w:rFonts w:ascii="Calibri" w:hAnsi="Calibri" w:cs="Calibri"/>
                <w:sz w:val="22"/>
                <w:szCs w:val="22"/>
                <w:lang w:eastAsia="en-GB"/>
              </w:rPr>
              <w:t>nie pozostają w stosunku służbowym lub innej formie współpracy z podwykonawcą (dotyczy stosunku pracy, stosunków cywilnoprawnych lub innych form współpracy)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Pr="00F47843">
              <w:rPr>
                <w:rFonts w:ascii="Calibri" w:hAnsi="Calibri" w:cs="Calibri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214D75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5D832FDB" w14:textId="77777777" w:rsidTr="00204C42">
        <w:trPr>
          <w:trHeight w:val="261"/>
        </w:trPr>
        <w:tc>
          <w:tcPr>
            <w:tcW w:w="8080" w:type="dxa"/>
            <w:shd w:val="clear" w:color="auto" w:fill="DBE5F1"/>
            <w:vAlign w:val="center"/>
          </w:tcPr>
          <w:p w14:paraId="6E8E9D92" w14:textId="4FCB5EBC" w:rsidR="00F26A6C" w:rsidRPr="00F47843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47843">
              <w:rPr>
                <w:rFonts w:ascii="Calibri" w:hAnsi="Calibri" w:cs="Calibri"/>
                <w:sz w:val="22"/>
                <w:szCs w:val="22"/>
                <w:lang w:eastAsia="en-GB"/>
              </w:rPr>
              <w:t>pozostała kadra B+R oraz kadra zarządzająca projektem nie wykonuje jednocześnie tych samych prac w projekcie po stronie Wnioskodawcy oraz podwykonawc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03FE00C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1EA1CD3A" w14:textId="77777777" w:rsidTr="00204C42">
        <w:trPr>
          <w:trHeight w:val="261"/>
        </w:trPr>
        <w:tc>
          <w:tcPr>
            <w:tcW w:w="8080" w:type="dxa"/>
            <w:shd w:val="clear" w:color="auto" w:fill="DBE5F1"/>
            <w:vAlign w:val="center"/>
          </w:tcPr>
          <w:p w14:paraId="0CCFDC5F" w14:textId="2F62B361" w:rsidR="00F26A6C" w:rsidRPr="00B728EC" w:rsidRDefault="00F26A6C" w:rsidP="00F26A6C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Oświadczam, że </w:t>
            </w:r>
            <w:r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uzyskane zostaną wymagane zgody / pozytywna opinia / pozwolenie / zezwolenie właściwej komisji bioetycznej, etycznej lub właściwego organu, w przypadku gdy </w:t>
            </w: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projekt obejmuje badania</w:t>
            </w:r>
            <w:r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(jeśli dotyczy)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D45ED00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6A6C" w:rsidRPr="003F700F" w14:paraId="3A39BDFD" w14:textId="77777777" w:rsidTr="00204C42">
        <w:trPr>
          <w:trHeight w:val="750"/>
        </w:trPr>
        <w:tc>
          <w:tcPr>
            <w:tcW w:w="8080" w:type="dxa"/>
            <w:shd w:val="clear" w:color="auto" w:fill="DBE5F1"/>
            <w:vAlign w:val="center"/>
          </w:tcPr>
          <w:p w14:paraId="404AF4B3" w14:textId="10C5F5FF" w:rsidR="00F26A6C" w:rsidRPr="00B728EC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>będące eksperymentami medycznymi</w:t>
            </w: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</w:t>
            </w: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w rozumieniu art. 21 ustawy z dnia </w:t>
            </w: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br/>
              <w:t xml:space="preserve">5 grudnia 1996 r. </w:t>
            </w: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o zawodzie lekarza i lekarza dentysty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69A4D93" w14:textId="77777777" w:rsidR="00F26A6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/</w:t>
            </w:r>
          </w:p>
          <w:p w14:paraId="389EAC03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</w:p>
        </w:tc>
      </w:tr>
      <w:tr w:rsidR="00F26A6C" w:rsidRPr="003F700F" w14:paraId="065E4722" w14:textId="77777777" w:rsidTr="00204C42">
        <w:trPr>
          <w:trHeight w:val="330"/>
        </w:trPr>
        <w:tc>
          <w:tcPr>
            <w:tcW w:w="8080" w:type="dxa"/>
            <w:shd w:val="clear" w:color="auto" w:fill="DBE5F1"/>
            <w:vAlign w:val="center"/>
          </w:tcPr>
          <w:p w14:paraId="543A7703" w14:textId="58B50ECC" w:rsidR="00F26A6C" w:rsidRPr="00B728EC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kliniczne w zakresie wyrobów medycznych, wyposażenia wyrobu medycznego lub aktywnych wyrobów medycznych do implantacji, o których mowa w ustawie z dnia 20 maja 2010 r. </w:t>
            </w: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o wyrobach medycznych</w:t>
            </w:r>
            <w:r>
              <w:rPr>
                <w:rFonts w:ascii="Calibri" w:hAnsi="Calibri" w:cs="Arial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1F4A1B4" w14:textId="77777777" w:rsidR="00F26A6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/</w:t>
            </w:r>
          </w:p>
          <w:p w14:paraId="00EC5AA6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</w:p>
        </w:tc>
      </w:tr>
      <w:tr w:rsidR="00F26A6C" w:rsidRPr="003F700F" w14:paraId="2E02E12E" w14:textId="77777777" w:rsidTr="00204C42">
        <w:trPr>
          <w:trHeight w:val="556"/>
        </w:trPr>
        <w:tc>
          <w:tcPr>
            <w:tcW w:w="8080" w:type="dxa"/>
            <w:shd w:val="clear" w:color="auto" w:fill="DBE5F1"/>
            <w:vAlign w:val="center"/>
          </w:tcPr>
          <w:p w14:paraId="69DB9900" w14:textId="27DD63AD" w:rsidR="00F26A6C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kliniczne produktów leczniczych, o których mowa w ustawie z dnia 6 września 2001 r. </w:t>
            </w:r>
            <w:r w:rsidRPr="00BA7677">
              <w:rPr>
                <w:rFonts w:ascii="Calibri" w:hAnsi="Calibri" w:cs="Arial"/>
                <w:sz w:val="22"/>
                <w:szCs w:val="22"/>
                <w:lang w:eastAsia="en-GB"/>
              </w:rPr>
              <w:t>Prawo farmaceutyczne</w:t>
            </w:r>
            <w:r w:rsidRPr="00C16AB8">
              <w:rPr>
                <w:rFonts w:ascii="Calibri" w:hAnsi="Calibri" w:cs="Arial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897C70" w14:textId="77777777" w:rsidR="00F26A6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/</w:t>
            </w:r>
          </w:p>
          <w:p w14:paraId="3D778A56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</w:p>
        </w:tc>
      </w:tr>
      <w:tr w:rsidR="00F26A6C" w:rsidRPr="003F700F" w14:paraId="7725702C" w14:textId="77777777" w:rsidTr="00204C42">
        <w:trPr>
          <w:trHeight w:val="550"/>
        </w:trPr>
        <w:tc>
          <w:tcPr>
            <w:tcW w:w="8080" w:type="dxa"/>
            <w:shd w:val="clear" w:color="auto" w:fill="DBE5F1"/>
            <w:vAlign w:val="center"/>
          </w:tcPr>
          <w:p w14:paraId="3F8576AE" w14:textId="77777777" w:rsidR="00F26A6C" w:rsidRPr="00B728EC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E26CA4C" w14:textId="77777777" w:rsidR="00F26A6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/</w:t>
            </w:r>
          </w:p>
          <w:p w14:paraId="312BC4B0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</w:p>
        </w:tc>
      </w:tr>
      <w:tr w:rsidR="00F26A6C" w:rsidRPr="003F700F" w14:paraId="6A189E9F" w14:textId="77777777" w:rsidTr="00204C42">
        <w:trPr>
          <w:trHeight w:val="550"/>
        </w:trPr>
        <w:tc>
          <w:tcPr>
            <w:tcW w:w="8080" w:type="dxa"/>
            <w:shd w:val="clear" w:color="auto" w:fill="DBE5F1"/>
            <w:vAlign w:val="center"/>
          </w:tcPr>
          <w:p w14:paraId="724D38D3" w14:textId="77777777" w:rsidR="00F26A6C" w:rsidRPr="00B728EC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>nad gatunkami roślin, zwierząt i grzybów objętych ochroną gatunkową lub na obszarach objętych ochroną</w:t>
            </w:r>
            <w:r>
              <w:rPr>
                <w:rFonts w:ascii="Calibri" w:hAnsi="Calibri" w:cs="Arial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89E5C6" w14:textId="77777777" w:rsidR="00F26A6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/</w:t>
            </w:r>
          </w:p>
          <w:p w14:paraId="20409ECB" w14:textId="77777777" w:rsidR="00F26A6C" w:rsidRPr="00F10E5D" w:rsidRDefault="00F26A6C" w:rsidP="00F26A6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6A6C" w:rsidRPr="003F700F" w14:paraId="7E903352" w14:textId="77777777" w:rsidTr="00204C42">
        <w:trPr>
          <w:trHeight w:val="550"/>
        </w:trPr>
        <w:tc>
          <w:tcPr>
            <w:tcW w:w="8080" w:type="dxa"/>
            <w:shd w:val="clear" w:color="auto" w:fill="DBE5F1"/>
            <w:vAlign w:val="center"/>
          </w:tcPr>
          <w:p w14:paraId="4D8A2189" w14:textId="77777777" w:rsidR="00F26A6C" w:rsidRPr="00CB7BA1" w:rsidRDefault="00F26A6C" w:rsidP="00F26A6C">
            <w:pPr>
              <w:numPr>
                <w:ilvl w:val="0"/>
                <w:numId w:val="5"/>
              </w:numPr>
              <w:spacing w:before="60" w:after="60"/>
              <w:ind w:left="498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7BA1">
              <w:rPr>
                <w:rFonts w:ascii="Calibri" w:hAnsi="Calibri" w:cs="Arial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7357490" w14:textId="77777777" w:rsidR="00F26A6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/</w:t>
            </w:r>
          </w:p>
          <w:p w14:paraId="68C59273" w14:textId="77777777" w:rsidR="00F26A6C" w:rsidRPr="00F10E5D" w:rsidRDefault="00F26A6C" w:rsidP="00F26A6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6A6C" w:rsidRPr="003F700F" w14:paraId="6996B978" w14:textId="77777777" w:rsidTr="00204C42">
        <w:trPr>
          <w:trHeight w:val="550"/>
        </w:trPr>
        <w:tc>
          <w:tcPr>
            <w:tcW w:w="8080" w:type="dxa"/>
            <w:shd w:val="clear" w:color="auto" w:fill="DBE5F1"/>
            <w:vAlign w:val="center"/>
          </w:tcPr>
          <w:p w14:paraId="61EDABFB" w14:textId="77777777" w:rsidR="00F26A6C" w:rsidRPr="00B728EC" w:rsidRDefault="00F26A6C" w:rsidP="00F26A6C">
            <w:pPr>
              <w:numPr>
                <w:ilvl w:val="0"/>
                <w:numId w:val="3"/>
              </w:numPr>
              <w:ind w:left="505" w:hanging="284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CB3818">
              <w:rPr>
                <w:rFonts w:ascii="Calibri" w:hAnsi="Calibri" w:cs="Arial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EB93EC" w14:textId="41EF31CB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/        NIE DOTYCZY</w:t>
            </w:r>
          </w:p>
        </w:tc>
      </w:tr>
      <w:tr w:rsidR="00F26A6C" w:rsidRPr="003F700F" w14:paraId="42548EF6" w14:textId="77777777" w:rsidTr="00204C42">
        <w:trPr>
          <w:trHeight w:val="550"/>
        </w:trPr>
        <w:tc>
          <w:tcPr>
            <w:tcW w:w="8080" w:type="dxa"/>
            <w:shd w:val="clear" w:color="auto" w:fill="DBE5F1"/>
            <w:vAlign w:val="center"/>
          </w:tcPr>
          <w:p w14:paraId="7D0DC00E" w14:textId="77777777" w:rsidR="00F26A6C" w:rsidRPr="00CB7BA1" w:rsidRDefault="00F26A6C" w:rsidP="00F26A6C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Oświadczam, że Wnioskodawca został objęty sprawozdawczością GUS w zakresie formularza PNT-01 „Sprawozdanie o działalności badawczej  i rozwojowej (B+R)” za rok kalendarzowy poprzedzający rok złożenia wniosku. 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38DCF40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72EB0EDE" w14:textId="77777777" w:rsidTr="00204C42">
        <w:trPr>
          <w:trHeight w:val="550"/>
        </w:trPr>
        <w:tc>
          <w:tcPr>
            <w:tcW w:w="8080" w:type="dxa"/>
            <w:shd w:val="clear" w:color="auto" w:fill="DBE5F1"/>
            <w:vAlign w:val="center"/>
          </w:tcPr>
          <w:p w14:paraId="40FD3C7F" w14:textId="77777777" w:rsidR="00F26A6C" w:rsidRPr="00B728EC" w:rsidRDefault="00F26A6C" w:rsidP="00F26A6C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E06B8C4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6A83F2CE" w14:textId="77777777" w:rsidTr="00204C42">
        <w:trPr>
          <w:trHeight w:val="550"/>
        </w:trPr>
        <w:tc>
          <w:tcPr>
            <w:tcW w:w="8080" w:type="dxa"/>
            <w:shd w:val="clear" w:color="auto" w:fill="DBE5F1"/>
            <w:vAlign w:val="center"/>
          </w:tcPr>
          <w:p w14:paraId="3EA6486B" w14:textId="0C4DFA9D" w:rsidR="00F26A6C" w:rsidRPr="00B728EC" w:rsidRDefault="00F26A6C" w:rsidP="00F26A6C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850C46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Jestem świadomy skutków niezachowania wskazanej w Regulaminie 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k</w:t>
            </w:r>
            <w:r w:rsidRPr="00850C46">
              <w:rPr>
                <w:rFonts w:ascii="Calibri" w:hAnsi="Calibri" w:cs="Calibri"/>
                <w:sz w:val="22"/>
                <w:szCs w:val="22"/>
                <w:lang w:eastAsia="en-GB"/>
              </w:rPr>
              <w:t>onkursu formy komunikacji z IP w trakcie konkurs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C350EC2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:rsidDel="00DC3918" w14:paraId="169EB536" w14:textId="77777777" w:rsidTr="00204C42">
        <w:trPr>
          <w:trHeight w:val="550"/>
        </w:trPr>
        <w:tc>
          <w:tcPr>
            <w:tcW w:w="8080" w:type="dxa"/>
            <w:shd w:val="clear" w:color="auto" w:fill="DEEAF6" w:themeFill="accent1" w:themeFillTint="33"/>
            <w:vAlign w:val="center"/>
          </w:tcPr>
          <w:p w14:paraId="6306A9DE" w14:textId="4D236340" w:rsidR="00F26A6C" w:rsidRPr="00CB7BA1" w:rsidDel="00DC3918" w:rsidRDefault="00F26A6C" w:rsidP="00F26A6C">
            <w:pPr>
              <w:tabs>
                <w:tab w:val="left" w:pos="219"/>
              </w:tabs>
              <w:spacing w:before="60" w:after="60"/>
              <w:jc w:val="both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Na podstawie art. 105 ust. 4a i 4a' ustawy z dnia 29 sierpnia 1997 roku Prawo bankowe  w związku z art. 13 ustawy z dnia 9 kwietnia 2010 r. o udostępnianiu informacji gospodarczych i wymianie danych gospodarczych, niniejszym udzielam Narodowemu Centrum Badań i Rozwoju w Warszawie, umocowania do składania w imieniu podmiotu, który reprezentuję, 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1AF8C1B" w14:textId="77777777" w:rsidR="00F26A6C" w:rsidRPr="00B728EC" w:rsidDel="00DC3918" w:rsidRDefault="00F26A6C" w:rsidP="00F26A6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02188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F26A6C" w:rsidRPr="003F700F" w14:paraId="63972C82" w14:textId="77777777" w:rsidTr="00204C42">
        <w:trPr>
          <w:trHeight w:val="550"/>
        </w:trPr>
        <w:tc>
          <w:tcPr>
            <w:tcW w:w="8080" w:type="dxa"/>
            <w:shd w:val="clear" w:color="auto" w:fill="DEEAF6" w:themeFill="accent1" w:themeFillTint="33"/>
            <w:vAlign w:val="center"/>
          </w:tcPr>
          <w:p w14:paraId="619AA471" w14:textId="6ED49FB7" w:rsidR="00F26A6C" w:rsidRPr="002B08FF" w:rsidRDefault="00F26A6C" w:rsidP="00F26A6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B08FF">
              <w:rPr>
                <w:rFonts w:ascii="Calibri" w:hAnsi="Calibri"/>
                <w:sz w:val="22"/>
                <w:szCs w:val="22"/>
              </w:rPr>
              <w:lastRenderedPageBreak/>
              <w:t xml:space="preserve">Zgodnie z art. 13 ust. 1 i ust. 2 rozporządzenia Parlamentu Europejskiego </w:t>
            </w:r>
            <w:r w:rsidRPr="009A6849">
              <w:rPr>
                <w:rFonts w:ascii="Calibri" w:hAnsi="Calibri"/>
                <w:sz w:val="22"/>
                <w:szCs w:val="22"/>
              </w:rPr>
              <w:t xml:space="preserve">i Rady (UE) 2016/679 </w:t>
            </w:r>
            <w:r w:rsidRPr="002B08FF">
              <w:rPr>
                <w:rFonts w:ascii="Calibri" w:hAnsi="Calibri"/>
                <w:sz w:val="22"/>
                <w:szCs w:val="22"/>
              </w:rPr>
              <w:t>z dnia 27 kwietnia 2016 r. w sprawie ochrony osób fizycznych w związku z przetwarzaniem danych osobowych i w sprawie swobodnego przepływu takich danych oraz uchylenia dyrektywy 95/46/WE (dalej ogólne rozporządzenie o ochronie danych, „RODO”</w:t>
            </w:r>
            <w:r>
              <w:rPr>
                <w:rFonts w:ascii="Calibri" w:hAnsi="Calibri"/>
                <w:sz w:val="22"/>
                <w:szCs w:val="22"/>
              </w:rPr>
              <w:t>), przyjmuję do wiadomości, że:</w:t>
            </w:r>
          </w:p>
          <w:p w14:paraId="04A37C5D" w14:textId="34F6332B" w:rsidR="00F26A6C" w:rsidRPr="004F5537" w:rsidRDefault="00F26A6C" w:rsidP="00F26A6C">
            <w:pPr>
              <w:pStyle w:val="Akapitzlist"/>
              <w:numPr>
                <w:ilvl w:val="0"/>
                <w:numId w:val="28"/>
              </w:numPr>
              <w:spacing w:after="120"/>
              <w:ind w:left="642"/>
              <w:jc w:val="both"/>
              <w:rPr>
                <w:rFonts w:ascii="Calibri" w:hAnsi="Calibri"/>
                <w:sz w:val="22"/>
                <w:szCs w:val="22"/>
              </w:rPr>
            </w:pPr>
            <w:r w:rsidRPr="004F5537">
              <w:rPr>
                <w:rFonts w:ascii="Calibri" w:hAnsi="Calibri"/>
                <w:sz w:val="22"/>
                <w:szCs w:val="22"/>
              </w:rPr>
              <w:t>administratorem danych osobowych wnioskodawców/beneficjentów/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5537">
              <w:rPr>
                <w:rFonts w:ascii="Calibri" w:hAnsi="Calibri"/>
                <w:sz w:val="22"/>
                <w:szCs w:val="22"/>
              </w:rPr>
              <w:t xml:space="preserve">konsorcjantów oraz danych osobowych podanych przez te podmioty we wniosku o dofinansowanie jest Minister </w:t>
            </w:r>
            <w:r w:rsidRPr="00163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uszy i Polityki Regionalnej</w:t>
            </w:r>
            <w:r w:rsidRPr="00066B61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4F5537">
              <w:rPr>
                <w:rFonts w:ascii="Calibri" w:hAnsi="Calibri"/>
                <w:sz w:val="22"/>
                <w:szCs w:val="22"/>
              </w:rPr>
              <w:t>z siedzibą przy ul. Wspólnej 2/4, 00-926 Warszawa;</w:t>
            </w:r>
          </w:p>
          <w:p w14:paraId="0EE6B230" w14:textId="559723B2" w:rsidR="00F26A6C" w:rsidRPr="004F5537" w:rsidRDefault="00F26A6C" w:rsidP="00F26A6C">
            <w:pPr>
              <w:pStyle w:val="Akapitzlist"/>
              <w:numPr>
                <w:ilvl w:val="0"/>
                <w:numId w:val="28"/>
              </w:numPr>
              <w:spacing w:after="120"/>
              <w:ind w:left="642"/>
              <w:jc w:val="both"/>
              <w:rPr>
                <w:rFonts w:ascii="Calibri" w:hAnsi="Calibri"/>
                <w:sz w:val="22"/>
                <w:szCs w:val="22"/>
              </w:rPr>
            </w:pPr>
            <w:r w:rsidRPr="004F5537">
              <w:rPr>
                <w:rFonts w:ascii="Calibri" w:hAnsi="Calibri"/>
                <w:sz w:val="22"/>
                <w:szCs w:val="22"/>
              </w:rPr>
              <w:t>z inspektorem ochrony danych można się skontaktować pisząc na adres poczty elektronicznej: IOD@m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 w:rsidRPr="004F5537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4F5537">
              <w:rPr>
                <w:rFonts w:ascii="Calibri" w:hAnsi="Calibri"/>
                <w:sz w:val="22"/>
                <w:szCs w:val="22"/>
              </w:rPr>
              <w:t>r.gov.pl;</w:t>
            </w:r>
          </w:p>
          <w:p w14:paraId="434E89F8" w14:textId="7990CBB1" w:rsidR="00F26A6C" w:rsidRPr="004F5537" w:rsidRDefault="00F26A6C" w:rsidP="00F26A6C">
            <w:pPr>
              <w:pStyle w:val="Akapitzlist"/>
              <w:numPr>
                <w:ilvl w:val="0"/>
                <w:numId w:val="28"/>
              </w:numPr>
              <w:spacing w:after="120"/>
              <w:ind w:left="642"/>
              <w:jc w:val="both"/>
              <w:rPr>
                <w:rFonts w:ascii="Calibri" w:hAnsi="Calibri"/>
                <w:sz w:val="22"/>
                <w:szCs w:val="22"/>
              </w:rPr>
            </w:pPr>
            <w:r w:rsidRPr="004F5537">
              <w:rPr>
                <w:rFonts w:ascii="Calibri" w:hAnsi="Calibri"/>
                <w:sz w:val="22"/>
                <w:szCs w:val="22"/>
              </w:rPr>
              <w:t xml:space="preserve">dane osobowe są przetwarzane w celu </w:t>
            </w:r>
            <w:r>
              <w:rPr>
                <w:rFonts w:ascii="Calibri" w:hAnsi="Calibri"/>
                <w:sz w:val="22"/>
                <w:szCs w:val="22"/>
              </w:rPr>
              <w:t>oceny i wyboru</w:t>
            </w:r>
            <w:r w:rsidRPr="004F553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A71FA">
              <w:rPr>
                <w:rFonts w:ascii="Calibri" w:hAnsi="Calibri"/>
                <w:sz w:val="22"/>
                <w:szCs w:val="22"/>
              </w:rPr>
              <w:t>projektów</w:t>
            </w:r>
            <w:bookmarkStart w:id="0" w:name="_GoBack"/>
            <w:bookmarkEnd w:id="0"/>
            <w:r w:rsidR="00204C4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F5537">
              <w:rPr>
                <w:rFonts w:ascii="Calibri" w:hAnsi="Calibri"/>
                <w:sz w:val="22"/>
                <w:szCs w:val="22"/>
              </w:rPr>
              <w:t>w ramach Programu Operacyjnego Inteligentny Rozwój 2014-2020 (dalej “POIR”)</w:t>
            </w:r>
            <w:r>
              <w:rPr>
                <w:rFonts w:ascii="Calibri" w:hAnsi="Calibri"/>
                <w:sz w:val="22"/>
                <w:szCs w:val="22"/>
              </w:rPr>
              <w:t xml:space="preserve">, zawarcia umowy o </w:t>
            </w:r>
            <w:r w:rsidRPr="004F5537">
              <w:rPr>
                <w:rFonts w:ascii="Calibri" w:hAnsi="Calibri"/>
                <w:sz w:val="22"/>
                <w:szCs w:val="22"/>
              </w:rPr>
              <w:t>dofinansowan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4F5537">
              <w:rPr>
                <w:rFonts w:ascii="Calibri" w:hAnsi="Calibri"/>
                <w:sz w:val="22"/>
                <w:szCs w:val="22"/>
              </w:rPr>
              <w:t xml:space="preserve"> projekt</w:t>
            </w:r>
            <w:r>
              <w:rPr>
                <w:rFonts w:ascii="Calibri" w:hAnsi="Calibri"/>
                <w:sz w:val="22"/>
                <w:szCs w:val="22"/>
              </w:rPr>
              <w:t xml:space="preserve">u, </w:t>
            </w:r>
            <w:r w:rsidRPr="00163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dzoru nad wykonaniem projektu, jego ewaluacji, kontroli, audytu, oceny działań informacyjno – promocyjnych, jego odbioru, oceny i rozliczenia finansowego oraz ewentualnego ustalenia, dochodzenia lub obrony roszczeń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70FC137" w14:textId="29F25361" w:rsidR="00F26A6C" w:rsidRPr="004F5537" w:rsidRDefault="00F26A6C" w:rsidP="00F26A6C">
            <w:pPr>
              <w:pStyle w:val="Akapitzlist"/>
              <w:numPr>
                <w:ilvl w:val="0"/>
                <w:numId w:val="28"/>
              </w:numPr>
              <w:spacing w:after="120"/>
              <w:ind w:left="642"/>
              <w:jc w:val="both"/>
              <w:rPr>
                <w:rFonts w:ascii="Calibri" w:hAnsi="Calibri"/>
                <w:sz w:val="22"/>
                <w:szCs w:val="22"/>
              </w:rPr>
            </w:pPr>
            <w:r w:rsidRPr="004F5537">
              <w:rPr>
                <w:rFonts w:ascii="Calibri" w:hAnsi="Calibri"/>
                <w:sz w:val="22"/>
                <w:szCs w:val="22"/>
              </w:rPr>
              <w:t xml:space="preserve">dane osobowe są przetwarzane na podstawie ustawy z dnia 11 lipca 2014 r. o zasadach realizacji programów w zakresie polityki spójności finansowanych w perspektywie finansowej 2014–2020; </w:t>
            </w:r>
            <w:r w:rsidRPr="004F5537">
              <w:rPr>
                <w:rFonts w:ascii="MS Gothic" w:eastAsia="MS Gothic" w:hAnsi="MS Gothic" w:cs="MS Gothic" w:hint="eastAsia"/>
                <w:sz w:val="22"/>
                <w:szCs w:val="22"/>
              </w:rPr>
              <w:t> </w:t>
            </w:r>
          </w:p>
          <w:p w14:paraId="727437D0" w14:textId="68AC2343" w:rsidR="00F26A6C" w:rsidRPr="004F5537" w:rsidRDefault="00F26A6C" w:rsidP="00F26A6C">
            <w:pPr>
              <w:pStyle w:val="Akapitzlist"/>
              <w:numPr>
                <w:ilvl w:val="0"/>
                <w:numId w:val="28"/>
              </w:numPr>
              <w:spacing w:after="120"/>
              <w:ind w:left="642"/>
              <w:jc w:val="both"/>
              <w:rPr>
                <w:rFonts w:ascii="Calibri" w:hAnsi="Calibri"/>
                <w:sz w:val="22"/>
                <w:szCs w:val="22"/>
              </w:rPr>
            </w:pPr>
            <w:r w:rsidRPr="004F5537">
              <w:rPr>
                <w:rFonts w:ascii="Calibri" w:hAnsi="Calibri"/>
                <w:sz w:val="22"/>
                <w:szCs w:val="22"/>
              </w:rPr>
              <w:t>podanie danych jest</w:t>
            </w:r>
            <w:r>
              <w:rPr>
                <w:rFonts w:ascii="Calibri" w:hAnsi="Calibri"/>
                <w:sz w:val="22"/>
                <w:szCs w:val="22"/>
              </w:rPr>
              <w:t xml:space="preserve"> warunkiem koniecznym</w:t>
            </w:r>
            <w:r w:rsidRPr="004F553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63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rzymania wsparcia i realizacji projektu, a odmowa ich podania jest równoznaczna z brakiem możliwości udzielenia wsparcia w ramach projektu</w:t>
            </w:r>
            <w:r w:rsidRPr="004F5537">
              <w:rPr>
                <w:rFonts w:ascii="Calibri" w:hAnsi="Calibri"/>
                <w:sz w:val="22"/>
                <w:szCs w:val="22"/>
              </w:rPr>
              <w:t>;</w:t>
            </w:r>
          </w:p>
          <w:p w14:paraId="6F8E28C9" w14:textId="1D4A4D65" w:rsidR="00F26A6C" w:rsidRPr="004F5537" w:rsidRDefault="00F26A6C" w:rsidP="00F26A6C">
            <w:pPr>
              <w:pStyle w:val="Akapitzlist"/>
              <w:numPr>
                <w:ilvl w:val="0"/>
                <w:numId w:val="28"/>
              </w:numPr>
              <w:spacing w:after="120"/>
              <w:ind w:left="642"/>
              <w:jc w:val="both"/>
              <w:rPr>
                <w:rFonts w:ascii="Calibri" w:hAnsi="Calibri"/>
                <w:sz w:val="22"/>
                <w:szCs w:val="22"/>
              </w:rPr>
            </w:pPr>
            <w:r w:rsidRPr="004F5537">
              <w:rPr>
                <w:rFonts w:ascii="Calibri" w:hAnsi="Calibri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3BBF9B89" w14:textId="47F2F9EB" w:rsidR="00F26A6C" w:rsidRPr="004F5537" w:rsidRDefault="00F26A6C" w:rsidP="00F26A6C">
            <w:pPr>
              <w:pStyle w:val="Akapitzlist"/>
              <w:numPr>
                <w:ilvl w:val="0"/>
                <w:numId w:val="28"/>
              </w:numPr>
              <w:spacing w:after="120"/>
              <w:ind w:left="642"/>
              <w:jc w:val="both"/>
              <w:rPr>
                <w:rFonts w:ascii="Calibri" w:hAnsi="Calibri"/>
                <w:sz w:val="22"/>
                <w:szCs w:val="22"/>
              </w:rPr>
            </w:pPr>
            <w:r w:rsidRPr="004F5537">
              <w:rPr>
                <w:rFonts w:ascii="Calibri" w:hAnsi="Calibri"/>
                <w:sz w:val="22"/>
                <w:szCs w:val="22"/>
              </w:rPr>
              <w:t>odbiorcą danych osobowych będzie Narodowe Centrum Badań i Rozwoju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63D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organy władzy publicznej oraz podmioty wykonujące zadania publiczne lub działające na zlecenie organów władzy publicznej, w zakresie i w celach, które wynikają z przepisów prawa, a także podmioty świadczące usługi niezbędne do realizacji przez NCBR zadań. Dane te mogą być także przekazywane partnerom IT, podmiotom realizującym wsparcie techniczne lub organizacyjne</w:t>
            </w:r>
            <w:r w:rsidRPr="004F5537">
              <w:rPr>
                <w:rFonts w:ascii="Calibri" w:hAnsi="Calibri"/>
                <w:sz w:val="22"/>
                <w:szCs w:val="22"/>
              </w:rPr>
              <w:t>;</w:t>
            </w:r>
          </w:p>
          <w:p w14:paraId="40BE9BA1" w14:textId="69D4153A" w:rsidR="00F26A6C" w:rsidRPr="004F5537" w:rsidRDefault="00F26A6C" w:rsidP="00F26A6C">
            <w:pPr>
              <w:pStyle w:val="Akapitzlist"/>
              <w:numPr>
                <w:ilvl w:val="0"/>
                <w:numId w:val="28"/>
              </w:numPr>
              <w:spacing w:after="120"/>
              <w:ind w:left="642"/>
              <w:jc w:val="both"/>
              <w:rPr>
                <w:rFonts w:ascii="Calibri" w:hAnsi="Calibri"/>
                <w:sz w:val="22"/>
                <w:szCs w:val="22"/>
              </w:rPr>
            </w:pPr>
            <w:r w:rsidRPr="004F5537">
              <w:rPr>
                <w:rFonts w:ascii="Calibri" w:hAnsi="Calibri"/>
                <w:sz w:val="22"/>
                <w:szCs w:val="22"/>
              </w:rPr>
              <w:t>mogę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6B65468D" w14:textId="354B03ED" w:rsidR="00F26A6C" w:rsidRPr="004F5537" w:rsidRDefault="00F26A6C" w:rsidP="00F26A6C">
            <w:pPr>
              <w:pStyle w:val="Akapitzlist"/>
              <w:numPr>
                <w:ilvl w:val="0"/>
                <w:numId w:val="28"/>
              </w:numPr>
              <w:spacing w:after="120"/>
              <w:ind w:left="642"/>
              <w:jc w:val="both"/>
              <w:rPr>
                <w:rFonts w:ascii="Calibri" w:hAnsi="Calibri"/>
                <w:sz w:val="22"/>
                <w:szCs w:val="22"/>
              </w:rPr>
            </w:pPr>
            <w:r w:rsidRPr="004F5537">
              <w:rPr>
                <w:rFonts w:ascii="Calibri" w:hAnsi="Calibri" w:cs="Calibri"/>
                <w:sz w:val="22"/>
                <w:szCs w:val="22"/>
                <w:lang w:eastAsia="en-GB"/>
              </w:rPr>
              <w:t>przysługuje mi</w:t>
            </w:r>
            <w:r w:rsidRPr="004F5537">
              <w:rPr>
                <w:rFonts w:ascii="Calibri" w:hAnsi="Calibri"/>
                <w:sz w:val="22"/>
                <w:szCs w:val="22"/>
              </w:rPr>
              <w:t xml:space="preserve"> prawo do wniesienia skargi do Prezesa Urzędu Ochrony Danych Osobowych w wypadku uznania, że administrator naruszył przepisy o ochronie danych osobowych;</w:t>
            </w:r>
          </w:p>
          <w:p w14:paraId="275091F9" w14:textId="5DE016FC" w:rsidR="00F26A6C" w:rsidRPr="004F5537" w:rsidRDefault="00F26A6C" w:rsidP="00F26A6C">
            <w:pPr>
              <w:pStyle w:val="Akapitzlist"/>
              <w:numPr>
                <w:ilvl w:val="0"/>
                <w:numId w:val="28"/>
              </w:numPr>
              <w:spacing w:after="120"/>
              <w:ind w:left="642"/>
              <w:jc w:val="both"/>
              <w:rPr>
                <w:rFonts w:ascii="Calibri" w:hAnsi="Calibri"/>
                <w:sz w:val="22"/>
                <w:szCs w:val="22"/>
              </w:rPr>
            </w:pPr>
            <w:r w:rsidRPr="004F5537">
              <w:rPr>
                <w:rFonts w:ascii="Calibri" w:hAnsi="Calibri"/>
                <w:sz w:val="22"/>
                <w:szCs w:val="22"/>
              </w:rPr>
              <w:t>dane osobowe nie będą przekazywane do państwa trzeciego;</w:t>
            </w:r>
          </w:p>
          <w:p w14:paraId="76A8929B" w14:textId="13368F28" w:rsidR="00F26A6C" w:rsidRPr="004F5537" w:rsidRDefault="00F26A6C" w:rsidP="00F26A6C">
            <w:pPr>
              <w:pStyle w:val="Akapitzlist"/>
              <w:numPr>
                <w:ilvl w:val="0"/>
                <w:numId w:val="28"/>
              </w:numPr>
              <w:spacing w:before="60" w:after="60"/>
              <w:ind w:left="642"/>
              <w:jc w:val="both"/>
              <w:rPr>
                <w:rFonts w:ascii="Calibri" w:hAnsi="Calibri"/>
                <w:sz w:val="22"/>
                <w:szCs w:val="22"/>
              </w:rPr>
            </w:pPr>
            <w:r w:rsidRPr="004F5537">
              <w:rPr>
                <w:rFonts w:ascii="Calibri" w:hAnsi="Calibri"/>
                <w:sz w:val="22"/>
                <w:szCs w:val="22"/>
              </w:rPr>
              <w:t>dane osobowe nie podlegają zautomatyzowanemu podejmowaniu decyzji, w tym profilowani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C0D4184" w14:textId="77777777" w:rsidR="00F26A6C" w:rsidRPr="00B728EC" w:rsidRDefault="00F26A6C" w:rsidP="00F26A6C">
            <w:pPr>
              <w:jc w:val="center"/>
              <w:rPr>
                <w:rFonts w:ascii="Calibri" w:hAnsi="Calibri" w:cs="Arial"/>
                <w:b/>
                <w:bCs/>
                <w:color w:val="4F81BD"/>
                <w:sz w:val="20"/>
                <w:szCs w:val="20"/>
              </w:rPr>
            </w:pPr>
            <w:r w:rsidRPr="00B728EC">
              <w:rPr>
                <w:rFonts w:ascii="Calibri" w:hAnsi="Calibri" w:cs="Arial"/>
                <w:b/>
                <w:bCs/>
                <w:sz w:val="20"/>
                <w:szCs w:val="20"/>
              </w:rPr>
              <w:t>TAK/NIE</w:t>
            </w:r>
          </w:p>
        </w:tc>
      </w:tr>
    </w:tbl>
    <w:p w14:paraId="399362F9" w14:textId="77777777" w:rsidR="0052709E" w:rsidRDefault="0052709E" w:rsidP="00623DC1">
      <w:pPr>
        <w:spacing w:before="240" w:after="200" w:line="276" w:lineRule="auto"/>
        <w:rPr>
          <w:rFonts w:ascii="Calibri" w:hAnsi="Calibri"/>
          <w:b/>
          <w:color w:val="C00000"/>
          <w:sz w:val="16"/>
          <w:szCs w:val="16"/>
        </w:rPr>
      </w:pPr>
    </w:p>
    <w:p w14:paraId="6648CBF0" w14:textId="77777777" w:rsidR="008438BB" w:rsidRDefault="008438BB" w:rsidP="008A53A9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="Calibri" w:hAnsi="Calibri"/>
          <w:b/>
          <w:color w:val="C00000"/>
          <w:sz w:val="32"/>
          <w:szCs w:val="28"/>
        </w:rPr>
      </w:pPr>
      <w:r w:rsidRPr="00860777">
        <w:rPr>
          <w:rFonts w:ascii="Calibri" w:hAnsi="Calibri"/>
          <w:b/>
          <w:color w:val="C00000"/>
          <w:sz w:val="32"/>
          <w:szCs w:val="28"/>
        </w:rPr>
        <w:t xml:space="preserve">ZAŁĄCZNIKI </w:t>
      </w:r>
    </w:p>
    <w:p w14:paraId="11C49C18" w14:textId="77777777" w:rsidR="008A53A9" w:rsidRPr="00623DC1" w:rsidRDefault="008A53A9" w:rsidP="00054D40">
      <w:pPr>
        <w:pStyle w:val="Akapitzlist"/>
        <w:tabs>
          <w:tab w:val="left" w:pos="142"/>
        </w:tabs>
        <w:spacing w:before="240" w:after="120"/>
        <w:ind w:left="0"/>
        <w:contextualSpacing w:val="0"/>
        <w:rPr>
          <w:rFonts w:ascii="Calibri" w:hAnsi="Calibri"/>
          <w:b/>
          <w:sz w:val="28"/>
        </w:rPr>
      </w:pPr>
      <w:r w:rsidRPr="003D2ED2">
        <w:rPr>
          <w:rFonts w:ascii="Calibri" w:hAnsi="Calibri"/>
          <w:b/>
          <w:sz w:val="28"/>
          <w:szCs w:val="28"/>
        </w:rPr>
        <w:t>Załącznik</w:t>
      </w:r>
      <w:r w:rsidR="00BA7677" w:rsidRPr="00054D40">
        <w:rPr>
          <w:rFonts w:ascii="Calibri" w:hAnsi="Calibri"/>
          <w:b/>
          <w:sz w:val="28"/>
          <w:szCs w:val="28"/>
        </w:rPr>
        <w:t>i</w:t>
      </w:r>
      <w:r w:rsidRPr="00623DC1">
        <w:rPr>
          <w:rFonts w:ascii="Calibri" w:hAnsi="Calibri"/>
          <w:b/>
          <w:sz w:val="28"/>
        </w:rPr>
        <w:t xml:space="preserve"> we wniosku o dofinansowanie</w:t>
      </w:r>
    </w:p>
    <w:p w14:paraId="3EA4F965" w14:textId="77777777" w:rsidR="00AA7F9F" w:rsidRPr="00A44A93" w:rsidRDefault="00AA7F9F" w:rsidP="00054D40">
      <w:pPr>
        <w:pStyle w:val="Akapitzlist"/>
        <w:numPr>
          <w:ilvl w:val="2"/>
          <w:numId w:val="1"/>
        </w:numPr>
        <w:spacing w:before="120"/>
        <w:ind w:left="567" w:hanging="357"/>
        <w:contextualSpacing w:val="0"/>
        <w:jc w:val="both"/>
        <w:rPr>
          <w:rFonts w:ascii="Calibri" w:hAnsi="Calibri" w:cs="Calibri"/>
          <w:sz w:val="22"/>
          <w:szCs w:val="22"/>
          <w:lang w:eastAsia="en-GB"/>
        </w:rPr>
      </w:pPr>
      <w:r w:rsidRPr="00A44A93">
        <w:rPr>
          <w:rFonts w:ascii="Calibri" w:hAnsi="Calibri" w:cs="Calibri"/>
          <w:sz w:val="22"/>
          <w:szCs w:val="22"/>
          <w:lang w:eastAsia="en-GB"/>
        </w:rPr>
        <w:lastRenderedPageBreak/>
        <w:t>Pełnomocnictwo do reprezentacji Wnioskodawcy</w:t>
      </w:r>
      <w:r w:rsidR="002D605E" w:rsidRPr="00A44A93">
        <w:rPr>
          <w:rFonts w:ascii="Calibri" w:hAnsi="Calibri" w:cs="Calibri"/>
          <w:sz w:val="22"/>
          <w:szCs w:val="22"/>
          <w:lang w:eastAsia="en-GB"/>
        </w:rPr>
        <w:t>.</w:t>
      </w:r>
    </w:p>
    <w:p w14:paraId="5A0065C4" w14:textId="4A060FB0" w:rsidR="0059428F" w:rsidRPr="00A44A93" w:rsidRDefault="0059428F" w:rsidP="00623DC1">
      <w:pPr>
        <w:pStyle w:val="Akapitzlist"/>
        <w:numPr>
          <w:ilvl w:val="2"/>
          <w:numId w:val="1"/>
        </w:numPr>
        <w:spacing w:before="240" w:after="200" w:line="276" w:lineRule="auto"/>
        <w:ind w:left="567"/>
        <w:jc w:val="both"/>
        <w:rPr>
          <w:rFonts w:ascii="Calibri" w:hAnsi="Calibri" w:cs="Calibri"/>
          <w:sz w:val="22"/>
          <w:szCs w:val="22"/>
          <w:lang w:eastAsia="en-GB"/>
        </w:rPr>
      </w:pPr>
      <w:r w:rsidRPr="00A44A93">
        <w:rPr>
          <w:rFonts w:ascii="Calibri" w:hAnsi="Calibri" w:cs="Calibri"/>
          <w:sz w:val="22"/>
          <w:szCs w:val="22"/>
          <w:lang w:eastAsia="en-GB"/>
        </w:rPr>
        <w:t xml:space="preserve">Wniosek do </w:t>
      </w:r>
      <w:r w:rsidRPr="005128E0">
        <w:rPr>
          <w:rFonts w:ascii="Calibri" w:hAnsi="Calibri" w:cs="Calibri"/>
          <w:i/>
          <w:sz w:val="22"/>
          <w:szCs w:val="22"/>
          <w:lang w:eastAsia="en-GB"/>
        </w:rPr>
        <w:t>SME Instrument</w:t>
      </w:r>
      <w:r w:rsidRPr="00A44A93">
        <w:rPr>
          <w:rFonts w:ascii="Calibri" w:hAnsi="Calibri" w:cs="Calibri"/>
          <w:sz w:val="22"/>
          <w:szCs w:val="22"/>
          <w:lang w:eastAsia="en-GB"/>
        </w:rPr>
        <w:t xml:space="preserve"> (faza II)</w:t>
      </w:r>
      <w:r w:rsidR="00F97177">
        <w:rPr>
          <w:rFonts w:ascii="Calibri" w:hAnsi="Calibri" w:cs="Calibri"/>
          <w:sz w:val="22"/>
          <w:szCs w:val="22"/>
          <w:lang w:eastAsia="en-GB"/>
        </w:rPr>
        <w:t>.</w:t>
      </w:r>
    </w:p>
    <w:p w14:paraId="5C4CF461" w14:textId="77777777" w:rsidR="008A53A9" w:rsidRPr="00623DC1" w:rsidRDefault="008A53A9" w:rsidP="00054D40">
      <w:pPr>
        <w:pStyle w:val="Akapitzlist"/>
        <w:tabs>
          <w:tab w:val="left" w:pos="142"/>
        </w:tabs>
        <w:spacing w:before="240" w:after="120"/>
        <w:ind w:left="0"/>
        <w:contextualSpacing w:val="0"/>
        <w:rPr>
          <w:rFonts w:ascii="Calibri" w:hAnsi="Calibri"/>
          <w:b/>
          <w:sz w:val="28"/>
        </w:rPr>
      </w:pPr>
      <w:r w:rsidRPr="00623DC1">
        <w:rPr>
          <w:rFonts w:ascii="Calibri" w:hAnsi="Calibri"/>
          <w:b/>
          <w:sz w:val="28"/>
        </w:rPr>
        <w:t>Załączniki dodatkowe</w:t>
      </w:r>
    </w:p>
    <w:p w14:paraId="0F4827D3" w14:textId="149832C4" w:rsidR="00AA7F9F" w:rsidRPr="00A44A93" w:rsidRDefault="00AA7F9F" w:rsidP="00325302">
      <w:pPr>
        <w:pStyle w:val="Akapitzlist"/>
        <w:numPr>
          <w:ilvl w:val="0"/>
          <w:numId w:val="23"/>
        </w:numPr>
        <w:ind w:left="567" w:hanging="357"/>
        <w:contextualSpacing w:val="0"/>
        <w:jc w:val="both"/>
        <w:rPr>
          <w:rFonts w:ascii="Calibri" w:hAnsi="Calibri" w:cs="Calibri"/>
          <w:sz w:val="22"/>
          <w:szCs w:val="22"/>
          <w:lang w:eastAsia="en-GB"/>
        </w:rPr>
      </w:pPr>
      <w:r w:rsidRPr="003D2ED2">
        <w:rPr>
          <w:rFonts w:ascii="Calibri" w:hAnsi="Calibri" w:cs="Calibri"/>
          <w:sz w:val="22"/>
          <w:szCs w:val="22"/>
          <w:lang w:eastAsia="en-GB"/>
        </w:rPr>
        <w:t>Formularz PNT-01 „Sprawozdanie o działalności badawczej i rozwojowej (B+R</w:t>
      </w:r>
      <w:r w:rsidRPr="00A44A93">
        <w:rPr>
          <w:rFonts w:ascii="Calibri" w:hAnsi="Calibri" w:cs="Calibri"/>
          <w:sz w:val="22"/>
          <w:szCs w:val="22"/>
          <w:lang w:eastAsia="en-GB"/>
        </w:rPr>
        <w:t>)” (jeśli dotyczy)</w:t>
      </w:r>
      <w:r w:rsidR="00CB1147">
        <w:rPr>
          <w:rFonts w:ascii="Calibri" w:hAnsi="Calibri" w:cs="Calibri"/>
          <w:sz w:val="22"/>
          <w:szCs w:val="22"/>
          <w:lang w:eastAsia="en-GB"/>
        </w:rPr>
        <w:t>.</w:t>
      </w:r>
    </w:p>
    <w:p w14:paraId="5E2C836C" w14:textId="031756DC" w:rsidR="00AA7F9F" w:rsidRPr="00A44A93" w:rsidRDefault="00AA7F9F" w:rsidP="00325302">
      <w:pPr>
        <w:pStyle w:val="Akapitzlist"/>
        <w:numPr>
          <w:ilvl w:val="0"/>
          <w:numId w:val="23"/>
        </w:numPr>
        <w:ind w:left="567" w:hanging="357"/>
        <w:contextualSpacing w:val="0"/>
        <w:jc w:val="both"/>
        <w:rPr>
          <w:rFonts w:ascii="Calibri" w:hAnsi="Calibri" w:cs="Calibri"/>
          <w:sz w:val="22"/>
          <w:szCs w:val="22"/>
          <w:lang w:eastAsia="en-GB"/>
        </w:rPr>
      </w:pPr>
      <w:r w:rsidRPr="00A44A93">
        <w:rPr>
          <w:rFonts w:ascii="Calibri" w:hAnsi="Calibri" w:cs="Calibri"/>
          <w:sz w:val="22"/>
          <w:szCs w:val="22"/>
          <w:lang w:eastAsia="en-GB"/>
        </w:rPr>
        <w:t>Informacje na potrzeby ewaluacji</w:t>
      </w:r>
      <w:r w:rsidR="00F97177">
        <w:rPr>
          <w:rFonts w:ascii="Calibri" w:hAnsi="Calibri" w:cs="Calibri"/>
          <w:sz w:val="22"/>
          <w:szCs w:val="22"/>
          <w:lang w:eastAsia="en-GB"/>
        </w:rPr>
        <w:t>.</w:t>
      </w:r>
    </w:p>
    <w:p w14:paraId="6CBAA1CB" w14:textId="316BE62D" w:rsidR="00325302" w:rsidRDefault="00AA7F9F" w:rsidP="00325302">
      <w:pPr>
        <w:pStyle w:val="Akapitzlist"/>
        <w:numPr>
          <w:ilvl w:val="0"/>
          <w:numId w:val="23"/>
        </w:numPr>
        <w:ind w:left="567" w:hanging="357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325302">
        <w:rPr>
          <w:rFonts w:ascii="Calibri" w:hAnsi="Calibri" w:cs="Calibri"/>
          <w:sz w:val="22"/>
          <w:szCs w:val="22"/>
          <w:lang w:eastAsia="en-GB"/>
        </w:rPr>
        <w:t>Oświadczenie dotyczące złożenia wniosku o dofinansowanie za pośrednictwem systemu informatycznego</w:t>
      </w:r>
      <w:r w:rsidR="00F97177">
        <w:rPr>
          <w:rFonts w:ascii="Calibri" w:hAnsi="Calibri" w:cs="Calibri"/>
          <w:sz w:val="22"/>
          <w:szCs w:val="22"/>
          <w:lang w:eastAsia="en-GB"/>
        </w:rPr>
        <w:t>.</w:t>
      </w:r>
    </w:p>
    <w:p w14:paraId="4EDDE799" w14:textId="7AF0BFC8" w:rsidR="009E3A1D" w:rsidRPr="00325302" w:rsidRDefault="009E3A1D" w:rsidP="00325302">
      <w:pPr>
        <w:pStyle w:val="Akapitzlist"/>
        <w:numPr>
          <w:ilvl w:val="0"/>
          <w:numId w:val="23"/>
        </w:numPr>
        <w:ind w:left="567" w:hanging="357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325302">
        <w:rPr>
          <w:rFonts w:ascii="Calibri" w:hAnsi="Calibri" w:cs="Arial"/>
          <w:sz w:val="22"/>
          <w:szCs w:val="22"/>
          <w:lang w:eastAsia="en-GB"/>
        </w:rPr>
        <w:t xml:space="preserve">Certyfikat </w:t>
      </w:r>
      <w:r w:rsidRPr="00325302">
        <w:rPr>
          <w:rFonts w:ascii="Calibri" w:hAnsi="Calibri" w:cs="Arial"/>
          <w:i/>
          <w:sz w:val="22"/>
          <w:szCs w:val="22"/>
          <w:lang w:eastAsia="en-GB"/>
        </w:rPr>
        <w:t>Seal of Excellence</w:t>
      </w:r>
      <w:r w:rsidR="00F97177">
        <w:rPr>
          <w:rFonts w:ascii="Calibri" w:hAnsi="Calibri" w:cs="Arial"/>
          <w:i/>
          <w:sz w:val="22"/>
          <w:szCs w:val="22"/>
          <w:lang w:eastAsia="en-GB"/>
        </w:rPr>
        <w:t>.</w:t>
      </w:r>
    </w:p>
    <w:p w14:paraId="320AC65A" w14:textId="386D092F" w:rsidR="00947BF0" w:rsidRPr="00054D40" w:rsidRDefault="009E3A1D" w:rsidP="0032530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ind w:left="567" w:hanging="357"/>
        <w:contextualSpacing w:val="0"/>
        <w:rPr>
          <w:rFonts w:ascii="Calibri" w:hAnsi="Calibri" w:cs="Calibri"/>
          <w:sz w:val="22"/>
          <w:szCs w:val="22"/>
          <w:lang w:eastAsia="en-GB"/>
        </w:rPr>
      </w:pPr>
      <w:r w:rsidRPr="00054D40">
        <w:rPr>
          <w:rFonts w:ascii="Calibri" w:hAnsi="Calibri" w:cs="Arial"/>
          <w:sz w:val="22"/>
          <w:szCs w:val="22"/>
          <w:lang w:eastAsia="en-GB"/>
        </w:rPr>
        <w:t xml:space="preserve">Karta oceny </w:t>
      </w:r>
      <w:r w:rsidR="007E2CAD" w:rsidRPr="00054D40">
        <w:rPr>
          <w:rFonts w:ascii="Calibri" w:hAnsi="Calibri" w:cs="Arial"/>
          <w:sz w:val="22"/>
          <w:szCs w:val="22"/>
          <w:lang w:eastAsia="en-GB"/>
        </w:rPr>
        <w:t xml:space="preserve">merytorycznej </w:t>
      </w:r>
      <w:r w:rsidRPr="00054D40">
        <w:rPr>
          <w:rFonts w:ascii="Calibri" w:hAnsi="Calibri" w:cs="Arial"/>
          <w:sz w:val="22"/>
          <w:szCs w:val="22"/>
          <w:lang w:eastAsia="en-GB"/>
        </w:rPr>
        <w:t xml:space="preserve">wniosku złożonego do </w:t>
      </w:r>
      <w:r w:rsidRPr="00492F68">
        <w:rPr>
          <w:rFonts w:ascii="Calibri" w:hAnsi="Calibri" w:cs="Arial"/>
          <w:i/>
          <w:sz w:val="22"/>
          <w:szCs w:val="22"/>
          <w:lang w:eastAsia="en-GB"/>
        </w:rPr>
        <w:t>SME Instrument</w:t>
      </w:r>
      <w:r w:rsidRPr="00054D40">
        <w:rPr>
          <w:rFonts w:ascii="Calibri" w:hAnsi="Calibri" w:cs="Arial"/>
          <w:sz w:val="22"/>
          <w:szCs w:val="22"/>
          <w:lang w:eastAsia="en-GB"/>
        </w:rPr>
        <w:t xml:space="preserve"> (faza II)</w:t>
      </w:r>
      <w:r w:rsidR="00F97177">
        <w:rPr>
          <w:rFonts w:ascii="Calibri" w:hAnsi="Calibri" w:cs="Arial"/>
          <w:sz w:val="22"/>
          <w:szCs w:val="22"/>
          <w:lang w:eastAsia="en-GB"/>
        </w:rPr>
        <w:t>.</w:t>
      </w:r>
    </w:p>
    <w:sectPr w:rsidR="00947BF0" w:rsidRPr="00054D40" w:rsidSect="003325A0">
      <w:footerReference w:type="default" r:id="rId8"/>
      <w:headerReference w:type="firs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8B4AB" w14:textId="77777777" w:rsidR="00DF0511" w:rsidRDefault="00DF0511" w:rsidP="00AE3DC6">
      <w:r>
        <w:separator/>
      </w:r>
    </w:p>
  </w:endnote>
  <w:endnote w:type="continuationSeparator" w:id="0">
    <w:p w14:paraId="3C2E6AFE" w14:textId="77777777" w:rsidR="00DF0511" w:rsidRDefault="00DF0511" w:rsidP="00AE3DC6">
      <w:r>
        <w:continuationSeparator/>
      </w:r>
    </w:p>
  </w:endnote>
  <w:endnote w:type="continuationNotice" w:id="1">
    <w:p w14:paraId="27CB5184" w14:textId="77777777" w:rsidR="00DF0511" w:rsidRDefault="00DF0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3868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</w:rPr>
    </w:sdtEndPr>
    <w:sdtContent>
      <w:p w14:paraId="343568D7" w14:textId="5637DD43" w:rsidR="00DF0511" w:rsidRPr="00896976" w:rsidRDefault="00DF0511" w:rsidP="003325A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color w:val="7F7F7F"/>
            <w:spacing w:val="60"/>
            <w:sz w:val="20"/>
            <w:szCs w:val="20"/>
          </w:rPr>
        </w:pPr>
        <w:r w:rsidRPr="00896976">
          <w:rPr>
            <w:rFonts w:asciiTheme="minorHAnsi" w:hAnsiTheme="minorHAnsi" w:cstheme="minorHAnsi"/>
          </w:rPr>
          <w:fldChar w:fldCharType="begin"/>
        </w:r>
        <w:r w:rsidRPr="00896976">
          <w:rPr>
            <w:rFonts w:asciiTheme="minorHAnsi" w:hAnsiTheme="minorHAnsi" w:cstheme="minorHAnsi"/>
          </w:rPr>
          <w:instrText xml:space="preserve"> PAGE   \* MERGEFORMAT </w:instrText>
        </w:r>
        <w:r w:rsidRPr="00896976">
          <w:rPr>
            <w:rFonts w:asciiTheme="minorHAnsi" w:hAnsiTheme="minorHAnsi" w:cstheme="minorHAnsi"/>
          </w:rPr>
          <w:fldChar w:fldCharType="separate"/>
        </w:r>
        <w:r w:rsidR="00204C42">
          <w:rPr>
            <w:rFonts w:asciiTheme="minorHAnsi" w:hAnsiTheme="minorHAnsi" w:cstheme="minorHAnsi"/>
            <w:noProof/>
          </w:rPr>
          <w:t>17</w:t>
        </w:r>
        <w:r w:rsidRPr="00896976">
          <w:rPr>
            <w:rFonts w:asciiTheme="minorHAnsi" w:hAnsiTheme="minorHAnsi" w:cstheme="minorHAnsi"/>
            <w:noProof/>
          </w:rPr>
          <w:fldChar w:fldCharType="end"/>
        </w:r>
        <w:r w:rsidRPr="00896976">
          <w:rPr>
            <w:rFonts w:asciiTheme="minorHAnsi" w:hAnsiTheme="minorHAnsi" w:cstheme="minorHAnsi"/>
          </w:rPr>
          <w:t xml:space="preserve"> | </w:t>
        </w:r>
        <w:r w:rsidRPr="00896976">
          <w:rPr>
            <w:rFonts w:asciiTheme="minorHAnsi" w:hAnsiTheme="minorHAnsi" w:cstheme="minorHAnsi"/>
            <w:color w:val="808080" w:themeColor="background1" w:themeShade="80"/>
            <w:spacing w:val="60"/>
          </w:rPr>
          <w:t>Strona</w:t>
        </w:r>
      </w:p>
    </w:sdtContent>
  </w:sdt>
  <w:p w14:paraId="742FBF92" w14:textId="77777777" w:rsidR="00DF0511" w:rsidRDefault="00DF0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71C55" w14:textId="77777777" w:rsidR="00DF0511" w:rsidRDefault="00DF0511" w:rsidP="00AE3DC6">
      <w:r>
        <w:separator/>
      </w:r>
    </w:p>
  </w:footnote>
  <w:footnote w:type="continuationSeparator" w:id="0">
    <w:p w14:paraId="7FFBA36D" w14:textId="77777777" w:rsidR="00DF0511" w:rsidRDefault="00DF0511" w:rsidP="00AE3DC6">
      <w:r>
        <w:continuationSeparator/>
      </w:r>
    </w:p>
  </w:footnote>
  <w:footnote w:type="continuationNotice" w:id="1">
    <w:p w14:paraId="30C2E191" w14:textId="77777777" w:rsidR="00DF0511" w:rsidRDefault="00DF0511"/>
  </w:footnote>
  <w:footnote w:id="2">
    <w:p w14:paraId="1269CDE0" w14:textId="77777777" w:rsidR="00DF0511" w:rsidRPr="003F0A00" w:rsidRDefault="00DF0511" w:rsidP="006F460E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>zgodnie ze wzorem O ≤ 15% x (W+ Op +E + O)</w:t>
      </w:r>
    </w:p>
  </w:footnote>
  <w:footnote w:id="3">
    <w:p w14:paraId="000BC19A" w14:textId="77777777" w:rsidR="00DF0511" w:rsidRPr="003F0A00" w:rsidRDefault="00DF0511" w:rsidP="006F460E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Op) x 25%</w:t>
      </w:r>
    </w:p>
  </w:footnote>
  <w:footnote w:id="4">
    <w:p w14:paraId="7B9D3D92" w14:textId="77777777" w:rsidR="00DF0511" w:rsidRPr="00BE016A" w:rsidRDefault="00DF0511" w:rsidP="005056F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BE016A">
        <w:rPr>
          <w:rFonts w:asciiTheme="minorHAnsi" w:hAnsiTheme="minorHAnsi"/>
          <w:sz w:val="18"/>
          <w:szCs w:val="18"/>
        </w:rPr>
        <w:t xml:space="preserve">Wnioskodawca, którego projekt stanowi przedsięwzięcie w rozumieniu art. 3 ust 1. pkt 13 ustawy </w:t>
      </w:r>
      <w:r w:rsidRPr="00BE016A">
        <w:rPr>
          <w:rFonts w:asciiTheme="minorHAnsi" w:hAnsiTheme="minorHAnsi"/>
          <w:sz w:val="18"/>
          <w:szCs w:val="18"/>
          <w:lang w:eastAsia="en-US"/>
        </w:rPr>
        <w:t xml:space="preserve">z dnia 3 października 2008 r. o </w:t>
      </w:r>
      <w:r w:rsidRPr="00BE016A">
        <w:rPr>
          <w:rFonts w:asciiTheme="minorHAnsi" w:hAnsiTheme="minorHAnsi"/>
          <w:i/>
          <w:sz w:val="18"/>
          <w:szCs w:val="18"/>
          <w:lang w:eastAsia="en-US"/>
        </w:rPr>
        <w:t>udostępnianiu informacji o środowisku i jego ochronie, udziale społeczeństwa w ochronie środowiska oraz o ocenach oddziaływania na środowisko</w:t>
      </w:r>
      <w:r w:rsidRPr="00BE016A">
        <w:rPr>
          <w:rFonts w:asciiTheme="minorHAnsi" w:hAnsiTheme="minorHAnsi"/>
          <w:sz w:val="18"/>
          <w:szCs w:val="18"/>
          <w:lang w:eastAsia="en-US"/>
        </w:rPr>
        <w:t xml:space="preserve"> (</w:t>
      </w:r>
      <w:r w:rsidRPr="003D1E90">
        <w:rPr>
          <w:rFonts w:asciiTheme="minorHAnsi" w:hAnsiTheme="minorHAnsi"/>
          <w:sz w:val="18"/>
        </w:rPr>
        <w:t xml:space="preserve">t. j. Dz. U. </w:t>
      </w:r>
      <w:r w:rsidRPr="00705891">
        <w:rPr>
          <w:rFonts w:asciiTheme="minorHAnsi" w:hAnsiTheme="minorHAnsi"/>
          <w:sz w:val="18"/>
          <w:szCs w:val="18"/>
        </w:rPr>
        <w:t>2017, poz. 1405 z późn. zm.</w:t>
      </w:r>
      <w:r w:rsidRPr="00BE016A">
        <w:rPr>
          <w:rFonts w:asciiTheme="minorHAnsi" w:hAnsiTheme="minorHAnsi"/>
          <w:sz w:val="18"/>
          <w:szCs w:val="18"/>
          <w:lang w:eastAsia="en-US"/>
        </w:rPr>
        <w:t xml:space="preserve">), </w:t>
      </w:r>
      <w:r w:rsidRPr="00BE016A">
        <w:rPr>
          <w:rFonts w:asciiTheme="minorHAnsi" w:hAnsiTheme="minorHAnsi"/>
          <w:sz w:val="18"/>
          <w:szCs w:val="18"/>
        </w:rPr>
        <w:t xml:space="preserve">zobowiązany będzie do dostarczenia formularza pt. </w:t>
      </w:r>
      <w:r w:rsidRPr="00BE016A">
        <w:rPr>
          <w:rFonts w:asciiTheme="minorHAnsi" w:hAnsiTheme="minorHAnsi"/>
          <w:i/>
          <w:sz w:val="18"/>
          <w:szCs w:val="18"/>
        </w:rPr>
        <w:t>Analiza zgodności projektu z polityką ochrony środowiska,</w:t>
      </w:r>
      <w:r w:rsidRPr="00BE016A">
        <w:rPr>
          <w:rFonts w:asciiTheme="minorHAnsi" w:hAnsiTheme="minorHAnsi"/>
          <w:sz w:val="18"/>
          <w:szCs w:val="18"/>
        </w:rPr>
        <w:t xml:space="preserve"> wypełnionego w części 1-5, przed rozpoczęciem tego etapu projektu, który obejmuje przedsięwzięcie </w:t>
      </w:r>
      <w:r w:rsidRPr="00D41BB8">
        <w:rPr>
          <w:rFonts w:asciiTheme="minorHAnsi" w:hAnsiTheme="minorHAnsi"/>
          <w:sz w:val="18"/>
        </w:rPr>
        <w:t>w rozumieniu ww. ustawy</w:t>
      </w:r>
      <w:r w:rsidRPr="00BE016A">
        <w:rPr>
          <w:rFonts w:asciiTheme="minorHAnsi" w:hAnsiTheme="minorHAnsi"/>
          <w:sz w:val="18"/>
          <w:szCs w:val="18"/>
        </w:rPr>
        <w:t xml:space="preserve">. </w:t>
      </w:r>
    </w:p>
  </w:footnote>
  <w:footnote w:id="5">
    <w:p w14:paraId="5A4FF8A2" w14:textId="77777777" w:rsidR="00DF0511" w:rsidRPr="00623DC1" w:rsidRDefault="00DF0511" w:rsidP="00E50DA9">
      <w:pPr>
        <w:pStyle w:val="Tekstprzypisudolnego"/>
        <w:jc w:val="both"/>
        <w:rPr>
          <w:rFonts w:asciiTheme="minorHAnsi" w:hAnsiTheme="minorHAnsi"/>
          <w:sz w:val="18"/>
        </w:rPr>
      </w:pPr>
      <w:r w:rsidRPr="00623DC1">
        <w:rPr>
          <w:rStyle w:val="Odwoanieprzypisudolnego"/>
          <w:rFonts w:asciiTheme="minorHAnsi" w:hAnsiTheme="minorHAnsi"/>
          <w:sz w:val="18"/>
        </w:rPr>
        <w:footnoteRef/>
      </w:r>
      <w:r w:rsidRPr="00623DC1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Wnioskodawcy, którzy we wniosku o dofinansowanie oświadczyli, </w:t>
      </w:r>
      <w:r>
        <w:rPr>
          <w:rFonts w:asciiTheme="minorHAnsi" w:hAnsiTheme="minorHAnsi"/>
          <w:i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</w:t>
      </w:r>
      <w:r w:rsidRPr="00D41BB8">
        <w:rPr>
          <w:rFonts w:asciiTheme="minorHAnsi" w:hAnsiTheme="minorHAnsi"/>
          <w:sz w:val="18"/>
        </w:rPr>
        <w:t>.</w:t>
      </w:r>
      <w:r>
        <w:rPr>
          <w:rFonts w:asciiTheme="minorHAnsi" w:hAnsiTheme="minorHAnsi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F1C" w14:textId="0C5DEECC" w:rsidR="00DF0511" w:rsidRDefault="00DF0511">
    <w:pPr>
      <w:pStyle w:val="Nagwek"/>
    </w:pPr>
    <w:r>
      <w:rPr>
        <w:noProof/>
      </w:rPr>
      <w:drawing>
        <wp:inline distT="0" distB="0" distL="0" distR="0" wp14:anchorId="0A9ECB40" wp14:editId="08E80023">
          <wp:extent cx="5762625" cy="342900"/>
          <wp:effectExtent l="0" t="0" r="9525" b="0"/>
          <wp:docPr id="3" name="Obraz 3" descr="cid:image006.png@01D399C5.79690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6.png@01D399C5.79690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B7"/>
    <w:multiLevelType w:val="hybridMultilevel"/>
    <w:tmpl w:val="4888E3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298"/>
    <w:multiLevelType w:val="hybridMultilevel"/>
    <w:tmpl w:val="C360CBCA"/>
    <w:lvl w:ilvl="0" w:tplc="BBD2F4A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1149B8"/>
    <w:multiLevelType w:val="hybridMultilevel"/>
    <w:tmpl w:val="4E94F7E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50E7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58D9"/>
    <w:multiLevelType w:val="hybridMultilevel"/>
    <w:tmpl w:val="8094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5C38"/>
    <w:multiLevelType w:val="hybridMultilevel"/>
    <w:tmpl w:val="3FB21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3B83"/>
    <w:multiLevelType w:val="multilevel"/>
    <w:tmpl w:val="78E449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91661B"/>
    <w:multiLevelType w:val="hybridMultilevel"/>
    <w:tmpl w:val="C826E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0D7B"/>
    <w:multiLevelType w:val="hybridMultilevel"/>
    <w:tmpl w:val="15887CA4"/>
    <w:lvl w:ilvl="0" w:tplc="6F2431BA">
      <w:start w:val="1"/>
      <w:numFmt w:val="decimal"/>
      <w:lvlText w:val="%1)"/>
      <w:lvlJc w:val="left"/>
      <w:pPr>
        <w:ind w:left="71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24F20941"/>
    <w:multiLevelType w:val="hybridMultilevel"/>
    <w:tmpl w:val="694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1753"/>
    <w:multiLevelType w:val="hybridMultilevel"/>
    <w:tmpl w:val="1AA6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E7545"/>
    <w:multiLevelType w:val="hybridMultilevel"/>
    <w:tmpl w:val="484C1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4E8B"/>
    <w:multiLevelType w:val="hybridMultilevel"/>
    <w:tmpl w:val="A3AE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7EC"/>
    <w:multiLevelType w:val="hybridMultilevel"/>
    <w:tmpl w:val="1EC4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5398B"/>
    <w:multiLevelType w:val="hybridMultilevel"/>
    <w:tmpl w:val="6C2EB4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F70EC"/>
    <w:multiLevelType w:val="hybridMultilevel"/>
    <w:tmpl w:val="B88ED478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7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0E2890"/>
    <w:multiLevelType w:val="hybridMultilevel"/>
    <w:tmpl w:val="55726C4E"/>
    <w:lvl w:ilvl="0" w:tplc="041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0E660E"/>
    <w:multiLevelType w:val="hybridMultilevel"/>
    <w:tmpl w:val="EBBE6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3DA9"/>
    <w:multiLevelType w:val="hybridMultilevel"/>
    <w:tmpl w:val="DC72AF7A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 w15:restartNumberingAfterBreak="0">
    <w:nsid w:val="58FC7AF5"/>
    <w:multiLevelType w:val="hybridMultilevel"/>
    <w:tmpl w:val="A2C03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34346"/>
    <w:multiLevelType w:val="multilevel"/>
    <w:tmpl w:val="3424D2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FFFF" w:themeColor="background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1A678C"/>
    <w:multiLevelType w:val="hybridMultilevel"/>
    <w:tmpl w:val="FA2894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1342E"/>
    <w:multiLevelType w:val="multilevel"/>
    <w:tmpl w:val="19B4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C194BC8"/>
    <w:multiLevelType w:val="hybridMultilevel"/>
    <w:tmpl w:val="DCAEAC3C"/>
    <w:lvl w:ilvl="0" w:tplc="9050E79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D3AE0"/>
    <w:multiLevelType w:val="hybridMultilevel"/>
    <w:tmpl w:val="B726A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D308FA"/>
    <w:multiLevelType w:val="hybridMultilevel"/>
    <w:tmpl w:val="1FA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14"/>
  </w:num>
  <w:num w:numId="5">
    <w:abstractNumId w:val="26"/>
  </w:num>
  <w:num w:numId="6">
    <w:abstractNumId w:val="3"/>
  </w:num>
  <w:num w:numId="7">
    <w:abstractNumId w:val="10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6"/>
  </w:num>
  <w:num w:numId="13">
    <w:abstractNumId w:val="27"/>
  </w:num>
  <w:num w:numId="14">
    <w:abstractNumId w:val="13"/>
  </w:num>
  <w:num w:numId="15">
    <w:abstractNumId w:val="1"/>
  </w:num>
  <w:num w:numId="16">
    <w:abstractNumId w:val="5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25"/>
  </w:num>
  <w:num w:numId="22">
    <w:abstractNumId w:val="29"/>
  </w:num>
  <w:num w:numId="23">
    <w:abstractNumId w:val="4"/>
  </w:num>
  <w:num w:numId="24">
    <w:abstractNumId w:val="15"/>
  </w:num>
  <w:num w:numId="25">
    <w:abstractNumId w:val="17"/>
  </w:num>
  <w:num w:numId="26">
    <w:abstractNumId w:val="21"/>
  </w:num>
  <w:num w:numId="27">
    <w:abstractNumId w:val="19"/>
  </w:num>
  <w:num w:numId="28">
    <w:abstractNumId w:val="16"/>
  </w:num>
  <w:num w:numId="29">
    <w:abstractNumId w:val="7"/>
  </w:num>
  <w:num w:numId="30">
    <w:abstractNumId w:val="18"/>
  </w:num>
  <w:num w:numId="3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8193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CA4"/>
    <w:rsid w:val="000016B8"/>
    <w:rsid w:val="00002BB3"/>
    <w:rsid w:val="00003A7D"/>
    <w:rsid w:val="0000408F"/>
    <w:rsid w:val="0000420E"/>
    <w:rsid w:val="000044D9"/>
    <w:rsid w:val="00005ACF"/>
    <w:rsid w:val="000069A9"/>
    <w:rsid w:val="00007C16"/>
    <w:rsid w:val="00007C20"/>
    <w:rsid w:val="00010263"/>
    <w:rsid w:val="00010B27"/>
    <w:rsid w:val="00012532"/>
    <w:rsid w:val="00012A7E"/>
    <w:rsid w:val="00012EE5"/>
    <w:rsid w:val="00012EF7"/>
    <w:rsid w:val="00013AC6"/>
    <w:rsid w:val="00014056"/>
    <w:rsid w:val="000171C4"/>
    <w:rsid w:val="00017D24"/>
    <w:rsid w:val="00017F8D"/>
    <w:rsid w:val="00021735"/>
    <w:rsid w:val="00022B8B"/>
    <w:rsid w:val="000239F7"/>
    <w:rsid w:val="00023D24"/>
    <w:rsid w:val="00026160"/>
    <w:rsid w:val="00026318"/>
    <w:rsid w:val="000302FA"/>
    <w:rsid w:val="00030419"/>
    <w:rsid w:val="00032006"/>
    <w:rsid w:val="00034900"/>
    <w:rsid w:val="00035566"/>
    <w:rsid w:val="00036359"/>
    <w:rsid w:val="00037926"/>
    <w:rsid w:val="00040906"/>
    <w:rsid w:val="00041356"/>
    <w:rsid w:val="00041DF8"/>
    <w:rsid w:val="00042160"/>
    <w:rsid w:val="000453B5"/>
    <w:rsid w:val="00046A37"/>
    <w:rsid w:val="000508F9"/>
    <w:rsid w:val="00051451"/>
    <w:rsid w:val="0005240D"/>
    <w:rsid w:val="00054D40"/>
    <w:rsid w:val="000559FA"/>
    <w:rsid w:val="00056132"/>
    <w:rsid w:val="00057A5A"/>
    <w:rsid w:val="0006052A"/>
    <w:rsid w:val="000612C9"/>
    <w:rsid w:val="00061831"/>
    <w:rsid w:val="00064F49"/>
    <w:rsid w:val="00066B61"/>
    <w:rsid w:val="00067486"/>
    <w:rsid w:val="00067677"/>
    <w:rsid w:val="000705DA"/>
    <w:rsid w:val="000748EA"/>
    <w:rsid w:val="00075192"/>
    <w:rsid w:val="00075C9F"/>
    <w:rsid w:val="00080443"/>
    <w:rsid w:val="00080A33"/>
    <w:rsid w:val="00081417"/>
    <w:rsid w:val="00082EA1"/>
    <w:rsid w:val="00084A5C"/>
    <w:rsid w:val="00085905"/>
    <w:rsid w:val="000869BB"/>
    <w:rsid w:val="000901E1"/>
    <w:rsid w:val="00090A19"/>
    <w:rsid w:val="00090A43"/>
    <w:rsid w:val="00090BD8"/>
    <w:rsid w:val="00091D8E"/>
    <w:rsid w:val="000937C5"/>
    <w:rsid w:val="0009459B"/>
    <w:rsid w:val="00095AB7"/>
    <w:rsid w:val="0009714B"/>
    <w:rsid w:val="00097ABF"/>
    <w:rsid w:val="00097CAD"/>
    <w:rsid w:val="000A296E"/>
    <w:rsid w:val="000A398C"/>
    <w:rsid w:val="000A3E79"/>
    <w:rsid w:val="000A48E9"/>
    <w:rsid w:val="000A4F1C"/>
    <w:rsid w:val="000A61E2"/>
    <w:rsid w:val="000A720B"/>
    <w:rsid w:val="000A738E"/>
    <w:rsid w:val="000A7602"/>
    <w:rsid w:val="000B1BC2"/>
    <w:rsid w:val="000B21A7"/>
    <w:rsid w:val="000B4CBC"/>
    <w:rsid w:val="000B5501"/>
    <w:rsid w:val="000B563E"/>
    <w:rsid w:val="000B58FD"/>
    <w:rsid w:val="000B5B08"/>
    <w:rsid w:val="000B5DB2"/>
    <w:rsid w:val="000B668B"/>
    <w:rsid w:val="000B6F2A"/>
    <w:rsid w:val="000C033E"/>
    <w:rsid w:val="000C23C6"/>
    <w:rsid w:val="000C2B6F"/>
    <w:rsid w:val="000C3873"/>
    <w:rsid w:val="000C3EA6"/>
    <w:rsid w:val="000C453A"/>
    <w:rsid w:val="000C5A8A"/>
    <w:rsid w:val="000C607C"/>
    <w:rsid w:val="000C61D8"/>
    <w:rsid w:val="000C62B6"/>
    <w:rsid w:val="000C6447"/>
    <w:rsid w:val="000C7289"/>
    <w:rsid w:val="000C797A"/>
    <w:rsid w:val="000C7C40"/>
    <w:rsid w:val="000D2473"/>
    <w:rsid w:val="000D2CE8"/>
    <w:rsid w:val="000D450C"/>
    <w:rsid w:val="000D4D6E"/>
    <w:rsid w:val="000D60F8"/>
    <w:rsid w:val="000D743B"/>
    <w:rsid w:val="000E0ADD"/>
    <w:rsid w:val="000E294F"/>
    <w:rsid w:val="000E3ABB"/>
    <w:rsid w:val="000E3C39"/>
    <w:rsid w:val="000E62AF"/>
    <w:rsid w:val="000E681A"/>
    <w:rsid w:val="000E7CBF"/>
    <w:rsid w:val="000F0CF0"/>
    <w:rsid w:val="000F0D69"/>
    <w:rsid w:val="000F0E60"/>
    <w:rsid w:val="000F0F9A"/>
    <w:rsid w:val="000F395D"/>
    <w:rsid w:val="000F3D3D"/>
    <w:rsid w:val="000F4117"/>
    <w:rsid w:val="000F4BED"/>
    <w:rsid w:val="000F5B7C"/>
    <w:rsid w:val="00100FCC"/>
    <w:rsid w:val="001010FF"/>
    <w:rsid w:val="001040DE"/>
    <w:rsid w:val="00104AE6"/>
    <w:rsid w:val="00105F19"/>
    <w:rsid w:val="00106B19"/>
    <w:rsid w:val="00111B26"/>
    <w:rsid w:val="0011245F"/>
    <w:rsid w:val="00113033"/>
    <w:rsid w:val="0011480F"/>
    <w:rsid w:val="00115B36"/>
    <w:rsid w:val="00117528"/>
    <w:rsid w:val="0012011A"/>
    <w:rsid w:val="0012012E"/>
    <w:rsid w:val="00120342"/>
    <w:rsid w:val="00120B58"/>
    <w:rsid w:val="0012626B"/>
    <w:rsid w:val="00131C47"/>
    <w:rsid w:val="00140891"/>
    <w:rsid w:val="00140BC2"/>
    <w:rsid w:val="0014338B"/>
    <w:rsid w:val="00144ECF"/>
    <w:rsid w:val="0014595E"/>
    <w:rsid w:val="00145C2A"/>
    <w:rsid w:val="0014687B"/>
    <w:rsid w:val="001501B8"/>
    <w:rsid w:val="00150497"/>
    <w:rsid w:val="001507C1"/>
    <w:rsid w:val="00155B6E"/>
    <w:rsid w:val="0016118D"/>
    <w:rsid w:val="00163DEE"/>
    <w:rsid w:val="00166678"/>
    <w:rsid w:val="00171FFB"/>
    <w:rsid w:val="00172FCD"/>
    <w:rsid w:val="00173395"/>
    <w:rsid w:val="00180647"/>
    <w:rsid w:val="00180E15"/>
    <w:rsid w:val="001827F7"/>
    <w:rsid w:val="0018337F"/>
    <w:rsid w:val="001854A4"/>
    <w:rsid w:val="0018740D"/>
    <w:rsid w:val="00187C16"/>
    <w:rsid w:val="00190B75"/>
    <w:rsid w:val="0019269C"/>
    <w:rsid w:val="00192877"/>
    <w:rsid w:val="001945A8"/>
    <w:rsid w:val="00196056"/>
    <w:rsid w:val="00196F19"/>
    <w:rsid w:val="00197F92"/>
    <w:rsid w:val="001A168C"/>
    <w:rsid w:val="001A24E7"/>
    <w:rsid w:val="001A33E1"/>
    <w:rsid w:val="001A4FB2"/>
    <w:rsid w:val="001B0542"/>
    <w:rsid w:val="001B0727"/>
    <w:rsid w:val="001B1F2C"/>
    <w:rsid w:val="001B3C61"/>
    <w:rsid w:val="001B421E"/>
    <w:rsid w:val="001C1311"/>
    <w:rsid w:val="001C1833"/>
    <w:rsid w:val="001C1D77"/>
    <w:rsid w:val="001C496D"/>
    <w:rsid w:val="001C50CF"/>
    <w:rsid w:val="001C5198"/>
    <w:rsid w:val="001C66D3"/>
    <w:rsid w:val="001D0060"/>
    <w:rsid w:val="001D04F7"/>
    <w:rsid w:val="001D0BA0"/>
    <w:rsid w:val="001D1951"/>
    <w:rsid w:val="001D21B7"/>
    <w:rsid w:val="001D4E33"/>
    <w:rsid w:val="001D6107"/>
    <w:rsid w:val="001E1672"/>
    <w:rsid w:val="001E2CD7"/>
    <w:rsid w:val="001E44CE"/>
    <w:rsid w:val="001E725D"/>
    <w:rsid w:val="001E7513"/>
    <w:rsid w:val="001E7D41"/>
    <w:rsid w:val="001F001A"/>
    <w:rsid w:val="001F26D0"/>
    <w:rsid w:val="001F3477"/>
    <w:rsid w:val="001F4DDA"/>
    <w:rsid w:val="001F50D4"/>
    <w:rsid w:val="002000F3"/>
    <w:rsid w:val="002011D5"/>
    <w:rsid w:val="00201E34"/>
    <w:rsid w:val="002027D4"/>
    <w:rsid w:val="00204B30"/>
    <w:rsid w:val="00204BFE"/>
    <w:rsid w:val="00204C42"/>
    <w:rsid w:val="00205793"/>
    <w:rsid w:val="00206FD7"/>
    <w:rsid w:val="00210BD6"/>
    <w:rsid w:val="00211C02"/>
    <w:rsid w:val="00211CF8"/>
    <w:rsid w:val="002137AA"/>
    <w:rsid w:val="00213C4C"/>
    <w:rsid w:val="002146A3"/>
    <w:rsid w:val="002168DF"/>
    <w:rsid w:val="002171AA"/>
    <w:rsid w:val="00220D6B"/>
    <w:rsid w:val="00220DBB"/>
    <w:rsid w:val="002214D5"/>
    <w:rsid w:val="002219A6"/>
    <w:rsid w:val="00221AE0"/>
    <w:rsid w:val="00222087"/>
    <w:rsid w:val="002235B8"/>
    <w:rsid w:val="00225461"/>
    <w:rsid w:val="00226421"/>
    <w:rsid w:val="00226D50"/>
    <w:rsid w:val="0023153B"/>
    <w:rsid w:val="00233061"/>
    <w:rsid w:val="002338B2"/>
    <w:rsid w:val="0023433F"/>
    <w:rsid w:val="0023544B"/>
    <w:rsid w:val="002365F1"/>
    <w:rsid w:val="0024014C"/>
    <w:rsid w:val="00240B9E"/>
    <w:rsid w:val="00240FAB"/>
    <w:rsid w:val="0024179C"/>
    <w:rsid w:val="00241FEE"/>
    <w:rsid w:val="00242969"/>
    <w:rsid w:val="00246E18"/>
    <w:rsid w:val="00247006"/>
    <w:rsid w:val="00247B13"/>
    <w:rsid w:val="00252BD3"/>
    <w:rsid w:val="00252FDC"/>
    <w:rsid w:val="00253536"/>
    <w:rsid w:val="00254D98"/>
    <w:rsid w:val="002557E8"/>
    <w:rsid w:val="002558DE"/>
    <w:rsid w:val="00256712"/>
    <w:rsid w:val="00256D7E"/>
    <w:rsid w:val="00257546"/>
    <w:rsid w:val="00257BEE"/>
    <w:rsid w:val="00257E2A"/>
    <w:rsid w:val="00260505"/>
    <w:rsid w:val="00260B3C"/>
    <w:rsid w:val="00261798"/>
    <w:rsid w:val="00264373"/>
    <w:rsid w:val="00264423"/>
    <w:rsid w:val="002654AB"/>
    <w:rsid w:val="00266162"/>
    <w:rsid w:val="00266239"/>
    <w:rsid w:val="00266B4D"/>
    <w:rsid w:val="00266EF1"/>
    <w:rsid w:val="00267463"/>
    <w:rsid w:val="00267762"/>
    <w:rsid w:val="00270C31"/>
    <w:rsid w:val="00275236"/>
    <w:rsid w:val="00275DE6"/>
    <w:rsid w:val="0027739B"/>
    <w:rsid w:val="00277CED"/>
    <w:rsid w:val="00280687"/>
    <w:rsid w:val="00280A77"/>
    <w:rsid w:val="00283031"/>
    <w:rsid w:val="002835D6"/>
    <w:rsid w:val="00285FF5"/>
    <w:rsid w:val="00287603"/>
    <w:rsid w:val="00287D4A"/>
    <w:rsid w:val="0029149D"/>
    <w:rsid w:val="002914CD"/>
    <w:rsid w:val="00293434"/>
    <w:rsid w:val="00294CA8"/>
    <w:rsid w:val="00294F21"/>
    <w:rsid w:val="002955D3"/>
    <w:rsid w:val="00296237"/>
    <w:rsid w:val="00296299"/>
    <w:rsid w:val="00296CAF"/>
    <w:rsid w:val="00296CD4"/>
    <w:rsid w:val="00297206"/>
    <w:rsid w:val="002A07CB"/>
    <w:rsid w:val="002A1B0F"/>
    <w:rsid w:val="002A2A33"/>
    <w:rsid w:val="002A2E9E"/>
    <w:rsid w:val="002A2EB2"/>
    <w:rsid w:val="002A349D"/>
    <w:rsid w:val="002A3A32"/>
    <w:rsid w:val="002A43B5"/>
    <w:rsid w:val="002A4510"/>
    <w:rsid w:val="002A454C"/>
    <w:rsid w:val="002A6DEA"/>
    <w:rsid w:val="002B0552"/>
    <w:rsid w:val="002B0C03"/>
    <w:rsid w:val="002B3BF0"/>
    <w:rsid w:val="002B44B7"/>
    <w:rsid w:val="002B5A32"/>
    <w:rsid w:val="002B6EA6"/>
    <w:rsid w:val="002B7D45"/>
    <w:rsid w:val="002C038A"/>
    <w:rsid w:val="002C0800"/>
    <w:rsid w:val="002C0F31"/>
    <w:rsid w:val="002C1D08"/>
    <w:rsid w:val="002C3086"/>
    <w:rsid w:val="002C3DA1"/>
    <w:rsid w:val="002C6CFE"/>
    <w:rsid w:val="002C76AD"/>
    <w:rsid w:val="002D4E0F"/>
    <w:rsid w:val="002D605E"/>
    <w:rsid w:val="002D6323"/>
    <w:rsid w:val="002D68A2"/>
    <w:rsid w:val="002D68F9"/>
    <w:rsid w:val="002D691B"/>
    <w:rsid w:val="002D7AF8"/>
    <w:rsid w:val="002E072D"/>
    <w:rsid w:val="002E179E"/>
    <w:rsid w:val="002E2856"/>
    <w:rsid w:val="002E37DE"/>
    <w:rsid w:val="002E502C"/>
    <w:rsid w:val="002E52CB"/>
    <w:rsid w:val="002F0B51"/>
    <w:rsid w:val="002F19BB"/>
    <w:rsid w:val="002F254C"/>
    <w:rsid w:val="002F3C1B"/>
    <w:rsid w:val="002F4370"/>
    <w:rsid w:val="002F440E"/>
    <w:rsid w:val="002F76D2"/>
    <w:rsid w:val="003020F0"/>
    <w:rsid w:val="003021C9"/>
    <w:rsid w:val="00302D90"/>
    <w:rsid w:val="00303957"/>
    <w:rsid w:val="00304202"/>
    <w:rsid w:val="00305349"/>
    <w:rsid w:val="003063AF"/>
    <w:rsid w:val="003074F2"/>
    <w:rsid w:val="0031032B"/>
    <w:rsid w:val="00310E7C"/>
    <w:rsid w:val="00313745"/>
    <w:rsid w:val="00316532"/>
    <w:rsid w:val="0032054A"/>
    <w:rsid w:val="00321133"/>
    <w:rsid w:val="00323FCC"/>
    <w:rsid w:val="003244B8"/>
    <w:rsid w:val="00325302"/>
    <w:rsid w:val="00330FA8"/>
    <w:rsid w:val="00331DEE"/>
    <w:rsid w:val="003325A0"/>
    <w:rsid w:val="00332668"/>
    <w:rsid w:val="00334A6A"/>
    <w:rsid w:val="0033560A"/>
    <w:rsid w:val="00336615"/>
    <w:rsid w:val="003400A0"/>
    <w:rsid w:val="00340643"/>
    <w:rsid w:val="00341A6B"/>
    <w:rsid w:val="00344A84"/>
    <w:rsid w:val="00345FD5"/>
    <w:rsid w:val="003462A3"/>
    <w:rsid w:val="003469DB"/>
    <w:rsid w:val="00346E58"/>
    <w:rsid w:val="00347271"/>
    <w:rsid w:val="003503D8"/>
    <w:rsid w:val="00350C81"/>
    <w:rsid w:val="0035291B"/>
    <w:rsid w:val="00352BFE"/>
    <w:rsid w:val="00353B29"/>
    <w:rsid w:val="003548D1"/>
    <w:rsid w:val="003549AC"/>
    <w:rsid w:val="00354B83"/>
    <w:rsid w:val="003555BE"/>
    <w:rsid w:val="00355D1E"/>
    <w:rsid w:val="00357CEC"/>
    <w:rsid w:val="00357FC2"/>
    <w:rsid w:val="00360253"/>
    <w:rsid w:val="00360474"/>
    <w:rsid w:val="00360F5D"/>
    <w:rsid w:val="00362F64"/>
    <w:rsid w:val="003644FA"/>
    <w:rsid w:val="003654DD"/>
    <w:rsid w:val="003660C3"/>
    <w:rsid w:val="00366832"/>
    <w:rsid w:val="00366CF3"/>
    <w:rsid w:val="00367658"/>
    <w:rsid w:val="00367FF2"/>
    <w:rsid w:val="003718F4"/>
    <w:rsid w:val="00373926"/>
    <w:rsid w:val="00373D4A"/>
    <w:rsid w:val="0037794A"/>
    <w:rsid w:val="00377D81"/>
    <w:rsid w:val="00380D11"/>
    <w:rsid w:val="00381487"/>
    <w:rsid w:val="00381507"/>
    <w:rsid w:val="00381512"/>
    <w:rsid w:val="0038264D"/>
    <w:rsid w:val="003850E2"/>
    <w:rsid w:val="003860A8"/>
    <w:rsid w:val="00386800"/>
    <w:rsid w:val="00391E89"/>
    <w:rsid w:val="0039298D"/>
    <w:rsid w:val="00392B97"/>
    <w:rsid w:val="00393867"/>
    <w:rsid w:val="00393B2D"/>
    <w:rsid w:val="003947CB"/>
    <w:rsid w:val="00395327"/>
    <w:rsid w:val="00395997"/>
    <w:rsid w:val="003976DE"/>
    <w:rsid w:val="00397881"/>
    <w:rsid w:val="003A036A"/>
    <w:rsid w:val="003A2329"/>
    <w:rsid w:val="003A26B0"/>
    <w:rsid w:val="003A44F1"/>
    <w:rsid w:val="003A55D2"/>
    <w:rsid w:val="003A7119"/>
    <w:rsid w:val="003A71FA"/>
    <w:rsid w:val="003A74B7"/>
    <w:rsid w:val="003B09B0"/>
    <w:rsid w:val="003B0C93"/>
    <w:rsid w:val="003B17BB"/>
    <w:rsid w:val="003B3979"/>
    <w:rsid w:val="003B52C0"/>
    <w:rsid w:val="003B550F"/>
    <w:rsid w:val="003B581D"/>
    <w:rsid w:val="003B5FC6"/>
    <w:rsid w:val="003C1807"/>
    <w:rsid w:val="003C2B0E"/>
    <w:rsid w:val="003C398E"/>
    <w:rsid w:val="003C3CA1"/>
    <w:rsid w:val="003C5BCB"/>
    <w:rsid w:val="003C7E0F"/>
    <w:rsid w:val="003D0A5D"/>
    <w:rsid w:val="003D1202"/>
    <w:rsid w:val="003D1E90"/>
    <w:rsid w:val="003D2199"/>
    <w:rsid w:val="003D2ED2"/>
    <w:rsid w:val="003D3D94"/>
    <w:rsid w:val="003D4A56"/>
    <w:rsid w:val="003E145A"/>
    <w:rsid w:val="003E19D5"/>
    <w:rsid w:val="003E2329"/>
    <w:rsid w:val="003E28B5"/>
    <w:rsid w:val="003E3C3A"/>
    <w:rsid w:val="003E4023"/>
    <w:rsid w:val="003E5293"/>
    <w:rsid w:val="003E529D"/>
    <w:rsid w:val="003E537C"/>
    <w:rsid w:val="003E5849"/>
    <w:rsid w:val="003E64C8"/>
    <w:rsid w:val="003E66CD"/>
    <w:rsid w:val="003E7591"/>
    <w:rsid w:val="003F05C3"/>
    <w:rsid w:val="003F0A00"/>
    <w:rsid w:val="003F19B8"/>
    <w:rsid w:val="003F1ADF"/>
    <w:rsid w:val="003F22F3"/>
    <w:rsid w:val="003F2A13"/>
    <w:rsid w:val="003F2A29"/>
    <w:rsid w:val="003F2DEB"/>
    <w:rsid w:val="003F4AA0"/>
    <w:rsid w:val="003F4C21"/>
    <w:rsid w:val="003F54B6"/>
    <w:rsid w:val="003F59D3"/>
    <w:rsid w:val="0040009E"/>
    <w:rsid w:val="00400ECC"/>
    <w:rsid w:val="00404635"/>
    <w:rsid w:val="0040694C"/>
    <w:rsid w:val="004070CF"/>
    <w:rsid w:val="00407752"/>
    <w:rsid w:val="00407F32"/>
    <w:rsid w:val="004135B4"/>
    <w:rsid w:val="00414B9E"/>
    <w:rsid w:val="00415A60"/>
    <w:rsid w:val="00415D60"/>
    <w:rsid w:val="00416EB4"/>
    <w:rsid w:val="00421034"/>
    <w:rsid w:val="00421878"/>
    <w:rsid w:val="00422073"/>
    <w:rsid w:val="00422570"/>
    <w:rsid w:val="0042265E"/>
    <w:rsid w:val="004239EC"/>
    <w:rsid w:val="00424150"/>
    <w:rsid w:val="004248C5"/>
    <w:rsid w:val="00427690"/>
    <w:rsid w:val="004312AA"/>
    <w:rsid w:val="0043135B"/>
    <w:rsid w:val="0043207E"/>
    <w:rsid w:val="004332A6"/>
    <w:rsid w:val="004333C3"/>
    <w:rsid w:val="00436C0F"/>
    <w:rsid w:val="00441948"/>
    <w:rsid w:val="004420F8"/>
    <w:rsid w:val="00442C68"/>
    <w:rsid w:val="00443177"/>
    <w:rsid w:val="00443D7B"/>
    <w:rsid w:val="00445470"/>
    <w:rsid w:val="00445CB9"/>
    <w:rsid w:val="0044653C"/>
    <w:rsid w:val="00452277"/>
    <w:rsid w:val="004524A6"/>
    <w:rsid w:val="00454503"/>
    <w:rsid w:val="004554BE"/>
    <w:rsid w:val="00455E2D"/>
    <w:rsid w:val="00456009"/>
    <w:rsid w:val="00456B8E"/>
    <w:rsid w:val="0045757D"/>
    <w:rsid w:val="00457FA9"/>
    <w:rsid w:val="0046073D"/>
    <w:rsid w:val="00460AC0"/>
    <w:rsid w:val="00462BA9"/>
    <w:rsid w:val="00463F79"/>
    <w:rsid w:val="004659D5"/>
    <w:rsid w:val="00465D84"/>
    <w:rsid w:val="004677D4"/>
    <w:rsid w:val="00467A7B"/>
    <w:rsid w:val="00467B8F"/>
    <w:rsid w:val="00470068"/>
    <w:rsid w:val="00470133"/>
    <w:rsid w:val="0047250E"/>
    <w:rsid w:val="00472591"/>
    <w:rsid w:val="00474A2D"/>
    <w:rsid w:val="00475E4E"/>
    <w:rsid w:val="004761C6"/>
    <w:rsid w:val="00480252"/>
    <w:rsid w:val="00480990"/>
    <w:rsid w:val="004839F1"/>
    <w:rsid w:val="00483A3B"/>
    <w:rsid w:val="00484817"/>
    <w:rsid w:val="0048498F"/>
    <w:rsid w:val="00487560"/>
    <w:rsid w:val="00490315"/>
    <w:rsid w:val="0049046B"/>
    <w:rsid w:val="00491592"/>
    <w:rsid w:val="004916C4"/>
    <w:rsid w:val="00492297"/>
    <w:rsid w:val="00492F68"/>
    <w:rsid w:val="00494048"/>
    <w:rsid w:val="004941FA"/>
    <w:rsid w:val="00494DF1"/>
    <w:rsid w:val="0049605E"/>
    <w:rsid w:val="004A18F4"/>
    <w:rsid w:val="004A1ACB"/>
    <w:rsid w:val="004A1BE2"/>
    <w:rsid w:val="004A29D7"/>
    <w:rsid w:val="004A3056"/>
    <w:rsid w:val="004A3F32"/>
    <w:rsid w:val="004A59DC"/>
    <w:rsid w:val="004A70CF"/>
    <w:rsid w:val="004B0A90"/>
    <w:rsid w:val="004B0B55"/>
    <w:rsid w:val="004B0DD1"/>
    <w:rsid w:val="004B10CB"/>
    <w:rsid w:val="004B30A3"/>
    <w:rsid w:val="004B33EC"/>
    <w:rsid w:val="004B4E3F"/>
    <w:rsid w:val="004B5362"/>
    <w:rsid w:val="004B54A6"/>
    <w:rsid w:val="004C1242"/>
    <w:rsid w:val="004C1A3E"/>
    <w:rsid w:val="004C1CE6"/>
    <w:rsid w:val="004C20C2"/>
    <w:rsid w:val="004C2280"/>
    <w:rsid w:val="004C2B99"/>
    <w:rsid w:val="004C3C2A"/>
    <w:rsid w:val="004C4D0F"/>
    <w:rsid w:val="004C5243"/>
    <w:rsid w:val="004C6F93"/>
    <w:rsid w:val="004C7402"/>
    <w:rsid w:val="004D101E"/>
    <w:rsid w:val="004D1E20"/>
    <w:rsid w:val="004D22D9"/>
    <w:rsid w:val="004D2E3E"/>
    <w:rsid w:val="004D3127"/>
    <w:rsid w:val="004D31AC"/>
    <w:rsid w:val="004D526D"/>
    <w:rsid w:val="004D5D0F"/>
    <w:rsid w:val="004D7E67"/>
    <w:rsid w:val="004E08BD"/>
    <w:rsid w:val="004E16FB"/>
    <w:rsid w:val="004E1CE4"/>
    <w:rsid w:val="004E4B33"/>
    <w:rsid w:val="004E4E1C"/>
    <w:rsid w:val="004E5F72"/>
    <w:rsid w:val="004E70BF"/>
    <w:rsid w:val="004E78E2"/>
    <w:rsid w:val="004F0A26"/>
    <w:rsid w:val="004F0E5D"/>
    <w:rsid w:val="004F130C"/>
    <w:rsid w:val="004F1932"/>
    <w:rsid w:val="004F3782"/>
    <w:rsid w:val="004F3DDB"/>
    <w:rsid w:val="004F4107"/>
    <w:rsid w:val="004F4FCE"/>
    <w:rsid w:val="004F5004"/>
    <w:rsid w:val="004F5537"/>
    <w:rsid w:val="004F5781"/>
    <w:rsid w:val="004F6A72"/>
    <w:rsid w:val="00500511"/>
    <w:rsid w:val="00500730"/>
    <w:rsid w:val="00501063"/>
    <w:rsid w:val="00501259"/>
    <w:rsid w:val="00501BE2"/>
    <w:rsid w:val="005030A0"/>
    <w:rsid w:val="005033FE"/>
    <w:rsid w:val="0050361A"/>
    <w:rsid w:val="005056F8"/>
    <w:rsid w:val="00507B14"/>
    <w:rsid w:val="00511C18"/>
    <w:rsid w:val="00511CCF"/>
    <w:rsid w:val="005128E0"/>
    <w:rsid w:val="0051380A"/>
    <w:rsid w:val="005139CD"/>
    <w:rsid w:val="00513BB2"/>
    <w:rsid w:val="005147F5"/>
    <w:rsid w:val="005159AF"/>
    <w:rsid w:val="00515E24"/>
    <w:rsid w:val="00521905"/>
    <w:rsid w:val="00523197"/>
    <w:rsid w:val="005234B0"/>
    <w:rsid w:val="00523EE5"/>
    <w:rsid w:val="0052709E"/>
    <w:rsid w:val="0053130E"/>
    <w:rsid w:val="00531E24"/>
    <w:rsid w:val="005335A7"/>
    <w:rsid w:val="00533B6C"/>
    <w:rsid w:val="00534D63"/>
    <w:rsid w:val="00535094"/>
    <w:rsid w:val="005357CB"/>
    <w:rsid w:val="005364E5"/>
    <w:rsid w:val="00536A03"/>
    <w:rsid w:val="00537876"/>
    <w:rsid w:val="005405F9"/>
    <w:rsid w:val="00541C41"/>
    <w:rsid w:val="00541F3B"/>
    <w:rsid w:val="00543897"/>
    <w:rsid w:val="00544738"/>
    <w:rsid w:val="00545214"/>
    <w:rsid w:val="005453D9"/>
    <w:rsid w:val="0054676F"/>
    <w:rsid w:val="00546F0E"/>
    <w:rsid w:val="00547469"/>
    <w:rsid w:val="00547CFC"/>
    <w:rsid w:val="00547FDE"/>
    <w:rsid w:val="00551534"/>
    <w:rsid w:val="0055291D"/>
    <w:rsid w:val="00552F53"/>
    <w:rsid w:val="00553F41"/>
    <w:rsid w:val="005542FB"/>
    <w:rsid w:val="0055472A"/>
    <w:rsid w:val="00554B0E"/>
    <w:rsid w:val="0055644E"/>
    <w:rsid w:val="005566AA"/>
    <w:rsid w:val="005568AC"/>
    <w:rsid w:val="00557986"/>
    <w:rsid w:val="00560DCA"/>
    <w:rsid w:val="005611E3"/>
    <w:rsid w:val="005616E3"/>
    <w:rsid w:val="00563FFE"/>
    <w:rsid w:val="0056428C"/>
    <w:rsid w:val="00565E50"/>
    <w:rsid w:val="005661BA"/>
    <w:rsid w:val="00567C45"/>
    <w:rsid w:val="00570CD7"/>
    <w:rsid w:val="00571115"/>
    <w:rsid w:val="00574CB5"/>
    <w:rsid w:val="00574D81"/>
    <w:rsid w:val="005754DD"/>
    <w:rsid w:val="00580374"/>
    <w:rsid w:val="00580703"/>
    <w:rsid w:val="00580E39"/>
    <w:rsid w:val="00581259"/>
    <w:rsid w:val="00581293"/>
    <w:rsid w:val="005849BA"/>
    <w:rsid w:val="0058526A"/>
    <w:rsid w:val="005854B8"/>
    <w:rsid w:val="0058551D"/>
    <w:rsid w:val="00585612"/>
    <w:rsid w:val="00585756"/>
    <w:rsid w:val="00585EA7"/>
    <w:rsid w:val="00586EC1"/>
    <w:rsid w:val="005877E1"/>
    <w:rsid w:val="00587EBA"/>
    <w:rsid w:val="00590127"/>
    <w:rsid w:val="00590CB2"/>
    <w:rsid w:val="005921EF"/>
    <w:rsid w:val="00592E2F"/>
    <w:rsid w:val="00593E51"/>
    <w:rsid w:val="0059428F"/>
    <w:rsid w:val="00594CA1"/>
    <w:rsid w:val="00595F51"/>
    <w:rsid w:val="00596BAD"/>
    <w:rsid w:val="005A021B"/>
    <w:rsid w:val="005A0D8C"/>
    <w:rsid w:val="005A214D"/>
    <w:rsid w:val="005A3674"/>
    <w:rsid w:val="005A4180"/>
    <w:rsid w:val="005A48EB"/>
    <w:rsid w:val="005A602C"/>
    <w:rsid w:val="005A758A"/>
    <w:rsid w:val="005B0CB0"/>
    <w:rsid w:val="005B0D77"/>
    <w:rsid w:val="005B0D80"/>
    <w:rsid w:val="005B12C5"/>
    <w:rsid w:val="005B1E91"/>
    <w:rsid w:val="005B2665"/>
    <w:rsid w:val="005B29A3"/>
    <w:rsid w:val="005B2AF4"/>
    <w:rsid w:val="005B64F8"/>
    <w:rsid w:val="005B7583"/>
    <w:rsid w:val="005B7648"/>
    <w:rsid w:val="005C0289"/>
    <w:rsid w:val="005C1BB1"/>
    <w:rsid w:val="005C45B6"/>
    <w:rsid w:val="005C65A0"/>
    <w:rsid w:val="005C6A24"/>
    <w:rsid w:val="005C74AA"/>
    <w:rsid w:val="005C77D7"/>
    <w:rsid w:val="005D18C0"/>
    <w:rsid w:val="005D2D7F"/>
    <w:rsid w:val="005D35C0"/>
    <w:rsid w:val="005D3B07"/>
    <w:rsid w:val="005D3CEC"/>
    <w:rsid w:val="005D7474"/>
    <w:rsid w:val="005E0AF2"/>
    <w:rsid w:val="005E150E"/>
    <w:rsid w:val="005E1C6D"/>
    <w:rsid w:val="005E1D72"/>
    <w:rsid w:val="005E32DE"/>
    <w:rsid w:val="005E397A"/>
    <w:rsid w:val="005E602B"/>
    <w:rsid w:val="005E6244"/>
    <w:rsid w:val="005E6A55"/>
    <w:rsid w:val="005E72AC"/>
    <w:rsid w:val="005F0584"/>
    <w:rsid w:val="005F0B83"/>
    <w:rsid w:val="005F2D23"/>
    <w:rsid w:val="005F3213"/>
    <w:rsid w:val="005F417E"/>
    <w:rsid w:val="005F501C"/>
    <w:rsid w:val="005F5320"/>
    <w:rsid w:val="005F586C"/>
    <w:rsid w:val="005F6496"/>
    <w:rsid w:val="005F66F2"/>
    <w:rsid w:val="00600B25"/>
    <w:rsid w:val="00602CD7"/>
    <w:rsid w:val="006030A3"/>
    <w:rsid w:val="0060356C"/>
    <w:rsid w:val="00603CAB"/>
    <w:rsid w:val="006042A9"/>
    <w:rsid w:val="006044C4"/>
    <w:rsid w:val="006052BE"/>
    <w:rsid w:val="00605506"/>
    <w:rsid w:val="00607325"/>
    <w:rsid w:val="0061114E"/>
    <w:rsid w:val="006124B1"/>
    <w:rsid w:val="0061251D"/>
    <w:rsid w:val="00612BE9"/>
    <w:rsid w:val="00614007"/>
    <w:rsid w:val="00615AFF"/>
    <w:rsid w:val="0062154D"/>
    <w:rsid w:val="0062188E"/>
    <w:rsid w:val="006218F4"/>
    <w:rsid w:val="00622907"/>
    <w:rsid w:val="00623B52"/>
    <w:rsid w:val="00623DC1"/>
    <w:rsid w:val="0062579E"/>
    <w:rsid w:val="00625BC8"/>
    <w:rsid w:val="006268EF"/>
    <w:rsid w:val="00630600"/>
    <w:rsid w:val="00630726"/>
    <w:rsid w:val="00630852"/>
    <w:rsid w:val="0063126C"/>
    <w:rsid w:val="006337C4"/>
    <w:rsid w:val="00634AF0"/>
    <w:rsid w:val="00634FDB"/>
    <w:rsid w:val="00635099"/>
    <w:rsid w:val="006358DA"/>
    <w:rsid w:val="0063620E"/>
    <w:rsid w:val="006365DE"/>
    <w:rsid w:val="006370B9"/>
    <w:rsid w:val="00637526"/>
    <w:rsid w:val="006402E6"/>
    <w:rsid w:val="00640F4F"/>
    <w:rsid w:val="0064279D"/>
    <w:rsid w:val="00642CFF"/>
    <w:rsid w:val="00643605"/>
    <w:rsid w:val="00644A6F"/>
    <w:rsid w:val="0064500A"/>
    <w:rsid w:val="00647326"/>
    <w:rsid w:val="00647F41"/>
    <w:rsid w:val="0065140C"/>
    <w:rsid w:val="00652653"/>
    <w:rsid w:val="00652FF8"/>
    <w:rsid w:val="0065304C"/>
    <w:rsid w:val="00653823"/>
    <w:rsid w:val="006553C0"/>
    <w:rsid w:val="006569CF"/>
    <w:rsid w:val="00656C27"/>
    <w:rsid w:val="00657960"/>
    <w:rsid w:val="00657FFB"/>
    <w:rsid w:val="00661E9D"/>
    <w:rsid w:val="00663307"/>
    <w:rsid w:val="00663B8E"/>
    <w:rsid w:val="00665273"/>
    <w:rsid w:val="0066683E"/>
    <w:rsid w:val="00666BDF"/>
    <w:rsid w:val="00666CE1"/>
    <w:rsid w:val="006704E6"/>
    <w:rsid w:val="00670BCB"/>
    <w:rsid w:val="006721EF"/>
    <w:rsid w:val="006736B8"/>
    <w:rsid w:val="006747DD"/>
    <w:rsid w:val="0067544C"/>
    <w:rsid w:val="006767B4"/>
    <w:rsid w:val="00676DED"/>
    <w:rsid w:val="006778B9"/>
    <w:rsid w:val="00677F94"/>
    <w:rsid w:val="00681D9B"/>
    <w:rsid w:val="00682E5B"/>
    <w:rsid w:val="00683D9A"/>
    <w:rsid w:val="00683ED7"/>
    <w:rsid w:val="006855D2"/>
    <w:rsid w:val="00686AC8"/>
    <w:rsid w:val="00686D89"/>
    <w:rsid w:val="0069045D"/>
    <w:rsid w:val="00692186"/>
    <w:rsid w:val="006924A3"/>
    <w:rsid w:val="0069275C"/>
    <w:rsid w:val="00693922"/>
    <w:rsid w:val="00693A3B"/>
    <w:rsid w:val="006950AC"/>
    <w:rsid w:val="00697231"/>
    <w:rsid w:val="00697FA6"/>
    <w:rsid w:val="006A039F"/>
    <w:rsid w:val="006A0D16"/>
    <w:rsid w:val="006A0E89"/>
    <w:rsid w:val="006A11E0"/>
    <w:rsid w:val="006A138B"/>
    <w:rsid w:val="006A16F7"/>
    <w:rsid w:val="006A173F"/>
    <w:rsid w:val="006A1AE4"/>
    <w:rsid w:val="006A3BE1"/>
    <w:rsid w:val="006A475F"/>
    <w:rsid w:val="006A5ED4"/>
    <w:rsid w:val="006A619F"/>
    <w:rsid w:val="006A72BE"/>
    <w:rsid w:val="006B06D3"/>
    <w:rsid w:val="006B08AB"/>
    <w:rsid w:val="006B0C75"/>
    <w:rsid w:val="006B1064"/>
    <w:rsid w:val="006B1AD9"/>
    <w:rsid w:val="006B1ADC"/>
    <w:rsid w:val="006B313B"/>
    <w:rsid w:val="006B3493"/>
    <w:rsid w:val="006B38D5"/>
    <w:rsid w:val="006B553A"/>
    <w:rsid w:val="006B6887"/>
    <w:rsid w:val="006C08CC"/>
    <w:rsid w:val="006C0C15"/>
    <w:rsid w:val="006C45CF"/>
    <w:rsid w:val="006C7E8C"/>
    <w:rsid w:val="006D0A0C"/>
    <w:rsid w:val="006D172E"/>
    <w:rsid w:val="006D184A"/>
    <w:rsid w:val="006D287D"/>
    <w:rsid w:val="006D29B0"/>
    <w:rsid w:val="006D4140"/>
    <w:rsid w:val="006D4169"/>
    <w:rsid w:val="006D4D7A"/>
    <w:rsid w:val="006D5797"/>
    <w:rsid w:val="006D57B3"/>
    <w:rsid w:val="006D5F96"/>
    <w:rsid w:val="006D6511"/>
    <w:rsid w:val="006D6AF1"/>
    <w:rsid w:val="006E3366"/>
    <w:rsid w:val="006E3E77"/>
    <w:rsid w:val="006E578E"/>
    <w:rsid w:val="006E57E9"/>
    <w:rsid w:val="006E5AAD"/>
    <w:rsid w:val="006E5D31"/>
    <w:rsid w:val="006E6E38"/>
    <w:rsid w:val="006F183E"/>
    <w:rsid w:val="006F2DCB"/>
    <w:rsid w:val="006F40A5"/>
    <w:rsid w:val="006F460E"/>
    <w:rsid w:val="00700862"/>
    <w:rsid w:val="00700CFF"/>
    <w:rsid w:val="00701ABB"/>
    <w:rsid w:val="00702B56"/>
    <w:rsid w:val="00703EAB"/>
    <w:rsid w:val="00704798"/>
    <w:rsid w:val="00704C53"/>
    <w:rsid w:val="00705891"/>
    <w:rsid w:val="00705BBC"/>
    <w:rsid w:val="00705F56"/>
    <w:rsid w:val="00707435"/>
    <w:rsid w:val="00710B3B"/>
    <w:rsid w:val="00710F20"/>
    <w:rsid w:val="007117A4"/>
    <w:rsid w:val="007122E3"/>
    <w:rsid w:val="00712527"/>
    <w:rsid w:val="00712F72"/>
    <w:rsid w:val="00714407"/>
    <w:rsid w:val="00715528"/>
    <w:rsid w:val="007162A6"/>
    <w:rsid w:val="00716B95"/>
    <w:rsid w:val="00716E9B"/>
    <w:rsid w:val="00716F14"/>
    <w:rsid w:val="00717B81"/>
    <w:rsid w:val="00717BF3"/>
    <w:rsid w:val="00721855"/>
    <w:rsid w:val="00721F7B"/>
    <w:rsid w:val="007226FD"/>
    <w:rsid w:val="00725B24"/>
    <w:rsid w:val="007261D4"/>
    <w:rsid w:val="007263CD"/>
    <w:rsid w:val="00727682"/>
    <w:rsid w:val="00727949"/>
    <w:rsid w:val="00727CB7"/>
    <w:rsid w:val="0073385A"/>
    <w:rsid w:val="0073505A"/>
    <w:rsid w:val="007372A8"/>
    <w:rsid w:val="00740154"/>
    <w:rsid w:val="00741364"/>
    <w:rsid w:val="00741757"/>
    <w:rsid w:val="00741F4B"/>
    <w:rsid w:val="007437E1"/>
    <w:rsid w:val="00743BE8"/>
    <w:rsid w:val="0074412A"/>
    <w:rsid w:val="00744DAF"/>
    <w:rsid w:val="00745E48"/>
    <w:rsid w:val="00747029"/>
    <w:rsid w:val="007506BE"/>
    <w:rsid w:val="00751128"/>
    <w:rsid w:val="0075276C"/>
    <w:rsid w:val="00752970"/>
    <w:rsid w:val="0075537F"/>
    <w:rsid w:val="007557A7"/>
    <w:rsid w:val="00756BCC"/>
    <w:rsid w:val="007601FC"/>
    <w:rsid w:val="00761B1D"/>
    <w:rsid w:val="007621F0"/>
    <w:rsid w:val="00762811"/>
    <w:rsid w:val="00762EEE"/>
    <w:rsid w:val="00763A71"/>
    <w:rsid w:val="00763B88"/>
    <w:rsid w:val="00763ED0"/>
    <w:rsid w:val="00767A8D"/>
    <w:rsid w:val="00767BC3"/>
    <w:rsid w:val="0077135C"/>
    <w:rsid w:val="00771DD9"/>
    <w:rsid w:val="00772559"/>
    <w:rsid w:val="007727DA"/>
    <w:rsid w:val="00773300"/>
    <w:rsid w:val="007747A0"/>
    <w:rsid w:val="007769DF"/>
    <w:rsid w:val="00776E44"/>
    <w:rsid w:val="00780046"/>
    <w:rsid w:val="007813F2"/>
    <w:rsid w:val="0078175F"/>
    <w:rsid w:val="007818CF"/>
    <w:rsid w:val="007836DE"/>
    <w:rsid w:val="00783936"/>
    <w:rsid w:val="0078601A"/>
    <w:rsid w:val="00786FA2"/>
    <w:rsid w:val="0078758D"/>
    <w:rsid w:val="00790EB6"/>
    <w:rsid w:val="00793414"/>
    <w:rsid w:val="007938D9"/>
    <w:rsid w:val="007957B2"/>
    <w:rsid w:val="007962AF"/>
    <w:rsid w:val="007A169F"/>
    <w:rsid w:val="007A2E96"/>
    <w:rsid w:val="007A433E"/>
    <w:rsid w:val="007A436F"/>
    <w:rsid w:val="007A4377"/>
    <w:rsid w:val="007A4E16"/>
    <w:rsid w:val="007A6FBF"/>
    <w:rsid w:val="007B151B"/>
    <w:rsid w:val="007B1BC4"/>
    <w:rsid w:val="007B1C77"/>
    <w:rsid w:val="007B2F5D"/>
    <w:rsid w:val="007B302A"/>
    <w:rsid w:val="007B38C3"/>
    <w:rsid w:val="007B3B38"/>
    <w:rsid w:val="007B4388"/>
    <w:rsid w:val="007B450B"/>
    <w:rsid w:val="007B45BD"/>
    <w:rsid w:val="007B69A1"/>
    <w:rsid w:val="007B6B00"/>
    <w:rsid w:val="007B75A6"/>
    <w:rsid w:val="007C00F7"/>
    <w:rsid w:val="007C0CCC"/>
    <w:rsid w:val="007C2536"/>
    <w:rsid w:val="007C2CC5"/>
    <w:rsid w:val="007C2E5A"/>
    <w:rsid w:val="007C3275"/>
    <w:rsid w:val="007C3B6B"/>
    <w:rsid w:val="007C3F29"/>
    <w:rsid w:val="007C4C78"/>
    <w:rsid w:val="007C4E60"/>
    <w:rsid w:val="007C51BB"/>
    <w:rsid w:val="007C5927"/>
    <w:rsid w:val="007C6DB7"/>
    <w:rsid w:val="007C79AC"/>
    <w:rsid w:val="007D0C43"/>
    <w:rsid w:val="007D0E3D"/>
    <w:rsid w:val="007D1ABD"/>
    <w:rsid w:val="007D2A70"/>
    <w:rsid w:val="007D456A"/>
    <w:rsid w:val="007D79F1"/>
    <w:rsid w:val="007E0336"/>
    <w:rsid w:val="007E05D2"/>
    <w:rsid w:val="007E09A7"/>
    <w:rsid w:val="007E16D3"/>
    <w:rsid w:val="007E210E"/>
    <w:rsid w:val="007E2A9E"/>
    <w:rsid w:val="007E2CAD"/>
    <w:rsid w:val="007E329B"/>
    <w:rsid w:val="007E4029"/>
    <w:rsid w:val="007E5C78"/>
    <w:rsid w:val="007E640A"/>
    <w:rsid w:val="007E7EA4"/>
    <w:rsid w:val="007F060E"/>
    <w:rsid w:val="007F1BA6"/>
    <w:rsid w:val="007F2567"/>
    <w:rsid w:val="007F2A6B"/>
    <w:rsid w:val="007F3213"/>
    <w:rsid w:val="007F33F6"/>
    <w:rsid w:val="007F3ABF"/>
    <w:rsid w:val="007F4B48"/>
    <w:rsid w:val="007F4CCD"/>
    <w:rsid w:val="007F5BD6"/>
    <w:rsid w:val="007F5E71"/>
    <w:rsid w:val="007F6710"/>
    <w:rsid w:val="00800BE6"/>
    <w:rsid w:val="00802229"/>
    <w:rsid w:val="0080447F"/>
    <w:rsid w:val="00807BE9"/>
    <w:rsid w:val="00807C9E"/>
    <w:rsid w:val="008104C9"/>
    <w:rsid w:val="008112C0"/>
    <w:rsid w:val="008126B6"/>
    <w:rsid w:val="00812A1E"/>
    <w:rsid w:val="00813826"/>
    <w:rsid w:val="0081415C"/>
    <w:rsid w:val="00814C05"/>
    <w:rsid w:val="00815CD5"/>
    <w:rsid w:val="00821182"/>
    <w:rsid w:val="0082197C"/>
    <w:rsid w:val="00825BBC"/>
    <w:rsid w:val="00825CC9"/>
    <w:rsid w:val="00826AFD"/>
    <w:rsid w:val="00832183"/>
    <w:rsid w:val="00832B0D"/>
    <w:rsid w:val="008330F1"/>
    <w:rsid w:val="00833587"/>
    <w:rsid w:val="0083372A"/>
    <w:rsid w:val="008341BA"/>
    <w:rsid w:val="00834ABA"/>
    <w:rsid w:val="00836A83"/>
    <w:rsid w:val="00840D82"/>
    <w:rsid w:val="00841E22"/>
    <w:rsid w:val="00842BCD"/>
    <w:rsid w:val="008430D6"/>
    <w:rsid w:val="008438BB"/>
    <w:rsid w:val="008453D9"/>
    <w:rsid w:val="008454D6"/>
    <w:rsid w:val="0084597F"/>
    <w:rsid w:val="008503BA"/>
    <w:rsid w:val="00850BDB"/>
    <w:rsid w:val="0085133B"/>
    <w:rsid w:val="0085137F"/>
    <w:rsid w:val="00852789"/>
    <w:rsid w:val="008539E1"/>
    <w:rsid w:val="00854751"/>
    <w:rsid w:val="00857F09"/>
    <w:rsid w:val="00860586"/>
    <w:rsid w:val="00860777"/>
    <w:rsid w:val="0086173B"/>
    <w:rsid w:val="008639FC"/>
    <w:rsid w:val="00864690"/>
    <w:rsid w:val="008655C2"/>
    <w:rsid w:val="00865F03"/>
    <w:rsid w:val="0086796D"/>
    <w:rsid w:val="00872591"/>
    <w:rsid w:val="008728AC"/>
    <w:rsid w:val="00873898"/>
    <w:rsid w:val="00873D22"/>
    <w:rsid w:val="00874DE4"/>
    <w:rsid w:val="008762C9"/>
    <w:rsid w:val="008768C5"/>
    <w:rsid w:val="00876C2B"/>
    <w:rsid w:val="00881099"/>
    <w:rsid w:val="00881F17"/>
    <w:rsid w:val="0088648F"/>
    <w:rsid w:val="0089051B"/>
    <w:rsid w:val="00890926"/>
    <w:rsid w:val="00890C98"/>
    <w:rsid w:val="008917F4"/>
    <w:rsid w:val="00891C09"/>
    <w:rsid w:val="00891C8D"/>
    <w:rsid w:val="008933DF"/>
    <w:rsid w:val="00894A0B"/>
    <w:rsid w:val="008954C8"/>
    <w:rsid w:val="008957BD"/>
    <w:rsid w:val="00897A40"/>
    <w:rsid w:val="008A0F31"/>
    <w:rsid w:val="008A34C4"/>
    <w:rsid w:val="008A3BCC"/>
    <w:rsid w:val="008A3F99"/>
    <w:rsid w:val="008A53A9"/>
    <w:rsid w:val="008A74A5"/>
    <w:rsid w:val="008B1991"/>
    <w:rsid w:val="008B2F47"/>
    <w:rsid w:val="008B3FBC"/>
    <w:rsid w:val="008B78CF"/>
    <w:rsid w:val="008C5255"/>
    <w:rsid w:val="008C61E5"/>
    <w:rsid w:val="008D0135"/>
    <w:rsid w:val="008D16B9"/>
    <w:rsid w:val="008D264B"/>
    <w:rsid w:val="008D3F4B"/>
    <w:rsid w:val="008D4050"/>
    <w:rsid w:val="008D4B93"/>
    <w:rsid w:val="008D4E4D"/>
    <w:rsid w:val="008D5877"/>
    <w:rsid w:val="008D63F9"/>
    <w:rsid w:val="008D6A8D"/>
    <w:rsid w:val="008E0E96"/>
    <w:rsid w:val="008E1000"/>
    <w:rsid w:val="008E1AAA"/>
    <w:rsid w:val="008E266F"/>
    <w:rsid w:val="008E26D5"/>
    <w:rsid w:val="008E3C41"/>
    <w:rsid w:val="008E4DB9"/>
    <w:rsid w:val="008E5010"/>
    <w:rsid w:val="008E5785"/>
    <w:rsid w:val="008E5CCE"/>
    <w:rsid w:val="008E6CA7"/>
    <w:rsid w:val="008E788C"/>
    <w:rsid w:val="008F0E1B"/>
    <w:rsid w:val="008F1E4C"/>
    <w:rsid w:val="008F3DF6"/>
    <w:rsid w:val="008F4773"/>
    <w:rsid w:val="008F4ED4"/>
    <w:rsid w:val="008F620A"/>
    <w:rsid w:val="008F6669"/>
    <w:rsid w:val="008F69B3"/>
    <w:rsid w:val="008F73D1"/>
    <w:rsid w:val="008F7C85"/>
    <w:rsid w:val="0090004B"/>
    <w:rsid w:val="0090166F"/>
    <w:rsid w:val="0090216E"/>
    <w:rsid w:val="009023B3"/>
    <w:rsid w:val="0090303E"/>
    <w:rsid w:val="009059D0"/>
    <w:rsid w:val="00905AA0"/>
    <w:rsid w:val="00905AE4"/>
    <w:rsid w:val="00905CDC"/>
    <w:rsid w:val="00906450"/>
    <w:rsid w:val="00906E3F"/>
    <w:rsid w:val="00910592"/>
    <w:rsid w:val="00910AC2"/>
    <w:rsid w:val="00913D3F"/>
    <w:rsid w:val="00915D46"/>
    <w:rsid w:val="00916BFE"/>
    <w:rsid w:val="00917116"/>
    <w:rsid w:val="00920C56"/>
    <w:rsid w:val="009218D4"/>
    <w:rsid w:val="00921A75"/>
    <w:rsid w:val="009224F8"/>
    <w:rsid w:val="0092282A"/>
    <w:rsid w:val="009231FF"/>
    <w:rsid w:val="009262FE"/>
    <w:rsid w:val="009278EA"/>
    <w:rsid w:val="0093003E"/>
    <w:rsid w:val="009310F3"/>
    <w:rsid w:val="00931474"/>
    <w:rsid w:val="00932CF4"/>
    <w:rsid w:val="0093447A"/>
    <w:rsid w:val="009345A0"/>
    <w:rsid w:val="00934FF6"/>
    <w:rsid w:val="009356C1"/>
    <w:rsid w:val="00935B53"/>
    <w:rsid w:val="00935E93"/>
    <w:rsid w:val="00936927"/>
    <w:rsid w:val="00936DCF"/>
    <w:rsid w:val="009408D3"/>
    <w:rsid w:val="00941733"/>
    <w:rsid w:val="00942C01"/>
    <w:rsid w:val="0094320F"/>
    <w:rsid w:val="009450DC"/>
    <w:rsid w:val="00945AB8"/>
    <w:rsid w:val="00945F3D"/>
    <w:rsid w:val="00946022"/>
    <w:rsid w:val="00947BA9"/>
    <w:rsid w:val="00947BF0"/>
    <w:rsid w:val="009518E1"/>
    <w:rsid w:val="00951C5F"/>
    <w:rsid w:val="00953E4F"/>
    <w:rsid w:val="00954D32"/>
    <w:rsid w:val="00954FEF"/>
    <w:rsid w:val="00955E8C"/>
    <w:rsid w:val="0095613D"/>
    <w:rsid w:val="00961D7F"/>
    <w:rsid w:val="009621E5"/>
    <w:rsid w:val="0096253C"/>
    <w:rsid w:val="0096371E"/>
    <w:rsid w:val="00964A60"/>
    <w:rsid w:val="00965063"/>
    <w:rsid w:val="00965AA3"/>
    <w:rsid w:val="00966180"/>
    <w:rsid w:val="00966514"/>
    <w:rsid w:val="00966851"/>
    <w:rsid w:val="0097028B"/>
    <w:rsid w:val="009711BC"/>
    <w:rsid w:val="00974298"/>
    <w:rsid w:val="00974E0A"/>
    <w:rsid w:val="0097609B"/>
    <w:rsid w:val="0097643C"/>
    <w:rsid w:val="0097652A"/>
    <w:rsid w:val="00977BFC"/>
    <w:rsid w:val="0098164E"/>
    <w:rsid w:val="0098244B"/>
    <w:rsid w:val="009827D8"/>
    <w:rsid w:val="0098555B"/>
    <w:rsid w:val="0099077C"/>
    <w:rsid w:val="00990A70"/>
    <w:rsid w:val="00992202"/>
    <w:rsid w:val="00992E3D"/>
    <w:rsid w:val="009937C3"/>
    <w:rsid w:val="00994938"/>
    <w:rsid w:val="009954B4"/>
    <w:rsid w:val="009A050D"/>
    <w:rsid w:val="009A0F4F"/>
    <w:rsid w:val="009A5C3D"/>
    <w:rsid w:val="009A6849"/>
    <w:rsid w:val="009A747F"/>
    <w:rsid w:val="009A7DA7"/>
    <w:rsid w:val="009B07D4"/>
    <w:rsid w:val="009B2BDC"/>
    <w:rsid w:val="009B30E4"/>
    <w:rsid w:val="009B3EDA"/>
    <w:rsid w:val="009B5840"/>
    <w:rsid w:val="009C030D"/>
    <w:rsid w:val="009C09F9"/>
    <w:rsid w:val="009C1320"/>
    <w:rsid w:val="009C2B94"/>
    <w:rsid w:val="009C3D8C"/>
    <w:rsid w:val="009C4F29"/>
    <w:rsid w:val="009C51D3"/>
    <w:rsid w:val="009C7D38"/>
    <w:rsid w:val="009D0564"/>
    <w:rsid w:val="009D0A9C"/>
    <w:rsid w:val="009D1B0D"/>
    <w:rsid w:val="009D2B8B"/>
    <w:rsid w:val="009D4644"/>
    <w:rsid w:val="009D5BE3"/>
    <w:rsid w:val="009E0B82"/>
    <w:rsid w:val="009E21CA"/>
    <w:rsid w:val="009E26C1"/>
    <w:rsid w:val="009E29F0"/>
    <w:rsid w:val="009E3569"/>
    <w:rsid w:val="009E3A1D"/>
    <w:rsid w:val="009E4A8E"/>
    <w:rsid w:val="009E60BF"/>
    <w:rsid w:val="009E7A18"/>
    <w:rsid w:val="009F10F2"/>
    <w:rsid w:val="009F2B3E"/>
    <w:rsid w:val="009F3ECE"/>
    <w:rsid w:val="009F42F2"/>
    <w:rsid w:val="009F46B4"/>
    <w:rsid w:val="009F5B96"/>
    <w:rsid w:val="009F5CE0"/>
    <w:rsid w:val="009F67D9"/>
    <w:rsid w:val="009F728E"/>
    <w:rsid w:val="00A01393"/>
    <w:rsid w:val="00A01767"/>
    <w:rsid w:val="00A0209A"/>
    <w:rsid w:val="00A02262"/>
    <w:rsid w:val="00A03418"/>
    <w:rsid w:val="00A051E6"/>
    <w:rsid w:val="00A05DAA"/>
    <w:rsid w:val="00A06583"/>
    <w:rsid w:val="00A068A5"/>
    <w:rsid w:val="00A06F8C"/>
    <w:rsid w:val="00A06F8D"/>
    <w:rsid w:val="00A073E7"/>
    <w:rsid w:val="00A10807"/>
    <w:rsid w:val="00A1112F"/>
    <w:rsid w:val="00A11673"/>
    <w:rsid w:val="00A13CA9"/>
    <w:rsid w:val="00A143C6"/>
    <w:rsid w:val="00A145C3"/>
    <w:rsid w:val="00A14D23"/>
    <w:rsid w:val="00A15356"/>
    <w:rsid w:val="00A17193"/>
    <w:rsid w:val="00A20BBA"/>
    <w:rsid w:val="00A22334"/>
    <w:rsid w:val="00A2263B"/>
    <w:rsid w:val="00A23E70"/>
    <w:rsid w:val="00A25D99"/>
    <w:rsid w:val="00A2754D"/>
    <w:rsid w:val="00A31DF7"/>
    <w:rsid w:val="00A32E85"/>
    <w:rsid w:val="00A33551"/>
    <w:rsid w:val="00A34492"/>
    <w:rsid w:val="00A34B43"/>
    <w:rsid w:val="00A35575"/>
    <w:rsid w:val="00A35B48"/>
    <w:rsid w:val="00A3609F"/>
    <w:rsid w:val="00A42303"/>
    <w:rsid w:val="00A42EB2"/>
    <w:rsid w:val="00A44076"/>
    <w:rsid w:val="00A4467A"/>
    <w:rsid w:val="00A44990"/>
    <w:rsid w:val="00A44A93"/>
    <w:rsid w:val="00A44ADD"/>
    <w:rsid w:val="00A451B3"/>
    <w:rsid w:val="00A45F5D"/>
    <w:rsid w:val="00A466DD"/>
    <w:rsid w:val="00A47D4D"/>
    <w:rsid w:val="00A50C2B"/>
    <w:rsid w:val="00A50DAA"/>
    <w:rsid w:val="00A5168A"/>
    <w:rsid w:val="00A51B71"/>
    <w:rsid w:val="00A520F5"/>
    <w:rsid w:val="00A5252A"/>
    <w:rsid w:val="00A55FBC"/>
    <w:rsid w:val="00A566E8"/>
    <w:rsid w:val="00A56C23"/>
    <w:rsid w:val="00A6025E"/>
    <w:rsid w:val="00A60AED"/>
    <w:rsid w:val="00A628AA"/>
    <w:rsid w:val="00A639D7"/>
    <w:rsid w:val="00A6519D"/>
    <w:rsid w:val="00A653E4"/>
    <w:rsid w:val="00A6766A"/>
    <w:rsid w:val="00A679C5"/>
    <w:rsid w:val="00A71FCA"/>
    <w:rsid w:val="00A72337"/>
    <w:rsid w:val="00A747C5"/>
    <w:rsid w:val="00A7512F"/>
    <w:rsid w:val="00A75B93"/>
    <w:rsid w:val="00A75BCC"/>
    <w:rsid w:val="00A76C65"/>
    <w:rsid w:val="00A77494"/>
    <w:rsid w:val="00A776EB"/>
    <w:rsid w:val="00A7772A"/>
    <w:rsid w:val="00A77862"/>
    <w:rsid w:val="00A77AC6"/>
    <w:rsid w:val="00A8026E"/>
    <w:rsid w:val="00A824BC"/>
    <w:rsid w:val="00A85B42"/>
    <w:rsid w:val="00A877FC"/>
    <w:rsid w:val="00A87AEA"/>
    <w:rsid w:val="00A90D69"/>
    <w:rsid w:val="00A910D1"/>
    <w:rsid w:val="00A91973"/>
    <w:rsid w:val="00A91D49"/>
    <w:rsid w:val="00A9366F"/>
    <w:rsid w:val="00A940E0"/>
    <w:rsid w:val="00A94F79"/>
    <w:rsid w:val="00A97723"/>
    <w:rsid w:val="00A979DE"/>
    <w:rsid w:val="00A97B14"/>
    <w:rsid w:val="00AA12DE"/>
    <w:rsid w:val="00AA1416"/>
    <w:rsid w:val="00AA1877"/>
    <w:rsid w:val="00AA19FF"/>
    <w:rsid w:val="00AA244B"/>
    <w:rsid w:val="00AA2A23"/>
    <w:rsid w:val="00AA31E4"/>
    <w:rsid w:val="00AA6CED"/>
    <w:rsid w:val="00AA71CB"/>
    <w:rsid w:val="00AA7F9F"/>
    <w:rsid w:val="00AB01D8"/>
    <w:rsid w:val="00AB1A47"/>
    <w:rsid w:val="00AB24A4"/>
    <w:rsid w:val="00AB6E7A"/>
    <w:rsid w:val="00AB7EE7"/>
    <w:rsid w:val="00AC0073"/>
    <w:rsid w:val="00AC07F6"/>
    <w:rsid w:val="00AC0B97"/>
    <w:rsid w:val="00AC0CAE"/>
    <w:rsid w:val="00AC0E4B"/>
    <w:rsid w:val="00AC0F25"/>
    <w:rsid w:val="00AC1DAA"/>
    <w:rsid w:val="00AC265B"/>
    <w:rsid w:val="00AC2DEA"/>
    <w:rsid w:val="00AC6203"/>
    <w:rsid w:val="00AC72D6"/>
    <w:rsid w:val="00AC7F01"/>
    <w:rsid w:val="00AD0D42"/>
    <w:rsid w:val="00AD20C8"/>
    <w:rsid w:val="00AD2112"/>
    <w:rsid w:val="00AD2914"/>
    <w:rsid w:val="00AD2BAF"/>
    <w:rsid w:val="00AD2E38"/>
    <w:rsid w:val="00AD5228"/>
    <w:rsid w:val="00AD5D14"/>
    <w:rsid w:val="00AD62F6"/>
    <w:rsid w:val="00AD6A4C"/>
    <w:rsid w:val="00AD70FB"/>
    <w:rsid w:val="00AE089E"/>
    <w:rsid w:val="00AE25A7"/>
    <w:rsid w:val="00AE2730"/>
    <w:rsid w:val="00AE278B"/>
    <w:rsid w:val="00AE342F"/>
    <w:rsid w:val="00AE3DC6"/>
    <w:rsid w:val="00AE5246"/>
    <w:rsid w:val="00AE53B4"/>
    <w:rsid w:val="00AE6B22"/>
    <w:rsid w:val="00AE73E8"/>
    <w:rsid w:val="00AF1071"/>
    <w:rsid w:val="00AF2703"/>
    <w:rsid w:val="00AF38EA"/>
    <w:rsid w:val="00AF4F69"/>
    <w:rsid w:val="00AF59B6"/>
    <w:rsid w:val="00AF5E3E"/>
    <w:rsid w:val="00AF66C5"/>
    <w:rsid w:val="00AF6FE6"/>
    <w:rsid w:val="00AF7C42"/>
    <w:rsid w:val="00B0133D"/>
    <w:rsid w:val="00B015CE"/>
    <w:rsid w:val="00B04086"/>
    <w:rsid w:val="00B049EC"/>
    <w:rsid w:val="00B04CBD"/>
    <w:rsid w:val="00B05B4F"/>
    <w:rsid w:val="00B05FC5"/>
    <w:rsid w:val="00B06427"/>
    <w:rsid w:val="00B1019D"/>
    <w:rsid w:val="00B103A7"/>
    <w:rsid w:val="00B1312F"/>
    <w:rsid w:val="00B16DDA"/>
    <w:rsid w:val="00B21A27"/>
    <w:rsid w:val="00B2226E"/>
    <w:rsid w:val="00B22653"/>
    <w:rsid w:val="00B22BBF"/>
    <w:rsid w:val="00B22FFB"/>
    <w:rsid w:val="00B240B9"/>
    <w:rsid w:val="00B24476"/>
    <w:rsid w:val="00B255FF"/>
    <w:rsid w:val="00B25E20"/>
    <w:rsid w:val="00B260BA"/>
    <w:rsid w:val="00B26FD0"/>
    <w:rsid w:val="00B27C64"/>
    <w:rsid w:val="00B30645"/>
    <w:rsid w:val="00B3134E"/>
    <w:rsid w:val="00B316E7"/>
    <w:rsid w:val="00B3405A"/>
    <w:rsid w:val="00B345ED"/>
    <w:rsid w:val="00B3611D"/>
    <w:rsid w:val="00B378FE"/>
    <w:rsid w:val="00B37FB4"/>
    <w:rsid w:val="00B418E7"/>
    <w:rsid w:val="00B41ED5"/>
    <w:rsid w:val="00B42155"/>
    <w:rsid w:val="00B428CF"/>
    <w:rsid w:val="00B44F0C"/>
    <w:rsid w:val="00B4589E"/>
    <w:rsid w:val="00B45FA6"/>
    <w:rsid w:val="00B507CD"/>
    <w:rsid w:val="00B54223"/>
    <w:rsid w:val="00B54350"/>
    <w:rsid w:val="00B5490C"/>
    <w:rsid w:val="00B54925"/>
    <w:rsid w:val="00B54CBC"/>
    <w:rsid w:val="00B55308"/>
    <w:rsid w:val="00B55E3A"/>
    <w:rsid w:val="00B5679D"/>
    <w:rsid w:val="00B56B61"/>
    <w:rsid w:val="00B5793A"/>
    <w:rsid w:val="00B57A18"/>
    <w:rsid w:val="00B61E9A"/>
    <w:rsid w:val="00B624B0"/>
    <w:rsid w:val="00B64FEA"/>
    <w:rsid w:val="00B71280"/>
    <w:rsid w:val="00B71A37"/>
    <w:rsid w:val="00B728EC"/>
    <w:rsid w:val="00B748A6"/>
    <w:rsid w:val="00B8051C"/>
    <w:rsid w:val="00B815CA"/>
    <w:rsid w:val="00B83289"/>
    <w:rsid w:val="00B84804"/>
    <w:rsid w:val="00B848C4"/>
    <w:rsid w:val="00B87732"/>
    <w:rsid w:val="00B87C57"/>
    <w:rsid w:val="00B87FBE"/>
    <w:rsid w:val="00B90B64"/>
    <w:rsid w:val="00B910B6"/>
    <w:rsid w:val="00B9118B"/>
    <w:rsid w:val="00B91281"/>
    <w:rsid w:val="00B914C4"/>
    <w:rsid w:val="00B92FF3"/>
    <w:rsid w:val="00B94704"/>
    <w:rsid w:val="00B955D8"/>
    <w:rsid w:val="00B95A29"/>
    <w:rsid w:val="00B95DE2"/>
    <w:rsid w:val="00B97642"/>
    <w:rsid w:val="00BA000B"/>
    <w:rsid w:val="00BA169C"/>
    <w:rsid w:val="00BA22C4"/>
    <w:rsid w:val="00BA4780"/>
    <w:rsid w:val="00BA5CDE"/>
    <w:rsid w:val="00BA6633"/>
    <w:rsid w:val="00BA6CBF"/>
    <w:rsid w:val="00BA7677"/>
    <w:rsid w:val="00BA7E93"/>
    <w:rsid w:val="00BA7F8A"/>
    <w:rsid w:val="00BB3C6B"/>
    <w:rsid w:val="00BB3CD7"/>
    <w:rsid w:val="00BB455D"/>
    <w:rsid w:val="00BB520C"/>
    <w:rsid w:val="00BB58B2"/>
    <w:rsid w:val="00BB6776"/>
    <w:rsid w:val="00BB6FD9"/>
    <w:rsid w:val="00BC0BB1"/>
    <w:rsid w:val="00BC1798"/>
    <w:rsid w:val="00BC17B7"/>
    <w:rsid w:val="00BC34B9"/>
    <w:rsid w:val="00BC357F"/>
    <w:rsid w:val="00BC3592"/>
    <w:rsid w:val="00BC616A"/>
    <w:rsid w:val="00BC7E26"/>
    <w:rsid w:val="00BD1AA5"/>
    <w:rsid w:val="00BD3697"/>
    <w:rsid w:val="00BD3B73"/>
    <w:rsid w:val="00BD47F8"/>
    <w:rsid w:val="00BD4FE1"/>
    <w:rsid w:val="00BD5549"/>
    <w:rsid w:val="00BD5D7B"/>
    <w:rsid w:val="00BD6F44"/>
    <w:rsid w:val="00BD781B"/>
    <w:rsid w:val="00BD7F34"/>
    <w:rsid w:val="00BE102D"/>
    <w:rsid w:val="00BE5783"/>
    <w:rsid w:val="00BE7341"/>
    <w:rsid w:val="00BE74D4"/>
    <w:rsid w:val="00BF0F22"/>
    <w:rsid w:val="00BF1C05"/>
    <w:rsid w:val="00BF2DD2"/>
    <w:rsid w:val="00BF2E75"/>
    <w:rsid w:val="00BF50B4"/>
    <w:rsid w:val="00BF5529"/>
    <w:rsid w:val="00BF55D9"/>
    <w:rsid w:val="00C00195"/>
    <w:rsid w:val="00C00631"/>
    <w:rsid w:val="00C008FA"/>
    <w:rsid w:val="00C021C2"/>
    <w:rsid w:val="00C02F6C"/>
    <w:rsid w:val="00C03D35"/>
    <w:rsid w:val="00C03FEA"/>
    <w:rsid w:val="00C04F74"/>
    <w:rsid w:val="00C0521F"/>
    <w:rsid w:val="00C055AA"/>
    <w:rsid w:val="00C06311"/>
    <w:rsid w:val="00C10F09"/>
    <w:rsid w:val="00C123F8"/>
    <w:rsid w:val="00C12AC3"/>
    <w:rsid w:val="00C132A5"/>
    <w:rsid w:val="00C14A5A"/>
    <w:rsid w:val="00C14EE3"/>
    <w:rsid w:val="00C16096"/>
    <w:rsid w:val="00C167EA"/>
    <w:rsid w:val="00C16AB8"/>
    <w:rsid w:val="00C17317"/>
    <w:rsid w:val="00C17526"/>
    <w:rsid w:val="00C17C28"/>
    <w:rsid w:val="00C21E27"/>
    <w:rsid w:val="00C25C53"/>
    <w:rsid w:val="00C276BF"/>
    <w:rsid w:val="00C27967"/>
    <w:rsid w:val="00C3084B"/>
    <w:rsid w:val="00C33888"/>
    <w:rsid w:val="00C3420E"/>
    <w:rsid w:val="00C35064"/>
    <w:rsid w:val="00C376A4"/>
    <w:rsid w:val="00C37B15"/>
    <w:rsid w:val="00C37DB7"/>
    <w:rsid w:val="00C40574"/>
    <w:rsid w:val="00C4189F"/>
    <w:rsid w:val="00C41C64"/>
    <w:rsid w:val="00C440B3"/>
    <w:rsid w:val="00C45295"/>
    <w:rsid w:val="00C46D8B"/>
    <w:rsid w:val="00C473A4"/>
    <w:rsid w:val="00C47CE7"/>
    <w:rsid w:val="00C512B7"/>
    <w:rsid w:val="00C51729"/>
    <w:rsid w:val="00C5317B"/>
    <w:rsid w:val="00C546F1"/>
    <w:rsid w:val="00C57382"/>
    <w:rsid w:val="00C5772B"/>
    <w:rsid w:val="00C57A8A"/>
    <w:rsid w:val="00C57EA7"/>
    <w:rsid w:val="00C606F0"/>
    <w:rsid w:val="00C61F9F"/>
    <w:rsid w:val="00C621E8"/>
    <w:rsid w:val="00C631FD"/>
    <w:rsid w:val="00C64BE1"/>
    <w:rsid w:val="00C65239"/>
    <w:rsid w:val="00C66838"/>
    <w:rsid w:val="00C66A3F"/>
    <w:rsid w:val="00C66B59"/>
    <w:rsid w:val="00C70D86"/>
    <w:rsid w:val="00C71AB5"/>
    <w:rsid w:val="00C725CA"/>
    <w:rsid w:val="00C73EC4"/>
    <w:rsid w:val="00C7428B"/>
    <w:rsid w:val="00C74D9C"/>
    <w:rsid w:val="00C750F5"/>
    <w:rsid w:val="00C76139"/>
    <w:rsid w:val="00C767D0"/>
    <w:rsid w:val="00C80D1B"/>
    <w:rsid w:val="00C84920"/>
    <w:rsid w:val="00C86CBA"/>
    <w:rsid w:val="00C900F5"/>
    <w:rsid w:val="00C90343"/>
    <w:rsid w:val="00C9057D"/>
    <w:rsid w:val="00C91640"/>
    <w:rsid w:val="00C916E9"/>
    <w:rsid w:val="00C95F35"/>
    <w:rsid w:val="00C96460"/>
    <w:rsid w:val="00C96E94"/>
    <w:rsid w:val="00C97C92"/>
    <w:rsid w:val="00CA03F7"/>
    <w:rsid w:val="00CA110A"/>
    <w:rsid w:val="00CA2573"/>
    <w:rsid w:val="00CA3469"/>
    <w:rsid w:val="00CA466C"/>
    <w:rsid w:val="00CA4F7C"/>
    <w:rsid w:val="00CA5B44"/>
    <w:rsid w:val="00CA6112"/>
    <w:rsid w:val="00CA655C"/>
    <w:rsid w:val="00CA669B"/>
    <w:rsid w:val="00CA68DD"/>
    <w:rsid w:val="00CA69BD"/>
    <w:rsid w:val="00CB077E"/>
    <w:rsid w:val="00CB0C7F"/>
    <w:rsid w:val="00CB1025"/>
    <w:rsid w:val="00CB1147"/>
    <w:rsid w:val="00CB36F6"/>
    <w:rsid w:val="00CB3A6B"/>
    <w:rsid w:val="00CB7F99"/>
    <w:rsid w:val="00CC0F4B"/>
    <w:rsid w:val="00CC1210"/>
    <w:rsid w:val="00CC26CE"/>
    <w:rsid w:val="00CC3376"/>
    <w:rsid w:val="00CC6A4F"/>
    <w:rsid w:val="00CD0E48"/>
    <w:rsid w:val="00CD1C0E"/>
    <w:rsid w:val="00CD22BA"/>
    <w:rsid w:val="00CD2D92"/>
    <w:rsid w:val="00CD36EA"/>
    <w:rsid w:val="00CD445C"/>
    <w:rsid w:val="00CD4A0D"/>
    <w:rsid w:val="00CD4DA7"/>
    <w:rsid w:val="00CD5886"/>
    <w:rsid w:val="00CD58D8"/>
    <w:rsid w:val="00CD6919"/>
    <w:rsid w:val="00CD6E8C"/>
    <w:rsid w:val="00CE5654"/>
    <w:rsid w:val="00CE57C6"/>
    <w:rsid w:val="00CE5B76"/>
    <w:rsid w:val="00CE7E5E"/>
    <w:rsid w:val="00CF0E60"/>
    <w:rsid w:val="00CF11EB"/>
    <w:rsid w:val="00CF4191"/>
    <w:rsid w:val="00CF4881"/>
    <w:rsid w:val="00CF575F"/>
    <w:rsid w:val="00CF5CAB"/>
    <w:rsid w:val="00CF7171"/>
    <w:rsid w:val="00D01B69"/>
    <w:rsid w:val="00D027D1"/>
    <w:rsid w:val="00D03D61"/>
    <w:rsid w:val="00D04484"/>
    <w:rsid w:val="00D04493"/>
    <w:rsid w:val="00D065A7"/>
    <w:rsid w:val="00D06602"/>
    <w:rsid w:val="00D07B45"/>
    <w:rsid w:val="00D07C92"/>
    <w:rsid w:val="00D07E20"/>
    <w:rsid w:val="00D111B1"/>
    <w:rsid w:val="00D122B0"/>
    <w:rsid w:val="00D1277A"/>
    <w:rsid w:val="00D12E69"/>
    <w:rsid w:val="00D130AC"/>
    <w:rsid w:val="00D13393"/>
    <w:rsid w:val="00D1436A"/>
    <w:rsid w:val="00D15869"/>
    <w:rsid w:val="00D17540"/>
    <w:rsid w:val="00D17BA3"/>
    <w:rsid w:val="00D202E6"/>
    <w:rsid w:val="00D207F8"/>
    <w:rsid w:val="00D20AB6"/>
    <w:rsid w:val="00D21787"/>
    <w:rsid w:val="00D239AD"/>
    <w:rsid w:val="00D24072"/>
    <w:rsid w:val="00D247F2"/>
    <w:rsid w:val="00D25E25"/>
    <w:rsid w:val="00D269F9"/>
    <w:rsid w:val="00D26DD9"/>
    <w:rsid w:val="00D274FA"/>
    <w:rsid w:val="00D33215"/>
    <w:rsid w:val="00D36397"/>
    <w:rsid w:val="00D36941"/>
    <w:rsid w:val="00D37010"/>
    <w:rsid w:val="00D37365"/>
    <w:rsid w:val="00D41BB8"/>
    <w:rsid w:val="00D41D6E"/>
    <w:rsid w:val="00D42FF1"/>
    <w:rsid w:val="00D43A67"/>
    <w:rsid w:val="00D43FCD"/>
    <w:rsid w:val="00D46DB7"/>
    <w:rsid w:val="00D4735A"/>
    <w:rsid w:val="00D47494"/>
    <w:rsid w:val="00D52097"/>
    <w:rsid w:val="00D521C0"/>
    <w:rsid w:val="00D52541"/>
    <w:rsid w:val="00D52596"/>
    <w:rsid w:val="00D52F03"/>
    <w:rsid w:val="00D54A57"/>
    <w:rsid w:val="00D5629A"/>
    <w:rsid w:val="00D56DA8"/>
    <w:rsid w:val="00D57761"/>
    <w:rsid w:val="00D57A11"/>
    <w:rsid w:val="00D57D63"/>
    <w:rsid w:val="00D61802"/>
    <w:rsid w:val="00D61C2D"/>
    <w:rsid w:val="00D6237A"/>
    <w:rsid w:val="00D63184"/>
    <w:rsid w:val="00D67C9A"/>
    <w:rsid w:val="00D715B4"/>
    <w:rsid w:val="00D71819"/>
    <w:rsid w:val="00D72A66"/>
    <w:rsid w:val="00D72B21"/>
    <w:rsid w:val="00D72D5B"/>
    <w:rsid w:val="00D74916"/>
    <w:rsid w:val="00D76289"/>
    <w:rsid w:val="00D77261"/>
    <w:rsid w:val="00D83BF4"/>
    <w:rsid w:val="00D909AF"/>
    <w:rsid w:val="00D90F32"/>
    <w:rsid w:val="00D9176E"/>
    <w:rsid w:val="00D91AA9"/>
    <w:rsid w:val="00D9252F"/>
    <w:rsid w:val="00D93DF8"/>
    <w:rsid w:val="00D93FDD"/>
    <w:rsid w:val="00D94467"/>
    <w:rsid w:val="00D95C24"/>
    <w:rsid w:val="00D973CD"/>
    <w:rsid w:val="00DA11E4"/>
    <w:rsid w:val="00DA2C41"/>
    <w:rsid w:val="00DA3265"/>
    <w:rsid w:val="00DA4BB5"/>
    <w:rsid w:val="00DA52F2"/>
    <w:rsid w:val="00DA57E9"/>
    <w:rsid w:val="00DA58C6"/>
    <w:rsid w:val="00DA5E5E"/>
    <w:rsid w:val="00DA72E3"/>
    <w:rsid w:val="00DA7BC4"/>
    <w:rsid w:val="00DB1A69"/>
    <w:rsid w:val="00DB48F8"/>
    <w:rsid w:val="00DB5332"/>
    <w:rsid w:val="00DB64B6"/>
    <w:rsid w:val="00DB6E58"/>
    <w:rsid w:val="00DB7189"/>
    <w:rsid w:val="00DC1AF6"/>
    <w:rsid w:val="00DC243B"/>
    <w:rsid w:val="00DC3918"/>
    <w:rsid w:val="00DC5E2A"/>
    <w:rsid w:val="00DC64C8"/>
    <w:rsid w:val="00DC774D"/>
    <w:rsid w:val="00DC77D5"/>
    <w:rsid w:val="00DD001A"/>
    <w:rsid w:val="00DD0EAB"/>
    <w:rsid w:val="00DD197A"/>
    <w:rsid w:val="00DD4599"/>
    <w:rsid w:val="00DD5AC1"/>
    <w:rsid w:val="00DD5F38"/>
    <w:rsid w:val="00DD7B2A"/>
    <w:rsid w:val="00DD7C27"/>
    <w:rsid w:val="00DE153B"/>
    <w:rsid w:val="00DE3102"/>
    <w:rsid w:val="00DE728D"/>
    <w:rsid w:val="00DF0511"/>
    <w:rsid w:val="00DF10E9"/>
    <w:rsid w:val="00DF2192"/>
    <w:rsid w:val="00DF64B9"/>
    <w:rsid w:val="00DF6FBF"/>
    <w:rsid w:val="00DF7C4E"/>
    <w:rsid w:val="00E016E9"/>
    <w:rsid w:val="00E025C2"/>
    <w:rsid w:val="00E027DB"/>
    <w:rsid w:val="00E02D01"/>
    <w:rsid w:val="00E053DA"/>
    <w:rsid w:val="00E13A14"/>
    <w:rsid w:val="00E13C12"/>
    <w:rsid w:val="00E146D3"/>
    <w:rsid w:val="00E147B5"/>
    <w:rsid w:val="00E14BF9"/>
    <w:rsid w:val="00E14D2A"/>
    <w:rsid w:val="00E14D39"/>
    <w:rsid w:val="00E14D3D"/>
    <w:rsid w:val="00E1613C"/>
    <w:rsid w:val="00E16AF7"/>
    <w:rsid w:val="00E170AB"/>
    <w:rsid w:val="00E17E5E"/>
    <w:rsid w:val="00E2017A"/>
    <w:rsid w:val="00E22B5E"/>
    <w:rsid w:val="00E25126"/>
    <w:rsid w:val="00E2782A"/>
    <w:rsid w:val="00E27C8D"/>
    <w:rsid w:val="00E30D95"/>
    <w:rsid w:val="00E31470"/>
    <w:rsid w:val="00E316E1"/>
    <w:rsid w:val="00E319A9"/>
    <w:rsid w:val="00E32B81"/>
    <w:rsid w:val="00E34511"/>
    <w:rsid w:val="00E34598"/>
    <w:rsid w:val="00E36684"/>
    <w:rsid w:val="00E367AC"/>
    <w:rsid w:val="00E42167"/>
    <w:rsid w:val="00E42FD0"/>
    <w:rsid w:val="00E43655"/>
    <w:rsid w:val="00E45D8B"/>
    <w:rsid w:val="00E460A4"/>
    <w:rsid w:val="00E46953"/>
    <w:rsid w:val="00E477A0"/>
    <w:rsid w:val="00E50DA9"/>
    <w:rsid w:val="00E5127B"/>
    <w:rsid w:val="00E51303"/>
    <w:rsid w:val="00E518AB"/>
    <w:rsid w:val="00E51E76"/>
    <w:rsid w:val="00E54E8A"/>
    <w:rsid w:val="00E54F6A"/>
    <w:rsid w:val="00E563C3"/>
    <w:rsid w:val="00E5732E"/>
    <w:rsid w:val="00E6183B"/>
    <w:rsid w:val="00E6442D"/>
    <w:rsid w:val="00E64D67"/>
    <w:rsid w:val="00E66E10"/>
    <w:rsid w:val="00E7019E"/>
    <w:rsid w:val="00E719E4"/>
    <w:rsid w:val="00E768E6"/>
    <w:rsid w:val="00E80216"/>
    <w:rsid w:val="00E80D9F"/>
    <w:rsid w:val="00E82EB6"/>
    <w:rsid w:val="00E84D45"/>
    <w:rsid w:val="00E85284"/>
    <w:rsid w:val="00E85406"/>
    <w:rsid w:val="00E8585F"/>
    <w:rsid w:val="00E86046"/>
    <w:rsid w:val="00E90C43"/>
    <w:rsid w:val="00E914D7"/>
    <w:rsid w:val="00E9153B"/>
    <w:rsid w:val="00E92735"/>
    <w:rsid w:val="00E93CA6"/>
    <w:rsid w:val="00E9453E"/>
    <w:rsid w:val="00E95435"/>
    <w:rsid w:val="00E97E56"/>
    <w:rsid w:val="00EA067A"/>
    <w:rsid w:val="00EA3EDE"/>
    <w:rsid w:val="00EA40F0"/>
    <w:rsid w:val="00EA4455"/>
    <w:rsid w:val="00EA5F8C"/>
    <w:rsid w:val="00EA63BF"/>
    <w:rsid w:val="00EA7F3F"/>
    <w:rsid w:val="00EB0946"/>
    <w:rsid w:val="00EB09DD"/>
    <w:rsid w:val="00EB2072"/>
    <w:rsid w:val="00EB3841"/>
    <w:rsid w:val="00EB648D"/>
    <w:rsid w:val="00EB74A3"/>
    <w:rsid w:val="00EB776C"/>
    <w:rsid w:val="00EC087E"/>
    <w:rsid w:val="00EC15B6"/>
    <w:rsid w:val="00EC327A"/>
    <w:rsid w:val="00EC370F"/>
    <w:rsid w:val="00EC52A5"/>
    <w:rsid w:val="00EC63BF"/>
    <w:rsid w:val="00EC65FB"/>
    <w:rsid w:val="00EC6C81"/>
    <w:rsid w:val="00EC6FCF"/>
    <w:rsid w:val="00ED1864"/>
    <w:rsid w:val="00ED2916"/>
    <w:rsid w:val="00ED4451"/>
    <w:rsid w:val="00ED490C"/>
    <w:rsid w:val="00ED564D"/>
    <w:rsid w:val="00ED67E3"/>
    <w:rsid w:val="00ED72A7"/>
    <w:rsid w:val="00ED783E"/>
    <w:rsid w:val="00EE003B"/>
    <w:rsid w:val="00EE0D48"/>
    <w:rsid w:val="00EE1196"/>
    <w:rsid w:val="00EE1339"/>
    <w:rsid w:val="00EE46BA"/>
    <w:rsid w:val="00EE4B54"/>
    <w:rsid w:val="00EF1101"/>
    <w:rsid w:val="00EF3AC6"/>
    <w:rsid w:val="00EF4138"/>
    <w:rsid w:val="00EF4B90"/>
    <w:rsid w:val="00EF5C82"/>
    <w:rsid w:val="00EF7195"/>
    <w:rsid w:val="00F0051A"/>
    <w:rsid w:val="00F00E16"/>
    <w:rsid w:val="00F0155C"/>
    <w:rsid w:val="00F0355D"/>
    <w:rsid w:val="00F03F0F"/>
    <w:rsid w:val="00F0622A"/>
    <w:rsid w:val="00F070ED"/>
    <w:rsid w:val="00F10E5D"/>
    <w:rsid w:val="00F11944"/>
    <w:rsid w:val="00F11C2B"/>
    <w:rsid w:val="00F1330D"/>
    <w:rsid w:val="00F13A7F"/>
    <w:rsid w:val="00F15C5B"/>
    <w:rsid w:val="00F169B0"/>
    <w:rsid w:val="00F23B67"/>
    <w:rsid w:val="00F247CD"/>
    <w:rsid w:val="00F25875"/>
    <w:rsid w:val="00F26A36"/>
    <w:rsid w:val="00F26A6C"/>
    <w:rsid w:val="00F27460"/>
    <w:rsid w:val="00F3222C"/>
    <w:rsid w:val="00F323F9"/>
    <w:rsid w:val="00F33619"/>
    <w:rsid w:val="00F338C7"/>
    <w:rsid w:val="00F33AEE"/>
    <w:rsid w:val="00F3551F"/>
    <w:rsid w:val="00F3559E"/>
    <w:rsid w:val="00F35A85"/>
    <w:rsid w:val="00F36C73"/>
    <w:rsid w:val="00F37A30"/>
    <w:rsid w:val="00F37EA5"/>
    <w:rsid w:val="00F400E3"/>
    <w:rsid w:val="00F403C9"/>
    <w:rsid w:val="00F41986"/>
    <w:rsid w:val="00F42109"/>
    <w:rsid w:val="00F42D9C"/>
    <w:rsid w:val="00F4493A"/>
    <w:rsid w:val="00F453AF"/>
    <w:rsid w:val="00F45A4A"/>
    <w:rsid w:val="00F4747C"/>
    <w:rsid w:val="00F47843"/>
    <w:rsid w:val="00F512E6"/>
    <w:rsid w:val="00F51759"/>
    <w:rsid w:val="00F5299E"/>
    <w:rsid w:val="00F531A6"/>
    <w:rsid w:val="00F53C41"/>
    <w:rsid w:val="00F55472"/>
    <w:rsid w:val="00F55AAE"/>
    <w:rsid w:val="00F561AC"/>
    <w:rsid w:val="00F6046E"/>
    <w:rsid w:val="00F609B3"/>
    <w:rsid w:val="00F64549"/>
    <w:rsid w:val="00F64923"/>
    <w:rsid w:val="00F64BDE"/>
    <w:rsid w:val="00F6503A"/>
    <w:rsid w:val="00F6658D"/>
    <w:rsid w:val="00F70D3E"/>
    <w:rsid w:val="00F71031"/>
    <w:rsid w:val="00F71FF8"/>
    <w:rsid w:val="00F72695"/>
    <w:rsid w:val="00F73B66"/>
    <w:rsid w:val="00F73EF7"/>
    <w:rsid w:val="00F73FDF"/>
    <w:rsid w:val="00F746A6"/>
    <w:rsid w:val="00F752DB"/>
    <w:rsid w:val="00F75F17"/>
    <w:rsid w:val="00F7692B"/>
    <w:rsid w:val="00F775C3"/>
    <w:rsid w:val="00F778D9"/>
    <w:rsid w:val="00F82668"/>
    <w:rsid w:val="00F83096"/>
    <w:rsid w:val="00F831BF"/>
    <w:rsid w:val="00F8384C"/>
    <w:rsid w:val="00F83E58"/>
    <w:rsid w:val="00F86101"/>
    <w:rsid w:val="00F9053F"/>
    <w:rsid w:val="00F9292E"/>
    <w:rsid w:val="00F93BD9"/>
    <w:rsid w:val="00F961B8"/>
    <w:rsid w:val="00F97177"/>
    <w:rsid w:val="00F97C36"/>
    <w:rsid w:val="00FA2AD8"/>
    <w:rsid w:val="00FA3263"/>
    <w:rsid w:val="00FA38DD"/>
    <w:rsid w:val="00FA3CFB"/>
    <w:rsid w:val="00FA407E"/>
    <w:rsid w:val="00FA4931"/>
    <w:rsid w:val="00FA49E3"/>
    <w:rsid w:val="00FA5339"/>
    <w:rsid w:val="00FA5A2C"/>
    <w:rsid w:val="00FA6A65"/>
    <w:rsid w:val="00FA7B00"/>
    <w:rsid w:val="00FA7C23"/>
    <w:rsid w:val="00FB11BF"/>
    <w:rsid w:val="00FB1726"/>
    <w:rsid w:val="00FB2451"/>
    <w:rsid w:val="00FB28A6"/>
    <w:rsid w:val="00FB2AD3"/>
    <w:rsid w:val="00FB2E3B"/>
    <w:rsid w:val="00FB396A"/>
    <w:rsid w:val="00FB486B"/>
    <w:rsid w:val="00FB5D58"/>
    <w:rsid w:val="00FB61CB"/>
    <w:rsid w:val="00FB708D"/>
    <w:rsid w:val="00FC208C"/>
    <w:rsid w:val="00FC3F70"/>
    <w:rsid w:val="00FC4DFB"/>
    <w:rsid w:val="00FC6EF7"/>
    <w:rsid w:val="00FD0385"/>
    <w:rsid w:val="00FD19A9"/>
    <w:rsid w:val="00FD380A"/>
    <w:rsid w:val="00FD3B2E"/>
    <w:rsid w:val="00FD4C25"/>
    <w:rsid w:val="00FD5546"/>
    <w:rsid w:val="00FD6E96"/>
    <w:rsid w:val="00FD7008"/>
    <w:rsid w:val="00FD74CC"/>
    <w:rsid w:val="00FD7A16"/>
    <w:rsid w:val="00FE0EE7"/>
    <w:rsid w:val="00FE1A14"/>
    <w:rsid w:val="00FE3CCC"/>
    <w:rsid w:val="00FE4865"/>
    <w:rsid w:val="00FE4AB5"/>
    <w:rsid w:val="00FE4CD5"/>
    <w:rsid w:val="00FE4FB6"/>
    <w:rsid w:val="00FE6663"/>
    <w:rsid w:val="00FE772F"/>
    <w:rsid w:val="00FF036C"/>
    <w:rsid w:val="00FF2C4C"/>
    <w:rsid w:val="00FF2D90"/>
    <w:rsid w:val="00FF3014"/>
    <w:rsid w:val="00FF4ADD"/>
    <w:rsid w:val="00FF5411"/>
    <w:rsid w:val="00FF56B9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125B716"/>
  <w15:docId w15:val="{7354BB61-3A7A-4809-91B3-F13C474B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78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399C5.79690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94E0-EFBE-4645-8983-F2F4BA1D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670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Januszek</dc:creator>
  <cp:lastModifiedBy>Jan Tendaj</cp:lastModifiedBy>
  <cp:revision>2</cp:revision>
  <cp:lastPrinted>2018-01-25T12:16:00Z</cp:lastPrinted>
  <dcterms:created xsi:type="dcterms:W3CDTF">2020-01-14T10:57:00Z</dcterms:created>
  <dcterms:modified xsi:type="dcterms:W3CDTF">2020-01-14T10:57:00Z</dcterms:modified>
</cp:coreProperties>
</file>